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30ADC" w:rsidP="00C06DA9">
      <w:pPr>
        <w:pStyle w:val="styt1tle"/>
      </w:pPr>
      <w:r>
        <w:t>Applications in ARM</w:t>
      </w:r>
      <w:r w:rsidR="00C06DA9">
        <w:t xml:space="preserve"> board</w:t>
      </w:r>
      <w:r>
        <w:t>s</w:t>
      </w:r>
    </w:p>
    <w:p w:rsidR="00C06DA9" w:rsidRPr="00094C74" w:rsidRDefault="00C06DA9" w:rsidP="00C06DA9">
      <w:pPr>
        <w:pStyle w:val="stytext"/>
      </w:pPr>
    </w:p>
    <w:p w:rsidR="00C06DA9" w:rsidRDefault="00C06DA9" w:rsidP="00C06DA9">
      <w:pPr>
        <w:pStyle w:val="stytext"/>
      </w:pPr>
      <w:r>
        <w:t xml:space="preserve">This document describes </w:t>
      </w:r>
      <w:r w:rsidR="00230ADC">
        <w:t xml:space="preserve">the possibilities to develop an application for an ARM-based board inside the emBODY framework.  The emBODY allows one to write a very simple application with just the </w:t>
      </w:r>
      <w:proofErr w:type="gramStart"/>
      <w:r w:rsidR="00230ADC">
        <w:t>main(</w:t>
      </w:r>
      <w:proofErr w:type="gramEnd"/>
      <w:r w:rsidR="00230ADC">
        <w:t xml:space="preserve">) function but also to use more and more advanced services such as a HAL (hardware abstraction layer) or to add a multitasking environment with an OSAL (OS abstraction layer) and also to use higher layer objects on top of that which ease the use of complex and multiple </w:t>
      </w:r>
      <w:proofErr w:type="spellStart"/>
      <w:r w:rsidR="00230ADC">
        <w:t>behaviors</w:t>
      </w:r>
      <w:proofErr w:type="spellEnd"/>
      <w:r w:rsidR="00230ADC">
        <w:t>.</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411E9A"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6870260" w:history="1">
        <w:r w:rsidR="00411E9A" w:rsidRPr="009D3CE7">
          <w:rPr>
            <w:rStyle w:val="Hyperlink"/>
          </w:rPr>
          <w:t>1</w:t>
        </w:r>
        <w:r w:rsidR="00411E9A">
          <w:rPr>
            <w:rFonts w:asciiTheme="minorHAnsi" w:eastAsiaTheme="minorEastAsia" w:hAnsiTheme="minorHAnsi" w:cstheme="minorBidi"/>
            <w:b w:val="0"/>
            <w:snapToGrid/>
            <w:lang w:eastAsia="en-US"/>
          </w:rPr>
          <w:tab/>
        </w:r>
        <w:r w:rsidR="00411E9A" w:rsidRPr="009D3CE7">
          <w:rPr>
            <w:rStyle w:val="Hyperlink"/>
          </w:rPr>
          <w:t>To be done</w:t>
        </w:r>
        <w:r w:rsidR="00411E9A">
          <w:rPr>
            <w:webHidden/>
          </w:rPr>
          <w:tab/>
        </w:r>
        <w:r w:rsidR="00411E9A">
          <w:rPr>
            <w:webHidden/>
          </w:rPr>
          <w:fldChar w:fldCharType="begin"/>
        </w:r>
        <w:r w:rsidR="00411E9A">
          <w:rPr>
            <w:webHidden/>
          </w:rPr>
          <w:instrText xml:space="preserve"> PAGEREF _Toc376870260 \h </w:instrText>
        </w:r>
        <w:r w:rsidR="00411E9A">
          <w:rPr>
            <w:webHidden/>
          </w:rPr>
        </w:r>
        <w:r w:rsidR="00411E9A">
          <w:rPr>
            <w:webHidden/>
          </w:rPr>
          <w:fldChar w:fldCharType="separate"/>
        </w:r>
        <w:r w:rsidR="00411E9A">
          <w:rPr>
            <w:webHidden/>
          </w:rPr>
          <w:t>1</w:t>
        </w:r>
        <w:r w:rsidR="00411E9A">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1" w:history="1">
        <w:r w:rsidRPr="009D3CE7">
          <w:rPr>
            <w:rStyle w:val="Hyperlink"/>
          </w:rPr>
          <w:t>1.1</w:t>
        </w:r>
        <w:r>
          <w:rPr>
            <w:rFonts w:asciiTheme="minorHAnsi" w:eastAsiaTheme="minorEastAsia" w:hAnsiTheme="minorHAnsi" w:cstheme="minorBidi"/>
            <w:snapToGrid/>
            <w:sz w:val="22"/>
            <w:lang w:eastAsia="en-US"/>
          </w:rPr>
          <w:tab/>
        </w:r>
        <w:r w:rsidRPr="009D3CE7">
          <w:rPr>
            <w:rStyle w:val="Hyperlink"/>
          </w:rPr>
          <w:t>To be done</w:t>
        </w:r>
        <w:r>
          <w:rPr>
            <w:webHidden/>
          </w:rPr>
          <w:tab/>
        </w:r>
        <w:r>
          <w:rPr>
            <w:webHidden/>
          </w:rPr>
          <w:fldChar w:fldCharType="begin"/>
        </w:r>
        <w:r>
          <w:rPr>
            <w:webHidden/>
          </w:rPr>
          <w:instrText xml:space="preserve"> PAGEREF _Toc376870261 \h </w:instrText>
        </w:r>
        <w:r>
          <w:rPr>
            <w:webHidden/>
          </w:rPr>
        </w:r>
        <w:r>
          <w:rPr>
            <w:webHidden/>
          </w:rPr>
          <w:fldChar w:fldCharType="separate"/>
        </w:r>
        <w:r>
          <w:rPr>
            <w:webHidden/>
          </w:rPr>
          <w:t>1</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2" w:history="1">
        <w:r w:rsidRPr="009D3CE7">
          <w:rPr>
            <w:rStyle w:val="Hyperlink"/>
          </w:rPr>
          <w:t>1.2</w:t>
        </w:r>
        <w:r>
          <w:rPr>
            <w:rFonts w:asciiTheme="minorHAnsi" w:eastAsiaTheme="minorEastAsia" w:hAnsiTheme="minorHAnsi" w:cstheme="minorBidi"/>
            <w:snapToGrid/>
            <w:sz w:val="22"/>
            <w:lang w:eastAsia="en-US"/>
          </w:rPr>
          <w:tab/>
        </w:r>
        <w:r w:rsidRPr="009D3CE7">
          <w:rPr>
            <w:rStyle w:val="Hyperlink"/>
          </w:rPr>
          <w:t>dxxwqcwe</w:t>
        </w:r>
        <w:r>
          <w:rPr>
            <w:webHidden/>
          </w:rPr>
          <w:tab/>
        </w:r>
        <w:r>
          <w:rPr>
            <w:webHidden/>
          </w:rPr>
          <w:fldChar w:fldCharType="begin"/>
        </w:r>
        <w:r>
          <w:rPr>
            <w:webHidden/>
          </w:rPr>
          <w:instrText xml:space="preserve"> PAGEREF _Toc376870262 \h </w:instrText>
        </w:r>
        <w:r>
          <w:rPr>
            <w:webHidden/>
          </w:rPr>
        </w:r>
        <w:r>
          <w:rPr>
            <w:webHidden/>
          </w:rPr>
          <w:fldChar w:fldCharType="separate"/>
        </w:r>
        <w:r>
          <w:rPr>
            <w:webHidden/>
          </w:rPr>
          <w:t>1</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3" w:history="1">
        <w:r w:rsidRPr="009D3CE7">
          <w:rPr>
            <w:rStyle w:val="Hyperlink"/>
          </w:rPr>
          <w:t>1.3</w:t>
        </w:r>
        <w:r>
          <w:rPr>
            <w:rFonts w:asciiTheme="minorHAnsi" w:eastAsiaTheme="minorEastAsia" w:hAnsiTheme="minorHAnsi" w:cstheme="minorBidi"/>
            <w:snapToGrid/>
            <w:sz w:val="22"/>
            <w:lang w:eastAsia="en-US"/>
          </w:rPr>
          <w:tab/>
        </w:r>
        <w:r w:rsidRPr="009D3CE7">
          <w:rPr>
            <w:rStyle w:val="Hyperlink"/>
          </w:rPr>
          <w:t>sdcewcxzc</w:t>
        </w:r>
        <w:r>
          <w:rPr>
            <w:webHidden/>
          </w:rPr>
          <w:tab/>
        </w:r>
        <w:r>
          <w:rPr>
            <w:webHidden/>
          </w:rPr>
          <w:fldChar w:fldCharType="begin"/>
        </w:r>
        <w:r>
          <w:rPr>
            <w:webHidden/>
          </w:rPr>
          <w:instrText xml:space="preserve"> PAGEREF _Toc376870263 \h </w:instrText>
        </w:r>
        <w:r>
          <w:rPr>
            <w:webHidden/>
          </w:rPr>
        </w:r>
        <w:r>
          <w:rPr>
            <w:webHidden/>
          </w:rPr>
          <w:fldChar w:fldCharType="separate"/>
        </w:r>
        <w:r>
          <w:rPr>
            <w:webHidden/>
          </w:rPr>
          <w:t>1</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64" w:history="1">
        <w:r w:rsidRPr="009D3CE7">
          <w:rPr>
            <w:rStyle w:val="Hyperlink"/>
          </w:rPr>
          <w:t>1.3.1</w:t>
        </w:r>
        <w:r>
          <w:rPr>
            <w:rFonts w:asciiTheme="minorHAnsi" w:eastAsiaTheme="minorEastAsia" w:hAnsiTheme="minorHAnsi" w:cstheme="minorBidi"/>
            <w:snapToGrid/>
            <w:sz w:val="22"/>
            <w:lang w:eastAsia="en-US"/>
          </w:rPr>
          <w:tab/>
        </w:r>
        <w:r w:rsidRPr="009D3CE7">
          <w:rPr>
            <w:rStyle w:val="Hyperlink"/>
          </w:rPr>
          <w:t>UDP protocol for EMS service</w:t>
        </w:r>
        <w:r>
          <w:rPr>
            <w:webHidden/>
          </w:rPr>
          <w:tab/>
        </w:r>
        <w:r>
          <w:rPr>
            <w:webHidden/>
          </w:rPr>
          <w:fldChar w:fldCharType="begin"/>
        </w:r>
        <w:r>
          <w:rPr>
            <w:webHidden/>
          </w:rPr>
          <w:instrText xml:space="preserve"> PAGEREF _Toc376870264 \h </w:instrText>
        </w:r>
        <w:r>
          <w:rPr>
            <w:webHidden/>
          </w:rPr>
        </w:r>
        <w:r>
          <w:rPr>
            <w:webHidden/>
          </w:rPr>
          <w:fldChar w:fldCharType="separate"/>
        </w:r>
        <w:r>
          <w:rPr>
            <w:webHidden/>
          </w:rPr>
          <w:t>1</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65" w:history="1">
        <w:r w:rsidRPr="009D3CE7">
          <w:rPr>
            <w:rStyle w:val="Hyperlink"/>
          </w:rPr>
          <w:t>1.3.2</w:t>
        </w:r>
        <w:r>
          <w:rPr>
            <w:rFonts w:asciiTheme="minorHAnsi" w:eastAsiaTheme="minorEastAsia" w:hAnsiTheme="minorHAnsi" w:cstheme="minorBidi"/>
            <w:snapToGrid/>
            <w:sz w:val="22"/>
            <w:lang w:eastAsia="en-US"/>
          </w:rPr>
          <w:tab/>
        </w:r>
        <w:r w:rsidRPr="009D3CE7">
          <w:rPr>
            <w:rStyle w:val="Hyperlink"/>
          </w:rPr>
          <w:t>UDP protocol for CAN gateway service</w:t>
        </w:r>
        <w:r>
          <w:rPr>
            <w:webHidden/>
          </w:rPr>
          <w:tab/>
        </w:r>
        <w:r>
          <w:rPr>
            <w:webHidden/>
          </w:rPr>
          <w:fldChar w:fldCharType="begin"/>
        </w:r>
        <w:r>
          <w:rPr>
            <w:webHidden/>
          </w:rPr>
          <w:instrText xml:space="preserve"> PAGEREF _Toc376870265 \h </w:instrText>
        </w:r>
        <w:r>
          <w:rPr>
            <w:webHidden/>
          </w:rPr>
        </w:r>
        <w:r>
          <w:rPr>
            <w:webHidden/>
          </w:rPr>
          <w:fldChar w:fldCharType="separate"/>
        </w:r>
        <w:r>
          <w:rPr>
            <w:webHidden/>
          </w:rPr>
          <w:t>2</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6" w:history="1">
        <w:r w:rsidRPr="009D3CE7">
          <w:rPr>
            <w:rStyle w:val="Hyperlink"/>
          </w:rPr>
          <w:t>1.4</w:t>
        </w:r>
        <w:r>
          <w:rPr>
            <w:rFonts w:asciiTheme="minorHAnsi" w:eastAsiaTheme="minorEastAsia" w:hAnsiTheme="minorHAnsi" w:cstheme="minorBidi"/>
            <w:snapToGrid/>
            <w:sz w:val="22"/>
            <w:lang w:eastAsia="en-US"/>
          </w:rPr>
          <w:tab/>
        </w:r>
        <w:r w:rsidRPr="009D3CE7">
          <w:rPr>
            <w:rStyle w:val="Hyperlink"/>
          </w:rPr>
          <w:t>cecwecwe</w:t>
        </w:r>
        <w:r>
          <w:rPr>
            <w:webHidden/>
          </w:rPr>
          <w:tab/>
        </w:r>
        <w:r>
          <w:rPr>
            <w:webHidden/>
          </w:rPr>
          <w:fldChar w:fldCharType="begin"/>
        </w:r>
        <w:r>
          <w:rPr>
            <w:webHidden/>
          </w:rPr>
          <w:instrText xml:space="preserve"> PAGEREF _Toc376870266 \h </w:instrText>
        </w:r>
        <w:r>
          <w:rPr>
            <w:webHidden/>
          </w:rPr>
        </w:r>
        <w:r>
          <w:rPr>
            <w:webHidden/>
          </w:rPr>
          <w:fldChar w:fldCharType="separate"/>
        </w:r>
        <w:r>
          <w:rPr>
            <w:webHidden/>
          </w:rPr>
          <w:t>3</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7" w:history="1">
        <w:r w:rsidRPr="009D3CE7">
          <w:rPr>
            <w:rStyle w:val="Hyperlink"/>
          </w:rPr>
          <w:t>1.5</w:t>
        </w:r>
        <w:r>
          <w:rPr>
            <w:rFonts w:asciiTheme="minorHAnsi" w:eastAsiaTheme="minorEastAsia" w:hAnsiTheme="minorHAnsi" w:cstheme="minorBidi"/>
            <w:snapToGrid/>
            <w:sz w:val="22"/>
            <w:lang w:eastAsia="en-US"/>
          </w:rPr>
          <w:tab/>
        </w:r>
        <w:r w:rsidRPr="009D3CE7">
          <w:rPr>
            <w:rStyle w:val="Hyperlink"/>
          </w:rPr>
          <w:t>Behaviour of a special eApplication: the eMaintainer</w:t>
        </w:r>
        <w:r>
          <w:rPr>
            <w:webHidden/>
          </w:rPr>
          <w:tab/>
        </w:r>
        <w:r>
          <w:rPr>
            <w:webHidden/>
          </w:rPr>
          <w:fldChar w:fldCharType="begin"/>
        </w:r>
        <w:r>
          <w:rPr>
            <w:webHidden/>
          </w:rPr>
          <w:instrText xml:space="preserve"> PAGEREF _Toc376870267 \h </w:instrText>
        </w:r>
        <w:r>
          <w:rPr>
            <w:webHidden/>
          </w:rPr>
        </w:r>
        <w:r>
          <w:rPr>
            <w:webHidden/>
          </w:rPr>
          <w:fldChar w:fldCharType="separate"/>
        </w:r>
        <w:r>
          <w:rPr>
            <w:webHidden/>
          </w:rPr>
          <w:t>4</w:t>
        </w:r>
        <w:r>
          <w:rPr>
            <w:webHidden/>
          </w:rPr>
          <w:fldChar w:fldCharType="end"/>
        </w:r>
      </w:hyperlink>
    </w:p>
    <w:p w:rsidR="00411E9A" w:rsidRDefault="00411E9A">
      <w:pPr>
        <w:pStyle w:val="TOC1"/>
        <w:rPr>
          <w:rFonts w:asciiTheme="minorHAnsi" w:eastAsiaTheme="minorEastAsia" w:hAnsiTheme="minorHAnsi" w:cstheme="minorBidi"/>
          <w:b w:val="0"/>
          <w:snapToGrid/>
          <w:lang w:eastAsia="en-US"/>
        </w:rPr>
      </w:pPr>
      <w:hyperlink w:anchor="_Toc376870268" w:history="1">
        <w:r w:rsidRPr="009D3CE7">
          <w:rPr>
            <w:rStyle w:val="Hyperlink"/>
          </w:rPr>
          <w:t>2</w:t>
        </w:r>
        <w:r>
          <w:rPr>
            <w:rFonts w:asciiTheme="minorHAnsi" w:eastAsiaTheme="minorEastAsia" w:hAnsiTheme="minorHAnsi" w:cstheme="minorBidi"/>
            <w:b w:val="0"/>
            <w:snapToGrid/>
            <w:lang w:eastAsia="en-US"/>
          </w:rPr>
          <w:tab/>
        </w:r>
        <w:r w:rsidRPr="009D3CE7">
          <w:rPr>
            <w:rStyle w:val="Hyperlink"/>
          </w:rPr>
          <w:t>Implementation details</w:t>
        </w:r>
        <w:r>
          <w:rPr>
            <w:webHidden/>
          </w:rPr>
          <w:tab/>
        </w:r>
        <w:r>
          <w:rPr>
            <w:webHidden/>
          </w:rPr>
          <w:fldChar w:fldCharType="begin"/>
        </w:r>
        <w:r>
          <w:rPr>
            <w:webHidden/>
          </w:rPr>
          <w:instrText xml:space="preserve"> PAGEREF _Toc376870268 \h </w:instrText>
        </w:r>
        <w:r>
          <w:rPr>
            <w:webHidden/>
          </w:rPr>
        </w:r>
        <w:r>
          <w:rPr>
            <w:webHidden/>
          </w:rPr>
          <w:fldChar w:fldCharType="separate"/>
        </w:r>
        <w:r>
          <w:rPr>
            <w:webHidden/>
          </w:rPr>
          <w:t>5</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69" w:history="1">
        <w:r w:rsidRPr="009D3CE7">
          <w:rPr>
            <w:rStyle w:val="Hyperlink"/>
          </w:rPr>
          <w:t>2.1</w:t>
        </w:r>
        <w:r>
          <w:rPr>
            <w:rFonts w:asciiTheme="minorHAnsi" w:eastAsiaTheme="minorEastAsia" w:hAnsiTheme="minorHAnsi" w:cstheme="minorBidi"/>
            <w:snapToGrid/>
            <w:sz w:val="22"/>
            <w:lang w:eastAsia="en-US"/>
          </w:rPr>
          <w:tab/>
        </w:r>
        <w:r w:rsidRPr="009D3CE7">
          <w:rPr>
            <w:rStyle w:val="Hyperlink"/>
          </w:rPr>
          <w:t>Embedded systems with multiple processes</w:t>
        </w:r>
        <w:r>
          <w:rPr>
            <w:webHidden/>
          </w:rPr>
          <w:tab/>
        </w:r>
        <w:r>
          <w:rPr>
            <w:webHidden/>
          </w:rPr>
          <w:fldChar w:fldCharType="begin"/>
        </w:r>
        <w:r>
          <w:rPr>
            <w:webHidden/>
          </w:rPr>
          <w:instrText xml:space="preserve"> PAGEREF _Toc376870269 \h </w:instrText>
        </w:r>
        <w:r>
          <w:rPr>
            <w:webHidden/>
          </w:rPr>
        </w:r>
        <w:r>
          <w:rPr>
            <w:webHidden/>
          </w:rPr>
          <w:fldChar w:fldCharType="separate"/>
        </w:r>
        <w:r>
          <w:rPr>
            <w:webHidden/>
          </w:rPr>
          <w:t>5</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0" w:history="1">
        <w:r w:rsidRPr="009D3CE7">
          <w:rPr>
            <w:rStyle w:val="Hyperlink"/>
          </w:rPr>
          <w:t>2.2</w:t>
        </w:r>
        <w:r>
          <w:rPr>
            <w:rFonts w:asciiTheme="minorHAnsi" w:eastAsiaTheme="minorEastAsia" w:hAnsiTheme="minorHAnsi" w:cstheme="minorBidi"/>
            <w:snapToGrid/>
            <w:sz w:val="22"/>
            <w:lang w:eastAsia="en-US"/>
          </w:rPr>
          <w:tab/>
        </w:r>
        <w:r w:rsidRPr="009D3CE7">
          <w:rPr>
            <w:rStyle w:val="Hyperlink"/>
          </w:rPr>
          <w:t>The eEsharedServices library</w:t>
        </w:r>
        <w:r>
          <w:rPr>
            <w:webHidden/>
          </w:rPr>
          <w:tab/>
        </w:r>
        <w:r>
          <w:rPr>
            <w:webHidden/>
          </w:rPr>
          <w:fldChar w:fldCharType="begin"/>
        </w:r>
        <w:r>
          <w:rPr>
            <w:webHidden/>
          </w:rPr>
          <w:instrText xml:space="preserve"> PAGEREF _Toc376870270 \h </w:instrText>
        </w:r>
        <w:r>
          <w:rPr>
            <w:webHidden/>
          </w:rPr>
        </w:r>
        <w:r>
          <w:rPr>
            <w:webHidden/>
          </w:rPr>
          <w:fldChar w:fldCharType="separate"/>
        </w:r>
        <w:r>
          <w:rPr>
            <w:webHidden/>
          </w:rPr>
          <w:t>7</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1" w:history="1">
        <w:r w:rsidRPr="009D3CE7">
          <w:rPr>
            <w:rStyle w:val="Hyperlink"/>
          </w:rPr>
          <w:t>2.3</w:t>
        </w:r>
        <w:r>
          <w:rPr>
            <w:rFonts w:asciiTheme="minorHAnsi" w:eastAsiaTheme="minorEastAsia" w:hAnsiTheme="minorHAnsi" w:cstheme="minorBidi"/>
            <w:snapToGrid/>
            <w:sz w:val="22"/>
            <w:lang w:eastAsia="en-US"/>
          </w:rPr>
          <w:tab/>
        </w:r>
        <w:r w:rsidRPr="009D3CE7">
          <w:rPr>
            <w:rStyle w:val="Hyperlink"/>
          </w:rPr>
          <w:t>The three processes in the EMS</w:t>
        </w:r>
        <w:r>
          <w:rPr>
            <w:webHidden/>
          </w:rPr>
          <w:tab/>
        </w:r>
        <w:r>
          <w:rPr>
            <w:webHidden/>
          </w:rPr>
          <w:fldChar w:fldCharType="begin"/>
        </w:r>
        <w:r>
          <w:rPr>
            <w:webHidden/>
          </w:rPr>
          <w:instrText xml:space="preserve"> PAGEREF _Toc376870271 \h </w:instrText>
        </w:r>
        <w:r>
          <w:rPr>
            <w:webHidden/>
          </w:rPr>
        </w:r>
        <w:r>
          <w:rPr>
            <w:webHidden/>
          </w:rPr>
          <w:fldChar w:fldCharType="separate"/>
        </w:r>
        <w:r>
          <w:rPr>
            <w:webHidden/>
          </w:rPr>
          <w:t>8</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2" w:history="1">
        <w:r w:rsidRPr="009D3CE7">
          <w:rPr>
            <w:rStyle w:val="Hyperlink"/>
          </w:rPr>
          <w:t>2.4</w:t>
        </w:r>
        <w:r>
          <w:rPr>
            <w:rFonts w:asciiTheme="minorHAnsi" w:eastAsiaTheme="minorEastAsia" w:hAnsiTheme="minorHAnsi" w:cstheme="minorBidi"/>
            <w:snapToGrid/>
            <w:sz w:val="22"/>
            <w:lang w:eastAsia="en-US"/>
          </w:rPr>
          <w:tab/>
        </w:r>
        <w:r w:rsidRPr="009D3CE7">
          <w:rPr>
            <w:rStyle w:val="Hyperlink"/>
          </w:rPr>
          <w:t>Example of a standard bootstrap</w:t>
        </w:r>
        <w:r>
          <w:rPr>
            <w:webHidden/>
          </w:rPr>
          <w:tab/>
        </w:r>
        <w:r>
          <w:rPr>
            <w:webHidden/>
          </w:rPr>
          <w:fldChar w:fldCharType="begin"/>
        </w:r>
        <w:r>
          <w:rPr>
            <w:webHidden/>
          </w:rPr>
          <w:instrText xml:space="preserve"> PAGEREF _Toc376870272 \h </w:instrText>
        </w:r>
        <w:r>
          <w:rPr>
            <w:webHidden/>
          </w:rPr>
        </w:r>
        <w:r>
          <w:rPr>
            <w:webHidden/>
          </w:rPr>
          <w:fldChar w:fldCharType="separate"/>
        </w:r>
        <w:r>
          <w:rPr>
            <w:webHidden/>
          </w:rPr>
          <w:t>10</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3" w:history="1">
        <w:r w:rsidRPr="009D3CE7">
          <w:rPr>
            <w:rStyle w:val="Hyperlink"/>
          </w:rPr>
          <w:t>2.5</w:t>
        </w:r>
        <w:r>
          <w:rPr>
            <w:rFonts w:asciiTheme="minorHAnsi" w:eastAsiaTheme="minorEastAsia" w:hAnsiTheme="minorHAnsi" w:cstheme="minorBidi"/>
            <w:snapToGrid/>
            <w:sz w:val="22"/>
            <w:lang w:eastAsia="en-US"/>
          </w:rPr>
          <w:tab/>
        </w:r>
        <w:r w:rsidRPr="009D3CE7">
          <w:rPr>
            <w:rStyle w:val="Hyperlink"/>
          </w:rPr>
          <w:t>How processes use the shared storage</w:t>
        </w:r>
        <w:r>
          <w:rPr>
            <w:webHidden/>
          </w:rPr>
          <w:tab/>
        </w:r>
        <w:r>
          <w:rPr>
            <w:webHidden/>
          </w:rPr>
          <w:fldChar w:fldCharType="begin"/>
        </w:r>
        <w:r>
          <w:rPr>
            <w:webHidden/>
          </w:rPr>
          <w:instrText xml:space="preserve"> PAGEREF _Toc376870273 \h </w:instrText>
        </w:r>
        <w:r>
          <w:rPr>
            <w:webHidden/>
          </w:rPr>
        </w:r>
        <w:r>
          <w:rPr>
            <w:webHidden/>
          </w:rPr>
          <w:fldChar w:fldCharType="separate"/>
        </w:r>
        <w:r>
          <w:rPr>
            <w:webHidden/>
          </w:rPr>
          <w:t>11</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4" w:history="1">
        <w:r w:rsidRPr="009D3CE7">
          <w:rPr>
            <w:rStyle w:val="Hyperlink"/>
          </w:rPr>
          <w:t>2.6</w:t>
        </w:r>
        <w:r>
          <w:rPr>
            <w:rFonts w:asciiTheme="minorHAnsi" w:eastAsiaTheme="minorEastAsia" w:hAnsiTheme="minorHAnsi" w:cstheme="minorBidi"/>
            <w:snapToGrid/>
            <w:sz w:val="22"/>
            <w:lang w:eastAsia="en-US"/>
          </w:rPr>
          <w:tab/>
        </w:r>
        <w:r w:rsidRPr="009D3CE7">
          <w:rPr>
            <w:rStyle w:val="Hyperlink"/>
          </w:rPr>
          <w:t>Detailed behaviour of the eLoader</w:t>
        </w:r>
        <w:r>
          <w:rPr>
            <w:webHidden/>
          </w:rPr>
          <w:tab/>
        </w:r>
        <w:r>
          <w:rPr>
            <w:webHidden/>
          </w:rPr>
          <w:fldChar w:fldCharType="begin"/>
        </w:r>
        <w:r>
          <w:rPr>
            <w:webHidden/>
          </w:rPr>
          <w:instrText xml:space="preserve"> PAGEREF _Toc376870274 \h </w:instrText>
        </w:r>
        <w:r>
          <w:rPr>
            <w:webHidden/>
          </w:rPr>
        </w:r>
        <w:r>
          <w:rPr>
            <w:webHidden/>
          </w:rPr>
          <w:fldChar w:fldCharType="separate"/>
        </w:r>
        <w:r>
          <w:rPr>
            <w:webHidden/>
          </w:rPr>
          <w:t>12</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5" w:history="1">
        <w:r w:rsidRPr="009D3CE7">
          <w:rPr>
            <w:rStyle w:val="Hyperlink"/>
          </w:rPr>
          <w:t>2.7</w:t>
        </w:r>
        <w:r>
          <w:rPr>
            <w:rFonts w:asciiTheme="minorHAnsi" w:eastAsiaTheme="minorEastAsia" w:hAnsiTheme="minorHAnsi" w:cstheme="minorBidi"/>
            <w:snapToGrid/>
            <w:sz w:val="22"/>
            <w:lang w:eastAsia="en-US"/>
          </w:rPr>
          <w:tab/>
        </w:r>
        <w:r w:rsidRPr="009D3CE7">
          <w:rPr>
            <w:rStyle w:val="Hyperlink"/>
          </w:rPr>
          <w:t>Detailed behaviour of the eUpdater</w:t>
        </w:r>
        <w:r>
          <w:rPr>
            <w:webHidden/>
          </w:rPr>
          <w:tab/>
        </w:r>
        <w:r>
          <w:rPr>
            <w:webHidden/>
          </w:rPr>
          <w:fldChar w:fldCharType="begin"/>
        </w:r>
        <w:r>
          <w:rPr>
            <w:webHidden/>
          </w:rPr>
          <w:instrText xml:space="preserve"> PAGEREF _Toc376870275 \h </w:instrText>
        </w:r>
        <w:r>
          <w:rPr>
            <w:webHidden/>
          </w:rPr>
        </w:r>
        <w:r>
          <w:rPr>
            <w:webHidden/>
          </w:rPr>
          <w:fldChar w:fldCharType="separate"/>
        </w:r>
        <w:r>
          <w:rPr>
            <w:webHidden/>
          </w:rPr>
          <w:t>12</w:t>
        </w:r>
        <w:r>
          <w:rPr>
            <w:webHidden/>
          </w:rPr>
          <w:fldChar w:fldCharType="end"/>
        </w:r>
      </w:hyperlink>
    </w:p>
    <w:p w:rsidR="00411E9A" w:rsidRDefault="00411E9A">
      <w:pPr>
        <w:pStyle w:val="TOC1"/>
        <w:rPr>
          <w:rFonts w:asciiTheme="minorHAnsi" w:eastAsiaTheme="minorEastAsia" w:hAnsiTheme="minorHAnsi" w:cstheme="minorBidi"/>
          <w:b w:val="0"/>
          <w:snapToGrid/>
          <w:lang w:eastAsia="en-US"/>
        </w:rPr>
      </w:pPr>
      <w:hyperlink w:anchor="_Toc376870276" w:history="1">
        <w:r w:rsidRPr="009D3CE7">
          <w:rPr>
            <w:rStyle w:val="Hyperlink"/>
          </w:rPr>
          <w:t>3</w:t>
        </w:r>
        <w:r>
          <w:rPr>
            <w:rFonts w:asciiTheme="minorHAnsi" w:eastAsiaTheme="minorEastAsia" w:hAnsiTheme="minorHAnsi" w:cstheme="minorBidi"/>
            <w:b w:val="0"/>
            <w:snapToGrid/>
            <w:lang w:eastAsia="en-US"/>
          </w:rPr>
          <w:tab/>
        </w:r>
        <w:r w:rsidRPr="009D3CE7">
          <w:rPr>
            <w:rStyle w:val="Hyperlink"/>
          </w:rPr>
          <w:t>Services offered by the eUpdater</w:t>
        </w:r>
        <w:r>
          <w:rPr>
            <w:webHidden/>
          </w:rPr>
          <w:tab/>
        </w:r>
        <w:r>
          <w:rPr>
            <w:webHidden/>
          </w:rPr>
          <w:fldChar w:fldCharType="begin"/>
        </w:r>
        <w:r>
          <w:rPr>
            <w:webHidden/>
          </w:rPr>
          <w:instrText xml:space="preserve"> PAGEREF _Toc376870276 \h </w:instrText>
        </w:r>
        <w:r>
          <w:rPr>
            <w:webHidden/>
          </w:rPr>
        </w:r>
        <w:r>
          <w:rPr>
            <w:webHidden/>
          </w:rPr>
          <w:fldChar w:fldCharType="separate"/>
        </w:r>
        <w:r>
          <w:rPr>
            <w:webHidden/>
          </w:rPr>
          <w:t>14</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7" w:history="1">
        <w:r w:rsidRPr="009D3CE7">
          <w:rPr>
            <w:rStyle w:val="Hyperlink"/>
          </w:rPr>
          <w:t>3.1</w:t>
        </w:r>
        <w:r>
          <w:rPr>
            <w:rFonts w:asciiTheme="minorHAnsi" w:eastAsiaTheme="minorEastAsia" w:hAnsiTheme="minorHAnsi" w:cstheme="minorBidi"/>
            <w:snapToGrid/>
            <w:sz w:val="22"/>
            <w:lang w:eastAsia="en-US"/>
          </w:rPr>
          <w:tab/>
        </w:r>
        <w:r w:rsidRPr="009D3CE7">
          <w:rPr>
            <w:rStyle w:val="Hyperlink"/>
          </w:rPr>
          <w:t>Queries and operations</w:t>
        </w:r>
        <w:r>
          <w:rPr>
            <w:webHidden/>
          </w:rPr>
          <w:tab/>
        </w:r>
        <w:r>
          <w:rPr>
            <w:webHidden/>
          </w:rPr>
          <w:fldChar w:fldCharType="begin"/>
        </w:r>
        <w:r>
          <w:rPr>
            <w:webHidden/>
          </w:rPr>
          <w:instrText xml:space="preserve"> PAGEREF _Toc376870277 \h </w:instrText>
        </w:r>
        <w:r>
          <w:rPr>
            <w:webHidden/>
          </w:rPr>
        </w:r>
        <w:r>
          <w:rPr>
            <w:webHidden/>
          </w:rPr>
          <w:fldChar w:fldCharType="separate"/>
        </w:r>
        <w:r>
          <w:rPr>
            <w:webHidden/>
          </w:rPr>
          <w:t>14</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78" w:history="1">
        <w:r w:rsidRPr="009D3CE7">
          <w:rPr>
            <w:rStyle w:val="Hyperlink"/>
          </w:rPr>
          <w:t>3.2</w:t>
        </w:r>
        <w:r>
          <w:rPr>
            <w:rFonts w:asciiTheme="minorHAnsi" w:eastAsiaTheme="minorEastAsia" w:hAnsiTheme="minorHAnsi" w:cstheme="minorBidi"/>
            <w:snapToGrid/>
            <w:sz w:val="22"/>
            <w:lang w:eastAsia="en-US"/>
          </w:rPr>
          <w:tab/>
        </w:r>
        <w:r w:rsidRPr="009D3CE7">
          <w:rPr>
            <w:rStyle w:val="Hyperlink"/>
          </w:rPr>
          <w:t>Firmware update in the EMS</w:t>
        </w:r>
        <w:r>
          <w:rPr>
            <w:webHidden/>
          </w:rPr>
          <w:tab/>
        </w:r>
        <w:r>
          <w:rPr>
            <w:webHidden/>
          </w:rPr>
          <w:fldChar w:fldCharType="begin"/>
        </w:r>
        <w:r>
          <w:rPr>
            <w:webHidden/>
          </w:rPr>
          <w:instrText xml:space="preserve"> PAGEREF _Toc376870278 \h </w:instrText>
        </w:r>
        <w:r>
          <w:rPr>
            <w:webHidden/>
          </w:rPr>
        </w:r>
        <w:r>
          <w:rPr>
            <w:webHidden/>
          </w:rPr>
          <w:fldChar w:fldCharType="separate"/>
        </w:r>
        <w:r>
          <w:rPr>
            <w:webHidden/>
          </w:rPr>
          <w:t>14</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79" w:history="1">
        <w:r w:rsidRPr="009D3CE7">
          <w:rPr>
            <w:rStyle w:val="Hyperlink"/>
          </w:rPr>
          <w:t>3.2.1</w:t>
        </w:r>
        <w:r>
          <w:rPr>
            <w:rFonts w:asciiTheme="minorHAnsi" w:eastAsiaTheme="minorEastAsia" w:hAnsiTheme="minorHAnsi" w:cstheme="minorBidi"/>
            <w:snapToGrid/>
            <w:sz w:val="22"/>
            <w:lang w:eastAsia="en-US"/>
          </w:rPr>
          <w:tab/>
        </w:r>
        <w:r w:rsidRPr="009D3CE7">
          <w:rPr>
            <w:rStyle w:val="Hyperlink"/>
          </w:rPr>
          <w:t>FW update of the eApplication</w:t>
        </w:r>
        <w:r>
          <w:rPr>
            <w:webHidden/>
          </w:rPr>
          <w:tab/>
        </w:r>
        <w:r>
          <w:rPr>
            <w:webHidden/>
          </w:rPr>
          <w:fldChar w:fldCharType="begin"/>
        </w:r>
        <w:r>
          <w:rPr>
            <w:webHidden/>
          </w:rPr>
          <w:instrText xml:space="preserve"> PAGEREF _Toc376870279 \h </w:instrText>
        </w:r>
        <w:r>
          <w:rPr>
            <w:webHidden/>
          </w:rPr>
        </w:r>
        <w:r>
          <w:rPr>
            <w:webHidden/>
          </w:rPr>
          <w:fldChar w:fldCharType="separate"/>
        </w:r>
        <w:r>
          <w:rPr>
            <w:webHidden/>
          </w:rPr>
          <w:t>14</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80" w:history="1">
        <w:r w:rsidRPr="009D3CE7">
          <w:rPr>
            <w:rStyle w:val="Hyperlink"/>
          </w:rPr>
          <w:t>3.2.2</w:t>
        </w:r>
        <w:r>
          <w:rPr>
            <w:rFonts w:asciiTheme="minorHAnsi" w:eastAsiaTheme="minorEastAsia" w:hAnsiTheme="minorHAnsi" w:cstheme="minorBidi"/>
            <w:snapToGrid/>
            <w:sz w:val="22"/>
            <w:lang w:eastAsia="en-US"/>
          </w:rPr>
          <w:tab/>
        </w:r>
        <w:r w:rsidRPr="009D3CE7">
          <w:rPr>
            <w:rStyle w:val="Hyperlink"/>
          </w:rPr>
          <w:t>FW update of the eLoader</w:t>
        </w:r>
        <w:r>
          <w:rPr>
            <w:webHidden/>
          </w:rPr>
          <w:tab/>
        </w:r>
        <w:r>
          <w:rPr>
            <w:webHidden/>
          </w:rPr>
          <w:fldChar w:fldCharType="begin"/>
        </w:r>
        <w:r>
          <w:rPr>
            <w:webHidden/>
          </w:rPr>
          <w:instrText xml:space="preserve"> PAGEREF _Toc376870280 \h </w:instrText>
        </w:r>
        <w:r>
          <w:rPr>
            <w:webHidden/>
          </w:rPr>
        </w:r>
        <w:r>
          <w:rPr>
            <w:webHidden/>
          </w:rPr>
          <w:fldChar w:fldCharType="separate"/>
        </w:r>
        <w:r>
          <w:rPr>
            <w:webHidden/>
          </w:rPr>
          <w:t>14</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81" w:history="1">
        <w:r w:rsidRPr="009D3CE7">
          <w:rPr>
            <w:rStyle w:val="Hyperlink"/>
          </w:rPr>
          <w:t>3.2.3</w:t>
        </w:r>
        <w:r>
          <w:rPr>
            <w:rFonts w:asciiTheme="minorHAnsi" w:eastAsiaTheme="minorEastAsia" w:hAnsiTheme="minorHAnsi" w:cstheme="minorBidi"/>
            <w:snapToGrid/>
            <w:sz w:val="22"/>
            <w:lang w:eastAsia="en-US"/>
          </w:rPr>
          <w:tab/>
        </w:r>
        <w:r w:rsidRPr="009D3CE7">
          <w:rPr>
            <w:rStyle w:val="Hyperlink"/>
          </w:rPr>
          <w:t>FW update of the eUpdater</w:t>
        </w:r>
        <w:r>
          <w:rPr>
            <w:webHidden/>
          </w:rPr>
          <w:tab/>
        </w:r>
        <w:r>
          <w:rPr>
            <w:webHidden/>
          </w:rPr>
          <w:fldChar w:fldCharType="begin"/>
        </w:r>
        <w:r>
          <w:rPr>
            <w:webHidden/>
          </w:rPr>
          <w:instrText xml:space="preserve"> PAGEREF _Toc376870281 \h </w:instrText>
        </w:r>
        <w:r>
          <w:rPr>
            <w:webHidden/>
          </w:rPr>
        </w:r>
        <w:r>
          <w:rPr>
            <w:webHidden/>
          </w:rPr>
          <w:fldChar w:fldCharType="separate"/>
        </w:r>
        <w:r>
          <w:rPr>
            <w:webHidden/>
          </w:rPr>
          <w:t>15</w:t>
        </w:r>
        <w:r>
          <w:rPr>
            <w:webHidden/>
          </w:rPr>
          <w:fldChar w:fldCharType="end"/>
        </w:r>
      </w:hyperlink>
    </w:p>
    <w:p w:rsidR="00411E9A" w:rsidRDefault="00411E9A">
      <w:pPr>
        <w:pStyle w:val="TOC3"/>
        <w:rPr>
          <w:rFonts w:asciiTheme="minorHAnsi" w:eastAsiaTheme="minorEastAsia" w:hAnsiTheme="minorHAnsi" w:cstheme="minorBidi"/>
          <w:snapToGrid/>
          <w:sz w:val="22"/>
          <w:lang w:eastAsia="en-US"/>
        </w:rPr>
      </w:pPr>
      <w:hyperlink w:anchor="_Toc376870282" w:history="1">
        <w:r w:rsidRPr="009D3CE7">
          <w:rPr>
            <w:rStyle w:val="Hyperlink"/>
          </w:rPr>
          <w:t>3.2.4</w:t>
        </w:r>
        <w:r>
          <w:rPr>
            <w:rFonts w:asciiTheme="minorHAnsi" w:eastAsiaTheme="minorEastAsia" w:hAnsiTheme="minorHAnsi" w:cstheme="minorBidi"/>
            <w:snapToGrid/>
            <w:sz w:val="22"/>
            <w:lang w:eastAsia="en-US"/>
          </w:rPr>
          <w:tab/>
        </w:r>
        <w:r w:rsidRPr="009D3CE7">
          <w:rPr>
            <w:rStyle w:val="Hyperlink"/>
          </w:rPr>
          <w:t>Joint FW update of the eLoader and eUpdater</w:t>
        </w:r>
        <w:r>
          <w:rPr>
            <w:webHidden/>
          </w:rPr>
          <w:tab/>
        </w:r>
        <w:r>
          <w:rPr>
            <w:webHidden/>
          </w:rPr>
          <w:fldChar w:fldCharType="begin"/>
        </w:r>
        <w:r>
          <w:rPr>
            <w:webHidden/>
          </w:rPr>
          <w:instrText xml:space="preserve"> PAGEREF _Toc376870282 \h </w:instrText>
        </w:r>
        <w:r>
          <w:rPr>
            <w:webHidden/>
          </w:rPr>
        </w:r>
        <w:r>
          <w:rPr>
            <w:webHidden/>
          </w:rPr>
          <w:fldChar w:fldCharType="separate"/>
        </w:r>
        <w:r>
          <w:rPr>
            <w:webHidden/>
          </w:rPr>
          <w:t>15</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83" w:history="1">
        <w:r w:rsidRPr="009D3CE7">
          <w:rPr>
            <w:rStyle w:val="Hyperlink"/>
          </w:rPr>
          <w:t>3.3</w:t>
        </w:r>
        <w:r>
          <w:rPr>
            <w:rFonts w:asciiTheme="minorHAnsi" w:eastAsiaTheme="minorEastAsia" w:hAnsiTheme="minorHAnsi" w:cstheme="minorBidi"/>
            <w:snapToGrid/>
            <w:sz w:val="22"/>
            <w:lang w:eastAsia="en-US"/>
          </w:rPr>
          <w:tab/>
        </w:r>
        <w:r w:rsidRPr="009D3CE7">
          <w:rPr>
            <w:rStyle w:val="Hyperlink"/>
          </w:rPr>
          <w:t>Firmware update of CAN devices attached to EMS</w:t>
        </w:r>
        <w:r>
          <w:rPr>
            <w:webHidden/>
          </w:rPr>
          <w:tab/>
        </w:r>
        <w:r>
          <w:rPr>
            <w:webHidden/>
          </w:rPr>
          <w:fldChar w:fldCharType="begin"/>
        </w:r>
        <w:r>
          <w:rPr>
            <w:webHidden/>
          </w:rPr>
          <w:instrText xml:space="preserve"> PAGEREF _Toc376870283 \h </w:instrText>
        </w:r>
        <w:r>
          <w:rPr>
            <w:webHidden/>
          </w:rPr>
        </w:r>
        <w:r>
          <w:rPr>
            <w:webHidden/>
          </w:rPr>
          <w:fldChar w:fldCharType="separate"/>
        </w:r>
        <w:r>
          <w:rPr>
            <w:webHidden/>
          </w:rPr>
          <w:t>15</w:t>
        </w:r>
        <w:r>
          <w:rPr>
            <w:webHidden/>
          </w:rPr>
          <w:fldChar w:fldCharType="end"/>
        </w:r>
      </w:hyperlink>
    </w:p>
    <w:p w:rsidR="00411E9A" w:rsidRDefault="00411E9A">
      <w:pPr>
        <w:pStyle w:val="TOC1"/>
        <w:rPr>
          <w:rFonts w:asciiTheme="minorHAnsi" w:eastAsiaTheme="minorEastAsia" w:hAnsiTheme="minorHAnsi" w:cstheme="minorBidi"/>
          <w:b w:val="0"/>
          <w:snapToGrid/>
          <w:lang w:eastAsia="en-US"/>
        </w:rPr>
      </w:pPr>
      <w:hyperlink w:anchor="_Toc376870284" w:history="1">
        <w:r w:rsidRPr="009D3CE7">
          <w:rPr>
            <w:rStyle w:val="Hyperlink"/>
          </w:rPr>
          <w:t>4</w:t>
        </w:r>
        <w:r>
          <w:rPr>
            <w:rFonts w:asciiTheme="minorHAnsi" w:eastAsiaTheme="minorEastAsia" w:hAnsiTheme="minorHAnsi" w:cstheme="minorBidi"/>
            <w:b w:val="0"/>
            <w:snapToGrid/>
            <w:lang w:eastAsia="en-US"/>
          </w:rPr>
          <w:tab/>
        </w:r>
        <w:r w:rsidRPr="009D3CE7">
          <w:rPr>
            <w:rStyle w:val="Hyperlink"/>
          </w:rPr>
          <w:t>Appendix</w:t>
        </w:r>
        <w:r>
          <w:rPr>
            <w:webHidden/>
          </w:rPr>
          <w:tab/>
        </w:r>
        <w:r>
          <w:rPr>
            <w:webHidden/>
          </w:rPr>
          <w:fldChar w:fldCharType="begin"/>
        </w:r>
        <w:r>
          <w:rPr>
            <w:webHidden/>
          </w:rPr>
          <w:instrText xml:space="preserve"> PAGEREF _Toc376870284 \h </w:instrText>
        </w:r>
        <w:r>
          <w:rPr>
            <w:webHidden/>
          </w:rPr>
        </w:r>
        <w:r>
          <w:rPr>
            <w:webHidden/>
          </w:rPr>
          <w:fldChar w:fldCharType="separate"/>
        </w:r>
        <w:r>
          <w:rPr>
            <w:webHidden/>
          </w:rPr>
          <w:t>16</w:t>
        </w:r>
        <w:r>
          <w:rPr>
            <w:webHidden/>
          </w:rPr>
          <w:fldChar w:fldCharType="end"/>
        </w:r>
      </w:hyperlink>
    </w:p>
    <w:p w:rsidR="00411E9A" w:rsidRDefault="00411E9A">
      <w:pPr>
        <w:pStyle w:val="TOC2"/>
        <w:tabs>
          <w:tab w:val="left" w:pos="1474"/>
        </w:tabs>
        <w:rPr>
          <w:rFonts w:asciiTheme="minorHAnsi" w:eastAsiaTheme="minorEastAsia" w:hAnsiTheme="minorHAnsi" w:cstheme="minorBidi"/>
          <w:snapToGrid/>
          <w:sz w:val="22"/>
          <w:lang w:eastAsia="en-US"/>
        </w:rPr>
      </w:pPr>
      <w:hyperlink w:anchor="_Toc376870285" w:history="1">
        <w:r w:rsidRPr="009D3CE7">
          <w:rPr>
            <w:rStyle w:val="Hyperlink"/>
          </w:rPr>
          <w:t>4.1</w:t>
        </w:r>
        <w:r>
          <w:rPr>
            <w:rFonts w:asciiTheme="minorHAnsi" w:eastAsiaTheme="minorEastAsia" w:hAnsiTheme="minorHAnsi" w:cstheme="minorBidi"/>
            <w:snapToGrid/>
            <w:sz w:val="22"/>
            <w:lang w:eastAsia="en-US"/>
          </w:rPr>
          <w:tab/>
        </w:r>
        <w:r w:rsidRPr="009D3CE7">
          <w:rPr>
            <w:rStyle w:val="Hyperlink"/>
          </w:rPr>
          <w:t>Typical bootstrap sequence</w:t>
        </w:r>
        <w:r>
          <w:rPr>
            <w:webHidden/>
          </w:rPr>
          <w:tab/>
        </w:r>
        <w:r>
          <w:rPr>
            <w:webHidden/>
          </w:rPr>
          <w:fldChar w:fldCharType="begin"/>
        </w:r>
        <w:r>
          <w:rPr>
            <w:webHidden/>
          </w:rPr>
          <w:instrText xml:space="preserve"> PAGEREF _Toc376870285 \h </w:instrText>
        </w:r>
        <w:r>
          <w:rPr>
            <w:webHidden/>
          </w:rPr>
        </w:r>
        <w:r>
          <w:rPr>
            <w:webHidden/>
          </w:rPr>
          <w:fldChar w:fldCharType="separate"/>
        </w:r>
        <w:r>
          <w:rPr>
            <w:webHidden/>
          </w:rPr>
          <w:t>16</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230ADC" w:rsidP="00C06DA9">
      <w:pPr>
        <w:pStyle w:val="Heading1"/>
      </w:pPr>
      <w:bookmarkStart w:id="1" w:name="_Toc376870260"/>
      <w:r>
        <w:lastRenderedPageBreak/>
        <w:t>To be done</w:t>
      </w:r>
      <w:bookmarkEnd w:id="1"/>
    </w:p>
    <w:p w:rsidR="00595380" w:rsidRDefault="00230ADC" w:rsidP="00595380">
      <w:pPr>
        <w:pStyle w:val="stytext"/>
      </w:pPr>
      <w:r>
        <w:t>To be done</w:t>
      </w:r>
      <w:r w:rsidR="00A85780">
        <w:t>.</w:t>
      </w:r>
    </w:p>
    <w:p w:rsidR="00C06DA9" w:rsidRDefault="00C06DA9" w:rsidP="00C06DA9">
      <w:pPr>
        <w:pStyle w:val="stytext"/>
      </w:pPr>
    </w:p>
    <w:p w:rsidR="00014B1A" w:rsidRDefault="00230ADC" w:rsidP="00C06DA9">
      <w:pPr>
        <w:pStyle w:val="Heading2"/>
      </w:pPr>
      <w:bookmarkStart w:id="2" w:name="_Toc376870261"/>
      <w:r>
        <w:t>To be done</w:t>
      </w:r>
      <w:bookmarkEnd w:id="2"/>
    </w:p>
    <w:p w:rsidR="00C06DA9" w:rsidRDefault="00230ADC" w:rsidP="00C06DA9">
      <w:pPr>
        <w:pStyle w:val="stytext"/>
      </w:pPr>
      <w:proofErr w:type="spellStart"/>
      <w:proofErr w:type="gramStart"/>
      <w:r>
        <w:t>Bla</w:t>
      </w:r>
      <w:proofErr w:type="spellEnd"/>
      <w:r>
        <w:t xml:space="preserve"> </w:t>
      </w:r>
      <w:proofErr w:type="spellStart"/>
      <w:r>
        <w:t>bla</w:t>
      </w:r>
      <w:proofErr w:type="spellEnd"/>
      <w:r>
        <w:t xml:space="preserve"> </w:t>
      </w:r>
      <w:proofErr w:type="spellStart"/>
      <w:r>
        <w:t>bla</w:t>
      </w:r>
      <w:proofErr w:type="spellEnd"/>
      <w:r w:rsidR="00C06DA9">
        <w:t>.</w:t>
      </w:r>
      <w:proofErr w:type="gramEnd"/>
    </w:p>
    <w:p w:rsidR="00C06DA9" w:rsidRDefault="00C06DA9"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CC4ECC" w:rsidRDefault="00CC4ECC"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CC4ECC" w:rsidRDefault="00CC4ECC"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CC4ECC" w:rsidRDefault="00CC4ECC"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CC4ECC" w:rsidRPr="00563380" w:rsidRDefault="00CC4ECC"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CC4ECC" w:rsidRDefault="00CC4ECC"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CC4ECC" w:rsidRDefault="00CC4ECC"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CC4ECC" w:rsidRDefault="00CC4ECC"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CC4ECC" w:rsidRDefault="00CC4ECC"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CC4ECC" w:rsidRDefault="00CC4ECC"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CC4ECC" w:rsidRDefault="00CC4ECC"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230ADC" w:rsidP="000907BE">
      <w:pPr>
        <w:pStyle w:val="Heading2"/>
      </w:pPr>
      <w:bookmarkStart w:id="3" w:name="_Toc376870262"/>
      <w:proofErr w:type="spellStart"/>
      <w:proofErr w:type="gramStart"/>
      <w:r>
        <w:t>dxxwqcwe</w:t>
      </w:r>
      <w:bookmarkEnd w:id="3"/>
      <w:proofErr w:type="spellEnd"/>
      <w:proofErr w:type="gramEnd"/>
    </w:p>
    <w:p w:rsidR="000907BE" w:rsidRDefault="00230ADC" w:rsidP="00C06DA9">
      <w:pPr>
        <w:pStyle w:val="stytext"/>
      </w:pPr>
      <w:proofErr w:type="gramStart"/>
      <w:r>
        <w:t>c</w:t>
      </w:r>
      <w:proofErr w:type="gramEnd"/>
      <w:r>
        <w:t xml:space="preserve"> </w:t>
      </w:r>
      <w:proofErr w:type="spellStart"/>
      <w:r>
        <w:t>wedcdcxswcxs</w:t>
      </w:r>
      <w:proofErr w:type="spellEnd"/>
      <w:r w:rsidR="000907BE">
        <w:t>.</w:t>
      </w:r>
    </w:p>
    <w:p w:rsidR="000907BE" w:rsidRDefault="00230ADC" w:rsidP="000907BE">
      <w:pPr>
        <w:pStyle w:val="Heading2"/>
      </w:pPr>
      <w:bookmarkStart w:id="4" w:name="_Toc376870263"/>
      <w:proofErr w:type="spellStart"/>
      <w:proofErr w:type="gramStart"/>
      <w:r>
        <w:t>sdcewcxzc</w:t>
      </w:r>
      <w:bookmarkEnd w:id="4"/>
      <w:proofErr w:type="spellEnd"/>
      <w:proofErr w:type="gramEnd"/>
    </w:p>
    <w:p w:rsidR="000907BE" w:rsidRDefault="00230ADC" w:rsidP="000907BE">
      <w:pPr>
        <w:pStyle w:val="stytext"/>
      </w:pPr>
      <w:proofErr w:type="gramStart"/>
      <w:r>
        <w:t>b</w:t>
      </w:r>
      <w:proofErr w:type="gramEnd"/>
      <w:r>
        <w:t xml:space="preserve"> </w:t>
      </w:r>
      <w:proofErr w:type="spellStart"/>
      <w:r>
        <w:t>nytnty</w:t>
      </w:r>
      <w:proofErr w:type="spellEnd"/>
      <w:r>
        <w:t xml:space="preserve"> nt</w:t>
      </w:r>
      <w:r w:rsidR="00C83DEA">
        <w:t>.</w:t>
      </w:r>
    </w:p>
    <w:p w:rsidR="00C83DEA" w:rsidRDefault="00C83DEA" w:rsidP="000907BE">
      <w:pPr>
        <w:pStyle w:val="stytext"/>
      </w:pPr>
    </w:p>
    <w:p w:rsidR="00C83DEA" w:rsidRDefault="00C83DEA" w:rsidP="00C83DEA">
      <w:pPr>
        <w:pStyle w:val="Heading3"/>
      </w:pPr>
      <w:bookmarkStart w:id="5" w:name="_Toc376870264"/>
      <w:r>
        <w:t>UDP protocol for EMS service</w:t>
      </w:r>
      <w:bookmarkEnd w:id="5"/>
    </w:p>
    <w:p w:rsidR="00C83DEA" w:rsidRDefault="00230ADC" w:rsidP="000907BE">
      <w:pPr>
        <w:pStyle w:val="stytext"/>
      </w:pPr>
      <w:proofErr w:type="spellStart"/>
      <w:proofErr w:type="gramStart"/>
      <w:r>
        <w:t>dxewdwedw</w:t>
      </w:r>
      <w:proofErr w:type="spellEnd"/>
      <w:proofErr w:type="gramEnd"/>
      <w:r w:rsidR="00DB6AAF">
        <w:t>.</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lastRenderedPageBreak/>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6" w:name="_Toc376870265"/>
      <w:r>
        <w:t>UDP protocol for CAN gateway service</w:t>
      </w:r>
      <w:bookmarkEnd w:id="6"/>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CC4ECC" w:rsidRPr="000F0905" w:rsidRDefault="00CC4ECC"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CC4ECC" w:rsidRPr="000F0905" w:rsidRDefault="00CC4ECC"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CC4ECC" w:rsidRPr="000F0905" w:rsidRDefault="00CC4ECC"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CC4ECC" w:rsidRPr="000F0905" w:rsidRDefault="00CC4ECC"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CC4ECC" w:rsidRDefault="00CC4ECC"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CC4ECC" w:rsidRDefault="00CC4ECC"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CC4ECC" w:rsidRPr="000F0905" w:rsidRDefault="00CC4ECC"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CC4ECC" w:rsidRPr="000F0905" w:rsidRDefault="00CC4ECC"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CC4ECC" w:rsidRPr="000F0905" w:rsidRDefault="00CC4ECC"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CC4ECC" w:rsidRDefault="00CC4ECC"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CC4ECC" w:rsidRPr="000F0905" w:rsidRDefault="00CC4ECC"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CC4ECC" w:rsidRPr="000F0905" w:rsidRDefault="00CC4ECC"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CC4ECC" w:rsidRPr="000F0905" w:rsidRDefault="00CC4ECC"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CC4ECC" w:rsidRDefault="00CC4ECC"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CC4ECC" w:rsidRDefault="00CC4ECC"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CC4ECC" w:rsidRDefault="00CC4ECC"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CC4ECC" w:rsidRDefault="00CC4ECC"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CC4ECC" w:rsidRPr="000F0905" w:rsidRDefault="00CC4ECC"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CC4ECC" w:rsidRPr="000F0905" w:rsidRDefault="00CC4ECC"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CC4ECC" w:rsidRDefault="00CC4ECC"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CC4ECC" w:rsidRPr="000F0905" w:rsidRDefault="00CC4ECC"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CC4ECC" w:rsidRPr="000F0905" w:rsidRDefault="00CC4ECC"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CC4ECC" w:rsidRDefault="00CC4ECC"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CC4ECC" w:rsidRDefault="00CC4ECC"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CC4ECC" w:rsidRDefault="00CC4ECC"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CC4ECC" w:rsidRDefault="00CC4ECC"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CC4ECC" w:rsidRDefault="00CC4ECC"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CC4ECC" w:rsidRDefault="00CC4ECC"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CC4ECC" w:rsidRDefault="00CC4ECC"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4</w:t>
      </w:r>
      <w:r w:rsidRPr="00B95D58">
        <w:rPr>
          <w:b/>
        </w:rPr>
        <w:fldChar w:fldCharType="end"/>
      </w:r>
      <w:r>
        <w:t>:</w:t>
      </w:r>
      <w:r w:rsidRPr="009A2036">
        <w:t xml:space="preserve"> </w:t>
      </w:r>
      <w:r>
        <w:t xml:space="preserve"> The body of the UDP CAN GTW.</w:t>
      </w:r>
    </w:p>
    <w:p w:rsidR="00DC73E2" w:rsidRDefault="00DC73E2" w:rsidP="000907BE">
      <w:pPr>
        <w:pStyle w:val="stytext"/>
      </w:pPr>
    </w:p>
    <w:p w:rsidR="00DC1469" w:rsidRDefault="00230ADC" w:rsidP="00DC1469">
      <w:pPr>
        <w:pStyle w:val="Heading2"/>
      </w:pPr>
      <w:bookmarkStart w:id="7" w:name="_Toc376870266"/>
      <w:proofErr w:type="spellStart"/>
      <w:proofErr w:type="gramStart"/>
      <w:r>
        <w:t>cecwecwe</w:t>
      </w:r>
      <w:bookmarkEnd w:id="7"/>
      <w:proofErr w:type="spellEnd"/>
      <w:proofErr w:type="gramEnd"/>
    </w:p>
    <w:p w:rsidR="0033397B" w:rsidRDefault="00DC1469" w:rsidP="00DC1469">
      <w:pPr>
        <w:pStyle w:val="stytext"/>
      </w:pPr>
      <w:r>
        <w:t xml:space="preserve">Its behaviour </w:t>
      </w:r>
      <w:r w:rsidR="0033397B">
        <w:t>can be completely</w:t>
      </w:r>
      <w:r>
        <w:t xml:space="preserve"> </w:t>
      </w:r>
      <w:r w:rsidR="00413E07">
        <w:t>defined by the us</w:t>
      </w:r>
      <w:r w:rsidR="0033397B">
        <w:t>er</w:t>
      </w:r>
      <w:r w:rsidR="00413E07">
        <w:t xml:space="preserve">. </w:t>
      </w:r>
    </w:p>
    <w:p w:rsidR="00DC1469" w:rsidRDefault="0033397B" w:rsidP="00DC1469">
      <w:pPr>
        <w:pStyle w:val="stytext"/>
      </w:pPr>
      <w:r>
        <w:t>T</w:t>
      </w:r>
      <w:r w:rsidR="00856906">
        <w:t xml:space="preserve">he only mandatory </w:t>
      </w:r>
      <w:r w:rsidR="00C15787">
        <w:t>recommendations</w:t>
      </w:r>
      <w:r w:rsidR="00856906">
        <w:t xml:space="preserve"> are in the construction of the project</w:t>
      </w:r>
      <w:r>
        <w:t xml:space="preserve"> space</w:t>
      </w:r>
      <w:r w:rsidR="00856906">
        <w:t>.</w:t>
      </w:r>
      <w:r w:rsidR="00C15787">
        <w:t xml:space="preserve"> </w:t>
      </w:r>
      <w:r>
        <w:t xml:space="preserve"> </w:t>
      </w:r>
      <w:r w:rsidR="00856906">
        <w:t xml:space="preserve">Then there are </w:t>
      </w:r>
      <w:r w:rsidR="00413E07">
        <w:t xml:space="preserve">some </w:t>
      </w:r>
      <w:r w:rsidR="00856906">
        <w:t xml:space="preserve">advisable </w:t>
      </w:r>
      <w:r w:rsidR="00413E07">
        <w:t>recommendations which ease the use of the system.</w:t>
      </w:r>
      <w:r w:rsidR="00C15787">
        <w:t xml:space="preserve"> </w:t>
      </w:r>
      <w:r>
        <w:t>See the</w:t>
      </w:r>
      <w:r w:rsidR="00C15787">
        <w:t xml:space="preserve"> following two tables.</w:t>
      </w:r>
    </w:p>
    <w:p w:rsidR="00C15787" w:rsidRDefault="00C15787" w:rsidP="00C15787">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C15787" w:rsidRPr="00E77AF0"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Description</w:t>
            </w:r>
          </w:p>
        </w:tc>
      </w:tr>
      <w:tr w:rsidR="00C15787" w:rsidRPr="008459A9"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lastRenderedPageBreak/>
              <w:t>Project spac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Mandatory</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11A5">
            <w:pPr>
              <w:pStyle w:val="stytable-0"/>
              <w:numPr>
                <w:ilvl w:val="0"/>
                <w:numId w:val="36"/>
              </w:numPr>
              <w:ind w:left="393"/>
            </w:pPr>
            <w:r>
              <w:t>The code space must start at 72K and not go beyond 256K.</w:t>
            </w:r>
          </w:p>
          <w:p w:rsidR="00C15787" w:rsidRDefault="00C15787" w:rsidP="002511A5">
            <w:pPr>
              <w:pStyle w:val="stytable-0"/>
              <w:numPr>
                <w:ilvl w:val="0"/>
                <w:numId w:val="36"/>
              </w:numPr>
              <w:ind w:left="393"/>
            </w:pPr>
            <w:r>
              <w:t>The data space must exclude RAM between 62K and 24K.</w:t>
            </w:r>
          </w:p>
          <w:p w:rsidR="00C15787" w:rsidRDefault="00C15787" w:rsidP="002511A5">
            <w:pPr>
              <w:pStyle w:val="stytable-0"/>
              <w:numPr>
                <w:ilvl w:val="0"/>
                <w:numId w:val="36"/>
              </w:numPr>
              <w:ind w:left="393"/>
            </w:pPr>
            <w:r>
              <w:t>The code at address 72K must have 4 bytes with the address of top of stack and at address 72K+4 must have 4 bytes with the address of the reset handler.</w:t>
            </w:r>
          </w:p>
          <w:p w:rsidR="00C15787" w:rsidRDefault="00C15787" w:rsidP="00CC4ECC">
            <w:pPr>
              <w:pStyle w:val="stytable-0"/>
            </w:pPr>
          </w:p>
          <w:p w:rsidR="00C15787" w:rsidRDefault="00C15787" w:rsidP="00CC4ECC">
            <w:pPr>
              <w:pStyle w:val="stytable-0"/>
            </w:pPr>
            <w:r>
              <w:t>What happens if condition is not satisfied:</w:t>
            </w:r>
          </w:p>
          <w:p w:rsidR="002511A5" w:rsidRDefault="00C15787" w:rsidP="00CC4ECC">
            <w:pPr>
              <w:pStyle w:val="stytable-0"/>
            </w:pPr>
            <w:r>
              <w:t>Fatal behaviour</w:t>
            </w:r>
            <w:r w:rsidR="002511A5">
              <w:t xml:space="preserve">. </w:t>
            </w:r>
          </w:p>
          <w:p w:rsidR="002511A5" w:rsidRDefault="002511A5" w:rsidP="00CC4ECC">
            <w:pPr>
              <w:pStyle w:val="stytable-0"/>
            </w:pPr>
            <w:r>
              <w:t>For (1): below 72K there are the eLoader and the eUpdater.</w:t>
            </w:r>
          </w:p>
          <w:p w:rsidR="002511A5" w:rsidRDefault="002511A5" w:rsidP="00CC4ECC">
            <w:pPr>
              <w:pStyle w:val="stytable-0"/>
            </w:pPr>
            <w:r>
              <w:t>For (2): the highest 2K bytes are used for inter-processing communication and using them can disturb the correct behaviour of the eLoader.</w:t>
            </w:r>
          </w:p>
          <w:p w:rsidR="00C15787" w:rsidRDefault="002511A5" w:rsidP="00CC4ECC">
            <w:pPr>
              <w:pStyle w:val="stytable-0"/>
            </w:pPr>
            <w:r>
              <w:t>For (3): it is the convention for jumping operation done by the eLoader.</w:t>
            </w:r>
          </w:p>
          <w:p w:rsidR="00C15787" w:rsidRPr="000567B0" w:rsidRDefault="00C15787" w:rsidP="00CC4ECC">
            <w:pPr>
              <w:pStyle w:val="stytable-0"/>
            </w:pPr>
          </w:p>
        </w:tc>
      </w:tr>
    </w:tbl>
    <w:p w:rsidR="0033397B" w:rsidRDefault="00C15787" w:rsidP="0033397B">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2</w:t>
      </w:r>
      <w:r>
        <w:rPr>
          <w:b/>
        </w:rPr>
        <w:fldChar w:fldCharType="end"/>
      </w:r>
      <w:r w:rsidRPr="004B7DED">
        <w:t xml:space="preserve"> – </w:t>
      </w:r>
      <w:r>
        <w:t>Behavioural mandatory recommendations for eApplication.</w:t>
      </w:r>
    </w:p>
    <w:p w:rsidR="0033397B" w:rsidRDefault="0033397B" w:rsidP="0033397B">
      <w:pPr>
        <w:pStyle w:val="stycaption"/>
        <w:spacing w:before="240"/>
        <w:ind w:left="0" w:right="562"/>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413E07" w:rsidRPr="00E77AF0"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413E07" w:rsidP="000567B0">
            <w:pPr>
              <w:pStyle w:val="stytable-head"/>
            </w:pPr>
            <w:r>
              <w:t>Description</w:t>
            </w:r>
          </w:p>
        </w:tc>
      </w:tr>
      <w:tr w:rsidR="006B59DD"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UDP restart mod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rPr>
                <w:lang w:val="en-US"/>
              </w:rPr>
              <w:t>The</w:t>
            </w:r>
            <w:r w:rsidR="006B59DD">
              <w:rPr>
                <w:lang w:val="en-US"/>
              </w:rPr>
              <w:t xml:space="preserve"> </w:t>
            </w:r>
            <w:r>
              <w:rPr>
                <w:lang w:val="en-US"/>
              </w:rPr>
              <w:t xml:space="preserve">application </w:t>
            </w:r>
            <w:r w:rsidR="00C97A5B">
              <w:rPr>
                <w:lang w:val="en-US"/>
              </w:rPr>
              <w:t>should</w:t>
            </w:r>
            <w:r>
              <w:rPr>
                <w:lang w:val="en-US"/>
              </w:rPr>
              <w:t xml:space="preserve"> respond to command</w:t>
            </w:r>
            <w:r w:rsidR="006B59DD">
              <w:rPr>
                <w:lang w:val="en-US"/>
              </w:rPr>
              <w:t xml:space="preserve"> </w:t>
            </w:r>
            <w:r w:rsidR="009B7FF7">
              <w:t>CMD_RESET received on port 3333</w:t>
            </w:r>
            <w:r w:rsidR="006B59DD">
              <w:rPr>
                <w:lang w:val="en-US"/>
              </w:rPr>
              <w:t>.</w:t>
            </w:r>
          </w:p>
          <w:p w:rsidR="006B59DD" w:rsidRDefault="006B59DD" w:rsidP="00CC4ECC">
            <w:pPr>
              <w:pStyle w:val="stytable-0"/>
              <w:rPr>
                <w:lang w:val="en-US"/>
              </w:rPr>
            </w:pPr>
          </w:p>
          <w:p w:rsidR="006B59DD" w:rsidRDefault="006B59DD" w:rsidP="00CC4ECC">
            <w:pPr>
              <w:pStyle w:val="stytable-0"/>
            </w:pPr>
            <w:r>
              <w:t>What happens if condition is not satisfied:</w:t>
            </w:r>
          </w:p>
          <w:p w:rsidR="006B59DD" w:rsidRDefault="006B59DD" w:rsidP="00CC4ECC">
            <w:pPr>
              <w:pStyle w:val="stytable-0"/>
            </w:pPr>
            <w:r>
              <w:t>The eUpdater can be executed o</w:t>
            </w:r>
            <w:r w:rsidR="009B7FF7">
              <w:t>nly by setting power off and on or with a method non-compatible with the EthLoader protocol.</w:t>
            </w:r>
          </w:p>
          <w:p w:rsidR="006B59DD" w:rsidRPr="008459A9" w:rsidRDefault="006B59DD" w:rsidP="00CC4ECC">
            <w:pPr>
              <w:pStyle w:val="stytable-0"/>
              <w:rPr>
                <w:lang w:val="en-US"/>
              </w:rPr>
            </w:pPr>
          </w:p>
        </w:tc>
      </w:tr>
      <w:tr w:rsidR="00413E0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92458" w:rsidP="00092458">
            <w:pPr>
              <w:pStyle w:val="stytable-0"/>
            </w:pPr>
            <w:r>
              <w:t>Application info</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567B0" w:rsidP="000567B0">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5C1943" w:rsidP="000567B0">
            <w:pPr>
              <w:pStyle w:val="stytable-0"/>
            </w:pPr>
            <w:r>
              <w:rPr>
                <w:lang w:val="en-US"/>
              </w:rPr>
              <w:t xml:space="preserve">At code address 72K+512 there </w:t>
            </w:r>
            <w:r w:rsidR="00C97A5B">
              <w:rPr>
                <w:lang w:val="en-US"/>
              </w:rPr>
              <w:t xml:space="preserve">should be </w:t>
            </w:r>
            <w:r>
              <w:rPr>
                <w:lang w:val="en-US"/>
              </w:rPr>
              <w:t xml:space="preserve">placed a </w:t>
            </w:r>
            <w:r>
              <w:t xml:space="preserve">variable </w:t>
            </w:r>
            <w:r w:rsidRPr="00490ECF">
              <w:rPr>
                <w:i/>
              </w:rPr>
              <w:t>applicationInfo</w:t>
            </w:r>
            <w:r>
              <w:t xml:space="preserve"> of type </w:t>
            </w:r>
            <w:proofErr w:type="spellStart"/>
            <w:r>
              <w:t>const</w:t>
            </w:r>
            <w:proofErr w:type="spellEnd"/>
            <w:r>
              <w:t xml:space="preserve"> </w:t>
            </w:r>
            <w:proofErr w:type="spellStart"/>
            <w:r>
              <w:t>struct</w:t>
            </w:r>
            <w:proofErr w:type="spellEnd"/>
            <w:r>
              <w:t xml:space="preserve"> </w:t>
            </w:r>
            <w:proofErr w:type="spellStart"/>
            <w:r w:rsidRPr="00F626E4">
              <w:t>eEmoduleInfo_t</w:t>
            </w:r>
            <w:proofErr w:type="spellEnd"/>
            <w:r>
              <w:t xml:space="preserve"> (of size 64 bytes) which contains information about the application (name, build date, version, code space, resources, etc.).</w:t>
            </w:r>
          </w:p>
          <w:p w:rsidR="005C1943" w:rsidRDefault="005C1943" w:rsidP="000567B0">
            <w:pPr>
              <w:pStyle w:val="stytable-0"/>
              <w:rPr>
                <w:lang w:val="en-US"/>
              </w:rPr>
            </w:pPr>
          </w:p>
          <w:p w:rsidR="005C1943" w:rsidRDefault="005C1943" w:rsidP="005C1943">
            <w:pPr>
              <w:pStyle w:val="stytable-0"/>
            </w:pPr>
            <w:r>
              <w:t>What happens if condition is not satisfied:</w:t>
            </w:r>
          </w:p>
          <w:p w:rsidR="005C1943" w:rsidRDefault="005C1943" w:rsidP="005C1943">
            <w:pPr>
              <w:pStyle w:val="stytable-0"/>
            </w:pPr>
            <w:r>
              <w:t>The eUpdater shall give incoherent information about the eApplication upon reception of command CMD_PROCS</w:t>
            </w:r>
          </w:p>
          <w:p w:rsidR="005C1943" w:rsidRPr="008459A9" w:rsidRDefault="005C1943" w:rsidP="000567B0">
            <w:pPr>
              <w:pStyle w:val="stytable-0"/>
              <w:rPr>
                <w:lang w:val="en-US"/>
              </w:rPr>
            </w:pPr>
          </w:p>
        </w:tc>
      </w:tr>
      <w:tr w:rsidR="009B7FF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C97A5B" w:rsidP="00CC4ECC">
            <w:pPr>
              <w:pStyle w:val="stytable-0"/>
            </w:pPr>
            <w:r>
              <w:t>Other 3333 commands</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rPr>
                <w:lang w:val="en-US"/>
              </w:rPr>
              <w:t xml:space="preserve">The application </w:t>
            </w:r>
            <w:r w:rsidR="00C97A5B">
              <w:rPr>
                <w:lang w:val="en-US"/>
              </w:rPr>
              <w:t>should</w:t>
            </w:r>
            <w:r>
              <w:rPr>
                <w:lang w:val="en-US"/>
              </w:rPr>
              <w:t xml:space="preserve"> respond to command</w:t>
            </w:r>
            <w:r w:rsidR="00C97A5B">
              <w:rPr>
                <w:lang w:val="en-US"/>
              </w:rPr>
              <w:t>s</w:t>
            </w:r>
            <w:r>
              <w:rPr>
                <w:lang w:val="en-US"/>
              </w:rPr>
              <w:t xml:space="preserve"> </w:t>
            </w:r>
            <w:r>
              <w:t>CMD_</w:t>
            </w:r>
            <w:r w:rsidR="00C97A5B">
              <w:t>SCAN, CMD_PROCS, and CMD_UPD_ONCE</w:t>
            </w:r>
            <w:r>
              <w:t xml:space="preserve"> received on port 3333</w:t>
            </w:r>
            <w:r>
              <w:rPr>
                <w:lang w:val="en-US"/>
              </w:rPr>
              <w:t>.</w:t>
            </w:r>
          </w:p>
          <w:p w:rsidR="009B7FF7" w:rsidRDefault="009B7FF7" w:rsidP="00CC4ECC">
            <w:pPr>
              <w:pStyle w:val="stytable-0"/>
              <w:rPr>
                <w:lang w:val="en-US"/>
              </w:rPr>
            </w:pPr>
          </w:p>
          <w:p w:rsidR="009B7FF7" w:rsidRDefault="009B7FF7" w:rsidP="00CC4ECC">
            <w:pPr>
              <w:pStyle w:val="stytable-0"/>
            </w:pPr>
            <w:r>
              <w:t>What happens if condition is not satisfied:</w:t>
            </w:r>
          </w:p>
          <w:p w:rsidR="009B7FF7" w:rsidRDefault="009B7FF7" w:rsidP="00CC4ECC">
            <w:pPr>
              <w:pStyle w:val="stytable-0"/>
            </w:pPr>
            <w:r>
              <w:t xml:space="preserve">The </w:t>
            </w:r>
            <w:r w:rsidR="00C97A5B">
              <w:t>EMS is not seen by EthLoader and/or does not send it the required information</w:t>
            </w:r>
            <w:r>
              <w:t>.</w:t>
            </w:r>
          </w:p>
          <w:p w:rsidR="009B7FF7" w:rsidRPr="008459A9" w:rsidRDefault="009B7FF7" w:rsidP="00CC4ECC">
            <w:pPr>
              <w:pStyle w:val="stytable-0"/>
              <w:rPr>
                <w:lang w:val="en-US"/>
              </w:rPr>
            </w:pPr>
          </w:p>
        </w:tc>
      </w:tr>
    </w:tbl>
    <w:p w:rsidR="00413E07" w:rsidRDefault="00413E07" w:rsidP="00413E07">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3</w:t>
      </w:r>
      <w:r>
        <w:rPr>
          <w:b/>
        </w:rPr>
        <w:fldChar w:fldCharType="end"/>
      </w:r>
      <w:r w:rsidRPr="004B7DED">
        <w:t xml:space="preserve"> – </w:t>
      </w:r>
      <w:r>
        <w:t xml:space="preserve">Behavioural </w:t>
      </w:r>
      <w:r w:rsidR="00C15787">
        <w:t xml:space="preserve">advised </w:t>
      </w:r>
      <w:r>
        <w:t>recommendations for eApplication.</w:t>
      </w:r>
    </w:p>
    <w:p w:rsidR="00DC1469" w:rsidRDefault="00DC1469" w:rsidP="000907BE">
      <w:pPr>
        <w:pStyle w:val="stytext"/>
      </w:pPr>
    </w:p>
    <w:p w:rsidR="000953CD" w:rsidRDefault="00AB30B0" w:rsidP="000953CD">
      <w:pPr>
        <w:pStyle w:val="Heading2"/>
      </w:pPr>
      <w:bookmarkStart w:id="8" w:name="_Toc376870267"/>
      <w:r>
        <w:t>Behaviour of a</w:t>
      </w:r>
      <w:r w:rsidR="000953CD">
        <w:t xml:space="preserve"> special eApplication: the eMaintainer</w:t>
      </w:r>
      <w:bookmarkEnd w:id="8"/>
    </w:p>
    <w:p w:rsidR="00AB30B0" w:rsidRDefault="000953CD" w:rsidP="000953CD">
      <w:pPr>
        <w:pStyle w:val="stytext"/>
      </w:pPr>
      <w:r>
        <w:t xml:space="preserve">The eMaintainer behaves quite </w:t>
      </w:r>
      <w:r w:rsidR="00AB30B0">
        <w:t xml:space="preserve">exactly </w:t>
      </w:r>
      <w:r>
        <w:t>as</w:t>
      </w:r>
      <w:r w:rsidR="00AB30B0">
        <w:t xml:space="preserve"> the eUpdater except for the CAN gateway feature.</w:t>
      </w:r>
    </w:p>
    <w:p w:rsidR="000953CD" w:rsidRDefault="00AB30B0" w:rsidP="00AB30B0">
      <w:pPr>
        <w:pStyle w:val="stytext"/>
      </w:pPr>
      <w:r>
        <w:t>It is used to perform FW update of the eUpdater</w:t>
      </w:r>
      <w:r w:rsidR="000953CD">
        <w:t>.</w:t>
      </w:r>
    </w:p>
    <w:p w:rsidR="001F6168" w:rsidRDefault="001F6168" w:rsidP="00AB30B0">
      <w:pPr>
        <w:pStyle w:val="stytext"/>
      </w:pPr>
    </w:p>
    <w:p w:rsidR="000953CD" w:rsidRPr="000907BE" w:rsidRDefault="000953CD" w:rsidP="000907BE">
      <w:pPr>
        <w:pStyle w:val="stytext"/>
      </w:pPr>
    </w:p>
    <w:p w:rsidR="0042581B" w:rsidRDefault="0042581B" w:rsidP="002511A5">
      <w:pPr>
        <w:pStyle w:val="sty1Heading"/>
      </w:pPr>
      <w:bookmarkStart w:id="9" w:name="_Toc376870268"/>
      <w:r>
        <w:lastRenderedPageBreak/>
        <w:t>Implementation details</w:t>
      </w:r>
      <w:bookmarkEnd w:id="9"/>
    </w:p>
    <w:p w:rsidR="0042581B" w:rsidRPr="0042581B" w:rsidRDefault="00CE37C7" w:rsidP="0042581B">
      <w:pPr>
        <w:pStyle w:val="stytext"/>
      </w:pPr>
      <w:r>
        <w:t xml:space="preserve">They </w:t>
      </w:r>
      <w:r w:rsidR="0042581B">
        <w:t>are in the following.</w:t>
      </w:r>
    </w:p>
    <w:p w:rsidR="001C0BF2" w:rsidRDefault="001C0BF2" w:rsidP="00914157">
      <w:pPr>
        <w:pStyle w:val="Heading2"/>
      </w:pPr>
      <w:bookmarkStart w:id="10" w:name="_Toc376870269"/>
      <w:r>
        <w:t>Embedded systems with multiple processes</w:t>
      </w:r>
      <w:bookmarkEnd w:id="10"/>
    </w:p>
    <w:p w:rsidR="001C0BF2" w:rsidRDefault="001C0BF2" w:rsidP="001C0BF2">
      <w:pPr>
        <w:pStyle w:val="stytext"/>
      </w:pPr>
      <w:r>
        <w:t>We refer to a process as a normal program with a given code and memory space which starts execution from its reset handler.  The reset handler typically has some start-up code which initialises the reserved RAM and then it calls the main() function.</w:t>
      </w:r>
      <w:r w:rsidRPr="0005366A">
        <w:t xml:space="preserve"> </w:t>
      </w:r>
    </w:p>
    <w:p w:rsidR="00A51F0B" w:rsidRDefault="001C0BF2" w:rsidP="001C0BF2">
      <w:pPr>
        <w:pStyle w:val="stytext"/>
      </w:pPr>
      <w:r>
        <w:t>At power on</w:t>
      </w:r>
      <w:r w:rsidR="00E62A86">
        <w:t>,</w:t>
      </w:r>
      <w:r>
        <w:t xml:space="preserve"> </w:t>
      </w:r>
      <w:r w:rsidR="0067065D">
        <w:t>but</w:t>
      </w:r>
      <w:r>
        <w:t xml:space="preserve"> in general at </w:t>
      </w:r>
      <w:r w:rsidR="0067065D">
        <w:t xml:space="preserve">the </w:t>
      </w:r>
      <w:r>
        <w:t>exit of a reset state</w:t>
      </w:r>
      <w:r w:rsidR="0019005C">
        <w:t>,</w:t>
      </w:r>
      <w:r>
        <w:t xml:space="preserve"> </w:t>
      </w:r>
      <w:r w:rsidR="0067065D">
        <w:t>the</w:t>
      </w:r>
      <w:r>
        <w:t xml:space="preserve"> CPU execute</w:t>
      </w:r>
      <w:r w:rsidR="0067065D">
        <w:t>s</w:t>
      </w:r>
      <w:r>
        <w:t xml:space="preserve"> the reset handler of the process positioned at the default address</w:t>
      </w:r>
      <w:r w:rsidR="00E62A86">
        <w:rPr>
          <w:rStyle w:val="FootnoteReference"/>
        </w:rPr>
        <w:footnoteReference w:id="2"/>
      </w:r>
      <w:r>
        <w:t xml:space="preserve">.  Most common embedded systems only </w:t>
      </w:r>
      <w:r w:rsidR="00FA328B">
        <w:t>have a single</w:t>
      </w:r>
      <w:r>
        <w:t xml:space="preserve"> process which </w:t>
      </w:r>
      <w:r w:rsidR="00FA328B">
        <w:t xml:space="preserve">at some point </w:t>
      </w:r>
      <w:r>
        <w:t xml:space="preserve">enters in a forever loop and executes some actions. </w:t>
      </w:r>
      <w:r w:rsidR="00A51F0B">
        <w:t xml:space="preserve">The single process, </w:t>
      </w:r>
      <w:r w:rsidR="00FA328B">
        <w:t>also called</w:t>
      </w:r>
      <w:r w:rsidR="00A51F0B">
        <w:t xml:space="preserve"> application, typically </w:t>
      </w:r>
      <w:r w:rsidR="00A72C12">
        <w:t>can use</w:t>
      </w:r>
      <w:r w:rsidR="00A51F0B">
        <w:t xml:space="preserve"> the whole FLASH and RAM.</w:t>
      </w:r>
    </w:p>
    <w:p w:rsidR="001C0BF2" w:rsidRDefault="001C0BF2" w:rsidP="001C0BF2">
      <w:pPr>
        <w:pStyle w:val="stytext"/>
      </w:pPr>
    </w:p>
    <w:p w:rsidR="001C0BF2" w:rsidRDefault="001C0BF2" w:rsidP="001C0BF2">
      <w:pPr>
        <w:pStyle w:val="styfigure"/>
      </w:pPr>
      <w:r>
        <w:rPr>
          <w:noProof/>
          <w:snapToGrid/>
          <w:lang w:eastAsia="en-US"/>
        </w:rPr>
        <mc:AlternateContent>
          <mc:Choice Requires="wpc">
            <w:drawing>
              <wp:inline distT="0" distB="0" distL="0" distR="0" wp14:anchorId="6D72FB1B" wp14:editId="6F183F6E">
                <wp:extent cx="5858731" cy="3307171"/>
                <wp:effectExtent l="0" t="0" r="0" b="0"/>
                <wp:docPr id="21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7" name="Group 1977"/>
                        <wpg:cNvGrpSpPr/>
                        <wpg:grpSpPr>
                          <a:xfrm>
                            <a:off x="152268" y="117341"/>
                            <a:ext cx="5521314" cy="3050862"/>
                            <a:chOff x="152268" y="117341"/>
                            <a:chExt cx="5521314" cy="3050862"/>
                          </a:xfrm>
                        </wpg:grpSpPr>
                        <wps:wsp>
                          <wps:cNvPr id="166" name="AutoShape 431"/>
                          <wps:cNvSpPr>
                            <a:spLocks noChangeArrowheads="1"/>
                          </wps:cNvSpPr>
                          <wps:spPr bwMode="auto">
                            <a:xfrm>
                              <a:off x="152268" y="117341"/>
                              <a:ext cx="5521314" cy="30508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SINGLE PROCESS SYSTEM</w:t>
                                </w:r>
                              </w:p>
                            </w:txbxContent>
                          </wps:txbx>
                          <wps:bodyPr rot="0" vert="horz" wrap="square" lIns="0" tIns="0" rIns="0" bIns="0" anchor="t" anchorCtr="0" upright="1">
                            <a:noAutofit/>
                          </wps:bodyPr>
                        </wps:wsp>
                        <wps:wsp>
                          <wps:cNvPr id="172" name="AutoShape 436"/>
                          <wps:cNvSpPr>
                            <a:spLocks noChangeArrowheads="1"/>
                          </wps:cNvSpPr>
                          <wps:spPr bwMode="auto">
                            <a:xfrm>
                              <a:off x="988662" y="487288"/>
                              <a:ext cx="1916630" cy="2573236"/>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74"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75" name="AutoShape 435"/>
                          <wps:cNvSpPr>
                            <a:spLocks noChangeArrowheads="1"/>
                          </wps:cNvSpPr>
                          <wps:spPr bwMode="auto">
                            <a:xfrm>
                              <a:off x="3087108" y="1896810"/>
                              <a:ext cx="483026"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76"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7"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78" name="AutoShape 435"/>
                          <wps:cNvSpPr>
                            <a:spLocks noChangeArrowheads="1"/>
                          </wps:cNvSpPr>
                          <wps:spPr bwMode="auto">
                            <a:xfrm>
                              <a:off x="3469796" y="2488634"/>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79" name="Left Brace 179"/>
                          <wps:cNvSpPr/>
                          <wps:spPr>
                            <a:xfrm>
                              <a:off x="3930867" y="2175932"/>
                              <a:ext cx="240919" cy="80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utoShape 435"/>
                          <wps:cNvSpPr>
                            <a:spLocks noChangeArrowheads="1"/>
                          </wps:cNvSpPr>
                          <wps:spPr bwMode="auto">
                            <a:xfrm>
                              <a:off x="4186440" y="2103064"/>
                              <a:ext cx="1217307" cy="957544"/>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81" name="AutoShape 436"/>
                          <wps:cNvSpPr>
                            <a:spLocks noChangeArrowheads="1"/>
                          </wps:cNvSpPr>
                          <wps:spPr bwMode="auto">
                            <a:xfrm>
                              <a:off x="3026535" y="484013"/>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1C0BF2">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183" name="Elbow Connector 183"/>
                          <wps:cNvCnPr/>
                          <wps:spPr>
                            <a:xfrm flipV="1">
                              <a:off x="2202767" y="1992378"/>
                              <a:ext cx="884341" cy="6658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3151239" y="2265326"/>
                              <a:ext cx="495939" cy="141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AutoShape 435"/>
                          <wps:cNvSpPr>
                            <a:spLocks noChangeArrowheads="1"/>
                          </wps:cNvSpPr>
                          <wps:spPr bwMode="auto">
                            <a:xfrm>
                              <a:off x="3547284" y="1889479"/>
                              <a:ext cx="1336683" cy="190500"/>
                            </a:xfrm>
                            <a:prstGeom prst="roundRect">
                              <a:avLst>
                                <a:gd name="adj" fmla="val 6907"/>
                              </a:avLst>
                            </a:prstGeom>
                            <a:noFill/>
                            <a:ln w="9525">
                              <a:noFill/>
                              <a:round/>
                              <a:headEnd/>
                              <a:tailEnd/>
                            </a:ln>
                          </wps:spPr>
                          <wps:txbx>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wps:txbx>
                          <wps:bodyPr rot="0" vert="horz" wrap="square" lIns="0" tIns="0" rIns="0" bIns="0" anchor="t" anchorCtr="0" upright="1">
                            <a:noAutofit/>
                          </wps:bodyPr>
                        </wps:wsp>
                        <wps:wsp>
                          <wps:cNvPr id="186" name="Elbow Connector 186"/>
                          <wps:cNvCnPr>
                            <a:stCxn id="185" idx="0"/>
                            <a:endCxn id="181" idx="2"/>
                          </wps:cNvCnPr>
                          <wps:spPr>
                            <a:xfrm rot="16200000" flipV="1">
                              <a:off x="3832748" y="1506600"/>
                              <a:ext cx="765386" cy="3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1046" y="2175934"/>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3" idx="4"/>
                            <a:endCxn id="176" idx="1"/>
                          </wps:cNvCnPr>
                          <wps:spPr>
                            <a:xfrm rot="16200000" flipH="1">
                              <a:off x="636501" y="1977778"/>
                              <a:ext cx="404087" cy="956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96"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">
                <v:shape id="_x0000_s1097" type="#_x0000_t75" style="position:absolute;width:58585;height:33070;visibility:visible;mso-wrap-style:square">
                  <v:fill o:detectmouseclick="t"/>
                  <v:path o:connecttype="none"/>
                </v:shape>
                <v:group id="Group 1977" o:spid="_x0000_s1098" style="position:absolute;left:1522;top:1173;width:55213;height:30509" coordorigin="1522,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AutoShape 431" o:spid="_x0000_s1099" style="position:absolute;left:1522;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QcMA&#10;AADcAAAADwAAAGRycy9kb3ducmV2LnhtbERPTWsCMRC9C/0PYQQvolk9LLIaRSsFKV6qbaG36Wbc&#10;XUwmyybV1F9vCkJv83ifs1hFa8SFOt84VjAZZyCIS6cbrhS8H19GMxA+IGs0jknBL3lYLZ96Cyy0&#10;u/IbXQ6hEimEfYEK6hDaQkpf1mTRj11LnLiT6yyGBLtK6g6vKdwaOc2yXFpsODXU2NJzTeX58GMV&#10;mG//uvna24+zkZ/Dqb7F2/YYlRr043oOIlAM/+KHe6fT/DyHv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vQcMAAADcAAAADwAAAAAAAAAAAAAAAACYAgAAZHJzL2Rv&#10;d25yZXYueG1sUEsFBgAAAAAEAAQA9QAAAIgDAAAAAA==&#10;" fillcolor="#d8d8d8 [2732]">
                    <v:textbox inset="0,0,0,0">
                      <w:txbxContent>
                        <w:p w:rsidR="00CC4ECC" w:rsidRPr="00563380" w:rsidRDefault="00CC4ECC" w:rsidP="001C0BF2">
                          <w:pPr>
                            <w:pStyle w:val="usrp1ct"/>
                          </w:pPr>
                          <w:r>
                            <w:t>SINGLE PROCESS SYSTEM</w:t>
                          </w:r>
                        </w:p>
                      </w:txbxContent>
                    </v:textbox>
                  </v:roundrect>
                  <v:roundrect id="AutoShape 436" o:spid="_x0000_s1100" style="position:absolute;left:9886;top:4872;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3nsIA&#10;AADcAAAADwAAAGRycy9kb3ducmV2LnhtbERPS4vCMBC+L/gfwgjetqk9+KhGUUFYPQhqvY/N2Bab&#10;SWmy2t1fv1kQvM3H95z5sjO1eFDrKssKhlEMgji3uuJCQXbefk5AOI+ssbZMCn7IwXLR+5hjqu2T&#10;j/Q4+UKEEHYpKii9b1IpXV6SQRfZhjhwN9sa9AG2hdQtPkO4qWUSxyNpsOLQUGJDm5Ly++nbKDju&#10;D2433Nnkkv1ma3O9ZYf19K7UoN+tZiA8df4tfrm/dJg/Tu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veewgAAANwAAAAPAAAAAAAAAAAAAAAAAJgCAABkcnMvZG93&#10;bnJldi54bWxQSwUGAAAAAAQABAD1AAAAhwM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0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SmcMA&#10;AADcAAAADwAAAGRycy9kb3ducmV2LnhtbERPS2vCQBC+F/wPywi91Y1Sok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Sm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02" style="position:absolute;left:30871;top:18968;width:4830;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AsMA&#10;AADcAAAADwAAAGRycy9kb3ducmV2LnhtbERPS2vCQBC+F/wPywi91Y1Co0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3As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103"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dcMA&#10;AADcAAAADwAAAGRycy9kb3ducmV2LnhtbERPTWvCQBC9C/6HZQRvurGH1EY3EgtCD6VQK+hxyI5J&#10;SHY27G5j7K/vFgre5vE+Z7sbTScGcr6xrGC1TEAQl1Y3XCk4fR0WaxA+IGvsLJOCO3nY5dPJFjNt&#10;b/xJwzFUIoawz1BBHUKfSenLmgz6pe2JI3e1zmCI0FVSO7zFcNPJpyRJpcGGY0ONPb3WVLbHb6Og&#10;K16KoS3O6c+78yV9HC7paW+Vms/GYgMi0Bge4n/3m47zn1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pd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04"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7sIA&#10;AADcAAAADwAAAGRycy9kb3ducmV2LnhtbERPS4vCMBC+L/gfwgje1tQ91LUapQqCh0XwAXocmrEt&#10;NpOSZGt3f/1GEPY2H99zFqveNKIj52vLCibjBARxYXXNpYLzafv+CcIHZI2NZVLwQx5Wy8HbAjNt&#10;H3yg7hhKEUPYZ6igCqHNpPRFRQb92LbEkbtZZzBE6EqpHT5iuGnkR5Kk0mDNsaHCljYVFffjt1HQ&#10;5LO8u+eX9PfL+YL222t6XlulRsM+n4MI1Id/8cu903H+dAr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zuwgAAANwAAAAPAAAAAAAAAAAAAAAAAJgCAABkcnMvZG93&#10;bnJldi54bWxQSwUGAAAAAAQABAD1AAAAhwMAAAAA&#10;" filled="f" stroked="f">
                    <v:textbox inset="0,0,0,0">
                      <w:txbxContent>
                        <w:p w:rsidR="00CC4ECC" w:rsidRDefault="00CC4ECC" w:rsidP="001C0BF2">
                          <w:pPr>
                            <w:pStyle w:val="NormalWeb"/>
                          </w:pPr>
                          <w:proofErr w:type="spellStart"/>
                          <w:r>
                            <w:rPr>
                              <w:rFonts w:ascii="Calibri" w:hAnsi="Calibri"/>
                              <w:sz w:val="18"/>
                              <w:szCs w:val="18"/>
                            </w:rPr>
                            <w:t>ADRofTopOfStack</w:t>
                          </w:r>
                          <w:proofErr w:type="spellEnd"/>
                        </w:p>
                      </w:txbxContent>
                    </v:textbox>
                  </v:roundrect>
                  <v:roundrect id="AutoShape 435" o:spid="_x0000_s1105" style="position:absolute;left:34697;top:24886;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nM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YnMYAAADcAAAADwAAAAAAAAAAAAAAAACYAgAAZHJz&#10;L2Rvd25yZXYueG1sUEsFBgAAAAAEAAQA9QAAAIsDA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179" o:spid="_x0000_s1106" type="#_x0000_t87" style="position:absolute;left:39308;top:21759;width:240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s8IA&#10;AADcAAAADwAAAGRycy9kb3ducmV2LnhtbERPTWvCQBC9F/oflil4KXVTD7aNriJCIT1YaGzuY3aa&#10;LM3Ohuyo6b93C4K3ebzPWa5H36kTDdEFNvA8zUAR18E6bgx879+fXkFFQbbYBSYDfxRhvbq/W2Ju&#10;w5m/6FRKo1IIxxwNtCJ9rnWsW/IYp6EnTtxPGDxKgkOj7YDnFO47PcuyufboODW02NO2pfq3PHoD&#10;3Wch7rHc4V7mlfvgsToWh8qYycO4WYASGuUmvroLm+a/vMH/M+k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CzwgAAANwAAAAPAAAAAAAAAAAAAAAAAJgCAABkcnMvZG93&#10;bnJldi54bWxQSwUGAAAAAAQABAD1AAAAhwMAAAAA&#10;" adj="537" strokecolor="#4579b8 [3044]"/>
                  <v:roundrect id="AutoShape 435" o:spid="_x0000_s1107" style="position:absolute;left:41864;top:21030;width:12173;height:957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vcUA&#10;AADcAAAADwAAAGRycy9kb3ducmV2LnhtbESPQWvCQBCF74X+h2UEb3VjD0FTV0kLggcpVAV7HLLT&#10;JJidDbvbGPvrOwfB2wzvzXvfrDaj69RAIbaeDcxnGSjiytuWawOn4/ZlASomZIudZzJwowib9fPT&#10;Cgvrr/xFwyHVSkI4FmigSakvtI5VQw7jzPfEov344DDJGmptA14l3HX6Ncty7bBlaWiwp4+Gqsvh&#10;1xnoymU5XMpz/rcPsaLP7Xd+evfGTCdj+QYq0Zge5vv1zg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mS9xQAAANwAAAAPAAAAAAAAAAAAAAAAAJgCAABkcnMv&#10;ZG93bnJldi54bWxQSwUGAAAAAAQABAD1AAAAigM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roundrect id="AutoShape 436" o:spid="_x0000_s1108" style="position:absolute;left:30265;top:4840;width:23774;height:64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8YA&#10;AADcAAAADwAAAGRycy9kb3ducmV2LnhtbESPQWvCQBCF70L/wzKFXkQ3KdSGmI0UIW1vohbR25Cd&#10;JqHZ2bC71fTfdwXB2wzvfW/eFKvR9OJMzneWFaTzBARxbXXHjYKvfTXLQPiArLG3TAr+yMOqfJgU&#10;mGt74S2dd6ERMYR9jgraEIZcSl+3ZNDP7UActW/rDIa4ukZqh5cYbnr5nCQLabDjeKHFgdYt1T+7&#10;XxNrvE7Tg/xINseX9y47nrJqu3aVUk+P49sSRKAx3M03+lNHLkv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z8YAAADcAAAADwAAAAAAAAAAAAAAAACYAgAAZHJz&#10;L2Rvd25yZXYueG1sUEsFBgAAAAAEAAQA9QAAAIsDAAAAAA==&#10;" fillcolor="#ffc000">
                    <v:textbox inset="0,0,0,0">
                      <w:txbxContent>
                        <w:p w:rsidR="00CC4ECC" w:rsidRDefault="00CC4ECC" w:rsidP="001C0BF2">
                          <w:pPr>
                            <w:pStyle w:val="NormalWeb"/>
                            <w:jc w:val="center"/>
                          </w:pPr>
                          <w:r>
                            <w:rPr>
                              <w:rFonts w:ascii="Calibri" w:hAnsi="Calibri"/>
                              <w:sz w:val="20"/>
                              <w:szCs w:val="20"/>
                            </w:rPr>
                            <w:t>RAM</w:t>
                          </w:r>
                        </w:p>
                      </w:txbxContent>
                    </v:textbox>
                  </v:roundrect>
                  <v:shape id="Elbow Connector 183" o:spid="_x0000_s1109" type="#_x0000_t34" style="position:absolute;left:22027;top:19923;width:8844;height:6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gEMEAAADcAAAADwAAAGRycy9kb3ducmV2LnhtbERPTYvCMBC9C/6HMII3TV1Zka5RVhdx&#10;vYi2wl7HZmzLNpPSRK3/3giCt3m8z5ktWlOJKzWutKxgNIxAEGdWl5wrOKbrwRSE88gaK8uk4E4O&#10;FvNuZ4axtjc+0DXxuQgh7GJUUHhfx1K6rCCDbmhr4sCdbWPQB9jkUjd4C+Gmkh9RNJEGSw4NBda0&#10;Kij7Ty5GQfsptyeZLDd7Zw/73d/4J12ZVKl+r/3+AuGp9W/xy/2rw/zp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eAQwQAAANwAAAAPAAAAAAAAAAAAAAAA&#10;AKECAABkcnMvZG93bnJldi54bWxQSwUGAAAAAAQABAD5AAAAjwMAAAAA&#10;" strokecolor="#4579b8 [3044]">
                    <v:stroke endarrow="open"/>
                  </v:shape>
                  <v:shape id="Elbow Connector 184" o:spid="_x0000_s1110" type="#_x0000_t33" style="position:absolute;left:31512;top:22653;width:4959;height:1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U8IAAADcAAAADwAAAGRycy9kb3ducmV2LnhtbERPTWvCQBC9F/wPywi91Y0SWpu6ShCU&#10;0kKh0UOP0+yYBLOzYXdN4r/vCkJv83ifs9qMphU9Od9YVjCfJSCIS6sbrhQcD7unJQgfkDW2lknB&#10;lTxs1pOHFWbaDvxNfREqEUPYZ6igDqHLpPRlTQb9zHbEkTtZZzBE6CqpHQ4x3LRykSTP0mDDsaHG&#10;jrY1lefiYhTYn6ag132OKZ+/Xn4/5p+Sr06px+mYv4EINIZ/8d39ruP8ZQq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AU8IAAADcAAAADwAAAAAAAAAAAAAA&#10;AAChAgAAZHJzL2Rvd25yZXYueG1sUEsFBgAAAAAEAAQA+QAAAJADAAAAAA==&#10;" strokecolor="#4579b8 [3044]">
                    <v:stroke endarrow="open"/>
                  </v:shape>
                  <v:roundrect id="AutoShape 435" o:spid="_x0000_s1111" style="position:absolute;left:35472;top:18894;width:13367;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cIA&#10;AADcAAAADwAAAGRycy9kb3ducmV2LnhtbERPTWvCQBC9C/6HZYTedNOCQVNXiYLgQYRqwB6H7DQJ&#10;ZmfD7jam/nq3UOhtHu9zVpvBtKIn5xvLCl5nCQji0uqGKwXFZT9dgPABWWNrmRT8kIfNejxaYabt&#10;nT+oP4dKxBD2GSqoQ+gyKX1Zk0E/sx1x5L6sMxgidJXUDu8x3LTyLUlSabDh2FBjR7uaytv52yho&#10;82Xe3/Jr+jg6X9Jp/5kWW6vUy2TI30EEGsK/+M990HH+Yg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cclwgAAANwAAAAPAAAAAAAAAAAAAAAAAJgCAABkcnMvZG93&#10;bnJldi54bWxQSwUGAAAAAAQABAD1AAAAhwMAAAAA&#10;" filled="f" stroked="f">
                    <v:textbox inset="0,0,0,0">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v:textbox>
                  </v:roundrect>
                  <v:shape id="Elbow Connector 186" o:spid="_x0000_s1112" type="#_x0000_t34" style="position:absolute;left:38327;top:15065;width:7654;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t3sIAAADcAAAADwAAAGRycy9kb3ducmV2LnhtbERPS4vCMBC+L/gfwix4W1M9iNs1iizU&#10;F3jY6sXb0My2xWYSm6j13xtB8DYf33Om88404kqtry0rGA4SEMSF1TWXCg777GsCwgdkjY1lUnAn&#10;D/NZ72OKqbY3/qNrHkoRQ9inqKAKwaVS+qIig35gHXHk/m1rMETYllK3eIvhppGjJBlLgzXHhgod&#10;/VZUnPKLUXAOi3zoitUuc6ftcZldvu+bRCvV/+wWPyACdeEtfrnXOs6fj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t3sIAAADcAAAADwAAAAAAAAAAAAAA&#10;AAChAgAAZHJzL2Rvd25yZXYueG1sUEsFBgAAAAAEAAQA+QAAAJADAAAAAA==&#10;" strokecolor="#4579b8 [3044]"/>
                  <v:oval id="Oval 3" o:spid="_x0000_s1113" style="position:absolute;left:3210;top:21759;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shape id="Elbow Connector 8" o:spid="_x0000_s1114" type="#_x0000_t33" style="position:absolute;left:6364;top:19778;width:4041;height:9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OL4AAADaAAAADwAAAGRycy9kb3ducmV2LnhtbERPTYvCMBC9C/6HMII3myqiu12jiKCI&#10;gmB3Dx7HZrYtNpOSRK3/3hwW9vh434tVZxrxIOdrywrGSQqCuLC65lLBz/d29AHCB2SNjWVS8CIP&#10;q2W/t8BM2yef6ZGHUsQQ9hkqqEJoMyl9UZFBn9iWOHK/1hkMEbpSaofPGG4aOUnTmTRYc2yosKVN&#10;RcUtvxsF9lLn9Llb45Rvp/n1MD5KfjmlhoNu/QUiUBf+xX/uvVYQt8Yr8Qb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reM4vgAAANoAAAAPAAAAAAAAAAAAAAAAAKEC&#10;AABkcnMvZG93bnJldi54bWxQSwUGAAAAAAQABAD5AAAAjAM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5</w:t>
      </w:r>
      <w:r w:rsidRPr="00B95D58">
        <w:rPr>
          <w:b/>
        </w:rPr>
        <w:fldChar w:fldCharType="end"/>
      </w:r>
      <w:r>
        <w:t>:</w:t>
      </w:r>
      <w:r w:rsidRPr="009A2036">
        <w:t xml:space="preserve"> </w:t>
      </w:r>
      <w:r>
        <w:t xml:space="preserve"> The normal embedded system. There is </w:t>
      </w:r>
      <w:r w:rsidR="003E4418">
        <w:t xml:space="preserve">a </w:t>
      </w:r>
      <w:r>
        <w:t>single process which is executed starting from its reset handler located at default address.</w:t>
      </w:r>
    </w:p>
    <w:p w:rsidR="00A51F0B" w:rsidRDefault="00A51F0B" w:rsidP="00A51F0B">
      <w:pPr>
        <w:pStyle w:val="stytext"/>
      </w:pPr>
    </w:p>
    <w:p w:rsidR="00A51F0B" w:rsidRDefault="00F60D23" w:rsidP="00A51F0B">
      <w:pPr>
        <w:pStyle w:val="stytext"/>
      </w:pPr>
      <w:r>
        <w:t>Other</w:t>
      </w:r>
      <w:r w:rsidR="00A51F0B">
        <w:t xml:space="preserve"> systems use two processes: </w:t>
      </w:r>
      <w:r w:rsidR="003E4418">
        <w:t>(a) the</w:t>
      </w:r>
      <w:r w:rsidR="006A2F38">
        <w:t xml:space="preserve"> bootloader </w:t>
      </w:r>
      <w:r w:rsidR="003E4418">
        <w:t xml:space="preserve">which </w:t>
      </w:r>
      <w:r w:rsidR="00A51F0B">
        <w:t xml:space="preserve">is executed at exit of reset state, </w:t>
      </w:r>
      <w:r w:rsidR="003E4418">
        <w:t>(b) the application which</w:t>
      </w:r>
      <w:r w:rsidR="00A51F0B">
        <w:t xml:space="preserve"> is launched by the bootloader with a simple jump to the relevant reset handler</w:t>
      </w:r>
      <w:r w:rsidR="00A51F0B">
        <w:rPr>
          <w:rStyle w:val="FootnoteReference"/>
        </w:rPr>
        <w:footnoteReference w:id="3"/>
      </w:r>
      <w:r w:rsidR="00A51F0B">
        <w:t>.</w:t>
      </w:r>
    </w:p>
    <w:p w:rsidR="00A51F0B" w:rsidRDefault="00A51F0B" w:rsidP="00A51F0B">
      <w:pPr>
        <w:pStyle w:val="stytext"/>
      </w:pPr>
      <w:r>
        <w:t xml:space="preserve">The bootloader and application </w:t>
      </w:r>
      <w:r w:rsidR="003E4418">
        <w:t>must have</w:t>
      </w:r>
      <w:r>
        <w:t xml:space="preserve"> disjoint code spaces located in separate partitions of the FLASH </w:t>
      </w:r>
      <w:r w:rsidR="003E4418">
        <w:t>but</w:t>
      </w:r>
      <w:r>
        <w:t xml:space="preserve"> </w:t>
      </w:r>
      <w:r w:rsidR="003E4418">
        <w:t xml:space="preserve">can </w:t>
      </w:r>
      <w:r>
        <w:t xml:space="preserve">use the same RAM as that is cleared and initialised by the start-up code.  </w:t>
      </w:r>
      <w:r w:rsidR="006A2F38">
        <w:t xml:space="preserve">However, </w:t>
      </w:r>
      <w:r w:rsidR="003E4418">
        <w:t xml:space="preserve">if </w:t>
      </w:r>
      <w:r w:rsidR="006A2F38">
        <w:t>t</w:t>
      </w:r>
      <w:r>
        <w:t xml:space="preserve">hey exclude from initialisation a small portion of RAM </w:t>
      </w:r>
      <w:r w:rsidR="003E4418">
        <w:t>they can</w:t>
      </w:r>
      <w:r>
        <w:t xml:space="preserve"> use </w:t>
      </w:r>
      <w:r w:rsidR="006A2F38">
        <w:t>it for</w:t>
      </w:r>
      <w:r>
        <w:t xml:space="preserve"> inter-processing communication. </w:t>
      </w:r>
      <w:r w:rsidR="006A2F38">
        <w:t xml:space="preserve"> The application write</w:t>
      </w:r>
      <w:r w:rsidR="003E4418">
        <w:t>s</w:t>
      </w:r>
      <w:r w:rsidR="006A2F38">
        <w:t xml:space="preserve"> some data in the shared RAM and force a reset.  At this point the bootloader finds in shared RAM </w:t>
      </w:r>
      <w:r w:rsidR="00520198">
        <w:t xml:space="preserve">the data written by the application </w:t>
      </w:r>
      <w:r w:rsidR="006A2F38">
        <w:t>and behaves accordingly.</w:t>
      </w:r>
      <w:r w:rsidR="00520198">
        <w:t xml:space="preserve">  The mechanism works also in the other direction: the bootloader can issue some orders to the application by means of the shared RAM.</w:t>
      </w:r>
    </w:p>
    <w:p w:rsidR="00A51F0B" w:rsidRDefault="00A51F0B" w:rsidP="001C0BF2">
      <w:pPr>
        <w:pStyle w:val="stytext"/>
      </w:pPr>
    </w:p>
    <w:p w:rsidR="001C0BF2" w:rsidRDefault="001C0BF2" w:rsidP="001C0BF2">
      <w:pPr>
        <w:pStyle w:val="styfigure"/>
      </w:pPr>
      <w:r>
        <w:rPr>
          <w:noProof/>
          <w:snapToGrid/>
          <w:lang w:eastAsia="en-US"/>
        </w:rPr>
        <w:lastRenderedPageBreak/>
        <mc:AlternateContent>
          <mc:Choice Requires="wpc">
            <w:drawing>
              <wp:inline distT="0" distB="0" distL="0" distR="0" wp14:anchorId="7DACC9C9" wp14:editId="68C61A1B">
                <wp:extent cx="5858731" cy="3307171"/>
                <wp:effectExtent l="0" t="0" r="0" b="0"/>
                <wp:docPr id="2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8" name="Group 1978"/>
                        <wpg:cNvGrpSpPr/>
                        <wpg:grpSpPr>
                          <a:xfrm>
                            <a:off x="152292" y="117352"/>
                            <a:ext cx="5521314" cy="3095926"/>
                            <a:chOff x="152292" y="117352"/>
                            <a:chExt cx="5521314" cy="3095926"/>
                          </a:xfrm>
                        </wpg:grpSpPr>
                        <wps:wsp>
                          <wps:cNvPr id="187" name="AutoShape 431"/>
                          <wps:cNvSpPr>
                            <a:spLocks noChangeArrowheads="1"/>
                          </wps:cNvSpPr>
                          <wps:spPr bwMode="auto">
                            <a:xfrm>
                              <a:off x="152292" y="117352"/>
                              <a:ext cx="5521314" cy="309592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TWO PROCESSES SYSTEM</w:t>
                                </w:r>
                              </w:p>
                            </w:txbxContent>
                          </wps:txbx>
                          <wps:bodyPr rot="0" vert="horz" wrap="square" lIns="0" tIns="0" rIns="0" bIns="0" anchor="t" anchorCtr="0" upright="1">
                            <a:noAutofit/>
                          </wps:bodyPr>
                        </wps:wsp>
                        <wps:wsp>
                          <wps:cNvPr id="188" name="AutoShape 436"/>
                          <wps:cNvSpPr>
                            <a:spLocks noChangeArrowheads="1"/>
                          </wps:cNvSpPr>
                          <wps:spPr bwMode="auto">
                            <a:xfrm>
                              <a:off x="988551" y="487249"/>
                              <a:ext cx="1916630" cy="257900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89" name="AutoShape 436"/>
                          <wps:cNvSpPr>
                            <a:spLocks noChangeArrowheads="1"/>
                          </wps:cNvSpPr>
                          <wps:spPr bwMode="auto">
                            <a:xfrm>
                              <a:off x="1153106" y="2278758"/>
                              <a:ext cx="1565977" cy="67309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C0BF2">
                                <w:pPr>
                                  <w:pStyle w:val="usrp1ct"/>
                                </w:pPr>
                                <w:proofErr w:type="gramStart"/>
                                <w:r>
                                  <w:t>bootloader</w:t>
                                </w:r>
                                <w:proofErr w:type="gramEnd"/>
                              </w:p>
                            </w:txbxContent>
                          </wps:txbx>
                          <wps:bodyPr rot="0" vert="horz" wrap="square" lIns="0" tIns="0" rIns="0" bIns="0" anchor="t" anchorCtr="0" upright="1">
                            <a:noAutofit/>
                          </wps:bodyPr>
                        </wps:wsp>
                        <wps:wsp>
                          <wps:cNvPr id="190"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91" name="AutoShape 435"/>
                          <wps:cNvSpPr>
                            <a:spLocks noChangeArrowheads="1"/>
                          </wps:cNvSpPr>
                          <wps:spPr bwMode="auto">
                            <a:xfrm>
                              <a:off x="3071694" y="2813111"/>
                              <a:ext cx="547442"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92" name="Elbow Connector 192"/>
                          <wps:cNvCnPr>
                            <a:stCxn id="199" idx="3"/>
                            <a:endCxn id="191" idx="1"/>
                          </wps:cNvCnPr>
                          <wps:spPr>
                            <a:xfrm>
                              <a:off x="2167228" y="2759031"/>
                              <a:ext cx="904466" cy="14964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AutoShape 435"/>
                          <wps:cNvSpPr>
                            <a:spLocks noChangeArrowheads="1"/>
                          </wps:cNvSpPr>
                          <wps:spPr bwMode="auto">
                            <a:xfrm>
                              <a:off x="1281403" y="2663781"/>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0" name="AutoShape 436"/>
                          <wps:cNvSpPr>
                            <a:spLocks noChangeArrowheads="1"/>
                          </wps:cNvSpPr>
                          <wps:spPr bwMode="auto">
                            <a:xfrm>
                              <a:off x="1153033" y="1095075"/>
                              <a:ext cx="1565910" cy="93025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1C0BF2">
                                <w:pPr>
                                  <w:pStyle w:val="NormalWeb"/>
                                  <w:jc w:val="center"/>
                                </w:pPr>
                                <w:proofErr w:type="gramStart"/>
                                <w:r>
                                  <w:rPr>
                                    <w:rFonts w:ascii="Calibri" w:hAnsi="Calibri"/>
                                    <w:sz w:val="20"/>
                                    <w:szCs w:val="20"/>
                                  </w:rPr>
                                  <w:t>application</w:t>
                                </w:r>
                                <w:proofErr w:type="gramEnd"/>
                              </w:p>
                            </w:txbxContent>
                          </wps:txbx>
                          <wps:bodyPr rot="0" vert="horz" wrap="square" lIns="0" tIns="0" rIns="0" bIns="0" anchor="t" anchorCtr="0" upright="1">
                            <a:noAutofit/>
                          </wps:bodyPr>
                        </wps:wsp>
                        <wps:wsp>
                          <wps:cNvPr id="201" name="AutoShape 435"/>
                          <wps:cNvSpPr>
                            <a:spLocks noChangeArrowheads="1"/>
                          </wps:cNvSpPr>
                          <wps:spPr bwMode="auto">
                            <a:xfrm>
                              <a:off x="3339026" y="2560912"/>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2" name="Elbow Connector 202"/>
                          <wps:cNvCnPr/>
                          <wps:spPr>
                            <a:xfrm flipH="1" flipV="1">
                              <a:off x="3339026" y="265616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Left Brace 203"/>
                          <wps:cNvSpPr/>
                          <wps:spPr>
                            <a:xfrm>
                              <a:off x="3783527" y="220217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utoShape 435"/>
                          <wps:cNvSpPr>
                            <a:spLocks noChangeArrowheads="1"/>
                          </wps:cNvSpPr>
                          <wps:spPr bwMode="auto">
                            <a:xfrm>
                              <a:off x="4005803" y="2194830"/>
                              <a:ext cx="1184773" cy="927130"/>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205" name="Elbow Connector 205"/>
                          <wps:cNvCnPr>
                            <a:stCxn id="204" idx="3"/>
                            <a:endCxn id="206" idx="1"/>
                          </wps:cNvCnPr>
                          <wps:spPr>
                            <a:xfrm flipH="1" flipV="1">
                              <a:off x="1281407" y="1887230"/>
                              <a:ext cx="3909169" cy="771165"/>
                            </a:xfrm>
                            <a:prstGeom prst="bentConnector5">
                              <a:avLst>
                                <a:gd name="adj1" fmla="val -5848"/>
                                <a:gd name="adj2" fmla="val 73901"/>
                                <a:gd name="adj3" fmla="val 1058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AutoShape 435"/>
                          <wps:cNvSpPr>
                            <a:spLocks noChangeArrowheads="1"/>
                          </wps:cNvSpPr>
                          <wps:spPr bwMode="auto">
                            <a:xfrm>
                              <a:off x="1281407" y="1792297"/>
                              <a:ext cx="885190"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7" name="AutoShape 435"/>
                          <wps:cNvSpPr>
                            <a:spLocks noChangeArrowheads="1"/>
                          </wps:cNvSpPr>
                          <wps:spPr bwMode="auto">
                            <a:xfrm>
                              <a:off x="3437735" y="1512851"/>
                              <a:ext cx="471059" cy="18986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8" name="Left Brace 208"/>
                          <wps:cNvSpPr/>
                          <wps:spPr>
                            <a:xfrm>
                              <a:off x="3935670" y="1199778"/>
                              <a:ext cx="240665" cy="8077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CC4ECC" w:rsidRDefault="00CC4ECC" w:rsidP="001C0BF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AutoShape 435"/>
                          <wps:cNvSpPr>
                            <a:spLocks noChangeArrowheads="1"/>
                          </wps:cNvSpPr>
                          <wps:spPr bwMode="auto">
                            <a:xfrm>
                              <a:off x="4133014" y="1127972"/>
                              <a:ext cx="1216660" cy="897357"/>
                            </a:xfrm>
                            <a:prstGeom prst="roundRect">
                              <a:avLst>
                                <a:gd name="adj" fmla="val 6907"/>
                              </a:avLst>
                            </a:prstGeom>
                            <a:noFill/>
                            <a:ln w="9525">
                              <a:noFill/>
                              <a:round/>
                              <a:headEnd/>
                              <a:tailEnd/>
                            </a:ln>
                          </wps:spPr>
                          <wps:txbx>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wps:txbx>
                          <wps:bodyPr rot="0" vert="horz" wrap="square" lIns="0" tIns="0" rIns="0" bIns="0" anchor="t" anchorCtr="0" upright="1">
                            <a:noAutofit/>
                          </wps:bodyPr>
                        </wps:wsp>
                        <wps:wsp>
                          <wps:cNvPr id="210" name="AutoShape 435"/>
                          <wps:cNvSpPr>
                            <a:spLocks noChangeArrowheads="1"/>
                          </wps:cNvSpPr>
                          <wps:spPr bwMode="auto">
                            <a:xfrm>
                              <a:off x="3071766" y="1791662"/>
                              <a:ext cx="547370"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211" name="Elbow Connector 211"/>
                          <wps:cNvCnPr>
                            <a:stCxn id="206" idx="3"/>
                            <a:endCxn id="210" idx="1"/>
                          </wps:cNvCnPr>
                          <wps:spPr>
                            <a:xfrm flipV="1">
                              <a:off x="2166597" y="1886912"/>
                              <a:ext cx="905169" cy="3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a:stCxn id="210" idx="3"/>
                            <a:endCxn id="207" idx="1"/>
                          </wps:cNvCnPr>
                          <wps:spPr>
                            <a:xfrm flipH="1" flipV="1">
                              <a:off x="3437735" y="1607784"/>
                              <a:ext cx="181401" cy="279128"/>
                            </a:xfrm>
                            <a:prstGeom prst="bentConnector5">
                              <a:avLst>
                                <a:gd name="adj1" fmla="val -126019"/>
                                <a:gd name="adj2" fmla="val 50057"/>
                                <a:gd name="adj3" fmla="val 2260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AutoShape 436"/>
                          <wps:cNvSpPr>
                            <a:spLocks noChangeArrowheads="1"/>
                          </wps:cNvSpPr>
                          <wps:spPr bwMode="auto">
                            <a:xfrm>
                              <a:off x="2967445" y="503678"/>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315" name="AutoShape 436"/>
                          <wps:cNvSpPr>
                            <a:spLocks noChangeArrowheads="1"/>
                          </wps:cNvSpPr>
                          <wps:spPr bwMode="auto">
                            <a:xfrm>
                              <a:off x="3652125" y="662322"/>
                              <a:ext cx="1620535" cy="37788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wps:txbx>
                          <wps:bodyPr rot="0" vert="horz" wrap="square" lIns="0" tIns="0" rIns="0" bIns="0" anchor="t" anchorCtr="0" upright="1">
                            <a:noAutofit/>
                          </wps:bodyPr>
                        </wps:wsp>
                        <wps:wsp>
                          <wps:cNvPr id="316" name="AutoShape 436"/>
                          <wps:cNvSpPr>
                            <a:spLocks noChangeArrowheads="1"/>
                          </wps:cNvSpPr>
                          <wps:spPr bwMode="auto">
                            <a:xfrm>
                              <a:off x="3005876" y="662418"/>
                              <a:ext cx="580105" cy="37782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NZI (shared)</w:t>
                                </w:r>
                              </w:p>
                            </w:txbxContent>
                          </wps:txbx>
                          <wps:bodyPr rot="0" vert="horz" wrap="square" lIns="0" tIns="0" rIns="0" bIns="0" anchor="t" anchorCtr="0" upright="1">
                            <a:noAutofit/>
                          </wps:bodyPr>
                        </wps:wsp>
                        <wps:wsp>
                          <wps:cNvPr id="242" name="Oval 242"/>
                          <wps:cNvSpPr/>
                          <wps:spPr>
                            <a:xfrm>
                              <a:off x="436134" y="2278700"/>
                              <a:ext cx="78105"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4767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stCxn id="242" idx="4"/>
                            <a:endCxn id="199" idx="1"/>
                          </wps:cNvCnPr>
                          <wps:spPr>
                            <a:xfrm rot="16200000" flipH="1">
                              <a:off x="677182" y="2154810"/>
                              <a:ext cx="402226" cy="8062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115"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">
                <v:shape id="_x0000_s1116" type="#_x0000_t75" style="position:absolute;width:58585;height:33070;visibility:visible;mso-wrap-style:square">
                  <v:fill o:detectmouseclick="t"/>
                  <v:path o:connecttype="none"/>
                </v:shape>
                <v:group id="Group 1978" o:spid="_x0000_s1117" style="position:absolute;left:1522;top:1173;width:55214;height:30959" coordorigin="1522,1173" coordsize="55213,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oundrect id="AutoShape 431" o:spid="_x0000_s1118" style="position:absolute;left:1522;top:1173;width:55214;height:3095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sIMMA&#10;AADcAAAADwAAAGRycy9kb3ducmV2LnhtbERPS2sCMRC+C/0PYQpeRLN6aGVrlKoIpfRSX+Btupnu&#10;LiaTZZNq6q83guBtPr7nTGbRGnGi1teOFQwHGQjiwumaSwXbzao/BuEDskbjmBT8k4fZ9KkzwVy7&#10;M3/TaR1KkULY56igCqHJpfRFRRb9wDXEift1rcWQYFtK3eI5hVsjR1n2Ii3WnBoqbGhRUXFc/1kF&#10;5sd/zg9fdnc0ct8b6Uu8LDdRqe5zfH8DESiGh/ju/tBp/vgV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sIMMAAADcAAAADwAAAAAAAAAAAAAAAACYAgAAZHJzL2Rv&#10;d25yZXYueG1sUEsFBgAAAAAEAAQA9QAAAIgDAAAAAA==&#10;" fillcolor="#d8d8d8 [2732]">
                    <v:textbox inset="0,0,0,0">
                      <w:txbxContent>
                        <w:p w:rsidR="00CC4ECC" w:rsidRPr="00563380" w:rsidRDefault="00CC4ECC" w:rsidP="001C0BF2">
                          <w:pPr>
                            <w:pStyle w:val="usrp1ct"/>
                          </w:pPr>
                          <w:r>
                            <w:t>TWO PROCESSES SYSTEM</w:t>
                          </w:r>
                        </w:p>
                      </w:txbxContent>
                    </v:textbox>
                  </v:roundrect>
                  <v:roundrect id="AutoShape 436" o:spid="_x0000_s1119" style="position:absolute;left:9885;top:4872;width:19166;height:257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wU8QA&#10;AADcAAAADwAAAGRycy9kb3ducmV2LnhtbESPQYvCQAyF7wv+hyGCt3WqB3Gro6iwoB4E3e49dmJb&#10;7GRKZ1arv94chL0lvJf3vsyXnavVjdpQeTYwGiagiHNvKy4MZD/fn1NQISJbrD2TgQcFWC56H3NM&#10;rb/zkW6nWCgJ4ZCigTLGJtU65CU5DEPfEIt28a3DKGtbaNviXcJdrcdJMtEOK5aGEhvalJRfT3/O&#10;wHF/CLvRzo9/s2e2dudLdlh/XY0Z9LvVDFSkLv6b39dbK/hToZV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sFPEAAAA3AAAAA8AAAAAAAAAAAAAAAAAmAIAAGRycy9k&#10;b3ducmV2LnhtbFBLBQYAAAAABAAEAPUAAACJAw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120" style="position:absolute;left:11531;top:22787;width:15659;height:6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hZsIA&#10;AADcAAAADwAAAGRycy9kb3ducmV2LnhtbERP3WrCMBS+H/gO4QjezVRhm1ajiCAr7GKs+gDH5tgU&#10;m5OSRFv39MtgsLvz8f2e9XawrbiTD41jBbNpBoK4crrhWsHpeHhegAgRWWPrmBQ8KMB2M3paY65d&#10;z190L2MtUgiHHBWYGLtcylAZshimriNO3MV5izFBX0vtsU/htpXzLHuVFhtODQY72huqruXNKijO&#10;8/fh5c1L8y37z3JfFbsPUyg1GQ+7FYhIQ/wX/7kLneYvl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iFmwgAAANwAAAAPAAAAAAAAAAAAAAAAAJgCAABkcnMvZG93&#10;bnJldi54bWxQSwUGAAAAAAQABAD1AAAAhwMAAAAA&#10;" fillcolor="#b2a1c7 [1943]">
                    <v:textbox inset="0,0,0,0">
                      <w:txbxContent>
                        <w:p w:rsidR="00CC4ECC" w:rsidRPr="00563380" w:rsidRDefault="00CC4ECC" w:rsidP="001C0BF2">
                          <w:pPr>
                            <w:pStyle w:val="usrp1ct"/>
                          </w:pPr>
                          <w:proofErr w:type="gramStart"/>
                          <w:r>
                            <w:t>bootloader</w:t>
                          </w:r>
                          <w:proofErr w:type="gramEnd"/>
                        </w:p>
                      </w:txbxContent>
                    </v:textbox>
                  </v:roundrect>
                  <v:roundrect id="AutoShape 435" o:spid="_x0000_s112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YMUA&#10;AADcAAAADwAAAGRycy9kb3ducmV2LnhtbESPQWvCQBCF74X+h2UEb3VjD0FTV0kLQg9FqAr2OGSn&#10;STA7G3a3MfrrOwfB2wzvzXvfrDaj69RAIbaeDcxnGSjiytuWawPHw/ZlASomZIudZzJwpQib9fPT&#10;CgvrL/xNwz7VSkI4FmigSakvtI5VQw7jzPfEov364DDJGmptA14k3HX6Ncty7bBlaWiwp4+GqvP+&#10;zxnoymU5nMtTfvsKsaLd9ic/vntjppOxfAOVaEwP8/360wr+U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gxQAAANwAAAAPAAAAAAAAAAAAAAAAAJgCAABkcnMv&#10;ZG93bnJldi54bWxQSwUGAAAAAAQABAD1AAAAigM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22" style="position:absolute;left:30716;top:28131;width:5475;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X+8MA&#10;AADcAAAADwAAAGRycy9kb3ducmV2LnhtbERPPWvDMBDdC/0P4grZatkZTONECU7A0CEUmhqS8bAu&#10;tol1MpLquP31VaHQ7R7v8za72QxiIud7ywqyJAVB3Fjdc6ug/qieX0D4gKxxsEwKvsjDbvv4sMFC&#10;2zu/03QKrYgh7AtU0IUwFlL6piODPrEjceSu1hkMEbpWaof3GG4GuUzTXBrsOTZ0ONKho+Z2+jQK&#10;hnJVTrfynH8fnW/orbrk9d4qtXiayzWIQHP4F/+5X3Wcv8r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X+8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192" o:spid="_x0000_s1123" type="#_x0000_t34" style="position:absolute;left:21672;top:27590;width:9044;height:1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1L8AAADcAAAADwAAAGRycy9kb3ducmV2LnhtbERPzYrCMBC+C/sOYRa8aboeRKtRRFhR&#10;8KDVBxiasS02k9JEU316Iwje5uP7nfmyM7W4U+sqywr+hgkI4tzqigsF59P/YALCeWSNtWVS8CAH&#10;y8VPb46ptoGPdM98IWIIuxQVlN43qZQuL8mgG9qGOHIX2xr0EbaF1C2GGG5qOUqSsTRYcWwosaF1&#10;Sfk1uxkFZn8+dplckzSX8NxtQkGHsFKq/9utZiA8df4r/ri3Os6fjuD9TL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CF1L8AAADcAAAADwAAAAAAAAAAAAAAAACh&#10;AgAAZHJzL2Rvd25yZXYueG1sUEsFBgAAAAAEAAQA+QAAAI0DAAAAAA==&#10;" strokecolor="#4579b8 [3044]">
                    <v:stroke endarrow="open"/>
                  </v:shape>
                  <v:roundrect id="AutoShape 435" o:spid="_x0000_s1124" style="position:absolute;left:12814;top:26637;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cIA&#10;AADcAAAADwAAAGRycy9kb3ducmV2LnhtbERPS4vCMBC+C/6HMII3TddDsdUoXUHwIAs+YPc4NGNb&#10;bCYlibW7v36zsOBtPr7nrLeDaUVPzjeWFbzNExDEpdUNVwqul/1sCcIHZI2tZVLwTR62m/Fojbm2&#10;Tz5Rfw6ViCHsc1RQh9DlUvqyJoN+bjviyN2sMxgidJXUDp8x3LRykSSpNNhwbKixo11N5f38MAra&#10;Iiv6e/GZ/hydL+lj/5Ve361S08lQrEAEGsJL/O8+6D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Vv9wgAAANwAAAAPAAAAAAAAAAAAAAAAAJgCAABkcnMvZG93&#10;bnJldi54bWxQSwUGAAAAAAQABAD1AAAAhwM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6" o:spid="_x0000_s1125" style="position:absolute;left:11530;top:10950;width:15659;height:930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A8UA&#10;AADcAAAADwAAAGRycy9kb3ducmV2LnhtbESPQWvCQBSE7wX/w/KEXopu2kKV6CqilvZWjBI8PrPP&#10;JJh9m+5uNfXXu4WCx2FmvmGm88404kzO15YVPA8TEMSF1TWXCnbb98EYhA/IGhvLpOCXPMxnvYcp&#10;ptpeeEPnLJQiQtinqKAKoU2l9EVFBv3QtsTRO1pnMETpSqkdXiLcNPIlSd6kwZrjQoUtLSsqTtmP&#10;UTB6+nqV10W+r/06O7jjB666/Fupx363mIAI1IV7+L/9qRVEIv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gDxQAAANwAAAAPAAAAAAAAAAAAAAAAAJgCAABkcnMv&#10;ZG93bnJldi54bWxQSwUGAAAAAAQABAD1AAAAigMAAAAA&#10;" fillcolor="#e36c0a [2409]">
                    <v:textbox inset="0,0,0,0">
                      <w:txbxContent>
                        <w:p w:rsidR="00CC4ECC" w:rsidRDefault="00CC4ECC" w:rsidP="001C0BF2">
                          <w:pPr>
                            <w:pStyle w:val="NormalWeb"/>
                            <w:jc w:val="center"/>
                          </w:pPr>
                          <w:proofErr w:type="gramStart"/>
                          <w:r>
                            <w:rPr>
                              <w:rFonts w:ascii="Calibri" w:hAnsi="Calibri"/>
                              <w:sz w:val="20"/>
                              <w:szCs w:val="20"/>
                            </w:rPr>
                            <w:t>application</w:t>
                          </w:r>
                          <w:proofErr w:type="gramEnd"/>
                        </w:p>
                      </w:txbxContent>
                    </v:textbox>
                  </v:roundrect>
                  <v:roundrect id="AutoShape 435" o:spid="_x0000_s1126" style="position:absolute;left:33390;top:25609;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AMUA&#10;AADcAAAADwAAAGRycy9kb3ducmV2LnhtbESPwWrDMBBE74X+g9hCb7VsH0zqRAlOINBDKTQ1JMfF&#10;2tgm1spIiuP266tAocdhZt4wq81sBjGR871lBVmSgiBurO65VVB/7V8WIHxA1jhYJgXf5GGzfnxY&#10;YantjT9pOoRWRAj7EhV0IYyllL7pyKBP7EgcvbN1BkOUrpXa4S3CzSDzNC2kwZ7jQocj7TpqLoer&#10;UTBUr9V0qY7Fz7vzDX3sT0W9tUo9P83VEkSgOfyH/9pvWkGe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MA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02" o:spid="_x0000_s1127" type="#_x0000_t36" style="position:absolute;left:33390;top:26561;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EGsQAAADcAAAADwAAAGRycy9kb3ducmV2LnhtbESPQUsDMRSE7wX/Q3iCl9ImrkVkbVqk&#10;Imhv7WrPj83rZnHzsiZxu/33jSD0OMzMN8xyPbpODBRi61nD/VyBIK69abnR8Fm9zZ5AxIRssPNM&#10;Gs4UYb26mSyxNP7EOxr2qREZwrFEDTalvpQy1pYcxrnvibN39MFhyjI00gQ8ZbjrZKHUo3TYcl6w&#10;2NPGUv29/3UapsM5fP34w8PWbYw62kXFH82r1ne348sziERjuob/2+9GQ6EK+Du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QaxAAAANwAAAAPAAAAAAAAAAAA&#10;AAAAAKECAABkcnMvZG93bnJldi54bWxQSwUGAAAAAAQABAD5AAAAkgMAAAAA&#10;" adj="-17628,10814,39228" strokecolor="#4579b8 [3044]">
                    <v:stroke endarrow="open"/>
                  </v:shape>
                  <v:shape id="Left Brace 203" o:spid="_x0000_s1128" type="#_x0000_t87" style="position:absolute;left:37835;top:22021;width:2409;height: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6sUA&#10;AADcAAAADwAAAGRycy9kb3ducmV2LnhtbESP3WrCQBSE7wu+w3KE3tWNFopE1xDEQjEFfx/gNHua&#10;pM2eDbsbjW/vFgpeDjPzDbPMBtOKCznfWFYwnSQgiEurG64UnE/vL3MQPiBrbC2Tght5yFajpyWm&#10;2l75QJdjqESEsE9RQR1Cl0rpy5oM+ontiKP3bZ3BEKWrpHZ4jXDTylmSvEmDDceFGjta11T+Hnuj&#10;YN8XXxvjispv7a7It/365/x5U+p5POQLEIGG8Aj/tz+0glny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xQAAANwAAAAPAAAAAAAAAAAAAAAAAJgCAABkcnMv&#10;ZG93bnJldi54bWxQSwUGAAAAAAQABAD1AAAAigMAAAAA&#10;" adj="471" strokecolor="#4579b8 [3044]"/>
                  <v:roundrect id="AutoShape 435" o:spid="_x0000_s1129" style="position:absolute;left:40058;top:21948;width:11847;height:92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mMQA&#10;AADcAAAADwAAAGRycy9kb3ducmV2LnhtbESPQWvCQBSE74X+h+UVvNWNIqFNXSUtCB5EUAPt8ZF9&#10;JsHs27C7xuivdwWhx2FmvmHmy8G0oifnG8sKJuMEBHFpdcOVguKwev8A4QOyxtYyKbiSh+Xi9WWO&#10;mbYX3lG/D5WIEPYZKqhD6DIpfVmTQT+2HXH0jtYZDFG6SmqHlwg3rZwmSSoNNhwXauzop6bytD8b&#10;BW3+mfen/De9bZwvabv6S4tvq9Tobci/QAQawn/42V5rBdN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AJjEAAAA3AAAAA8AAAAAAAAAAAAAAAAAmAIAAGRycy9k&#10;b3ducmV2LnhtbFBLBQYAAAAABAAEAPUAAACJAw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shape id="Elbow Connector 205" o:spid="_x0000_s1130" type="#_x0000_t36" style="position:absolute;left:12814;top:18872;width:39091;height:77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ncQAAADcAAAADwAAAGRycy9kb3ducmV2LnhtbESPQWvCQBSE70L/w/IKvelGwVKjm2AL&#10;BWlpMVE8P7LPbDD7NmS3Jv77bqHgcZiZb5hNPtpWXKn3jWMF81kCgrhyuuFawfHwPn0B4QOyxtYx&#10;KbiRhzx7mGww1W7ggq5lqEWEsE9RgQmhS6X0lSGLfuY64uidXW8xRNnXUvc4RLht5SJJnqXFhuOC&#10;wY7eDFWX8scqqPerj9NX2Xy2h++teS0wuOGmlXp6HLdrEIHGcA//t3dawSJZ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5mdxAAAANwAAAAPAAAAAAAAAAAA&#10;AAAAAKECAABkcnMvZG93bnJldi54bWxQSwUGAAAAAAQABAD5AAAAkgMAAAAA&#10;" adj="-1263,15963,22863" strokecolor="#4579b8 [3044]">
                    <v:stroke endarrow="open"/>
                  </v:shape>
                  <v:roundrect id="AutoShape 435" o:spid="_x0000_s1131" style="position:absolute;left:12814;top:17922;width:8851;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7dMQA&#10;AADcAAAADwAAAGRycy9kb3ducmV2LnhtbESPT4vCMBTE78J+h/AWvGmqh6Jdo9QFwYMs+Af0+Gje&#10;tsXmpSTZWvfTG0HwOMzMb5jFqjeN6Mj52rKCyTgBQVxYXXOp4HTcjGYgfEDW2FgmBXfysFp+DBaY&#10;aXvjPXWHUIoIYZ+hgiqENpPSFxUZ9GPbEkfv1zqDIUpXSu3wFuGmkdMkSaXBmuNChS19V1RcD39G&#10;QZPP8+6an9P/nfMF/Wwu6WltlRp+9vkXiEB9eIdf7a1WME1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O3TEAAAA3AAAAA8AAAAAAAAAAAAAAAAAmAIAAGRycy9k&#10;b3ducmV2LnhtbFBLBQYAAAAABAAEAPUAAACJAwAAAAA=&#10;" filled="f" stroked="f">
                    <v:textbox inset="0,0,0,0">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32" style="position:absolute;left:34377;top:15128;width:4710;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78UA&#10;AADcAAAADwAAAGRycy9kb3ducmV2LnhtbESPQWvCQBSE70L/w/IK3nSjh7RN3UhaEDyIUBXa4yP7&#10;TEKyb8PuGqO/3i0Uehxm5htmtR5NJwZyvrGsYDFPQBCXVjdcKTgdN7NXED4ga+wsk4IbeVjnT5MV&#10;Ztpe+YuGQ6hEhLDPUEEdQp9J6cuaDPq57Ymjd7bOYIjSVVI7vEa46eQySVJpsOG4UGNPnzWV7eFi&#10;FHTFWzG0xXd63zlf0n7zk54+rFLT57F4BxFoDP/hv/ZWK1gmL/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7v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208" o:spid="_x0000_s1133" type="#_x0000_t87" style="position:absolute;left:39356;top:11997;width:240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zdsEA&#10;AADcAAAADwAAAGRycy9kb3ducmV2LnhtbERPy4rCMBTdC/MP4Qqz09QyiFONIgOKs3DhA2R2l+ba&#10;FpObkkTb+XuzEFweznux6q0RD/KhcaxgMs5AEJdON1wpOJ82oxmIEJE1Gsek4J8CrJYfgwUW2nV8&#10;oMcxViKFcChQQR1jW0gZyposhrFriRN3dd5iTNBXUnvsUrg1Ms+yqbTYcGqosaWfmsrb8W4V/Jq7&#10;z7+afLPeGnv5m1267+u+Uupz2K/nICL18S1+uXdaQZ6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3bBAAAA3AAAAA8AAAAAAAAAAAAAAAAAmAIAAGRycy9kb3du&#10;cmV2LnhtbFBLBQYAAAAABAAEAPUAAACGAwAAAAA=&#10;" adj="536" strokecolor="#4579b8 [3044]">
                    <v:textbox>
                      <w:txbxContent>
                        <w:p w:rsidR="00CC4ECC" w:rsidRDefault="00CC4ECC" w:rsidP="001C0BF2"/>
                      </w:txbxContent>
                    </v:textbox>
                  </v:shape>
                  <v:roundrect id="AutoShape 435" o:spid="_x0000_s1134" style="position:absolute;left:41330;top:11279;width:12166;height:89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BsQA&#10;AADcAAAADwAAAGRycy9kb3ducmV2LnhtbESPT4vCMBTE78J+h/CEvWmqh6Jdo9QFwcMi+Afc46N5&#10;tsXmpSSxVj+9WVjwOMzMb5jFqjeN6Mj52rKCyTgBQVxYXXOp4HTcjGYgfEDW2FgmBQ/ysFp+DBaY&#10;aXvnPXWHUIoIYZ+hgiqENpPSFxUZ9GPbEkfvYp3BEKUrpXZ4j3DTyGmSpNJgzXGhwpa+Kyquh5tR&#10;0OTzvLvm5/T543xBu81velpbpT6Hff4FIlAf3uH/9lYrmCZ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rwbEAAAA3AAAAA8AAAAAAAAAAAAAAAAAmAIAAGRycy9k&#10;b3ducmV2LnhtbFBLBQYAAAAABAAEAPUAAACJAwAAAAA=&#10;" filled="f" stroked="f">
                    <v:textbox inset="0,0,0,0">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v:textbox>
                  </v:roundrect>
                  <v:roundrect id="AutoShape 435" o:spid="_x0000_s1135" style="position:absolute;left:30717;top:17916;width:54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RsEA&#10;AADcAAAADwAAAGRycy9kb3ducmV2LnhtbERPTYvCMBC9C/sfwgh701QPRbtGqQuCh0VQC7vHoZlt&#10;i82kJLFWf705CB4f73u1GUwrenK+saxgNk1AEJdWN1wpKM67yQKED8gaW8uk4E4eNuuP0QozbW98&#10;pP4UKhFD2GeooA6hy6T0ZU0G/dR2xJH7t85giNBVUju8xXDTynmSpNJgw7Ghxo6+ayovp6tR0ObL&#10;vL/kv+njx/mSDru/tNhapT7HQ/4FItAQ3uKXe68VzG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kEbBAAAA3AAAAA8AAAAAAAAAAAAAAAAAmAIAAGRycy9kb3du&#10;cmV2LnhtbFBLBQYAAAAABAAEAPUAAACGAw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211" o:spid="_x0000_s1136" type="#_x0000_t34" style="position:absolute;left:21665;top:18869;width:9052;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B8QAAADcAAAADwAAAGRycy9kb3ducmV2LnhtbESPQWvCQBSE70L/w/IK3nQTRSnRVVpL&#10;US+iieD1mX0mwezbkF01/fddQehxmJlvmPmyM7W4U+sqywriYQSCOLe64kLBMfsZfIBwHlljbZkU&#10;/JKD5eKtN8dE2wcf6J76QgQIuwQVlN43iZQuL8mgG9qGOHgX2xr0QbaF1C0+AtzUchRFU2mw4rBQ&#10;YkOrkvJrejMKuoncnmX6td47e9jvTuPvbGUypfrv3ecMhKfO/4df7Y1WMIpj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8HxAAAANwAAAAPAAAAAAAAAAAA&#10;AAAAAKECAABkcnMvZG93bnJldi54bWxQSwUGAAAAAAQABAD5AAAAkgMAAAAA&#10;" strokecolor="#4579b8 [3044]">
                    <v:stroke endarrow="open"/>
                  </v:shape>
                  <v:shape id="Elbow Connector 212" o:spid="_x0000_s1137" type="#_x0000_t36" style="position:absolute;left:34377;top:16077;width:1814;height:27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8hsQAAADcAAAADwAAAGRycy9kb3ducmV2LnhtbESPQWvCQBSE7wX/w/IEb3WTgCKpq5SC&#10;IooFo+D1mX0modm3MbvG+O+7hYLHYWa+YebL3tSio9ZVlhXE4wgEcW51xYWC03H1PgPhPLLG2jIp&#10;eJKD5WLwNsdU2wcfqMt8IQKEXYoKSu+bVEqXl2TQjW1DHLyrbQ36INtC6hYfAW5qmUTRVBqsOCyU&#10;2NBXSflPdjcK1t19Ut928f6ane328v3c5+uLV2o07D8/QHjq/Sv8395oBUmc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7yGxAAAANwAAAAPAAAAAAAAAAAA&#10;AAAAAKECAABkcnMvZG93bnJldi54bWxQSwUGAAAAAAQABAD5AAAAkgMAAAAA&#10;" adj="-27220,10812,48820" strokecolor="#4579b8 [3044]">
                    <v:stroke endarrow="open"/>
                  </v:shape>
                  <v:roundrect id="AutoShape 436" o:spid="_x0000_s1138" style="position:absolute;left:29674;top:5036;width:23774;height:64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McYA&#10;AADcAAAADwAAAGRycy9kb3ducmV2LnhtbESPQWvCQBCF7wX/wzJCL6VuUm0bUlcRIa030YrY25Cd&#10;JsHsbNjdavz3XUHw+HjzvjdvOu9NK07kfGNZQTpKQBCXVjdcKdh9F88ZCB+QNbaWScGFPMxng4cp&#10;5tqeeUOnbahEhLDPUUEdQpdL6cuaDPqR7Yij92udwRClq6R2eI5w08qXJHmTBhuODTV2tKypPG7/&#10;THzj/Sndy69kfXj9bLLDT1Zslq5Q6nHYLz5ABOrD/fiWXmkF43QC1zGRAH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EMcYAAADcAAAADwAAAAAAAAAAAAAAAACYAgAAZHJz&#10;L2Rvd25yZXYueG1sUEsFBgAAAAAEAAQA9QAAAIsDAAAAAA==&#10;" fillcolor="#ffc000">
                    <v:textbox inset="0,0,0,0">
                      <w:txbxContent>
                        <w:p w:rsidR="00CC4ECC" w:rsidRDefault="00CC4ECC" w:rsidP="003920D7">
                          <w:pPr>
                            <w:pStyle w:val="NormalWeb"/>
                            <w:jc w:val="center"/>
                          </w:pPr>
                          <w:r>
                            <w:rPr>
                              <w:rFonts w:ascii="Calibri" w:hAnsi="Calibri"/>
                              <w:sz w:val="20"/>
                              <w:szCs w:val="20"/>
                            </w:rPr>
                            <w:t>RAM</w:t>
                          </w:r>
                        </w:p>
                      </w:txbxContent>
                    </v:textbox>
                  </v:roundrect>
                  <v:roundrect id="AutoShape 436" o:spid="_x0000_s1139" style="position:absolute;left:36521;top:6623;width:16205;height:37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pMcA&#10;AADcAAAADwAAAGRycy9kb3ducmV2LnhtbESPT2vCQBTE74LfYXmF3nRji1Kiq9SK/YN4aBIP3h7Z&#10;ZxLMvg3ZVWM/fVcQPA4z8xtmtuhMLc7UusqygtEwAkGcW11xoSBL14M3EM4ja6wtk4IrOVjM+70Z&#10;xtpe+JfOiS9EgLCLUUHpfRNL6fKSDLqhbYiDd7CtQR9kW0jd4iXATS1fomgiDVYcFkps6KOk/Jic&#10;jII9b46nLtv+XJPsa5yulunnLvpT6vmpe5+C8NT5R/je/tYKXkdj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i6T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v:textbox>
                  </v:roundrect>
                  <v:roundrect id="AutoShape 436" o:spid="_x0000_s1140" style="position:absolute;left:30058;top:6624;width:5801;height:37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08cA&#10;AADcAAAADwAAAGRycy9kb3ducmV2LnhtbESPQWvCQBSE70L/w/KE3urGFkWiq9iWtkrpwSQevD2y&#10;zySYfRuyq0Z/vSsUPA4z8w0zW3SmFidqXWVZwXAQgSDOra64UJClXy8TEM4ja6wtk4ILOVjMn3oz&#10;jLU984ZOiS9EgLCLUUHpfRNL6fKSDLqBbYiDt7etQR9kW0jd4jnATS1fo2gsDVYcFkps6KOk/JAc&#10;jYId/x6OXfa3viTZzyj9fE+/t9FVqed+t5yC8NT5R/i/vdIK3oZ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FdP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NZI (shared)</w:t>
                          </w:r>
                        </w:p>
                      </w:txbxContent>
                    </v:textbox>
                  </v:roundrect>
                  <v:oval id="Oval 242" o:spid="_x0000_s1141" style="position:absolute;left:4361;top:22787;width:78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rsidR="00CC4ECC" w:rsidRDefault="00CC4ECC" w:rsidP="0047677A"/>
                      </w:txbxContent>
                    </v:textbox>
                  </v:oval>
                  <v:shape id="Elbow Connector 9" o:spid="_x0000_s1142" type="#_x0000_t33" style="position:absolute;left:6772;top:21547;width:4022;height:80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o8MAAADaAAAADwAAAGRycy9kb3ducmV2LnhtbESPQWvCQBSE74X+h+UVvNWNRVqNrkEK&#10;FbFQMHrw+My+JiHZt2F3TeK/7xYKPQ4z8w2zzkbTip6cry0rmE0TEMSF1TWXCs6nj+cFCB+QNbaW&#10;ScGdPGSbx4c1ptoOfKQ+D6WIEPYpKqhC6FIpfVGRQT+1HXH0vq0zGKJ0pdQOhwg3rXxJkldpsOa4&#10;UGFH7xUVTX4zCuylzmm52+Kcm6+362H2KfnulJo8jdsViEBj+A//tfdawRJ+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qPDAAAA2gAAAA8AAAAAAAAAAAAA&#10;AAAAoQIAAGRycy9kb3ducmV2LnhtbFBLBQYAAAAABAAEAPkAAACRAw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6</w:t>
      </w:r>
      <w:r w:rsidRPr="00B95D58">
        <w:rPr>
          <w:b/>
        </w:rPr>
        <w:fldChar w:fldCharType="end"/>
      </w:r>
      <w:r>
        <w:t>:</w:t>
      </w:r>
      <w:r w:rsidRPr="009A2036">
        <w:t xml:space="preserve"> </w:t>
      </w:r>
      <w:r>
        <w:t xml:space="preserve"> The embedded system with bootloader. The </w:t>
      </w:r>
      <w:r w:rsidR="00D05558">
        <w:t>bootloader is</w:t>
      </w:r>
      <w:r>
        <w:t xml:space="preserve"> executed at default </w:t>
      </w:r>
      <w:r w:rsidR="00D05558">
        <w:t xml:space="preserve">and </w:t>
      </w:r>
      <w:r>
        <w:t>has responsibility to perform some actions and then to load the final application.  The application can force a new execution of the bootloader by asserting a reset.</w:t>
      </w:r>
      <w:r w:rsidR="00D05558">
        <w:t xml:space="preserve">  A small portion of RAM is not zero-initialised and can be used for inter-processing communication between the two processes.</w:t>
      </w:r>
    </w:p>
    <w:p w:rsidR="003920D7" w:rsidRDefault="003920D7" w:rsidP="001C0BF2">
      <w:pPr>
        <w:pStyle w:val="stytext"/>
      </w:pPr>
    </w:p>
    <w:p w:rsidR="00163F67" w:rsidRDefault="00163F67" w:rsidP="00163F67">
      <w:pPr>
        <w:pStyle w:val="styfigure"/>
      </w:pPr>
      <w:r>
        <w:rPr>
          <w:noProof/>
          <w:snapToGrid/>
          <w:lang w:eastAsia="en-US"/>
        </w:rPr>
        <w:drawing>
          <wp:anchor distT="0" distB="0" distL="114300" distR="114300" simplePos="0" relativeHeight="251658240" behindDoc="0" locked="0" layoutInCell="1" allowOverlap="1" wp14:anchorId="5F793D6B" wp14:editId="49361168">
            <wp:simplePos x="0" y="0"/>
            <wp:positionH relativeFrom="column">
              <wp:posOffset>654685</wp:posOffset>
            </wp:positionH>
            <wp:positionV relativeFrom="paragraph">
              <wp:posOffset>308019</wp:posOffset>
            </wp:positionV>
            <wp:extent cx="4610367" cy="2491791"/>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67" cy="249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mc:AlternateContent>
          <mc:Choice Requires="wpc">
            <w:drawing>
              <wp:inline distT="0" distB="0" distL="0" distR="0" wp14:anchorId="167912AA" wp14:editId="3DCDB510">
                <wp:extent cx="5857275" cy="2922243"/>
                <wp:effectExtent l="0" t="0" r="0" b="0"/>
                <wp:docPr id="23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AutoShape 431"/>
                        <wps:cNvSpPr>
                          <a:spLocks noChangeArrowheads="1"/>
                        </wps:cNvSpPr>
                        <wps:spPr bwMode="auto">
                          <a:xfrm>
                            <a:off x="152274" y="95917"/>
                            <a:ext cx="5521314" cy="275900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63F67">
                              <w:pPr>
                                <w:pStyle w:val="usrp1ct"/>
                              </w:pPr>
                              <w:r>
                                <w:t>SCHEME OF A MULTI- PROCESS SYSTEM</w:t>
                              </w:r>
                            </w:p>
                          </w:txbxContent>
                        </wps:txbx>
                        <wps:bodyPr rot="0" vert="horz" wrap="square" lIns="0" tIns="0" rIns="0" bIns="0" anchor="t" anchorCtr="0" upright="1">
                          <a:noAutofit/>
                        </wps:bodyPr>
                      </wps:wsp>
                    </wpc:wpc>
                  </a:graphicData>
                </a:graphic>
              </wp:inline>
            </w:drawing>
          </mc:Choice>
          <mc:Fallback>
            <w:pict>
              <v:group id="_x0000_s1143" editas="canvas" style="width:461.2pt;height:230.1pt;mso-position-horizontal-relative:char;mso-position-vertical-relative:line" coordsize="58572,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">
                <v:shape id="_x0000_s1144" type="#_x0000_t75" style="position:absolute;width:58572;height:29216;visibility:visible;mso-wrap-style:square">
                  <v:fill o:detectmouseclick="t"/>
                  <v:path o:connecttype="none"/>
                </v:shape>
                <v:roundrect id="AutoShape 431" o:spid="_x0000_s1145" style="position:absolute;left:1522;top:959;width:55213;height:27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QMUA&#10;AADcAAAADwAAAGRycy9kb3ducmV2LnhtbESPQWsCMRSE74X+h/AKvRTNugcpq1FaRSjSi9oK3p6b&#10;5+5i8rJsokZ/fSMUPA4z8w0znkZrxJk63zhWMOhnIIhLpxuuFPxsFr13ED4gazSOScGVPEwnz09j&#10;LLS78IrO61CJBGFfoII6hLaQ0pc1WfR91xIn7+A6iyHJrpK6w0uCWyPzLBtKiw2nhRpbmtVUHtcn&#10;q8Ds/fJz921/j0Zu33J9i7f5Jir1+hI/RiACxfAI/7e/tIJ8MIT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1AxQAAANwAAAAPAAAAAAAAAAAAAAAAAJgCAABkcnMv&#10;ZG93bnJldi54bWxQSwUGAAAAAAQABAD1AAAAigMAAAAA&#10;" fillcolor="#d8d8d8 [2732]">
                  <v:textbox inset="0,0,0,0">
                    <w:txbxContent>
                      <w:p w:rsidR="00CC4ECC" w:rsidRPr="00563380" w:rsidRDefault="00CC4ECC" w:rsidP="00163F67">
                        <w:pPr>
                          <w:pStyle w:val="usrp1ct"/>
                        </w:pPr>
                        <w:r>
                          <w:t>SCHEME OF A MULTI- PROCESS SYSTEM</w:t>
                        </w:r>
                      </w:p>
                    </w:txbxContent>
                  </v:textbox>
                </v:roundrect>
                <w10:anchorlock/>
              </v:group>
            </w:pict>
          </mc:Fallback>
        </mc:AlternateContent>
      </w:r>
    </w:p>
    <w:p w:rsidR="00163F67" w:rsidRDefault="00163F67" w:rsidP="00163F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7</w:t>
      </w:r>
      <w:r w:rsidRPr="00B95D58">
        <w:rPr>
          <w:b/>
        </w:rPr>
        <w:fldChar w:fldCharType="end"/>
      </w:r>
      <w:r>
        <w:t>:</w:t>
      </w:r>
      <w:r w:rsidRPr="009A2036">
        <w:t xml:space="preserve"> </w:t>
      </w:r>
      <w:r>
        <w:t xml:space="preserve"> An embedded system with 5 processes. The loader executes one of four processes</w:t>
      </w:r>
      <w:r w:rsidR="00FC2DF4">
        <w:t>:</w:t>
      </w:r>
      <w:r>
        <w:t xml:space="preserve"> updater, test</w:t>
      </w:r>
      <w:r w:rsidR="00FC2DF4">
        <w:t xml:space="preserve"> application</w:t>
      </w:r>
      <w:r>
        <w:t>, debug</w:t>
      </w:r>
      <w:r w:rsidR="00FC2DF4">
        <w:t xml:space="preserve"> application</w:t>
      </w:r>
      <w:r>
        <w:t>, release</w:t>
      </w:r>
      <w:r w:rsidR="00FC2DF4">
        <w:t xml:space="preserve"> application.  It</w:t>
      </w:r>
      <w:r>
        <w:t xml:space="preserve"> is possible to switch from one process to another </w:t>
      </w:r>
      <w:r w:rsidR="00FC2DF4">
        <w:t>at</w:t>
      </w:r>
      <w:r>
        <w:t xml:space="preserve"> the reception of a network command (shown only for debug process).</w:t>
      </w:r>
    </w:p>
    <w:p w:rsidR="00CE5F0A" w:rsidRDefault="00CE5F0A" w:rsidP="00CE5F0A">
      <w:pPr>
        <w:pStyle w:val="stytext"/>
      </w:pPr>
      <w:r>
        <w:t xml:space="preserve">In general, it is possible to have N of such processes and force the execution of one from another.  From the booting process (loader) it is possible to force execution of any another process with a simple jump to the new reset handler.  The execution switch from any other process to another can be safely done passing through the loader: (a) the starting process writes in shared memory the address of the final process, (b) it </w:t>
      </w:r>
      <w:r>
        <w:lastRenderedPageBreak/>
        <w:t>forces a reset, and finally (c) the loader jumps to the reset handler of the target process whose address has read from shared memory.</w:t>
      </w:r>
    </w:p>
    <w:p w:rsidR="00CE5F0A" w:rsidRDefault="00CE5F0A" w:rsidP="00CE5F0A">
      <w:pPr>
        <w:pStyle w:val="stytext"/>
      </w:pPr>
      <w:r>
        <w:t>With this mechanism it is possible to implement complex yet flexible systems. For instance a process may perform FW update, one implements test of the device, one is the debug application and another one the release application.  In presence of a communication link, e.g., IP or CAN, one can decide with a simple message which process must be executed.</w:t>
      </w:r>
    </w:p>
    <w:p w:rsidR="00D92F07" w:rsidRDefault="00D92F07" w:rsidP="00914157">
      <w:pPr>
        <w:pStyle w:val="Heading2"/>
      </w:pPr>
      <w:bookmarkStart w:id="11" w:name="_Toc376870270"/>
      <w:r>
        <w:t xml:space="preserve">The </w:t>
      </w:r>
      <w:r w:rsidR="00A7087A">
        <w:t>eEsharedServices library</w:t>
      </w:r>
      <w:bookmarkEnd w:id="11"/>
    </w:p>
    <w:p w:rsidR="00631336" w:rsidRDefault="00CC2D9C" w:rsidP="00F22C2E">
      <w:pPr>
        <w:pStyle w:val="stytext"/>
      </w:pPr>
      <w:r>
        <w:t xml:space="preserve">The </w:t>
      </w:r>
      <w:r w:rsidR="00D92F07">
        <w:t xml:space="preserve">EMS </w:t>
      </w:r>
      <w:r>
        <w:t>has</w:t>
      </w:r>
      <w:r w:rsidR="00D92F07">
        <w:t xml:space="preserve"> </w:t>
      </w:r>
      <w:r w:rsidR="00631336">
        <w:t>data structure</w:t>
      </w:r>
      <w:r>
        <w:t>s</w:t>
      </w:r>
      <w:r w:rsidR="00631336">
        <w:t xml:space="preserve"> which </w:t>
      </w:r>
      <w:r>
        <w:t>are</w:t>
      </w:r>
      <w:r w:rsidR="00631336">
        <w:t xml:space="preserve"> s</w:t>
      </w:r>
      <w:r w:rsidR="00FE499E">
        <w:t xml:space="preserve">hared amongst all the processes. This data structure is </w:t>
      </w:r>
      <w:r w:rsidR="00631336">
        <w:t>manipulate</w:t>
      </w:r>
      <w:r w:rsidR="00FE499E">
        <w:t xml:space="preserve">d </w:t>
      </w:r>
      <w:r w:rsidR="00631336">
        <w:t>u</w:t>
      </w:r>
      <w:r w:rsidR="005F0102">
        <w:t xml:space="preserve">sing the </w:t>
      </w:r>
      <w:r w:rsidR="0081022D">
        <w:t>eEsharedServices library</w:t>
      </w:r>
      <w:r w:rsidR="005F0102">
        <w:t xml:space="preserve"> </w:t>
      </w:r>
      <w:r w:rsidR="00F22C2E">
        <w:t>which</w:t>
      </w:r>
      <w:r w:rsidR="00631336">
        <w:t xml:space="preserve"> offers </w:t>
      </w:r>
      <w:r w:rsidR="00BB32FC">
        <w:t xml:space="preserve">access to </w:t>
      </w:r>
      <w:r w:rsidR="00631336">
        <w:t xml:space="preserve">the following memory </w:t>
      </w:r>
      <w:r w:rsidR="00316837">
        <w:t>regions</w:t>
      </w:r>
      <w:r w:rsidR="00631336">
        <w:t>.</w:t>
      </w:r>
    </w:p>
    <w:p w:rsidR="00631336" w:rsidRDefault="004F443F" w:rsidP="00631336">
      <w:pPr>
        <w:pStyle w:val="stytext"/>
        <w:numPr>
          <w:ilvl w:val="0"/>
          <w:numId w:val="29"/>
        </w:numPr>
      </w:pPr>
      <w:r w:rsidRPr="004F443F">
        <w:rPr>
          <w:i/>
        </w:rPr>
        <w:t>boardInfo</w:t>
      </w:r>
      <w:r w:rsidR="00D55AFA">
        <w:t>:</w:t>
      </w:r>
      <w:r>
        <w:t xml:space="preserve"> contains RO </w:t>
      </w:r>
      <w:r w:rsidR="00D55AFA">
        <w:t xml:space="preserve">permanent </w:t>
      </w:r>
      <w:r>
        <w:t>information about the HW board, such as version number, release date, unique identifier, etc.;</w:t>
      </w:r>
    </w:p>
    <w:p w:rsidR="004F443F" w:rsidRDefault="004F443F" w:rsidP="00631336">
      <w:pPr>
        <w:pStyle w:val="stytext"/>
        <w:numPr>
          <w:ilvl w:val="0"/>
          <w:numId w:val="29"/>
        </w:numPr>
      </w:pPr>
      <w:r w:rsidRPr="004F443F">
        <w:rPr>
          <w:i/>
        </w:rPr>
        <w:t>deviceInfo</w:t>
      </w:r>
      <w:r w:rsidR="00D55AFA">
        <w:t>:</w:t>
      </w:r>
      <w:r>
        <w:t xml:space="preserve"> contains RW </w:t>
      </w:r>
      <w:r w:rsidR="00D55AFA">
        <w:t xml:space="preserve">permanent </w:t>
      </w:r>
      <w:r>
        <w:t xml:space="preserve">information related to </w:t>
      </w:r>
      <w:r w:rsidR="00316837">
        <w:t>how the board is used as a device</w:t>
      </w:r>
      <w:r>
        <w:t>, such as MAC address, IP address, CAN features, user-defined data, etc.;</w:t>
      </w:r>
    </w:p>
    <w:p w:rsidR="004F443F" w:rsidRDefault="004F443F" w:rsidP="00631336">
      <w:pPr>
        <w:pStyle w:val="stytext"/>
        <w:numPr>
          <w:ilvl w:val="0"/>
          <w:numId w:val="29"/>
        </w:numPr>
      </w:pPr>
      <w:proofErr w:type="gramStart"/>
      <w:r w:rsidRPr="004F443F">
        <w:rPr>
          <w:i/>
        </w:rPr>
        <w:t>partitionTable</w:t>
      </w:r>
      <w:proofErr w:type="gramEnd"/>
      <w:r w:rsidR="00D55AFA">
        <w:t>:</w:t>
      </w:r>
      <w:r>
        <w:t xml:space="preserve"> contains RW </w:t>
      </w:r>
      <w:r w:rsidR="00D55AFA">
        <w:t xml:space="preserve">permanent </w:t>
      </w:r>
      <w:r>
        <w:t xml:space="preserve">information about all the processes running on the board (such as </w:t>
      </w:r>
      <w:r w:rsidR="00817B2B">
        <w:t xml:space="preserve">name, </w:t>
      </w:r>
      <w:r>
        <w:t xml:space="preserve">version, release date, </w:t>
      </w:r>
      <w:r w:rsidR="00817B2B">
        <w:t xml:space="preserve">memory map, </w:t>
      </w:r>
      <w:r w:rsidR="00D84BB7">
        <w:t xml:space="preserve">etc.). It also contains </w:t>
      </w:r>
      <w:r>
        <w:t xml:space="preserve">the </w:t>
      </w:r>
      <w:r w:rsidR="004A39F3">
        <w:t>process loaded at power on by the eLoader (STARTUP), the process which eventually must run</w:t>
      </w:r>
      <w:r w:rsidR="004A39F3">
        <w:rPr>
          <w:rStyle w:val="FootnoteReference"/>
        </w:rPr>
        <w:footnoteReference w:id="4"/>
      </w:r>
      <w:r w:rsidR="004A39F3">
        <w:t xml:space="preserve"> (DEF2RUN)</w:t>
      </w:r>
    </w:p>
    <w:p w:rsidR="004F443F" w:rsidRDefault="004F443F" w:rsidP="00631336">
      <w:pPr>
        <w:pStyle w:val="stytext"/>
        <w:numPr>
          <w:ilvl w:val="0"/>
          <w:numId w:val="29"/>
        </w:numPr>
      </w:pPr>
      <w:r w:rsidRPr="004F443F">
        <w:rPr>
          <w:i/>
        </w:rPr>
        <w:t>IPCdata</w:t>
      </w:r>
      <w:r w:rsidR="00D55AFA">
        <w:t xml:space="preserve">: contains RW volatile information used </w:t>
      </w:r>
      <w:r>
        <w:t>for inter processing communication</w:t>
      </w:r>
      <w:r w:rsidR="00D55AFA">
        <w:t xml:space="preserve">, such as orders for the </w:t>
      </w:r>
      <w:r w:rsidR="00D84BB7">
        <w:t>loader</w:t>
      </w:r>
      <w:r w:rsidR="00D55AFA">
        <w:t xml:space="preserve"> about which process it must launch</w:t>
      </w:r>
      <w:r w:rsidR="004A39F3">
        <w:t xml:space="preserve"> (ORDER)</w:t>
      </w:r>
      <w:r w:rsidR="00D55AFA">
        <w:t>.</w:t>
      </w:r>
      <w:r>
        <w:t xml:space="preserve"> </w:t>
      </w:r>
    </w:p>
    <w:p w:rsidR="00D92F07" w:rsidRDefault="00D92F07" w:rsidP="00D92F07">
      <w:pPr>
        <w:pStyle w:val="stytext"/>
      </w:pPr>
    </w:p>
    <w:p w:rsidR="00F22C2E" w:rsidRDefault="00BB32FC" w:rsidP="00D92F07">
      <w:pPr>
        <w:pStyle w:val="stytext"/>
      </w:pPr>
      <w:r>
        <w:t xml:space="preserve">The above </w:t>
      </w:r>
      <w:r w:rsidR="00265FAF">
        <w:t xml:space="preserve">memory regions are mapped on the EMS </w:t>
      </w:r>
      <w:r w:rsidR="00671D80">
        <w:t xml:space="preserve">as in </w:t>
      </w:r>
      <w:r>
        <w:t xml:space="preserve">the following </w:t>
      </w:r>
      <w:r w:rsidR="00671D80">
        <w:t>figure</w:t>
      </w:r>
      <w:r>
        <w:t>.</w:t>
      </w:r>
      <w:r w:rsidR="005F0102">
        <w:t xml:space="preserve">  </w:t>
      </w:r>
    </w:p>
    <w:p w:rsidR="00F22C2E" w:rsidRDefault="00F22C2E" w:rsidP="00D92F07">
      <w:pPr>
        <w:pStyle w:val="stytext"/>
      </w:pPr>
    </w:p>
    <w:p w:rsidR="00BF1BBF" w:rsidRDefault="00BF1BBF" w:rsidP="00BF1BBF">
      <w:pPr>
        <w:pStyle w:val="stytext"/>
      </w:pPr>
      <w:r>
        <w:t xml:space="preserve">The </w:t>
      </w:r>
      <w:r w:rsidR="0081022D">
        <w:t xml:space="preserve">eEsharedServices library </w:t>
      </w:r>
      <w:r>
        <w:t>is the only way to manipulate the shared memory.  To insure the same behaviour, each process must be compiled with the same C code to generate code which is replicated in the code space of each process.</w:t>
      </w:r>
    </w:p>
    <w:p w:rsidR="00BB32FC" w:rsidRDefault="00BB32FC" w:rsidP="00BB32FC">
      <w:pPr>
        <w:pStyle w:val="styfigure"/>
      </w:pPr>
      <w:r>
        <w:rPr>
          <w:noProof/>
          <w:snapToGrid/>
          <w:lang w:eastAsia="en-US"/>
        </w:rPr>
        <mc:AlternateContent>
          <mc:Choice Requires="wpc">
            <w:drawing>
              <wp:inline distT="0" distB="0" distL="0" distR="0" wp14:anchorId="78C066CE" wp14:editId="0834F80E">
                <wp:extent cx="5859887" cy="2729050"/>
                <wp:effectExtent l="0" t="0" r="0" b="0"/>
                <wp:docPr id="2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31"/>
                        <wps:cNvSpPr>
                          <a:spLocks noChangeArrowheads="1"/>
                        </wps:cNvSpPr>
                        <wps:spPr bwMode="auto">
                          <a:xfrm>
                            <a:off x="152331" y="35995"/>
                            <a:ext cx="5521314" cy="24947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B32FC">
                              <w:pPr>
                                <w:pStyle w:val="usrp1ct"/>
                              </w:pPr>
                              <w:r w:rsidRPr="00563380">
                                <w:t xml:space="preserve">MAPPING IN EMS OF </w:t>
                              </w:r>
                              <w:r>
                                <w:t>SHARED MEMORY</w:t>
                              </w:r>
                            </w:p>
                          </w:txbxContent>
                        </wps:txbx>
                        <wps:bodyPr rot="0" vert="horz" wrap="square" lIns="0" tIns="0" rIns="0" bIns="0" anchor="t" anchorCtr="0" upright="1">
                          <a:noAutofit/>
                        </wps:bodyPr>
                      </wps:wsp>
                      <wps:wsp>
                        <wps:cNvPr id="247" name="AutoShape 436"/>
                        <wps:cNvSpPr>
                          <a:spLocks noChangeArrowheads="1"/>
                        </wps:cNvSpPr>
                        <wps:spPr bwMode="auto">
                          <a:xfrm>
                            <a:off x="2226798" y="342242"/>
                            <a:ext cx="1462942" cy="2050891"/>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D84BB7">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1"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2"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4"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5"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119"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1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partitionTable</w:t>
                              </w:r>
                            </w:p>
                          </w:txbxContent>
                        </wps:txbx>
                        <wps:bodyPr rot="0" vert="horz" wrap="square" lIns="0" tIns="0" rIns="0" bIns="0" anchor="t" anchorCtr="0" upright="1">
                          <a:noAutofit/>
                        </wps:bodyPr>
                      </wps:wsp>
                      <wps:wsp>
                        <wps:cNvPr id="1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123"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deviceInfo</w:t>
                              </w:r>
                            </w:p>
                          </w:txbxContent>
                        </wps:txbx>
                        <wps:bodyPr rot="0" vert="horz" wrap="square" lIns="0" tIns="0" rIns="0" bIns="0" anchor="t" anchorCtr="0" upright="1">
                          <a:noAutofit/>
                        </wps:bodyPr>
                      </wps:wsp>
                      <wps:wsp>
                        <wps:cNvPr id="126" name="AutoShape 436"/>
                        <wps:cNvSpPr>
                          <a:spLocks noChangeArrowheads="1"/>
                        </wps:cNvSpPr>
                        <wps:spPr bwMode="auto">
                          <a:xfrm>
                            <a:off x="2330778" y="1474601"/>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process</w:t>
                              </w:r>
                            </w:p>
                          </w:txbxContent>
                        </wps:txbx>
                        <wps:bodyPr rot="0" vert="horz" wrap="square" lIns="0" tIns="0" rIns="0" bIns="0" anchor="t" anchorCtr="0" upright="1">
                          <a:noAutofit/>
                        </wps:bodyPr>
                      </wps:wsp>
                      <wps:wsp>
                        <wps:cNvPr id="23" name="AutoShape 436"/>
                        <wps:cNvSpPr>
                          <a:spLocks noChangeArrowheads="1"/>
                        </wps:cNvSpPr>
                        <wps:spPr bwMode="auto">
                          <a:xfrm>
                            <a:off x="2405347" y="1703175"/>
                            <a:ext cx="109728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9" name="Elbow Connector 29"/>
                        <wps:cNvCnPr>
                          <a:stCxn id="23" idx="1"/>
                          <a:endCxn id="15" idx="3"/>
                        </wps:cNvCnPr>
                        <wps:spPr>
                          <a:xfrm rot="10800000">
                            <a:off x="1695077" y="1063595"/>
                            <a:ext cx="710270" cy="74657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3" idx="3"/>
                          <a:endCxn id="12" idx="1"/>
                        </wps:cNvCnPr>
                        <wps:spPr>
                          <a:xfrm flipV="1">
                            <a:off x="3502627" y="1065527"/>
                            <a:ext cx="596209" cy="74464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7"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31" name="Elbow Connector 31"/>
                        <wps:cNvCnPr>
                          <a:stCxn id="246" idx="0"/>
                          <a:endCxn id="23" idx="2"/>
                        </wps:cNvCnPr>
                        <wps:spPr>
                          <a:xfrm rot="5400000" flipH="1" flipV="1">
                            <a:off x="2876123" y="1992905"/>
                            <a:ext cx="153598" cy="21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Elbow Connector 673"/>
                        <wps:cNvCnPr>
                          <a:stCxn id="126" idx="1"/>
                          <a:endCxn id="127" idx="3"/>
                        </wps:cNvCnPr>
                        <wps:spPr>
                          <a:xfrm rot="10800000" flipV="1">
                            <a:off x="1694506" y="1912496"/>
                            <a:ext cx="636272" cy="39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674" name="Elbow Connector 674"/>
                        <wps:cNvCnPr>
                          <a:stCxn id="126" idx="3"/>
                          <a:endCxn id="130" idx="1"/>
                        </wps:cNvCnPr>
                        <wps:spPr>
                          <a:xfrm>
                            <a:off x="3573458" y="1912497"/>
                            <a:ext cx="525156" cy="4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6" name="AutoShape 435"/>
                        <wps:cNvSpPr>
                          <a:spLocks noChangeArrowheads="1"/>
                        </wps:cNvSpPr>
                        <wps:spPr bwMode="auto">
                          <a:xfrm>
                            <a:off x="2571743" y="2070768"/>
                            <a:ext cx="760229" cy="189865"/>
                          </a:xfrm>
                          <a:prstGeom prst="roundRect">
                            <a:avLst>
                              <a:gd name="adj" fmla="val 6907"/>
                            </a:avLst>
                          </a:prstGeom>
                          <a:noFill/>
                          <a:ln w="9525">
                            <a:noFill/>
                            <a:round/>
                            <a:headEnd/>
                            <a:tailEnd/>
                          </a:ln>
                        </wps:spPr>
                        <wps:txbx>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46"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">
                <v:shape id="_x0000_s1147" type="#_x0000_t75" style="position:absolute;width:58597;height:27285;visibility:visible;mso-wrap-style:square">
                  <v:fill o:detectmouseclick="t"/>
                  <v:path o:connecttype="none"/>
                </v:shape>
                <v:roundrect id="AutoShape 431" o:spid="_x0000_s1148" style="position:absolute;left:1523;top:359;width:55213;height:2494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4sQA&#10;AADaAAAADwAAAGRycy9kb3ducmV2LnhtbESPT2sCMRTE7wW/Q3iCl1Kz7qGU1SjaIhTx4l/o7XXz&#10;uruYvCybVKOfvhEKHoeZ+Q0zmUVrxJk63zhWMBpmIIhLpxuuFOx3y5c3ED4gazSOScGVPMymvacJ&#10;FtpdeEPnbahEgrAvUEEdQltI6cuaLPqha4mT9+M6iyHJrpK6w0uCWyPzLHuVFhtOCzW29F5Tedr+&#10;WgXm268WX2t7OBl5fM71Ld4+dlGpQT/OxyACxfAI/7c/tYIc7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eLEAAAA2gAAAA8AAAAAAAAAAAAAAAAAmAIAAGRycy9k&#10;b3ducmV2LnhtbFBLBQYAAAAABAAEAPUAAACJAwAAAAA=&#10;" fillcolor="#d8d8d8 [2732]">
                  <v:textbox inset="0,0,0,0">
                    <w:txbxContent>
                      <w:p w:rsidR="00CC4ECC" w:rsidRPr="00563380" w:rsidRDefault="00CC4ECC" w:rsidP="00BB32FC">
                        <w:pPr>
                          <w:pStyle w:val="usrp1ct"/>
                        </w:pPr>
                        <w:r w:rsidRPr="00563380">
                          <w:t xml:space="preserve">MAPPING IN EMS OF </w:t>
                        </w:r>
                        <w:r>
                          <w:t>SHARED MEMORY</w:t>
                        </w:r>
                      </w:p>
                    </w:txbxContent>
                  </v:textbox>
                </v:roundrect>
                <v:roundrect id="AutoShape 436" o:spid="_x0000_s1149" style="position:absolute;left:22267;top:3422;width:14630;height:205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8QA&#10;AADcAAAADwAAAGRycy9kb3ducmV2LnhtbESPQYvCMBSE7wv+h/AEb2tqEVerUXRB0D0Iar0/m2db&#10;bF5Kk9XqrzcLCx6HmfmGmS1aU4kbNa60rGDQj0AQZ1aXnCtIj+vPMQjnkTVWlknBgxws5p2PGSba&#10;3nlPt4PPRYCwS1BB4X2dSOmyggy6vq2Jg3exjUEfZJNL3eA9wE0l4ygaSYMlh4UCa/ouKLsefo2C&#10;/c/ObQdbG5/SZ7oy50u6W02uSvW67XIKwlPr3+H/9kYriId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EAAAA3AAAAA8AAAAAAAAAAAAAAAAAmAIAAGRycy9k&#10;b3ducmV2LnhtbFBLBQYAAAAABAAEAPUAAACJAwAAAAA=&#10;" fillcolor="#b6dde8 [1304]">
                  <v:textbox inset="0,0,0,0">
                    <w:txbxContent>
                      <w:p w:rsidR="00CC4ECC" w:rsidRDefault="00CC4ECC" w:rsidP="00D84BB7">
                        <w:pPr>
                          <w:pStyle w:val="NormalWeb"/>
                          <w:jc w:val="center"/>
                        </w:pPr>
                        <w:r>
                          <w:rPr>
                            <w:rFonts w:ascii="Calibri" w:hAnsi="Calibri"/>
                            <w:sz w:val="20"/>
                            <w:szCs w:val="20"/>
                          </w:rPr>
                          <w:t>CODE SPACE (FLASH)</w:t>
                        </w:r>
                      </w:p>
                    </w:txbxContent>
                  </v:textbox>
                </v:roundrect>
                <v:roundrect id="AutoShape 436" o:spid="_x0000_s1150"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8sEA&#10;AADbAAAADwAAAGRycy9kb3ducmV2LnhtbERP3WrCMBS+H+wdwhl4N1MFnXRGEWFY2IVYfYCz5tgU&#10;m5OSZLbu6Y0g7O58fL9nuR5sK67kQ+NYwWScgSCunG64VnA6fr0vQISIrLF1TApuFGC9en1ZYq5d&#10;zwe6lrEWKYRDjgpMjF0uZagMWQxj1xEn7uy8xZigr6X22Kdw28ppls2lxYZTg8GOtoaqS/lrFRQ/&#10;090w+/DS/Ml+X26rYvNtCqVGb8PmE0SkIf6Ln+5Cp/k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qfLBAAAA2wAAAA8AAAAAAAAAAAAAAAAAmAIAAGRycy9kb3du&#10;cmV2LnhtbFBLBQYAAAAABAAEAPUAAACGAwAAAAA=&#10;" fillcolor="#b2a1c7 [194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51"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VsMA&#10;AADbAAAADwAAAGRycy9kb3ducmV2LnhtbERPO2/CMBDeK/U/WFepW3HK0KI0DiovARMEOjAe8TVJ&#10;ic9pbCD8e4yExHafvuclw87U4kStqywreO9FIIhzqysuFPxsZ28DEM4ja6wtk4ILORimz08Jxtqe&#10;OaPTxhcihLCLUUHpfRNL6fKSDLqebYgD92tbgz7AtpC6xXMIN7XsR9GHNFhxaCixoXFJ+WFzNAq6&#10;v3m1Hc2mn9l6uVv9HxfZfLIfKfX60n1/gfDU+Yf47l7oML8P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VsMAAADbAAAADwAAAAAAAAAAAAAAAACYAgAAZHJzL2Rv&#10;d25yZXYueG1sUEsFBgAAAAAEAAQA9QAAAIgDA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52"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0cUA&#10;AADbAAAADwAAAGRycy9kb3ducmV2LnhtbESPQWvCQBCF70L/wzKFXsRsLFpDmlWKkLY30YrY25Cd&#10;JqHZ2bC71fjvu4LgbYb3vjdvitVgOnEi51vLCqZJCoK4srrlWsH+q5xkIHxA1thZJgUX8rBaPowK&#10;zLU985ZOu1CLGMI+RwVNCH0upa8aMugT2xNH7cc6gyGurpba4TmGm04+p+mLNNhyvNBgT+uGqt/d&#10;n4k1FuPpQX6km+P8vc2O31m5XbtSqafH4e0VRKAh3M03+lNHbgb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LRxQAAANsAAAAPAAAAAAAAAAAAAAAAAJgCAABkcnMv&#10;ZG93bnJldi54bWxQSwUGAAAAAAQABAD1AAAAigMAAAAA&#10;" fillcolor="#ffc000">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53"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RIsQA&#10;AADbAAAADwAAAGRycy9kb3ducmV2LnhtbERPyW7CMBC9V+o/WFOJW3FA6qKAEwEtgp5ogAPHIR6S&#10;QDxOYwPp3+NKlbjN01tnnHamFhdqXWVZwaAfgSDOra64ULDdzJ/fQTiPrLG2TAp+yUGaPD6MMdb2&#10;yhld1r4QIYRdjApK75tYSpeXZND1bUMcuINtDfoA20LqFq8h3NRyGEWv0mDFoaHEhmYl5af12Sjo&#10;jotqM51/vmXfX7vVz3mZLT72U6V6T91kBMJT5+/if/dSh/kv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USLEAAAA2wAAAA8AAAAAAAAAAAAAAAAAmAIAAGRycy9k&#10;b3ducmV2LnhtbFBLBQYAAAAABAAEAPUAAACJAw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54"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sMUA&#10;AADcAAAADwAAAGRycy9kb3ducmV2LnhtbESPQW/CMAyF75P4D5GRdhtpd4BRCAghgeAybYwDR9OY&#10;ptA4XRKg/Ptl0qTdbL3n9z1P551txI18qB0ryAcZCOLS6ZorBfuv1csbiBCRNTaOScGDAsxnvacp&#10;Ftrd+ZNuu1iJFMKhQAUmxraQMpSGLIaBa4mTdnLeYkyrr6T2eE/htpGvWTaUFmtOBIMtLQ2Vl93V&#10;Jm5mj/n7xvnLx/f2sb0eRmtzHin13O8WExCRuvhv/rve6FQ/H8PvM2k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6wxQAAANwAAAAPAAAAAAAAAAAAAAAAAJgCAABkcnMv&#10;ZG93bnJldi54bWxQSwUGAAAAAAQABAD1AAAAigMAAAAA&#10;" fillcolor="#ffc000">
                  <v:textbox inset="0,0,0,0">
                    <w:txbxContent>
                      <w:p w:rsidR="00CC4ECC" w:rsidRDefault="00CC4ECC" w:rsidP="00BB32FC">
                        <w:pPr>
                          <w:pStyle w:val="NormalWeb"/>
                          <w:jc w:val="center"/>
                        </w:pPr>
                        <w:r>
                          <w:rPr>
                            <w:rFonts w:ascii="Calibri" w:hAnsi="Calibri"/>
                            <w:sz w:val="20"/>
                            <w:szCs w:val="20"/>
                          </w:rPr>
                          <w:t>IPCdata</w:t>
                        </w:r>
                      </w:p>
                    </w:txbxContent>
                  </v:textbox>
                </v:roundrect>
                <v:roundrect id="AutoShape 436" o:spid="_x0000_s1155"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sIA&#10;AADcAAAADwAAAGRycy9kb3ducmV2LnhtbERP3WrCMBS+H+wdwhnsbqYW5qQzigiyghfD6gOcNcem&#10;2JyUJNrOp18EYXfn4/s9i9VoO3ElH1rHCqaTDARx7XTLjYLjYfs2BxEissbOMSn4pQCr5fPTAgvt&#10;Bt7TtYqNSCEcClRgYuwLKUNtyGKYuJ44cSfnLcYEfSO1xyGF207mWTaTFltODQZ72hiqz9XFKih/&#10;8q/x/cNLc5PDd7Wpy/XOlEq9vozrTxCRxvgvfrhLnebnU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nJawgAAANwAAAAPAAAAAAAAAAAAAAAAAJgCAABkcnMvZG93&#10;bnJldi54bWxQSwUGAAAAAAQABAD1AAAAhwMAAAAA&#10;" fillcolor="#b2a1c7 [1943]">
                  <v:textbox inset="0,0,0,0">
                    <w:txbxContent>
                      <w:p w:rsidR="00CC4ECC" w:rsidRDefault="00CC4ECC" w:rsidP="00BB32FC">
                        <w:pPr>
                          <w:pStyle w:val="NormalWeb"/>
                          <w:jc w:val="center"/>
                        </w:pPr>
                        <w:r>
                          <w:rPr>
                            <w:rFonts w:ascii="Calibri" w:hAnsi="Calibri"/>
                            <w:sz w:val="20"/>
                            <w:szCs w:val="20"/>
                          </w:rPr>
                          <w:t>partitionTable</w:t>
                        </w:r>
                      </w:p>
                    </w:txbxContent>
                  </v:textbox>
                </v:roundrect>
                <v:roundrect id="AutoShape 436" o:spid="_x0000_s1156"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LcIA&#10;AADcAAAADwAAAGRycy9kb3ducmV2LnhtbERP3WrCMBS+H/gO4Qi7W1MLU+mMIsJYYRfDbg9wbM6a&#10;YnNSksx2e/pFELw7H9/v2ewm24sL+dA5VrDIchDEjdMdtwq+Pl+f1iBCRNbYOyYFvxRgt509bLDU&#10;buQjXerYihTCoUQFJsahlDI0hiyGzA3Eift23mJM0LdSexxTuO1lkedLabHj1GBwoIOh5lz/WAXV&#10;qXibnldemj85ftSHptq/m0qpx/m0fwERaYp38c1d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OwtwgAAANwAAAAPAAAAAAAAAAAAAAAAAJgCAABkcnMvZG93&#10;bnJldi54bWxQSwUGAAAAAAQABAD1AAAAhwMAAAAA&#10;" fillcolor="#b2a1c7 [1943]">
                  <v:textbox inset="0,0,0,0">
                    <w:txbxContent>
                      <w:p w:rsidR="00CC4ECC" w:rsidRDefault="00CC4ECC" w:rsidP="00BB32FC">
                        <w:pPr>
                          <w:pStyle w:val="NormalWeb"/>
                          <w:jc w:val="center"/>
                        </w:pPr>
                        <w:proofErr w:type="gramStart"/>
                        <w:r>
                          <w:rPr>
                            <w:rFonts w:ascii="Calibri" w:hAnsi="Calibri"/>
                            <w:sz w:val="20"/>
                            <w:szCs w:val="20"/>
                          </w:rPr>
                          <w:t>boardInfo</w:t>
                        </w:r>
                        <w:proofErr w:type="gramEnd"/>
                      </w:p>
                    </w:txbxContent>
                  </v:textbox>
                </v:roundrect>
                <v:roundrect id="AutoShape 436" o:spid="_x0000_s1157"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JtsIA&#10;AADcAAAADwAAAGRycy9kb3ducmV2LnhtbERP3WrCMBS+H/gO4QjezdSOzdEZRQRZYRdj1Qc4a86a&#10;YnNSkmirT28Gg92dj+/3rDaj7cSFfGgdK1jMMxDEtdMtNwqOh/3jK4gQkTV2jknBlQJs1pOHFRba&#10;DfxFlyo2IoVwKFCBibEvpAy1IYth7nrixP04bzEm6BupPQ4p3HYyz7IXabHl1GCwp52h+lSdrYLy&#10;O38fn5dempscPqtdXW4/TKnUbDpu30BEGuO/+M9d6jQ/f4L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m2wgAAANwAAAAPAAAAAAAAAAAAAAAAAJgCAABkcnMvZG93&#10;bnJldi54bWxQSwUGAAAAAAQABAD1AAAAhwMAAAAA&#10;" fillcolor="#b2a1c7 [1943]">
                  <v:textbox inset="0,0,0,0">
                    <w:txbxContent>
                      <w:p w:rsidR="00CC4ECC" w:rsidRDefault="00CC4ECC" w:rsidP="00F54970">
                        <w:pPr>
                          <w:pStyle w:val="NormalWeb"/>
                          <w:jc w:val="center"/>
                        </w:pPr>
                        <w:r>
                          <w:rPr>
                            <w:rFonts w:ascii="Calibri" w:hAnsi="Calibri"/>
                            <w:sz w:val="20"/>
                            <w:szCs w:val="20"/>
                          </w:rPr>
                          <w:t>deviceInfo</w:t>
                        </w:r>
                      </w:p>
                    </w:txbxContent>
                  </v:textbox>
                </v:roundrect>
                <v:roundrect id="AutoShape 436" o:spid="_x0000_s1158" style="position:absolute;left:23307;top:14746;width:12427;height:8757;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9MQA&#10;AADcAAAADwAAAGRycy9kb3ducmV2LnhtbERPTWsCMRC9C/6HMEIvUrNasXU1igguvYiopdTbsBl3&#10;FzeTJUl1/fdNQfA2j/c582VranEl5yvLCoaDBARxbnXFhYKv4+b1A4QPyBpry6TgTh6Wi25njqm2&#10;N97T9RAKEUPYp6igDKFJpfR5SQb9wDbEkTtbZzBE6AqpHd5iuKnlKEkm0mDFsaHEhtYl5ZfDr1Ew&#10;/Xa75PJuN/fs9LOusmy8feuPlXrptasZiEBteIof7k8d548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cvTEAAAA3AAAAA8AAAAAAAAAAAAAAAAAmAIAAGRycy9k&#10;b3ducmV2LnhtbFBLBQYAAAAABAAEAPUAAACJAwAAAAA=&#10;" fillcolor="#95b3d7 [1940]">
                  <v:textbox inset="0,0,0,0">
                    <w:txbxContent>
                      <w:p w:rsidR="00CC4ECC" w:rsidRDefault="00CC4ECC" w:rsidP="00F54970">
                        <w:pPr>
                          <w:pStyle w:val="NormalWeb"/>
                          <w:jc w:val="center"/>
                        </w:pPr>
                        <w:r>
                          <w:rPr>
                            <w:rFonts w:ascii="Calibri" w:hAnsi="Calibri"/>
                            <w:sz w:val="20"/>
                            <w:szCs w:val="20"/>
                          </w:rPr>
                          <w:t>process</w:t>
                        </w:r>
                      </w:p>
                    </w:txbxContent>
                  </v:textbox>
                </v:roundrect>
                <v:roundrect id="AutoShape 436" o:spid="_x0000_s1159" style="position:absolute;left:24053;top:17031;width:10973;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JcIA&#10;AADbAAAADwAAAGRycy9kb3ducmV2LnhtbESPT4vCMBTE7wt+h/AEb2uqgizVKP5BWBYvWgWPj+bZ&#10;FpuXmmRt99sbQdjjMDO/YebLztTiQc5XlhWMhgkI4tzqigsFp2z3+QXCB2SNtWVS8EcelovexxxT&#10;bVs+0OMYChEh7FNUUIbQpFL6vCSDfmgb4uhdrTMYonSF1A7bCDe1HCfJVBqsOC6U2NCmpPx2/DUK&#10;KDh5SbrWZ5t1s7/Xxc95u0OlBv1uNQMRqAv/4Xf7W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0lwgAAANsAAAAPAAAAAAAAAAAAAAAAAJgCAABkcnMvZG93&#10;bnJldi54bWxQSwUGAAAAAAQABAD1AAAAhwMAAAAA&#10;" fillcolor="#e5dfec [663]">
                  <v:textbox inset="0,0,0,0">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9" o:spid="_x0000_s1160" type="#_x0000_t34" style="position:absolute;left:16950;top:10635;width:7103;height:74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FlsEAAADbAAAADwAAAGRycy9kb3ducmV2LnhtbESP0YrCMBRE3wX/IVxh3zRVWFerqYgg&#10;iODDRj/g0lzb0uamNrF2/34jLOzjMDNnmO1usI3oqfOVYwXzWQKCOHem4kLB7XqcrkD4gGywcUwK&#10;fsjDLhuPtpga9+Jv6nUoRISwT1FBGUKbSunzkiz6mWuJo3d3ncUQZVdI0+Erwm0jF0mylBYrjgsl&#10;tnQoKa/10yo4VwkVfX1BJ/fhoR+f+kRfWqmPybDfgAg0hP/wX/tkFCzW8P4Sf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wWWwQAAANsAAAAPAAAAAAAAAAAAAAAA&#10;AKECAABkcnMvZG93bnJldi54bWxQSwUGAAAAAAQABAD5AAAAjwMAAAAA&#10;" strokecolor="#4579b8 [3044]"/>
                <v:shape id="Elbow Connector 30" o:spid="_x0000_s1161" type="#_x0000_t34" style="position:absolute;left:35026;top:10655;width:5962;height:7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l8AAAADbAAAADwAAAGRycy9kb3ducmV2LnhtbERPy4rCMBTdC/MP4Q6403R802kUEaQK&#10;ItSZD7g217YzzU1pota/NwvB5eG8k1VnanGj1lWWFXwNIxDEudUVFwp+f7aDBQjnkTXWlknBgxys&#10;lh+9BGNt75zR7eQLEULYxaig9L6JpXR5SQbd0DbEgbvY1qAPsC2kbvEewk0tR1E0kwYrDg0lNrQp&#10;Kf8/XY2Cjatnx/1Eni/7+WGazccp/zWpUv3Pbv0NwlPn3+KXe6cVjMP68CX8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3pfAAAAA2wAAAA8AAAAAAAAAAAAAAAAA&#10;oQIAAGRycy9kb3ducmV2LnhtbFBLBQYAAAAABAAEAPkAAACOAwAAAAA=&#10;" strokecolor="#4579b8 [3044]"/>
                <v:roundrect id="AutoShape 436" o:spid="_x0000_s1162"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Q8MA&#10;AADcAAAADwAAAGRycy9kb3ducmV2LnhtbERPPW/CMBDdkfgP1iF1AweGggIGFSgCJgh06HjER5IS&#10;n9PYQPj3dSUktnt6nzeZNaYUN6pdYVlBvxeBIE6tLjhT8HVcdUcgnEfWWFomBQ9yMJu2WxOMtb1z&#10;QreDz0QIYRejgtz7KpbSpTkZdD1bEQfubGuDPsA6k7rGewg3pRxE0bs0WHBoyLGiRU7p5XA1Cpqf&#10;dXGcrz6HyX77vfu9bpL18jRX6q3TfIxBeGr8S/x0b3SYPxj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lQ8MAAADcAAAADwAAAAAAAAAAAAAAAACYAgAAZHJzL2Rv&#10;d25yZXYueG1sUEsFBgAAAAAEAAQA9QAAAIgDAAAAAA==&#10;" fillcolor="#e5dfec [663]">
                  <v:textbox inset="0,0,0,0">
                    <w:txbxContent>
                      <w:p w:rsidR="00CC4ECC" w:rsidRDefault="00CC4ECC" w:rsidP="00F54970">
                        <w:pPr>
                          <w:pStyle w:val="NormalWeb"/>
                          <w:jc w:val="center"/>
                        </w:pPr>
                        <w:r>
                          <w:rPr>
                            <w:rFonts w:ascii="Calibri" w:hAnsi="Calibri"/>
                            <w:sz w:val="20"/>
                            <w:szCs w:val="20"/>
                          </w:rPr>
                          <w:t>RAM for the process</w:t>
                        </w:r>
                      </w:p>
                    </w:txbxContent>
                  </v:textbox>
                </v:roundrect>
                <v:shape id="Elbow Connector 31" o:spid="_x0000_s1163" type="#_x0000_t34" style="position:absolute;left:28761;top:19928;width:1536;height: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XpMUAAADbAAAADwAAAGRycy9kb3ducmV2LnhtbESPQWvCQBSE70L/w/IKvUiz0YK0aVYp&#10;olQQpbXS8yP7zIZm38bsNsZ/7wqCx2FmvmHyWW9r0VHrK8cKRkkKgrhwuuJSwf5n+fwKwgdkjbVj&#10;UnAmD7PpwyDHTLsTf1O3C6WIEPYZKjAhNJmUvjBk0SeuIY7ewbUWQ5RtKXWLpwi3tRyn6URarDgu&#10;GGxobqj42/1bBevN29d+oefdsd7+rlefZTU8mLNST4/9xzuIQH24h2/tlVbwMoLrl/g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XpMUAAADbAAAADwAAAAAAAAAA&#10;AAAAAAChAgAAZHJzL2Rvd25yZXYueG1sUEsFBgAAAAAEAAQA+QAAAJMDAAAAAA==&#10;" strokecolor="#4579b8 [3044]">
                  <v:stroke endarrow="open"/>
                </v:shape>
                <v:shape id="Elbow Connector 673" o:spid="_x0000_s1164" type="#_x0000_t34" style="position:absolute;left:16945;top:19124;width:6362;height: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NE8MAAADcAAAADwAAAGRycy9kb3ducmV2LnhtbESPT4vCMBTE78J+h/AWvGnqH3TpGmVX&#10;EfYkWMXzo3m21ealJLHWb78RBI/DzPyGWaw6U4uWnK8sKxgNExDEudUVFwqOh+3gC4QPyBpry6Tg&#10;QR5Wy4/eAlNt77ynNguFiBD2KSooQ2hSKX1ekkE/tA1x9M7WGQxRukJqh/cIN7UcJ8lMGqw4LpTY&#10;0Lqk/JrdjIKTlY/f25qmo90Fk2M7Pm9aJ5Xqf3Y/3yACdeEdfrX/tILZf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zRPDAAAA3AAAAA8AAAAAAAAAAAAA&#10;AAAAoQIAAGRycy9kb3ducmV2LnhtbFBLBQYAAAAABAAEAPkAAACRAwAAAAA=&#10;" strokecolor="#4579b8 [3044]"/>
                <v:roundrect id="AutoShape 436" o:spid="_x0000_s1165"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6scA&#10;AADcAAAADwAAAGRycy9kb3ducmV2LnhtbESPQU/CQBCF7yT+h82QcIMtkiCpLERQAp6k4MHj2B3b&#10;Sne2dheo/545mHibyXvz3jfzZedqdaE2VJ4NjEcJKOLc24oLA+/HzXAGKkRki7VnMvBLAZaLu94c&#10;U+uvnNHlEAslIRxSNFDG2KRah7wkh2HkG2LRvnzrMMraFtq2eJVwV+v7JJlqhxVLQ4kNrUvKT4ez&#10;M9B9b6vjavPykO1fP95+zrts+/y5MmbQ754eQUXq4r/573pn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rHAAAA3AAAAA8AAAAAAAAAAAAAAAAAmAIAAGRy&#10;cy9kb3ducmV2LnhtbFBLBQYAAAAABAAEAPUAAACMAwAAAAA=&#10;" fillcolor="#e5dfec [663]">
                  <v:textbox inset="0,0,0,0">
                    <w:txbxContent>
                      <w:p w:rsidR="00CC4ECC" w:rsidRDefault="00CC4ECC" w:rsidP="00F54970">
                        <w:pPr>
                          <w:pStyle w:val="NormalWeb"/>
                          <w:jc w:val="center"/>
                        </w:pPr>
                        <w:r>
                          <w:rPr>
                            <w:rFonts w:ascii="Calibri" w:hAnsi="Calibri"/>
                            <w:sz w:val="20"/>
                            <w:szCs w:val="20"/>
                          </w:rPr>
                          <w:t>EEPROM available to processes</w:t>
                        </w:r>
                      </w:p>
                    </w:txbxContent>
                  </v:textbox>
                </v:roundrect>
                <v:shape id="Elbow Connector 674" o:spid="_x0000_s1166" type="#_x0000_t34" style="position:absolute;left:35734;top:19124;width:52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nDccAAADcAAAADwAAAGRycy9kb3ducmV2LnhtbESP0WrCQBRE3wv9h+UKvohuIiXW6Col&#10;IC1FwSZ+wCV7m6Rm74bsVlO/vlsQ+jjMzBlmvR1MKy7Uu8aygngWgSAurW64UnAqdtNnEM4ja2wt&#10;k4IfcrDdPD6sMdX2yh90yX0lAoRdigpq77tUSlfWZNDNbEccvE/bG/RB9pXUPV4D3LRyHkWJNNhw&#10;WKixo6ym8px/GwUyPr5Oott7Mim+hpvpdst9lhyUGo+GlxUIT4P/D9/bb1pBsniC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acNxwAAANwAAAAPAAAAAAAA&#10;AAAAAAAAAKECAABkcnMvZG93bnJldi54bWxQSwUGAAAAAAQABAD5AAAAlQMAAAAA&#10;" strokecolor="#4579b8 [3044]"/>
                <v:roundrect id="AutoShape 435" o:spid="_x0000_s1167" style="position:absolute;left:25717;top:20707;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CtMUA&#10;AADcAAAADwAAAGRycy9kb3ducmV2LnhtbESPQWvCQBSE70L/w/IKvemmUoJN3UhaEHooghpoj4/s&#10;axKSfRt2tzH117uC4HGYmW+Y9WYyvRjJ+daygudFAoK4srrlWkF53M5XIHxA1thbJgX/5GGTP8zW&#10;mGl74j2Nh1CLCGGfoYImhCGT0lcNGfQLOxBH79c6gyFKV0vt8BThppfLJEmlwZbjQoMDfTRUdYc/&#10;o6AvXouxK77T85fzFe22P2n5bpV6epyKNxCBpnAP39qfWsHyJY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4K0xQAAANwAAAAPAAAAAAAAAAAAAAAAAJgCAABkcnMv&#10;ZG93bnJldi54bWxQSwUGAAAAAAQABAD1AAAAigMAAAAA&#10;" filled="f" stroked="f">
                  <v:textbox inset="0,0,0,0">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BB32FC" w:rsidRDefault="00BB32FC" w:rsidP="00BB32F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8</w:t>
      </w:r>
      <w:r w:rsidRPr="00B95D58">
        <w:rPr>
          <w:b/>
        </w:rPr>
        <w:fldChar w:fldCharType="end"/>
      </w:r>
      <w:r>
        <w:t>:</w:t>
      </w:r>
      <w:r w:rsidRPr="009A2036">
        <w:t xml:space="preserve"> </w:t>
      </w:r>
      <w:r>
        <w:t xml:space="preserve"> The volatile shared memory is mapped in RAM which is NOT zero initialised at start</w:t>
      </w:r>
      <w:r w:rsidR="003F3ABA">
        <w:t xml:space="preserve"> </w:t>
      </w:r>
      <w:r>
        <w:t xml:space="preserve">up and </w:t>
      </w:r>
      <w:r w:rsidR="003F3ABA">
        <w:t xml:space="preserve">cannot be directly </w:t>
      </w:r>
      <w:r>
        <w:t>use</w:t>
      </w:r>
      <w:r w:rsidR="003F3ABA">
        <w:t>d</w:t>
      </w:r>
      <w:r>
        <w:t xml:space="preserve"> by any process.  The permanent shared memory is mapped in an EEPROM region not </w:t>
      </w:r>
      <w:r w:rsidR="003F3ABA">
        <w:t xml:space="preserve">directly </w:t>
      </w:r>
      <w:r>
        <w:t>used by any process.</w:t>
      </w:r>
      <w:r w:rsidR="005F0102">
        <w:t xml:space="preserve">  The </w:t>
      </w:r>
      <w:r w:rsidR="0081022D">
        <w:t xml:space="preserve">eEsharedServices library </w:t>
      </w:r>
      <w:r w:rsidR="005F0102">
        <w:t xml:space="preserve">is </w:t>
      </w:r>
      <w:r w:rsidR="00F22C2E">
        <w:t xml:space="preserve">used as the only way to manipulate the shared memory.  It is </w:t>
      </w:r>
      <w:r w:rsidR="005F0102">
        <w:t>executed in the same code sp</w:t>
      </w:r>
      <w:r w:rsidR="00F22C2E">
        <w:t>ace as the calling process.</w:t>
      </w:r>
    </w:p>
    <w:p w:rsidR="000B524B" w:rsidRDefault="000B524B" w:rsidP="000B524B">
      <w:pPr>
        <w:pStyle w:val="stytext"/>
      </w:pPr>
      <w:r>
        <w:lastRenderedPageBreak/>
        <w:t>An alternative is using the so called shared library solution, for which it is used a unique code partition for eEsharedServices.  A call to eEsharedServices from within any process generates a jump to this code partition.  This solution does not duplicate code space and avoids that an application accidentally uses a wrong C code version.  However, it is more difficult to manage a change of the eEsharedServices because we need to update also all the processes which use it.</w:t>
      </w:r>
    </w:p>
    <w:p w:rsidR="00D63500" w:rsidRDefault="00D63500" w:rsidP="00D63500">
      <w:pPr>
        <w:pStyle w:val="stytext"/>
      </w:pPr>
    </w:p>
    <w:p w:rsidR="00155DA3" w:rsidRDefault="00155DA3" w:rsidP="00155DA3">
      <w:pPr>
        <w:pStyle w:val="styfigure"/>
      </w:pPr>
      <w:r>
        <w:rPr>
          <w:noProof/>
          <w:snapToGrid/>
          <w:lang w:eastAsia="en-US"/>
        </w:rPr>
        <mc:AlternateContent>
          <mc:Choice Requires="wpc">
            <w:drawing>
              <wp:inline distT="0" distB="0" distL="0" distR="0" wp14:anchorId="22EB3E66" wp14:editId="35C5A0A7">
                <wp:extent cx="5859887" cy="2729050"/>
                <wp:effectExtent l="0" t="0" r="0" b="0"/>
                <wp:docPr id="1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31"/>
                        <wps:cNvSpPr>
                          <a:spLocks noChangeArrowheads="1"/>
                        </wps:cNvSpPr>
                        <wps:spPr bwMode="auto">
                          <a:xfrm>
                            <a:off x="152325" y="35983"/>
                            <a:ext cx="5521314" cy="257198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55DA3">
                              <w:pPr>
                                <w:pStyle w:val="usrp1ct"/>
                              </w:pPr>
                              <w:r>
                                <w:t xml:space="preserve">ALTENATIVE </w:t>
                              </w:r>
                              <w:r w:rsidRPr="00563380">
                                <w:t xml:space="preserve">MAPPING IN EMS OF </w:t>
                              </w:r>
                              <w:r>
                                <w:t>SHARED MEMORY (NOT USED)</w:t>
                              </w:r>
                            </w:p>
                          </w:txbxContent>
                        </wps:txbx>
                        <wps:bodyPr rot="0" vert="horz" wrap="square" lIns="0" tIns="0" rIns="0" bIns="0" anchor="t" anchorCtr="0" upright="1">
                          <a:noAutofit/>
                        </wps:bodyPr>
                      </wps:wsp>
                      <wps:wsp>
                        <wps:cNvPr id="13" name="AutoShape 436"/>
                        <wps:cNvSpPr>
                          <a:spLocks noChangeArrowheads="1"/>
                        </wps:cNvSpPr>
                        <wps:spPr bwMode="auto">
                          <a:xfrm>
                            <a:off x="2226798" y="342241"/>
                            <a:ext cx="1462942" cy="214338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6"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7"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8"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20"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artitionTable</w:t>
                              </w:r>
                              <w:proofErr w:type="gramEnd"/>
                            </w:p>
                          </w:txbxContent>
                        </wps:txbx>
                        <wps:bodyPr rot="0" vert="horz" wrap="square" lIns="0" tIns="0" rIns="0" bIns="0" anchor="t" anchorCtr="0" upright="1">
                          <a:noAutofit/>
                        </wps:bodyPr>
                      </wps:wsp>
                      <wps:wsp>
                        <wps:cNvPr id="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24"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deviceInfo</w:t>
                              </w:r>
                              <w:proofErr w:type="gramEnd"/>
                            </w:p>
                          </w:txbxContent>
                        </wps:txbx>
                        <wps:bodyPr rot="0" vert="horz" wrap="square" lIns="0" tIns="0" rIns="0" bIns="0" anchor="t" anchorCtr="0" upright="1">
                          <a:noAutofit/>
                        </wps:bodyPr>
                      </wps:wsp>
                      <wps:wsp>
                        <wps:cNvPr id="25" name="AutoShape 436"/>
                        <wps:cNvSpPr>
                          <a:spLocks noChangeArrowheads="1"/>
                        </wps:cNvSpPr>
                        <wps:spPr bwMode="auto">
                          <a:xfrm>
                            <a:off x="2362973" y="1475869"/>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rocess</w:t>
                              </w:r>
                              <w:proofErr w:type="gramEnd"/>
                            </w:p>
                          </w:txbxContent>
                        </wps:txbx>
                        <wps:bodyPr rot="0" vert="horz" wrap="square" lIns="0" tIns="0" rIns="0" bIns="0" anchor="t" anchorCtr="0" upright="1">
                          <a:noAutofit/>
                        </wps:bodyPr>
                      </wps:wsp>
                      <wps:wsp>
                        <wps:cNvPr id="26" name="AutoShape 436"/>
                        <wps:cNvSpPr>
                          <a:spLocks noChangeArrowheads="1"/>
                        </wps:cNvSpPr>
                        <wps:spPr bwMode="auto">
                          <a:xfrm>
                            <a:off x="2330778" y="552202"/>
                            <a:ext cx="12427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7" name="Elbow Connector 27"/>
                        <wps:cNvCnPr>
                          <a:stCxn id="26" idx="1"/>
                          <a:endCxn id="20" idx="3"/>
                        </wps:cNvCnPr>
                        <wps:spPr>
                          <a:xfrm rot="10800000" flipV="1">
                            <a:off x="1605554" y="659199"/>
                            <a:ext cx="725225" cy="2558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26" idx="3"/>
                          <a:endCxn id="17" idx="1"/>
                        </wps:cNvCnPr>
                        <wps:spPr>
                          <a:xfrm>
                            <a:off x="3573478" y="659200"/>
                            <a:ext cx="525358" cy="4063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3"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114" name="Elbow Connector 114"/>
                        <wps:cNvCnPr>
                          <a:stCxn id="118" idx="3"/>
                          <a:endCxn id="26" idx="2"/>
                        </wps:cNvCnPr>
                        <wps:spPr>
                          <a:xfrm flipH="1" flipV="1">
                            <a:off x="2952128" y="766197"/>
                            <a:ext cx="363064" cy="1059189"/>
                          </a:xfrm>
                          <a:prstGeom prst="bentConnector4">
                            <a:avLst>
                              <a:gd name="adj1" fmla="val -62964"/>
                              <a:gd name="adj2" fmla="val 544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3" idx="3"/>
                          <a:endCxn id="25" idx="1"/>
                        </wps:cNvCnPr>
                        <wps:spPr>
                          <a:xfrm flipV="1">
                            <a:off x="1694506" y="1913765"/>
                            <a:ext cx="668467" cy="270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6"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117" name="Elbow Connector 117"/>
                        <wps:cNvCnPr>
                          <a:stCxn id="25" idx="3"/>
                          <a:endCxn id="116" idx="1"/>
                        </wps:cNvCnPr>
                        <wps:spPr>
                          <a:xfrm>
                            <a:off x="3605653" y="1913765"/>
                            <a:ext cx="492961" cy="34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8" name="AutoShape 435"/>
                        <wps:cNvSpPr>
                          <a:spLocks noChangeArrowheads="1"/>
                        </wps:cNvSpPr>
                        <wps:spPr bwMode="auto">
                          <a:xfrm>
                            <a:off x="2554963" y="1730453"/>
                            <a:ext cx="760229" cy="189865"/>
                          </a:xfrm>
                          <a:prstGeom prst="roundRect">
                            <a:avLst>
                              <a:gd name="adj" fmla="val 6907"/>
                            </a:avLst>
                          </a:prstGeom>
                          <a:noFill/>
                          <a:ln w="9525">
                            <a:noFill/>
                            <a:round/>
                            <a:headEnd/>
                            <a:tailEnd/>
                          </a:ln>
                        </wps:spPr>
                        <wps:txbx>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68"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">
                <v:shape id="_x0000_s1169" type="#_x0000_t75" style="position:absolute;width:58597;height:27285;visibility:visible;mso-wrap-style:square">
                  <v:fill o:detectmouseclick="t"/>
                  <v:path o:connecttype="none"/>
                </v:shape>
                <v:roundrect id="AutoShape 431" o:spid="_x0000_s1170" style="position:absolute;left:1523;top:359;width:55213;height:257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X8UA&#10;AADbAAAADwAAAGRycy9kb3ducmV2LnhtbESPQWsCMRCF74L/IUyhF9FsPUhZjWIthVK8qG2ht+lm&#10;3F1MJssm1dRf7xwKvc3w3rz3zWKVvVNn6mMb2MDDpABFXAXbcm3g/fAyfgQVE7JFF5gM/FKE1XI4&#10;WGBpw4V3dN6nWkkIxxINNCl1pdaxashjnISOWLRj6D0mWfta2x4vEu6dnhbFTHtsWRoa7GjTUHXa&#10;/3gD7ju+PX1t/cfJ6c/R1F7z9fmQjbm/y+s5qEQ5/Zv/rl+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6NfxQAAANsAAAAPAAAAAAAAAAAAAAAAAJgCAABkcnMv&#10;ZG93bnJldi54bWxQSwUGAAAAAAQABAD1AAAAigMAAAAA&#10;" fillcolor="#d8d8d8 [2732]">
                  <v:textbox inset="0,0,0,0">
                    <w:txbxContent>
                      <w:p w:rsidR="00CC4ECC" w:rsidRPr="00563380" w:rsidRDefault="00CC4ECC" w:rsidP="00155DA3">
                        <w:pPr>
                          <w:pStyle w:val="usrp1ct"/>
                        </w:pPr>
                        <w:r>
                          <w:t xml:space="preserve">ALTENATIVE </w:t>
                        </w:r>
                        <w:r w:rsidRPr="00563380">
                          <w:t xml:space="preserve">MAPPING IN EMS OF </w:t>
                        </w:r>
                        <w:r>
                          <w:t>SHARED MEMORY (NOT USED)</w:t>
                        </w:r>
                      </w:p>
                    </w:txbxContent>
                  </v:textbox>
                </v:roundrect>
                <v:roundrect id="AutoShape 436" o:spid="_x0000_s1171" style="position:absolute;left:22267;top:3422;width:14630;height:21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8EA&#10;AADbAAAADwAAAGRycy9kb3ducmV2LnhtbERPS4vCMBC+L+x/CLPgbU1VELeaigqCehB0u/fZZvrA&#10;ZlKaqNVfbwTB23x8z5nNO1OLC7Wusqxg0I9AEGdWV1woSH/X3xMQziNrrC2Tghs5mCefHzOMtb3y&#10;gS5HX4gQwi5GBaX3TSyly0oy6Pq2IQ5cbluDPsC2kLrFawg3tRxG0VgarDg0lNjQqqTsdDwbBYfd&#10;3m0HWzv8S+/p0vzn6X75c1Kq99UtpiA8df4tfrk3Oswfwf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fvBAAAA2wAAAA8AAAAAAAAAAAAAAAAAmAIAAGRycy9kb3du&#10;cmV2LnhtbFBLBQYAAAAABAAEAPUAAACGAwAAAAA=&#10;" fillcolor="#b6dde8 [1304]">
                  <v:textbox inset="0,0,0,0">
                    <w:txbxContent>
                      <w:p w:rsidR="00CC4ECC" w:rsidRDefault="00CC4ECC" w:rsidP="00155DA3">
                        <w:pPr>
                          <w:pStyle w:val="NormalWeb"/>
                          <w:jc w:val="center"/>
                        </w:pPr>
                        <w:r>
                          <w:rPr>
                            <w:rFonts w:ascii="Calibri" w:hAnsi="Calibri"/>
                            <w:sz w:val="20"/>
                            <w:szCs w:val="20"/>
                          </w:rPr>
                          <w:t>CODE SPACE (FLASH)</w:t>
                        </w:r>
                      </w:p>
                    </w:txbxContent>
                  </v:textbox>
                </v:roundrect>
                <v:roundrect id="AutoShape 436" o:spid="_x0000_s1172"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hsEA&#10;AADbAAAADwAAAGRycy9kb3ducmV2LnhtbERP3WrCMBS+H/gO4QjezVRBJ9UoIsgKuxhWH+DYHJti&#10;c1KSzHZ7+mUg7O58fL9nsxtsKx7kQ+NYwWyagSCunG64VnA5H19XIEJE1tg6JgXfFGC3Hb1sMNeu&#10;5xM9yliLFMIhRwUmxi6XMlSGLIap64gTd3PeYkzQ11J77FO4beU8y5bSYsOpwWBHB0PVvfyyCorr&#10;/H1YvHlpfmT/WR6qYv9hCqUm42G/BhFpiP/ip7vQ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MYbBAAAA2wAAAA8AAAAAAAAAAAAAAAAAmAIAAGRycy9kb3du&#10;cmV2LnhtbFBLBQYAAAAABAAEAPUAAACGAwAAAAA=&#10;" fillcolor="#b2a1c7 [194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73"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bAAAADwAAAGRycy9kb3ducmV2LnhtbERPPW/CMBDdK/EfrENiKw4doEoxUWlB0KkkdGA84msS&#10;Gp9D7ED67zFSpW739D5vnvSmFhdqXWVZwWQcgSDOra64UPC1Xz8+g3AeWWNtmRT8koNkMXiYY6zt&#10;lVO6ZL4QIYRdjApK75tYSpeXZNCNbUMcuG/bGvQBtoXULV5DuKnlUxRNpcGKQ0OJDb2VlP9knVHQ&#10;nzbVfrlezdLdx+Hz3G3TzftxqdRo2L++gPDU+3/xn3urw/wZ3H8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74"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1MUA&#10;AADbAAAADwAAAGRycy9kb3ducmV2LnhtbESPT2vCQBDF74V+h2UKvZS6UbCG6CpFiO1N/EPR25Cd&#10;JqHZ2bC71fTbOweht3nM+715s1gNrlMXCrH1bGA8ykARV962XBs4HsrXHFRMyBY7z2TgjyKslo8P&#10;Cyysv/KOLvtUKwnhWKCBJqW+0DpWDTmMI98Ty+7bB4dJZKi1DXiVcNfpSZa9aYcty4UGe1o3VP3s&#10;f53UmL2Mv/RHtj1NN21+Ouflbh1KY56fhvc5qERD+jff6U8rnJS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UxQAAANsAAAAPAAAAAAAAAAAAAAAAAJgCAABkcnMv&#10;ZG93bnJldi54bWxQSwUGAAAAAAQABAD1AAAAigMAAAAA&#10;" fillcolor="#ffc000">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75"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J8MA&#10;AADbAAAADwAAAGRycy9kb3ducmV2LnhtbERPO2/CMBDeK/U/WFeJrTgw9BFwIqBF0IkGGBiP+EgC&#10;8TmNDaT/HleqxHafvueN087U4kKtqywrGPQjEMS51RUXCrab+fMbCOeRNdaWScEvOUiTx4cxxtpe&#10;OaPL2hcihLCLUUHpfRNL6fKSDLq+bYgDd7CtQR9gW0jd4jWEm1oOo+hFGqw4NJTY0Kyk/LQ+GwXd&#10;cVFtpvPP1+z7a7f6OS+zxcd+qlTvqZuMQHjq/F38717qMP8d/n4J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bJ8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76"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4MEA&#10;AADbAAAADwAAAGRycy9kb3ducmV2LnhtbERPPW/CMBDdkfofrKvEBg4MBaUYVFWiggW10KHjNb7G&#10;KfE52AbCv+8NlRif3vdi1ftWXSimJrCBybgARVwF23Bt4POwHs1BpYxssQ1MBm6UYLV8GCywtOHK&#10;H3TZ51pJCKcSDbicu1LrVDnymMahIxbuJ0SPWWCstY14lXDf6mlRPGmPDUuDw45eHVXH/dlLb+G/&#10;J7tNiMf30/a2PX/N3tzvzJjhY//yDCpTn+/if/fGGpjK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YODBAAAA2wAAAA8AAAAAAAAAAAAAAAAAmAIAAGRycy9kb3du&#10;cmV2LnhtbFBLBQYAAAAABAAEAPUAAACGAwAAAAA=&#10;" fillcolor="#ffc000">
                  <v:textbox inset="0,0,0,0">
                    <w:txbxContent>
                      <w:p w:rsidR="00CC4ECC" w:rsidRDefault="00CC4ECC" w:rsidP="00155DA3">
                        <w:pPr>
                          <w:pStyle w:val="NormalWeb"/>
                          <w:jc w:val="center"/>
                        </w:pPr>
                        <w:r>
                          <w:rPr>
                            <w:rFonts w:ascii="Calibri" w:hAnsi="Calibri"/>
                            <w:sz w:val="20"/>
                            <w:szCs w:val="20"/>
                          </w:rPr>
                          <w:t>IPCdata</w:t>
                        </w:r>
                      </w:p>
                    </w:txbxContent>
                  </v:textbox>
                </v:roundrect>
                <v:roundrect id="AutoShape 436" o:spid="_x0000_s1177"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T8MA&#10;AADbAAAADwAAAGRycy9kb3ducmV2LnhtbESPUWvCMBSF3wf7D+EO9jZTC3PSGUUEWcGHYfUH3DXX&#10;ptjclCTazl+/CMIeD+ec73AWq9F24ko+tI4VTCcZCOLa6ZYbBcfD9m0OIkRkjZ1jUvBLAVbL56cF&#10;FtoNvKdrFRuRIBwKVGBi7AspQ23IYpi4njh5J+ctxiR9I7XHIcFtJ/Msm0mLLacFgz1tDNXn6mIV&#10;lD/51/j+4aW5yeG72tTlemdKpV5fxvUniEhj/A8/2qVWkE/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jT8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partitionTable</w:t>
                        </w:r>
                        <w:proofErr w:type="gramEnd"/>
                      </w:p>
                    </w:txbxContent>
                  </v:textbox>
                </v:roundrect>
                <v:roundrect id="AutoShape 436" o:spid="_x0000_s1178"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OMMA&#10;AADbAAAADwAAAGRycy9kb3ducmV2LnhtbESPwWrDMBBE74X8g9hAb7UcQ5PgRgkhUGroocTtB2ys&#10;rWVirYykxm6/vgoEchxm5g2z2U22FxfyoXOsYJHlIIgbpztuFXx9vj6tQYSIrLF3TAp+KcBuO3vY&#10;YKndyEe61LEVCcKhRAUmxqGUMjSGLIbMDcTJ+3beYkzSt1J7HBPc9rLI86W02HFaMDjQwVBzrn+s&#10;gupUvE3PKy/Nnxw/6kNT7d9NpdTjfNq/gIg0xXv41q60gqKA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9OM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boardInfo</w:t>
                        </w:r>
                        <w:proofErr w:type="gramEnd"/>
                      </w:p>
                    </w:txbxContent>
                  </v:textbox>
                </v:roundrect>
                <v:roundrect id="AutoShape 436" o:spid="_x0000_s1179"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18QA&#10;AADbAAAADwAAAGRycy9kb3ducmV2LnhtbESPUWvCMBSF3wf+h3AF32Zq2ebojCKCrLCHseoPuGvu&#10;mmJzU5Joq7/eDAZ7PJxzvsNZbUbbiQv50DpWsJhnIIhrp1tuFBwP+8dXECEia+wck4IrBdisJw8r&#10;LLQb+IsuVWxEgnAoUIGJsS+kDLUhi2HueuLk/ThvMSbpG6k9DgluO5ln2Yu02HJaMNjTzlB9qs5W&#10;Qfmdv4/PSy/NTQ6f1a4utx+mVGo2HbdvICKN8T/81y61gvwJ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wNfEAAAA2wAAAA8AAAAAAAAAAAAAAAAAmAIAAGRycy9k&#10;b3ducmV2LnhtbFBLBQYAAAAABAAEAPUAAACJAwAAAAA=&#10;" fillcolor="#b2a1c7 [1943]">
                  <v:textbox inset="0,0,0,0">
                    <w:txbxContent>
                      <w:p w:rsidR="00CC4ECC" w:rsidRDefault="00CC4ECC" w:rsidP="00155DA3">
                        <w:pPr>
                          <w:pStyle w:val="NormalWeb"/>
                          <w:jc w:val="center"/>
                        </w:pPr>
                        <w:proofErr w:type="gramStart"/>
                        <w:r>
                          <w:rPr>
                            <w:rFonts w:ascii="Calibri" w:hAnsi="Calibri"/>
                            <w:sz w:val="20"/>
                            <w:szCs w:val="20"/>
                          </w:rPr>
                          <w:t>deviceInfo</w:t>
                        </w:r>
                        <w:proofErr w:type="gramEnd"/>
                      </w:p>
                    </w:txbxContent>
                  </v:textbox>
                </v:roundrect>
                <v:roundrect id="AutoShape 436" o:spid="_x0000_s1180" style="position:absolute;left:23629;top:14758;width:12427;height:8758;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tMYA&#10;AADbAAAADwAAAGRycy9kb3ducmV2LnhtbESPT2sCMRTE7wW/Q3iCF9GsVm27GkUEl15K8Q+lvT02&#10;z93FzcuSRF2/fVMQehxm5jfMYtWaWlzJ+cqygtEwAUGcW11xoeB42A5eQfiArLG2TAru5GG17Dwt&#10;MNX2xju67kMhIoR9igrKEJpUSp+XZNAPbUMcvZN1BkOUrpDa4S3CTS3HSTKTBiuOCyU2tCkpP+8v&#10;RsHbl/tMzi92e89+vjdVlk0+nvsTpXrddj0HEagN/+FH+10rG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ltMYAAADbAAAADwAAAAAAAAAAAAAAAACYAgAAZHJz&#10;L2Rvd25yZXYueG1sUEsFBgAAAAAEAAQA9QAAAIsDAAAAAA==&#10;" fillcolor="#95b3d7 [1940]">
                  <v:textbox inset="0,0,0,0">
                    <w:txbxContent>
                      <w:p w:rsidR="00CC4ECC" w:rsidRDefault="00CC4ECC" w:rsidP="00155DA3">
                        <w:pPr>
                          <w:pStyle w:val="NormalWeb"/>
                          <w:jc w:val="center"/>
                        </w:pPr>
                        <w:proofErr w:type="gramStart"/>
                        <w:r>
                          <w:rPr>
                            <w:rFonts w:ascii="Calibri" w:hAnsi="Calibri"/>
                            <w:sz w:val="20"/>
                            <w:szCs w:val="20"/>
                          </w:rPr>
                          <w:t>process</w:t>
                        </w:r>
                        <w:proofErr w:type="gramEnd"/>
                      </w:p>
                    </w:txbxContent>
                  </v:textbox>
                </v:roundrect>
                <v:roundrect id="AutoShape 436" o:spid="_x0000_s1181" style="position:absolute;left:23307;top:5522;width:12427;height:213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vcIA&#10;AADbAAAADwAAAGRycy9kb3ducmV2LnhtbESPT4vCMBTE74LfITzBm6brQaRrWlwXQWQv/lnw+Gie&#10;bbF56SbRdr+9EQSPw8z8hlnmvWnEnZyvLSv4mCYgiAuray4VnI6byQKED8gaG8uk4J885NlwsMRU&#10;2473dD+EUkQI+xQVVCG0qZS+qMign9qWOHoX6wyGKF0ptcMuwk0jZ0kylwZrjgsVtrSuqLgebkYB&#10;BSfPSd/54/qr/flryt3v9waVGo/61SeIQH14h1/trVYwm8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69wgAAANsAAAAPAAAAAAAAAAAAAAAAAJgCAABkcnMvZG93&#10;bnJldi54bWxQSwUGAAAAAAQABAD1AAAAhwMAAAAA&#10;" fillcolor="#e5dfec [663]">
                  <v:textbox inset="0,0,0,0">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7" o:spid="_x0000_s1182" type="#_x0000_t34" style="position:absolute;left:16055;top:6591;width:7252;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xy8IAAADbAAAADwAAAGRycy9kb3ducmV2LnhtbESPS2vDMBCE74X+B7GF3Go5JqTFjRLS&#10;lEBOhTzoebHWj8ZaGUnx499XgUCPw8x8w6w2o2lFT843lhXMkxQEcWF1w5WCy3n/+g7CB2SNrWVS&#10;MJGHzfr5aYW5tgMfqT+FSkQI+xwV1CF0uZS+qMmgT2xHHL3SOoMhSldJ7XCIcNPKLE2X0mDDcaHG&#10;jnY1FdfTzSj4sXL6vO1oMf/+xfTSZ+VX76RSs5dx+wEi0Bj+w4/2QSvI3u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5xy8IAAADbAAAADwAAAAAAAAAAAAAA&#10;AAChAgAAZHJzL2Rvd25yZXYueG1sUEsFBgAAAAAEAAQA+QAAAJADAAAAAA==&#10;" strokecolor="#4579b8 [3044]"/>
                <v:shape id="Elbow Connector 109" o:spid="_x0000_s1183" type="#_x0000_t34" style="position:absolute;left:35734;top:6592;width:5254;height:4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2i8QAAADcAAAADwAAAGRycy9kb3ducmV2LnhtbERPzWrCQBC+C77DMkIvorvpIWjqKiKI&#10;pVRo1QcYstMkbXY2ZLdJmqfvCoXe5uP7nc1usLXoqPWVYw3JUoEgzp2puNBwux4XKxA+IBusHZOG&#10;H/Kw204nG8yM6/mduksoRAxhn6GGMoQmk9LnJVn0S9cQR+7DtRZDhG0hTYt9DLe1fFQqlRYrjg0l&#10;NnQoKf+6fFsNMnk7zdX4ks6vn8Nom+P69ZCetX6YDfsnEIGG8C/+cz+bOF+t4f5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aLxAAAANwAAAAPAAAAAAAAAAAA&#10;AAAAAKECAABkcnMvZG93bnJldi54bWxQSwUGAAAAAAQABAD5AAAAkgMAAAAA&#10;" strokecolor="#4579b8 [3044]"/>
                <v:roundrect id="AutoShape 436" o:spid="_x0000_s1184"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cQA&#10;AADcAAAADwAAAGRycy9kb3ducmV2LnhtbERPPW/CMBDdkfofrKvEBg6tBFXAIGiLgAkCDIxHfCRp&#10;43MaGwj/HiMhdbun93mjSWNKcaHaFZYV9LoRCOLU6oIzBfvdvPMBwnlkjaVlUnAjB5PxS2uEsbZX&#10;Tuiy9ZkIIexiVJB7X8VSujQng65rK+LAnWxt0AdYZ1LXeA3hppRvUdSXBgsODTlW9JlT+rs9GwXN&#10;z6LYzebfg2SzOqz/zstk8XWcKdV+baZDEJ4a/y9+upc6zO+9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6f3EAAAA3AAAAA8AAAAAAAAAAAAAAAAAmAIAAGRycy9k&#10;b3ducmV2LnhtbFBLBQYAAAAABAAEAPUAAACJAwAAAAA=&#10;" fillcolor="#e5dfec [663]">
                  <v:textbox inset="0,0,0,0">
                    <w:txbxContent>
                      <w:p w:rsidR="00CC4ECC" w:rsidRDefault="00CC4ECC" w:rsidP="00155DA3">
                        <w:pPr>
                          <w:pStyle w:val="NormalWeb"/>
                          <w:jc w:val="center"/>
                        </w:pPr>
                        <w:r>
                          <w:rPr>
                            <w:rFonts w:ascii="Calibri" w:hAnsi="Calibri"/>
                            <w:sz w:val="20"/>
                            <w:szCs w:val="20"/>
                          </w:rPr>
                          <w:t>RAM for the process</w:t>
                        </w:r>
                      </w:p>
                    </w:txbxContent>
                  </v:textbox>
                </v:roundrect>
                <v:shape id="Elbow Connector 114" o:spid="_x0000_s1185" type="#_x0000_t35" style="position:absolute;left:29521;top:7661;width:3630;height:10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s8EAAADcAAAADwAAAGRycy9kb3ducmV2LnhtbERPTYvCMBC9C/6HMII3TdVFpBpFBJf1&#10;sKBV0OPQjG2xmdQmav33RhC8zeN9zmzRmFLcqXaFZQWDfgSCOLW64EzBYb/uTUA4j6yxtEwKnuRg&#10;MW+3Zhhr++Ad3ROfiRDCLkYFufdVLKVLczLo+rYiDtzZ1gZ9gHUmdY2PEG5KOYyisTRYcGjIsaJV&#10;TukluRkFm+PttF9djN9eR0mzPf4Px4f1r1LdTrOcgvDU+K/44/7TYf7gB9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bOzwQAAANwAAAAPAAAAAAAAAAAAAAAA&#10;AKECAABkcnMvZG93bnJldi54bWxQSwUGAAAAAAQABAD5AAAAjwMAAAAA&#10;" adj="-13600,11768" strokecolor="#4579b8 [3044]">
                  <v:stroke endarrow="open"/>
                </v:shape>
                <v:shape id="Elbow Connector 115" o:spid="_x0000_s1186" type="#_x0000_t34" style="position:absolute;left:16945;top:19137;width:6684;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8mMEAAADcAAAADwAAAGRycy9kb3ducmV2LnhtbERP24rCMBB9F/yHMIJvmqrrhWoUEcQV&#10;RPDyAWMzttVmUpqsdv/eCIJvczjXmS1qU4gHVS63rKDXjUAQJ1bnnCo4n9adCQjnkTUWlknBPzlY&#10;zJuNGcbaPvlAj6NPRQhhF6OCzPsyltIlGRl0XVsSB+5qK4M+wCqVusJnCDeF7EfRSBrMOTRkWNIq&#10;o+R+/DMKVq4Y7bc/8nLdjnfDw3iw4Vu5UardqpdTEJ5q/xV/3L86zO8N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PyYwQAAANwAAAAPAAAAAAAAAAAAAAAA&#10;AKECAABkcnMvZG93bnJldi54bWxQSwUGAAAAAAQABAD5AAAAjwMAAAAA&#10;" strokecolor="#4579b8 [3044]"/>
                <v:roundrect id="AutoShape 436" o:spid="_x0000_s1187"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ZcMA&#10;AADcAAAADwAAAGRycy9kb3ducmV2LnhtbERPPW/CMBDdK/U/WFeJrTgwAEoxCAoImCDAwHjERxIa&#10;n0NsIPz7uhJSt3t6nzccN6YUd6pdYVlBpx2BIE6tLjhTcNgvPgcgnEfWWFomBU9yMB69vw0x1vbB&#10;Cd13PhMhhF2MCnLvq1hKl+Zk0LVtRRy4s60N+gDrTOoaHyHclLIbRT1psODQkGNF3zmlP7ubUdBc&#10;lsV+upj3k+36uLneVslydpoq1fpoJl8gPDX+X/xyr3SY3+nB3zPhAj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KZcMAAADcAAAADwAAAAAAAAAAAAAAAACYAgAAZHJzL2Rv&#10;d25yZXYueG1sUEsFBgAAAAAEAAQA9QAAAIgDAAAAAA==&#10;" fillcolor="#e5dfec [663]">
                  <v:textbox inset="0,0,0,0">
                    <w:txbxContent>
                      <w:p w:rsidR="00CC4ECC" w:rsidRDefault="00CC4ECC" w:rsidP="00155DA3">
                        <w:pPr>
                          <w:pStyle w:val="NormalWeb"/>
                          <w:jc w:val="center"/>
                        </w:pPr>
                        <w:r>
                          <w:rPr>
                            <w:rFonts w:ascii="Calibri" w:hAnsi="Calibri"/>
                            <w:sz w:val="20"/>
                            <w:szCs w:val="20"/>
                          </w:rPr>
                          <w:t>EEPROM available to processes</w:t>
                        </w:r>
                      </w:p>
                    </w:txbxContent>
                  </v:textbox>
                </v:roundrect>
                <v:shape id="Elbow Connector 117" o:spid="_x0000_s1188" type="#_x0000_t34" style="position:absolute;left:36056;top:19137;width:4930;height: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roundrect id="AutoShape 435" o:spid="_x0000_s1189" style="position:absolute;left:25549;top:17304;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9PMUA&#10;AADcAAAADwAAAGRycy9kb3ducmV2LnhtbESPQWvCQBCF7wX/wzKCt7rRQ2ijq0RB6EEKtYIeh+yY&#10;BLOzYXcb0/76zqHQ2wzvzXvfrLej69RAIbaeDSzmGSjiytuWawPnz8PzC6iYkC12nsnAN0XYbiZP&#10;ayysf/AHDadUKwnhWKCBJqW+0DpWDTmMc98Ti3bzwWGSNdTaBnxIuOv0Msty7bBlaWiwp31D1f30&#10;5Qx05Ws53MtL/nMMsaL3wzU/77wxs+lYrkAlGtO/+e/6zQr+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08xQAAANwAAAAPAAAAAAAAAAAAAAAAAJgCAABkcnMv&#10;ZG93bnJldi54bWxQSwUGAAAAAAQABAD1AAAAigMAAAAA&#10;" filled="f" stroked="f">
                  <v:textbox inset="0,0,0,0">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155DA3" w:rsidRDefault="00155DA3" w:rsidP="00155DA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9</w:t>
      </w:r>
      <w:r w:rsidRPr="00B95D58">
        <w:rPr>
          <w:b/>
        </w:rPr>
        <w:fldChar w:fldCharType="end"/>
      </w:r>
      <w:r>
        <w:t>:</w:t>
      </w:r>
      <w:r w:rsidRPr="009A2036">
        <w:t xml:space="preserve"> </w:t>
      </w:r>
      <w:r>
        <w:t xml:space="preserve"> The volatile shared memory is mapped in RAM which is NOT zero initialised at start up and cannot be directly used by any process.  The permanent shared memory is mapped in an EEPROM region not directly used by any process.  The </w:t>
      </w:r>
      <w:r w:rsidR="0081022D">
        <w:t xml:space="preserve">eEsharedServices library </w:t>
      </w:r>
      <w:r>
        <w:t>is used as the only way to manipulate the shared memory.  It resides in a dedicated unique code space which is shared by all the processes.</w:t>
      </w:r>
    </w:p>
    <w:p w:rsidR="00155DA3" w:rsidRDefault="00155DA3" w:rsidP="00D63500">
      <w:pPr>
        <w:pStyle w:val="stytext"/>
      </w:pPr>
    </w:p>
    <w:p w:rsidR="00C06DA9" w:rsidRDefault="00C06DA9" w:rsidP="00914157">
      <w:pPr>
        <w:pStyle w:val="Heading2"/>
      </w:pPr>
      <w:bookmarkStart w:id="12" w:name="_Toc376870271"/>
      <w:r>
        <w:t>The three processes in the EMS</w:t>
      </w:r>
      <w:bookmarkEnd w:id="12"/>
    </w:p>
    <w:p w:rsidR="00640609" w:rsidRDefault="00C06DA9" w:rsidP="00DD5056">
      <w:pPr>
        <w:pStyle w:val="stytext"/>
      </w:pPr>
      <w:r>
        <w:t xml:space="preserve">The EMS operability is performed </w:t>
      </w:r>
      <w:r w:rsidR="009033F6">
        <w:t xml:space="preserve">by three </w:t>
      </w:r>
      <w:r>
        <w:t>processes</w:t>
      </w:r>
      <w:r w:rsidR="009033F6">
        <w:t>: the eLoader, the eUpdater, and the eApplication.</w:t>
      </w:r>
    </w:p>
    <w:p w:rsidR="006C5691" w:rsidRDefault="006C5691" w:rsidP="006C5691">
      <w:pPr>
        <w:pStyle w:val="stytext"/>
      </w:pPr>
    </w:p>
    <w:p w:rsidR="00B312EE" w:rsidRDefault="00B312EE" w:rsidP="00B312EE">
      <w:pPr>
        <w:pStyle w:val="stytext"/>
      </w:pPr>
      <w:r>
        <w:t>The eLoader is executed at exit of reset state and its main role is to run next pro</w:t>
      </w:r>
      <w:r w:rsidR="000375A5">
        <w:t xml:space="preserve">cess, </w:t>
      </w:r>
      <w:r>
        <w:t>(the eUpdater or the eApplication) and to enter in error mode if no valid process is found in the EMS.</w:t>
      </w:r>
    </w:p>
    <w:p w:rsidR="00B312EE" w:rsidRDefault="00B312EE" w:rsidP="00B312EE">
      <w:pPr>
        <w:pStyle w:val="stytext"/>
      </w:pPr>
      <w:r>
        <w:t>The eUpdater is loaded by the eLoader either at bootstrap or by request of the eApplication. Its main role is to perform updating of its firmware and of the firmware of the attached CAN devices.</w:t>
      </w:r>
    </w:p>
    <w:p w:rsidR="00B312EE" w:rsidRDefault="00B312EE" w:rsidP="00B312EE">
      <w:pPr>
        <w:pStyle w:val="stytext"/>
      </w:pPr>
      <w:r>
        <w:t>The eApplication is launched by the eLoader and is the process which gives standard operability of the EMS.</w:t>
      </w:r>
    </w:p>
    <w:p w:rsidR="00B312EE" w:rsidRDefault="00B312EE" w:rsidP="00B312EE">
      <w:pPr>
        <w:pStyle w:val="stytext"/>
      </w:pPr>
    </w:p>
    <w:p w:rsidR="00B312EE" w:rsidRDefault="00B312EE" w:rsidP="00B312EE">
      <w:pPr>
        <w:pStyle w:val="stytext"/>
      </w:pPr>
      <w:r>
        <w:t>The way the processes are mapped onto the EMS is the following.</w:t>
      </w:r>
    </w:p>
    <w:p w:rsidR="00B312EE" w:rsidRDefault="00B312EE" w:rsidP="00B312EE">
      <w:pPr>
        <w:pStyle w:val="stytext"/>
      </w:pPr>
    </w:p>
    <w:p w:rsidR="00B312EE" w:rsidRDefault="00B312EE" w:rsidP="00B312EE">
      <w:pPr>
        <w:pStyle w:val="styfigure"/>
      </w:pPr>
      <w:r>
        <w:rPr>
          <w:noProof/>
          <w:snapToGrid/>
          <w:lang w:eastAsia="en-US"/>
        </w:rPr>
        <w:lastRenderedPageBreak/>
        <mc:AlternateContent>
          <mc:Choice Requires="wpc">
            <w:drawing>
              <wp:inline distT="0" distB="0" distL="0" distR="0" wp14:anchorId="5C723C41" wp14:editId="257E5E36">
                <wp:extent cx="5858731" cy="3307171"/>
                <wp:effectExtent l="0" t="0" r="0" b="0"/>
                <wp:docPr id="19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2" name="AutoShape 431"/>
                        <wps:cNvSpPr>
                          <a:spLocks noChangeArrowheads="1"/>
                        </wps:cNvSpPr>
                        <wps:spPr bwMode="auto">
                          <a:xfrm>
                            <a:off x="152370" y="117389"/>
                            <a:ext cx="5521314" cy="307657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312EE">
                              <w:pPr>
                                <w:pStyle w:val="usrp1ct"/>
                              </w:pPr>
                              <w:r w:rsidRPr="00563380">
                                <w:t>MAPPING IN EMS OF MAIN PROCESSES</w:t>
                              </w:r>
                            </w:p>
                          </w:txbxContent>
                        </wps:txbx>
                        <wps:bodyPr rot="0" vert="horz" wrap="square" lIns="0" tIns="0" rIns="0" bIns="0" anchor="t" anchorCtr="0" upright="1">
                          <a:noAutofit/>
                        </wps:bodyPr>
                      </wps:wsp>
                      <wps:wsp>
                        <wps:cNvPr id="613" name="AutoShape 436"/>
                        <wps:cNvSpPr>
                          <a:spLocks noChangeArrowheads="1"/>
                        </wps:cNvSpPr>
                        <wps:spPr bwMode="auto">
                          <a:xfrm>
                            <a:off x="1954365" y="445604"/>
                            <a:ext cx="1916630" cy="2647883"/>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15" name="AutoShape 435"/>
                        <wps:cNvSpPr>
                          <a:spLocks noChangeArrowheads="1"/>
                        </wps:cNvSpPr>
                        <wps:spPr bwMode="auto">
                          <a:xfrm>
                            <a:off x="2118165" y="693206"/>
                            <a:ext cx="1566000" cy="95481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B312EE">
                              <w:pPr>
                                <w:pStyle w:val="usrp1ct"/>
                              </w:pPr>
                              <w:proofErr w:type="gramStart"/>
                              <w:r w:rsidRPr="00563380">
                                <w:t>eApplication</w:t>
                              </w:r>
                              <w:proofErr w:type="gramEnd"/>
                            </w:p>
                          </w:txbxContent>
                        </wps:txbx>
                        <wps:bodyPr rot="0" vert="horz" wrap="square" lIns="0" tIns="0" rIns="0" bIns="0" anchor="t" anchorCtr="0" upright="1">
                          <a:noAutofit/>
                        </wps:bodyPr>
                      </wps:wsp>
                      <wps:wsp>
                        <wps:cNvPr id="616"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usrp1ct"/>
                              </w:pPr>
                              <w:proofErr w:type="gramStart"/>
                              <w:r w:rsidRPr="00563380">
                                <w:t>eLoader</w:t>
                              </w:r>
                              <w:proofErr w:type="gramEnd"/>
                            </w:p>
                          </w:txbxContent>
                        </wps:txbx>
                        <wps:bodyPr rot="0" vert="horz" wrap="square" lIns="0" tIns="0" rIns="0" bIns="0" anchor="t" anchorCtr="0" upright="1">
                          <a:noAutofit/>
                        </wps:bodyPr>
                      </wps:wsp>
                      <wps:wsp>
                        <wps:cNvPr id="619"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621"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623"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576" name="Elbow Connector 576"/>
                        <wps:cNvCnPr>
                          <a:stCxn id="587" idx="3"/>
                          <a:endCxn id="623" idx="1"/>
                        </wps:cNvCnPr>
                        <wps:spPr>
                          <a:xfrm flipV="1">
                            <a:off x="3486590" y="813020"/>
                            <a:ext cx="612556" cy="61826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78"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579"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580" name="Elbow Connector 580"/>
                        <wps:cNvCnPr>
                          <a:stCxn id="579" idx="3"/>
                          <a:endCxn id="587" idx="1"/>
                        </wps:cNvCnPr>
                        <wps:spPr>
                          <a:xfrm>
                            <a:off x="1665265" y="801103"/>
                            <a:ext cx="716425" cy="6301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1" name="Elbow Connector 581"/>
                        <wps:cNvCnPr>
                          <a:stCxn id="579" idx="3"/>
                          <a:endCxn id="585" idx="1"/>
                        </wps:cNvCnPr>
                        <wps:spPr>
                          <a:xfrm>
                            <a:off x="1665265" y="801103"/>
                            <a:ext cx="716466" cy="20070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a:stCxn id="579" idx="3"/>
                          <a:endCxn id="586" idx="1"/>
                        </wps:cNvCnPr>
                        <wps:spPr>
                          <a:xfrm>
                            <a:off x="1665265" y="801103"/>
                            <a:ext cx="716492" cy="1422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584"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585" name="AutoShape 436"/>
                        <wps:cNvSpPr>
                          <a:spLocks noChangeArrowheads="1"/>
                        </wps:cNvSpPr>
                        <wps:spPr bwMode="auto">
                          <a:xfrm>
                            <a:off x="2381731" y="2700524"/>
                            <a:ext cx="1105912" cy="21526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6" name="AutoShape 436"/>
                        <wps:cNvSpPr>
                          <a:spLocks noChangeArrowheads="1"/>
                        </wps:cNvSpPr>
                        <wps:spPr bwMode="auto">
                          <a:xfrm>
                            <a:off x="2381757" y="2116373"/>
                            <a:ext cx="1105535" cy="21463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7" name="AutoShape 436"/>
                        <wps:cNvSpPr>
                          <a:spLocks noChangeArrowheads="1"/>
                        </wps:cNvSpPr>
                        <wps:spPr bwMode="auto">
                          <a:xfrm>
                            <a:off x="2381690" y="1324286"/>
                            <a:ext cx="11049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8" name="Elbow Connector 588"/>
                        <wps:cNvCnPr>
                          <a:stCxn id="585" idx="3"/>
                          <a:endCxn id="623" idx="1"/>
                        </wps:cNvCnPr>
                        <wps:spPr>
                          <a:xfrm flipV="1">
                            <a:off x="3487601" y="813020"/>
                            <a:ext cx="611545" cy="199513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9" name="Elbow Connector 589"/>
                        <wps:cNvCnPr>
                          <a:stCxn id="586" idx="3"/>
                          <a:endCxn id="623" idx="1"/>
                        </wps:cNvCnPr>
                        <wps:spPr>
                          <a:xfrm flipV="1">
                            <a:off x="3487292" y="813020"/>
                            <a:ext cx="611854" cy="1410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90"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592"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190"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">
                <v:shape id="_x0000_s1191" type="#_x0000_t75" style="position:absolute;width:58585;height:33070;visibility:visible;mso-wrap-style:square">
                  <v:fill o:detectmouseclick="t"/>
                  <v:path o:connecttype="none"/>
                </v:shape>
                <v:roundrect id="AutoShape 431" o:spid="_x0000_s1192" style="position:absolute;left:1523;top:1173;width:55213;height:3076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XWsUA&#10;AADcAAAADwAAAGRycy9kb3ducmV2LnhtbESPQWsCMRSE74X+h/AKvRTNugcpq1FaRSjSi9oK3p6b&#10;5+5i8rJsokZ/fSMUPA4z8w0znkZrxJk63zhWMOhnIIhLpxuuFPxsFr13ED4gazSOScGVPEwnz09j&#10;LLS78IrO61CJBGFfoII6hLaQ0pc1WfR91xIn7+A6iyHJrpK6w0uCWyPzLBtKiw2nhRpbmtVUHtcn&#10;q8Ds/fJz921/j0Zu33J9i7f5Jir1+hI/RiACxfAI/7e/tILhIIf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daxQAAANwAAAAPAAAAAAAAAAAAAAAAAJgCAABkcnMv&#10;ZG93bnJldi54bWxQSwUGAAAAAAQABAD1AAAAigMAAAAA&#10;" fillcolor="#d8d8d8 [2732]">
                  <v:textbox inset="0,0,0,0">
                    <w:txbxContent>
                      <w:p w:rsidR="00CC4ECC" w:rsidRPr="00563380" w:rsidRDefault="00CC4ECC" w:rsidP="00B312EE">
                        <w:pPr>
                          <w:pStyle w:val="usrp1ct"/>
                        </w:pPr>
                        <w:r w:rsidRPr="00563380">
                          <w:t>MAPPING IN EMS OF MAIN PROCESSES</w:t>
                        </w:r>
                      </w:p>
                    </w:txbxContent>
                  </v:textbox>
                </v:roundrect>
                <v:roundrect id="AutoShape 436" o:spid="_x0000_s1193" style="position:absolute;left:19543;top:4456;width:19166;height:264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6wMUA&#10;AADcAAAADwAAAGRycy9kb3ducmV2LnhtbESPQWvCQBSE7wX/w/IEb3WTCFLTrGKEgvYgaOP9NftM&#10;gtm3Ibs1sb++Wyj0OMzMN0y2GU0r7tS7xrKCeB6BIC6tbrhSUHy8Pb+AcB5ZY2uZFDzIwWY9ecow&#10;1XbgE93PvhIBwi5FBbX3XSqlK2sy6Oa2Iw7e1fYGfZB9JXWPQ4CbViZRtJQGGw4LNXa0q6m8nb+M&#10;gtP70R3ig00uxXeRm89rccxXN6Vm03H7CsLT6P/Df+29VrCM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rAxQAAANwAAAAPAAAAAAAAAAAAAAAAAJgCAABkcnMv&#10;ZG93bnJldi54bWxQSwUGAAAAAAQABAD1AAAAigMAAAAA&#10;" fillcolor="#b6dde8 [1304]">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94" style="position:absolute;left:21181;top:6932;width:15660;height:95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i9scA&#10;AADcAAAADwAAAGRycy9kb3ducmV2LnhtbESPQWvCQBCF70L/wzKFXsRsFJJq6iqlIHjQg6aI3qbZ&#10;MQlmZ0N2q+m/7wqCx8eb971582VvGnGlztWWFYyjGARxYXXNpYLvfDWagnAeWWNjmRT8kYPl4mUw&#10;x0zbG+/ouvelCBB2GSqovG8zKV1RkUEX2ZY4eGfbGfRBdqXUHd4C3DRyEsepNFhzaKiwpa+Kisv+&#10;14Q3NuftT5Kecnt8vwwPeaJ3236m1Ntr//kBwlPvn8eP9ForSMcJ3McE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YvbHAAAA3AAAAA8AAAAAAAAAAAAAAAAAmAIAAGRy&#10;cy9kb3ducmV2LnhtbFBLBQYAAAAABAAEAPUAAACMAwAAAAA=&#10;" fillcolor="yellow">
                  <v:textbox inset="0,0,0,0">
                    <w:txbxContent>
                      <w:p w:rsidR="00CC4ECC" w:rsidRPr="00563380" w:rsidRDefault="00CC4ECC" w:rsidP="00B312EE">
                        <w:pPr>
                          <w:pStyle w:val="usrp1ct"/>
                        </w:pPr>
                        <w:proofErr w:type="gramStart"/>
                        <w:r w:rsidRPr="00563380">
                          <w:t>eApplication</w:t>
                        </w:r>
                        <w:proofErr w:type="gramEnd"/>
                      </w:p>
                    </w:txbxContent>
                  </v:textbox>
                </v:roundrect>
                <v:roundrect id="AutoShape 436" o:spid="_x0000_s1195"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9sQA&#10;AADcAAAADwAAAGRycy9kb3ducmV2LnhtbESPUWvCMBSF3wf+h3AHvs1UwU46o4ggFvYgdvsB1+au&#10;KWtuShJtt1+/CMIeD+ec73DW29F24kY+tI4VzGcZCOLa6ZYbBZ8fh5cViBCRNXaOScEPBdhuJk9r&#10;LLQb+Ey3KjYiQTgUqMDE2BdShtqQxTBzPXHyvpy3GJP0jdQehwS3nVxkWS4ttpwWDPa0N1R/V1er&#10;oLwsjuPy1UvzK4dTta/L3bsplZo+j7s3EJHG+B9+tEutI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fbEAAAA3AAAAA8AAAAAAAAAAAAAAAAAmAIAAGRycy9k&#10;b3ducmV2LnhtbFBLBQYAAAAABAAEAPUAAACJAwAAAAA=&#10;" fillcolor="#b2a1c7 [1943]">
                  <v:textbox inset="0,0,0,0">
                    <w:txbxContent>
                      <w:p w:rsidR="00CC4ECC" w:rsidRPr="00563380" w:rsidRDefault="00CC4ECC" w:rsidP="00B312EE">
                        <w:pPr>
                          <w:pStyle w:val="usrp1ct"/>
                        </w:pPr>
                        <w:proofErr w:type="gramStart"/>
                        <w:r w:rsidRPr="00563380">
                          <w:t>eLoader</w:t>
                        </w:r>
                        <w:proofErr w:type="gramEnd"/>
                      </w:p>
                    </w:txbxContent>
                  </v:textbox>
                </v:roundrect>
                <v:roundrect id="AutoShape 436" o:spid="_x0000_s1196"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WsYA&#10;AADcAAAADwAAAGRycy9kb3ducmV2LnhtbESPQWsCMRSE70L/Q3gFL1KzKti6NYpUxd6kq0iPr5vn&#10;7tLNyzaJuvbXm0LB4zAz3zDTeWtqcSbnK8sKBv0EBHFudcWFgv1u/fQCwgdkjbVlUnAlD/PZQ2eK&#10;qbYX/qBzFgoRIexTVFCG0KRS+rwkg75vG+LoHa0zGKJ0hdQOLxFuajlMkrE0WHFcKLGht5Ly7+xk&#10;FDz3tiP5uzh8Vn6VfbnjBpft4Uep7mO7eAURqA338H/7XSsYDy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LWsYAAADcAAAADwAAAAAAAAAAAAAAAACYAgAAZHJz&#10;L2Rvd25yZXYueG1sUEsFBgAAAAAEAAQA9QAAAIsDAAAAAA==&#10;" fillcolor="#e36c0a [2409]">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197"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8QA&#10;AADcAAAADwAAAGRycy9kb3ducmV2LnhtbESPUWvCMBSF3wf+h3AHvs3Ugk46o4ggK/ggq/6Aa3PX&#10;lDU3Jclst19vhMEeD+ec73DW29F24kY+tI4VzGcZCOLa6ZYbBZfz4WUFIkRkjZ1jUvBDAbabydMa&#10;C+0G/qBbFRuRIBwKVGBi7AspQ23IYpi5njh5n85bjEn6RmqPQ4LbTuZZtpQWW04LBnvaG6q/qm+r&#10;oLzm7+Pi1UvzK4dTta/L3dGUSk2fx90biEhj/A//tUutYJnP4XE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vz/EAAAA3AAAAA8AAAAAAAAAAAAAAAAAmAIAAGRycy9k&#10;b3ducmV2LnhtbFBLBQYAAAAABAAEAPUAAACJAwAAAAA=&#10;" fillcolor="#b2a1c7 [194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98"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WMQA&#10;AADcAAAADwAAAGRycy9kb3ducmV2LnhtbESPQWvCQBSE74L/YXmF3nRTC0FSV2mVQCm9GFvo8ZF9&#10;JsHs27i7JvHfuwXB4zAz3zCrzWha0ZPzjWUFL/MEBHFpdcOVgp9DPluC8AFZY2uZFFzJw2Y9naww&#10;03bgPfVFqESEsM9QQR1Cl0npy5oM+rntiKN3tM5giNJVUjscIty0cpEkqTTYcFyosaNtTeWpuBgF&#10;FJz8S8bBH7Yf3fe5rb5+dzkq9fw0vr+BCDSGR/je/tQK0sUr/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vF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576" o:spid="_x0000_s1199" type="#_x0000_t34" style="position:absolute;left:34865;top:8130;width:6126;height:6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sUAAADcAAAADwAAAGRycy9kb3ducmV2LnhtbESP3WrCQBSE7wu+w3KE3jUb25pIdA0i&#10;lFQoBa0PcMye/Gj2bMhuNX37bqHg5TAz3zCrfDSduNLgWssKZlEMgri0uuVawfHr7WkBwnlkjZ1l&#10;UvBDDvL15GGFmbY33tP14GsRIOwyVNB432dSurIhgy6yPXHwKjsY9EEOtdQD3gLcdPI5jhNpsOWw&#10;0GBP24bKy+HbKNi6LvncvcpTtUs/5vv0peBzXyj1OB03SxCeRn8P/7fftYJ5ms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rVsUAAADcAAAADwAAAAAAAAAA&#10;AAAAAAChAgAAZHJzL2Rvd25yZXYueG1sUEsFBgAAAAAEAAQA+QAAAJMDAAAAAA==&#10;" strokecolor="#4579b8 [3044]"/>
                <v:roundrect id="AutoShape 436" o:spid="_x0000_s1200"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MYA&#10;AADcAAAADwAAAGRycy9kb3ducmV2LnhtbESPwWrCQBCG74W+wzIFL6VuFNSQukoR0noTtRR7G7LT&#10;JDQ7G3a3mr69cxA8Dv/833yzXA+uU2cKsfVsYDLOQBFX3rZcG/g8li85qJiQLXaeycA/RVivHh+W&#10;WFh/4T2dD6lWAuFYoIEmpb7QOlYNOYxj3xNL9uODwyRjqLUNeBG46/Q0y+baYctyocGeNg1Vv4c/&#10;JxqL58mX/sh2p9l7m5++83K/CaUxo6fh7RVUoiHdl2/trTUwW4itPCME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bMYAAADcAAAADwAAAAAAAAAAAAAAAACYAgAAZHJz&#10;L2Rvd25yZXYueG1sUEsFBgAAAAAEAAQA9QAAAIsDAAAAAA==&#10;" fillcolor="#ffc000">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01"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08MA&#10;AADcAAAADwAAAGRycy9kb3ducmV2LnhtbESPQWsCMRSE74L/ITzBm2YVqu3WKK1FEPFSreDxsXnd&#10;Xdy8rEl0139vBMHjMDPfMLNFaypxJedLywpGwwQEcWZ1ybmCv/1q8A7CB2SNlWVScCMPi3m3M8NU&#10;24Z/6boLuYgQ9ikqKEKoUyl9VpBBP7Q1cfT+rTMYonS51A6bCDeVHCfJRBosOS4UWNOyoOy0uxgF&#10;FJw8Jm3j98vvenuu8s3hZ4VK9Xvt1yeIQG14hZ/ttVbwNv2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F08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580" o:spid="_x0000_s1202" type="#_x0000_t34" style="position:absolute;left:16652;top:8011;width:7164;height:6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wVcMAAADcAAAADwAAAGRycy9kb3ducmV2LnhtbERP3WrCMBS+F/YO4Qi7kZk6WO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sFXDAAAA3AAAAA8AAAAAAAAAAAAA&#10;AAAAoQIAAGRycy9kb3ducmV2LnhtbFBLBQYAAAAABAAEAPkAAACRAwAAAAA=&#10;" strokecolor="#4579b8 [3044]"/>
                <v:shape id="Elbow Connector 581" o:spid="_x0000_s1203" type="#_x0000_t34" style="position:absolute;left:16652;top:8011;width:7165;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VzsUAAADcAAAADwAAAGRycy9kb3ducmV2LnhtbESP0YrCMBRE34X9h3AXfBFNK2xxq1EW&#10;QRRRcNUPuDTXttrclCar1a/fCIKPw8ycYSaz1lTiSo0rLSuIBxEI4szqknMFx8OiPwLhPLLGyjIp&#10;uJOD2fSjM8FU2xv/0nXvcxEg7FJUUHhfp1K6rCCDbmBr4uCdbGPQB9nkUjd4C3BTyWEUJdJgyWGh&#10;wJrmBWWX/Z9RIOPdshc91knvcG4fpl58b+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VzsUAAADcAAAADwAAAAAAAAAA&#10;AAAAAAChAgAAZHJzL2Rvd25yZXYueG1sUEsFBgAAAAAEAAQA+QAAAJMDAAAAAA==&#10;" strokecolor="#4579b8 [3044]"/>
                <v:shape id="Elbow Connector 582" o:spid="_x0000_s1204" type="#_x0000_t34" style="position:absolute;left:16652;top:8011;width:7165;height:14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cUAAADcAAAADwAAAGRycy9kb3ducmV2LnhtbESP3YrCMBSE7xd8h3AEb0RTBUvtGkUE&#10;UcQFf/YBDs3ZtmtzUpqo1ac3wsJeDjPzDTNbtKYSN2pcaVnBaBiBIM6sLjlX8H1eDxIQziNrrCyT&#10;ggc5WMw7HzNMtb3zkW4nn4sAYZeigsL7OpXSZQUZdENbEwfvxzYGfZBNLnWD9wA3lRxHUSwNlhwW&#10;CqxpVVB2OV2NAjk6bPrRcxf3z7/t09Tr6X4VfynV67bLTxCeWv8f/mtvtYJJMob3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cUAAADcAAAADwAAAAAAAAAA&#10;AAAAAAChAgAAZHJzL2Rvd25yZXYueG1sUEsFBgAAAAAEAAQA+QAAAJMDAAAAAA==&#10;" strokecolor="#4579b8 [3044]"/>
                <v:roundrect id="AutoShape 436" o:spid="_x0000_s1205"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HsMA&#10;AADcAAAADwAAAGRycy9kb3ducmV2LnhtbESPT4vCMBTE78J+h/CEvWmqiy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CH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06"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aasMA&#10;AADcAAAADwAAAGRycy9kb3ducmV2LnhtbESPT4vCMBTE78J+h/CEvWmqrC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aa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07" style="position:absolute;left:23817;top:27005;width:11059;height:215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cMA&#10;AADcAAAADwAAAGRycy9kb3ducmV2LnhtbESPT4vCMBTE7wt+h/AEb2uq4CLVKP5BENnLWgWPj+bZ&#10;FpuXmkTb/fabBcHjMDO/YebLztTiSc5XlhWMhgkI4tzqigsFp2z3OQXhA7LG2jIp+CUPy0XvY46p&#10;ti3/0PMYChEh7FNUUIbQpFL6vCSDfmgb4uhdrTMYonSF1A7bCDe1HCfJlzRYcVwosaFNSfnt+DAK&#10;KDh5SbrWZ5t1832vi8N5u0OlBv1uNQMRqAvv8Ku91wom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8" style="position:absolute;left:23817;top:21163;width:11055;height:214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hsMA&#10;AADcAAAADwAAAGRycy9kb3ducmV2LnhtbESPT4vCMBTE74LfITzBm6YKilSj+AdBFi9rd8Hjo3m2&#10;xealJtF2v71ZWNjjMDO/YVabztTiRc5XlhVMxgkI4tzqigsFX9lxtADhA7LG2jIp+CEPm3W/t8JU&#10;25Y/6XUJhYgQ9ikqKENoUil9XpJBP7YNcfRu1hkMUbpCaodthJtaTpNkLg1WHBdKbGhfUn6/PI0C&#10;Ck5ek6712X7XnB918fF9OKJSw0G3XYII1IX/8F/7pBXMFn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hs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9" style="position:absolute;left:23816;top:13242;width:1104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HcMA&#10;AADcAAAADwAAAGRycy9kb3ducmV2LnhtbESPT4vCMBTE78J+h/CEvWmqsCrVKLsugogX/4HHR/Ns&#10;yzYvNcna+u2NIHgcZuY3zGzRmkrcyPnSsoJBPwFBnFldcq7geFj1JiB8QNZYWSYFd/KwmH90Zphq&#10;2/CObvuQiwhhn6KCIoQ6ldJnBRn0fVsTR+9incEQpculdthEuKnkMElG0mDJcaHAmpYFZX/7f6OA&#10;gpPnpG38YflTb69Vvjn9rlCpz277PQURqA3v8Ku91gq+J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EH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shape id="Elbow Connector 588" o:spid="_x0000_s1210" type="#_x0000_t34" style="position:absolute;left:34876;top:8130;width:6115;height:199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qmMAAAADcAAAADwAAAGRycy9kb3ducmV2LnhtbERPy4rCMBTdD/gP4QruxlQdH1SjiCCO&#10;IELVD7g217ba3JQmav17sxBcHs57tmhMKR5Uu8Kygl43AkGcWl1wpuB0XP9OQDiPrLG0TApe5GAx&#10;b/3MMNb2yQk9Dj4TIYRdjApy76tYSpfmZNB1bUUcuIutDfoA60zqGp8h3JSyH0UjabDg0JBjRauc&#10;0tvhbhSsXDnab//k+bId74bJeLDha7VRqtNullMQnhr/FX/c/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pjAAAAA3AAAAA8AAAAAAAAAAAAAAAAA&#10;oQIAAGRycy9kb3ducmV2LnhtbFBLBQYAAAAABAAEAPkAAACOAwAAAAA=&#10;" strokecolor="#4579b8 [3044]"/>
                <v:shape id="Elbow Connector 589" o:spid="_x0000_s1211" type="#_x0000_t34" style="position:absolute;left:34872;top:8130;width:6119;height:14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8QAAADcAAAADwAAAGRycy9kb3ducmV2LnhtbESP3YrCMBSE7wXfIRzBO03V9WerUUQQ&#10;FUTQ3Qc42xzbanNSmqjdtzeC4OUwM98ws0VtCnGnyuWWFfS6EQjixOqcUwW/P+vOBITzyBoLy6Tg&#10;nxws5s3GDGNtH3yk+8mnIkDYxagg876MpXRJRgZd15bEwTvbyqAPskqlrvAR4KaQ/SgaSYM5h4UM&#10;S1pllFxPN6Ng5YrRYfcl/8678X54HA82fCk3SrVb9XIKwlPtP+F3e6sVDCf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8DxAAAANwAAAAPAAAAAAAAAAAA&#10;AAAAAKECAABkcnMvZG93bnJldi54bWxQSwUGAAAAAAQABAD5AAAAkgMAAAAA&#10;" strokecolor="#4579b8 [3044]"/>
                <v:roundrect id="AutoShape 436" o:spid="_x0000_s1212"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F78A&#10;AADcAAAADwAAAGRycy9kb3ducmV2LnhtbERPTYvCMBC9L/gfwgje1lRR0WoUWXDxJFQLXodmbKvN&#10;pDSpVn+9OQgeH+97telMJe7UuNKygtEwAkGcWV1yriA97X7nIJxH1lhZJgVPcrBZ935WGGv74ITu&#10;R5+LEMIuRgWF93UspcsKMuiGtiYO3MU2Bn2ATS51g48Qbio5jqKZNFhyaCiwpr+CstuxNQqSF/5j&#10;kp4PY2wnHg/tdZeOrkoN+t12CcJT57/ij3uv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iEXvwAAANwAAAAPAAAAAAAAAAAAAAAAAJgCAABkcnMvZG93bnJl&#10;di54bWxQSwUGAAAAAAQABAD1AAAAhAMAAAAA&#10;" fillcolor="#548dd4 [1951]">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13"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xWMQA&#10;AADcAAAADwAAAGRycy9kb3ducmV2LnhtbESPQWvCQBSE7wX/w/KE3ppNhZY2ukpVBClemrTg8ZF9&#10;TUKzb+PumsR/7wpCj8PMfMMsVqNpRU/ON5YVPCcpCOLS6oYrBd/F7ukNhA/IGlvLpOBCHlbLycMC&#10;M20H/qI+D5WIEPYZKqhD6DIpfVmTQZ/Yjjh6v9YZDFG6SmqHQ4SbVs7S9FUabDgu1NjRpqbyLz8b&#10;BRScPKbj4IvNujuc2urzZ7tDpR6n48ccRKAx/Ifv7b1W8PI+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sV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B312EE" w:rsidRDefault="00B312EE" w:rsidP="00B312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0</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82488C" w:rsidRDefault="0082488C" w:rsidP="0082488C">
      <w:pPr>
        <w:pStyle w:val="styfigure"/>
      </w:pPr>
      <w:r>
        <w:rPr>
          <w:noProof/>
          <w:snapToGrid/>
          <w:lang w:eastAsia="en-US"/>
        </w:rPr>
        <mc:AlternateContent>
          <mc:Choice Requires="wpc">
            <w:drawing>
              <wp:inline distT="0" distB="0" distL="0" distR="0" wp14:anchorId="19AFF1E9" wp14:editId="0DE028A7">
                <wp:extent cx="5858731" cy="3307171"/>
                <wp:effectExtent l="0" t="0" r="0" b="0"/>
                <wp:docPr id="1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4" name="AutoShape 431"/>
                        <wps:cNvSpPr>
                          <a:spLocks noChangeArrowheads="1"/>
                        </wps:cNvSpPr>
                        <wps:spPr bwMode="auto">
                          <a:xfrm>
                            <a:off x="152358" y="117382"/>
                            <a:ext cx="5521314" cy="308301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2488C">
                              <w:pPr>
                                <w:pStyle w:val="usrp1ct"/>
                              </w:pPr>
                              <w:r w:rsidRPr="00563380">
                                <w:t>MAPPING IN EMS OF MAIN PROCESSES</w:t>
                              </w:r>
                              <w:r>
                                <w:t xml:space="preserve"> (NOT USED)</w:t>
                              </w:r>
                            </w:p>
                          </w:txbxContent>
                        </wps:txbx>
                        <wps:bodyPr rot="0" vert="horz" wrap="square" lIns="0" tIns="0" rIns="0" bIns="0" anchor="t" anchorCtr="0" upright="1">
                          <a:noAutofit/>
                        </wps:bodyPr>
                      </wps:wsp>
                      <wps:wsp>
                        <wps:cNvPr id="1955" name="AutoShape 436"/>
                        <wps:cNvSpPr>
                          <a:spLocks noChangeArrowheads="1"/>
                        </wps:cNvSpPr>
                        <wps:spPr bwMode="auto">
                          <a:xfrm>
                            <a:off x="1954143" y="445569"/>
                            <a:ext cx="1916630" cy="2647918"/>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958" name="AutoShape 435"/>
                        <wps:cNvSpPr>
                          <a:spLocks noChangeArrowheads="1"/>
                        </wps:cNvSpPr>
                        <wps:spPr bwMode="auto">
                          <a:xfrm>
                            <a:off x="2118005" y="972355"/>
                            <a:ext cx="1566000" cy="67565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2488C">
                              <w:pPr>
                                <w:pStyle w:val="usrp1ct"/>
                              </w:pPr>
                              <w:proofErr w:type="gramStart"/>
                              <w:r w:rsidRPr="00563380">
                                <w:t>eApplication</w:t>
                              </w:r>
                              <w:proofErr w:type="gramEnd"/>
                            </w:p>
                          </w:txbxContent>
                        </wps:txbx>
                        <wps:bodyPr rot="0" vert="horz" wrap="square" lIns="0" tIns="0" rIns="0" bIns="0" anchor="t" anchorCtr="0" upright="1">
                          <a:noAutofit/>
                        </wps:bodyPr>
                      </wps:wsp>
                      <wps:wsp>
                        <wps:cNvPr id="1959"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usrp1ct"/>
                              </w:pPr>
                              <w:proofErr w:type="gramStart"/>
                              <w:r w:rsidRPr="00563380">
                                <w:t>eLoader</w:t>
                              </w:r>
                              <w:proofErr w:type="gramEnd"/>
                            </w:p>
                          </w:txbxContent>
                        </wps:txbx>
                        <wps:bodyPr rot="0" vert="horz" wrap="square" lIns="0" tIns="0" rIns="0" bIns="0" anchor="t" anchorCtr="0" upright="1">
                          <a:noAutofit/>
                        </wps:bodyPr>
                      </wps:wsp>
                      <wps:wsp>
                        <wps:cNvPr id="1963"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66"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967"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1970" name="Elbow Connector 1970"/>
                        <wps:cNvCnPr>
                          <a:stCxn id="137" idx="3"/>
                          <a:endCxn id="1967" idx="1"/>
                        </wps:cNvCnPr>
                        <wps:spPr>
                          <a:xfrm>
                            <a:off x="3683808" y="805340"/>
                            <a:ext cx="415338" cy="7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71"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72"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1981" name="Elbow Connector 1981"/>
                        <wps:cNvCnPr>
                          <a:stCxn id="1972" idx="3"/>
                          <a:endCxn id="137" idx="1"/>
                        </wps:cNvCnPr>
                        <wps:spPr>
                          <a:xfrm>
                            <a:off x="1665265" y="801103"/>
                            <a:ext cx="452661" cy="4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128"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137" name="AutoShape 436"/>
                        <wps:cNvSpPr>
                          <a:spLocks noChangeArrowheads="1"/>
                        </wps:cNvSpPr>
                        <wps:spPr bwMode="auto">
                          <a:xfrm>
                            <a:off x="2117926" y="698345"/>
                            <a:ext cx="1565882"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142"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144"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214"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">
                <v:shape id="_x0000_s1215" type="#_x0000_t75" style="position:absolute;width:58585;height:33070;visibility:visible;mso-wrap-style:square">
                  <v:fill o:detectmouseclick="t"/>
                  <v:path o:connecttype="none"/>
                </v:shape>
                <v:roundrect id="AutoShape 431" o:spid="_x0000_s1216" style="position:absolute;left:1523;top:1173;width:55213;height:308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esYA&#10;AADdAAAADwAAAGRycy9kb3ducmV2LnhtbERPS0vDQBC+C/6HZQQvYjYWLT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4esYAAADdAAAADwAAAAAAAAAAAAAAAACYAgAAZHJz&#10;L2Rvd25yZXYueG1sUEsFBgAAAAAEAAQA9QAAAIsDAAAAAA==&#10;" fillcolor="#d8d8d8 [2732]">
                  <v:textbox inset="0,0,0,0">
                    <w:txbxContent>
                      <w:p w:rsidR="00CC4ECC" w:rsidRPr="00563380" w:rsidRDefault="00CC4ECC" w:rsidP="0082488C">
                        <w:pPr>
                          <w:pStyle w:val="usrp1ct"/>
                        </w:pPr>
                        <w:r w:rsidRPr="00563380">
                          <w:t>MAPPING IN EMS OF MAIN PROCESSES</w:t>
                        </w:r>
                        <w:r>
                          <w:t xml:space="preserve"> (NOT USED)</w:t>
                        </w:r>
                      </w:p>
                    </w:txbxContent>
                  </v:textbox>
                </v:roundrect>
                <v:roundrect id="AutoShape 436" o:spid="_x0000_s1217" style="position:absolute;left:19541;top:4455;width:19166;height:264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r+cQA&#10;AADdAAAADwAAAGRycy9kb3ducmV2LnhtbERPTWvCQBC9F/wPywje6kYhpaauokLB9CCo8T7Njkkw&#10;Oxuy2yT667uFgrd5vM9ZrgdTi45aV1lWMJtGIIhzqysuFGTnz9d3EM4ja6wtk4I7OVivRi9LTLTt&#10;+UjdyRcihLBLUEHpfZNI6fKSDLqpbYgDd7WtQR9gW0jdYh/CTS3nUfQmDVYcGkpsaFdSfjv9GAXH&#10;r4NLZ6mdX7JHtjXf1+ywXdyUmoyHzQcIT4N/iv/dex3mL+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6/nEAAAA3QAAAA8AAAAAAAAAAAAAAAAAmAIAAGRycy9k&#10;b3ducmV2LnhtbFBLBQYAAAAABAAEAPUAAACJAwAAAAA=&#10;" fillcolor="#b6dde8 [1304]">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218" style="position:absolute;left:21180;top:9723;width:15660;height:67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Jk8cA&#10;AADdAAAADwAAAGRycy9kb3ducmV2LnhtbESPQWvCQBCF74L/YRmhF6kbC7E1dRUpFHqoB42I3qbZ&#10;MQlmZ0N2q+m/dw5Cb/OY9715s1j1rlFX6kLt2cB0koAiLrytuTSwzz+f30CFiGyx8UwG/ijAajkc&#10;LDCz/sZbuu5iqSSEQ4YGqhjbTOtQVOQwTHxLLLuz7xxGkV2pbYc3CXeNfkmSmXZYs1yosKWPiorL&#10;7tdJje/z5iednXJ/fL2MD3lqt5t+bszTqF+/g4rUx3/zg/6yws1TqS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SZPHAAAA3QAAAA8AAAAAAAAAAAAAAAAAmAIAAGRy&#10;cy9kb3ducmV2LnhtbFBLBQYAAAAABAAEAPUAAACMAwAAAAA=&#10;" fillcolor="yellow">
                  <v:textbox inset="0,0,0,0">
                    <w:txbxContent>
                      <w:p w:rsidR="00CC4ECC" w:rsidRPr="00563380" w:rsidRDefault="00CC4ECC" w:rsidP="0082488C">
                        <w:pPr>
                          <w:pStyle w:val="usrp1ct"/>
                        </w:pPr>
                        <w:proofErr w:type="gramStart"/>
                        <w:r w:rsidRPr="00563380">
                          <w:t>eApplication</w:t>
                        </w:r>
                        <w:proofErr w:type="gramEnd"/>
                      </w:p>
                    </w:txbxContent>
                  </v:textbox>
                </v:roundrect>
                <v:roundrect id="AutoShape 436" o:spid="_x0000_s1219"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8MA&#10;AADdAAAADwAAAGRycy9kb3ducmV2LnhtbERP3WrCMBS+H/gO4Qi7m6mCm1ajiDBW2MVY9QGOzbEp&#10;Niclibbz6c1gsLvz8f2e9XawrbiRD41jBdNJBoK4crrhWsHx8P6yABEissbWMSn4oQDbzehpjbl2&#10;PX/TrYy1SCEcclRgYuxyKUNlyGKYuI44cWfnLcYEfS21xz6F21bOsuxVWmw4NRjsaG+oupRXq6A4&#10;zT6G+ZuX5i77r3JfFbtPUyj1PB52KxCRhvgv/nMXOs1fzpf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I8MAAADdAAAADwAAAAAAAAAAAAAAAACYAgAAZHJzL2Rv&#10;d25yZXYueG1sUEsFBgAAAAAEAAQA9QAAAIgDAAAAAA==&#10;" fillcolor="#b2a1c7 [1943]">
                  <v:textbox inset="0,0,0,0">
                    <w:txbxContent>
                      <w:p w:rsidR="00CC4ECC" w:rsidRPr="00563380" w:rsidRDefault="00CC4ECC" w:rsidP="0082488C">
                        <w:pPr>
                          <w:pStyle w:val="usrp1ct"/>
                        </w:pPr>
                        <w:proofErr w:type="gramStart"/>
                        <w:r w:rsidRPr="00563380">
                          <w:t>eLoader</w:t>
                        </w:r>
                        <w:proofErr w:type="gramEnd"/>
                      </w:p>
                    </w:txbxContent>
                  </v:textbox>
                </v:roundrect>
                <v:roundrect id="AutoShape 436" o:spid="_x0000_s1220"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cMUA&#10;AADdAAAADwAAAGRycy9kb3ducmV2LnhtbERPTWsCMRC9F/wPYYReimatYO1qFLEtepNui3gcN+Pu&#10;4mayTVJd/fWNIPQ2j/c503lranEi5yvLCgb9BARxbnXFhYLvr4/eGIQPyBpry6TgQh7ms87DFFNt&#10;z/xJpywUIoawT1FBGUKTSunzkgz6vm2II3ewzmCI0BVSOzzHcFPL5yQZSYMVx4YSG1qWlB+zX6Pg&#10;5WkzlNfFdlf592zvDit8a7c/Sj1228UERKA2/Ivv7rWO819HQ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dwxQAAAN0AAAAPAAAAAAAAAAAAAAAAAJgCAABkcnMv&#10;ZG93bnJldi54bWxQSwUGAAAAAAQABAD1AAAAigMAAAAA&#10;" fillcolor="#e36c0a [2409]">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221"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x7MMA&#10;AADdAAAADwAAAGRycy9kb3ducmV2LnhtbERP3WrCMBS+F3yHcAa703TCOtcZRQSx4MVY3QOcNWdN&#10;WXNSkmirT28Gg92dj+/3rDaj7cSFfGgdK3iaZyCIa6dbbhR8nvazJYgQkTV2jknBlQJs1tPJCgvt&#10;Bv6gSxUbkUI4FKjAxNgXUobakMUwdz1x4r6dtxgT9I3UHocUbju5yLJcWmw5NRjsaWeo/qnOVkH5&#10;tTiMzy9empsc3qtdXW6PplTq8WHcvoGINMZ/8Z+71Gn+a5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x7MMAAADdAAAADwAAAAAAAAAAAAAAAACYAgAAZHJzL2Rv&#10;d25yZXYueG1sUEsFBgAAAAAEAAQA9QAAAIgDAAAAAA==&#10;" fillcolor="#b2a1c7 [194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222"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8MA&#10;AADdAAAADwAAAGRycy9kb3ducmV2LnhtbERPS2vCQBC+C/0PyxR6M5v24CO6SmsRivRiouBxyI5J&#10;MDub7m6T9N93CwVv8/E9Z70dTSt6cr6xrOA5SUEQl1Y3XCk4FfvpAoQPyBpby6TghzxsNw+TNWba&#10;DnykPg+ViCHsM1RQh9BlUvqyJoM+sR1x5K7WGQwRukpqh0MMN618SdOZNNhwbKixo11N5S3/Ngoo&#10;OHlJx8EXu7fu86utDuf3PSr19Di+rkAEGsNd/O/+0HH+c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s8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1970" o:spid="_x0000_s1223" type="#_x0000_t34" style="position:absolute;left:36838;top:8053;width:4153;height: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TMcAAADdAAAADwAAAGRycy9kb3ducmV2LnhtbESPQWvCQBCF74L/YRnBi9SNHtKauooI&#10;UikWWu0PGLJjEs3OhuxWo7++cxC8zfDevPfNfNm5Wl2oDZVnA5NxAoo497biwsDvYfPyBipEZIu1&#10;ZzJwowDLRb83x8z6K//QZR8LJSEcMjRQxthkWoe8JIdh7Bti0Y6+dRhlbQttW7xKuKv1NElS7bBi&#10;aSixoXVJ+Xn/5wzoyffHKLl/pqPDqbu7ZjPbrdMvY4aDbvUOKlIXn+bH9dYK/uxV+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r9MxwAAAN0AAAAPAAAAAAAA&#10;AAAAAAAAAKECAABkcnMvZG93bnJldi54bWxQSwUGAAAAAAQABAD5AAAAlQMAAAAA&#10;" strokecolor="#4579b8 [3044]"/>
                <v:roundrect id="AutoShape 436" o:spid="_x0000_s1224"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iMcA&#10;AADdAAAADwAAAGRycy9kb3ducmV2LnhtbESPQWvCQBCF74L/YRmhF9FNCtY0uooI0d6Ktoi9Ddkx&#10;CWZnw+6q6b/vFgq9zfDe9+bNct2bVtzJ+caygnSagCAurW64UvD5UUwyED4ga2wtk4Jv8rBeDQdL&#10;zLV98IHux1CJGMI+RwV1CF0upS9rMuintiOO2sU6gyGurpLa4SOGm1Y+J8mLNNhwvFBjR9uayuvx&#10;ZmKN+Tg9yX3yfp7tmuz8lRWHrSuUehr1mwWIQH34N//Rbzpyr/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B4jHAAAA3QAAAA8AAAAAAAAAAAAAAAAAmAIAAGRy&#10;cy9kb3ducmV2LnhtbFBLBQYAAAAABAAEAPUAAACMAwAAAAA=&#10;" fillcolor="#ffc000">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25"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L9sIA&#10;AADdAAAADwAAAGRycy9kb3ducmV2LnhtbERPS4vCMBC+L/gfwgje1lQP7m41ig8EWbysD/A4NGNb&#10;bCY1ibb+eyMIe5uP7zmTWWsqcSfnS8sKBv0EBHFmdcm5gsN+/fkNwgdkjZVlUvAgD7Np52OCqbYN&#10;/9F9F3IRQ9inqKAIoU6l9FlBBn3f1sSRO1tnMETocqkdNjHcVHKYJCNpsOTYUGBNy4Kyy+5mFFBw&#10;8pS0jd8vF/X2WuW/x9Ualep12/kYRKA2/Ivf7o2O83++h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v2wgAAAN0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1981" o:spid="_x0000_s1226" type="#_x0000_t34" style="position:absolute;left:16652;top:8011;width:4527;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8MUAAADdAAAADwAAAGRycy9kb3ducmV2LnhtbERPzWrCQBC+F/oOyxR6kWYTD0FTVymC&#10;VEqFNukDDNkxic3OhuzWpHl6VxC8zcf3O6vNaFpxpt41lhUkUQyCuLS64UrBT7F7WYBwHllja5kU&#10;/JODzfrxYYWZtgN/0zn3lQgh7DJUUHvfZVK6siaDLrIdceCOtjfoA+wrqXscQrhp5TyOU2mw4dBQ&#10;Y0fbmsrf/M8okMnX+yyePtJZcRon0+2Wn9v0oNTz0/j2CsLT6O/im3uvw/zlIoHrN+E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8MUAAADdAAAADwAAAAAAAAAA&#10;AAAAAAChAgAAZHJzL2Rvd25yZXYueG1sUEsFBgAAAAAEAAQA+QAAAJMDAAAAAA==&#10;" strokecolor="#4579b8 [3044]"/>
                <v:roundrect id="AutoShape 436" o:spid="_x0000_s1227"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SsMA&#10;AADdAAAADwAAAGRycy9kb3ducmV2LnhtbERPTWvCQBC9C/0PyxR6M5u2UGJ0ldYilOLFRMHjkB2T&#10;YHY23d2a9N93BcHbPN7nLFaj6cSFnG8tK3hOUhDEldUt1wr25WaagfABWWNnmRT8kYfV8mGywFzb&#10;gXd0KUItYgj7HBU0IfS5lL5qyKBPbE8cuZN1BkOErpba4RDDTSdf0vRNGmw5NjTY07qh6lz8GgUU&#10;nDym4+DL9Ue//enq78PnBpV6ehzf5yACjeEuvrm/dJw/y1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Ss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28"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TMQA&#10;AADcAAAADwAAAGRycy9kb3ducmV2LnhtbESPT2vCQBDF74LfYRmhN93Ug0jMKq0iFOnFf9DjkJ0m&#10;odnZuLs16bfvHARvM7w37/2m2AyuVXcKsfFs4HWWgSIuvW24MnA576dLUDEhW2w9k4E/irBZj0cF&#10;5tb3fKT7KVVKQjjmaKBOqcu1jmVNDuPMd8SiffvgMMkaKm0D9hLuWj3PsoV22LA01NjRtqby5/Tr&#10;DFAK+isb+njevneft7Y6XHd7NOZlMrytQCUa0tP8uP6w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40zEAAAA3AAAAA8AAAAAAAAAAAAAAAAAmAIAAGRycy9k&#10;b3ducmV2LnhtbFBLBQYAAAAABAAEAPUAAACJAw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29" style="position:absolute;left:21179;top:6983;width:1565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48EA&#10;AADcAAAADwAAAGRycy9kb3ducmV2LnhtbERPS4vCMBC+L/gfwgje1tQVdqUaxQeCLF7WB3gcmrEt&#10;NpNuEm3990YQvM3H95zJrDWVuJHzpWUFg34CgjizuuRcwWG//hyB8AFZY2WZFNzJw2za+Zhgqm3D&#10;f3TbhVzEEPYpKihCqFMpfVaQQd+3NXHkztYZDBG6XGqHTQw3lfxKkm9psOTYUGBNy4Kyy+5qFFBw&#10;8pS0jd8vF/X2v8p/j6s1KtXrtvMxiEBteItf7o2O84c/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4ePBAAAA3AAAAA8AAAAAAAAAAAAAAAAAmAIAAGRycy9kb3du&#10;cmV2LnhtbFBLBQYAAAAABAAEAPUAAACGAwAAAAA=&#10;" fillcolor="#e5dfec [663]">
                  <v:textbox inset="0,0,0,0">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30"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pcEA&#10;AADcAAAADwAAAGRycy9kb3ducmV2LnhtbERPTWvCQBC9F/wPywi9NZsEKZK6iggRT0I00OuQHZNo&#10;djZkNzHtr+8WCr3N433OZjebTkw0uNaygiSKQRBXVrdcKyiv+dsahPPIGjvLpOCLHOy2i5cNZto+&#10;uaDp4msRQthlqKDxvs+kdFVDBl1ke+LA3exg0Ac41FIP+AzhppNpHL9Lgy2HhgZ7OjRUPS6jUVB8&#10;4xGL8vOc4rjyeB7veZnclXpdzvsPEJ5m/y/+c590mL9K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mqXBAAAA3AAAAA8AAAAAAAAAAAAAAAAAmAIAAGRycy9kb3du&#10;cmV2LnhtbFBLBQYAAAAABAAEAPUAAACGAwAAAAA=&#10;" fillcolor="#548dd4 [1951]">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31"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M6cIA&#10;AADcAAAADwAAAGRycy9kb3ducmV2LnhtbERPTWvCQBC9C/0PyxR6001LKJK6ik0JFPFSo+BxyE6T&#10;YHY23d0m8d+7hYK3ebzPWW0m04mBnG8tK3heJCCIK6tbrhUcy2K+BOEDssbOMim4kofN+mG2wkzb&#10;kb9oOIRaxBD2GSpoQugzKX3VkEG/sD1x5L6tMxgidLXUDscYbjr5kiSv0mDLsaHBnvKGqsvh1yig&#10;4OQ5mUZf5u/9/qerd6ePApV6epy2byACTeEu/nd/6jg/Te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zpwgAAANw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82488C" w:rsidRDefault="0082488C"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1</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B312EE" w:rsidRDefault="00B312EE" w:rsidP="00914157">
      <w:pPr>
        <w:pStyle w:val="Heading2"/>
      </w:pPr>
      <w:bookmarkStart w:id="13" w:name="_Toc376870272"/>
      <w:r>
        <w:lastRenderedPageBreak/>
        <w:t xml:space="preserve">Example of </w:t>
      </w:r>
      <w:r w:rsidR="000A66DF">
        <w:t xml:space="preserve">a </w:t>
      </w:r>
      <w:r>
        <w:t>standard bootstrap</w:t>
      </w:r>
      <w:bookmarkEnd w:id="13"/>
    </w:p>
    <w:p w:rsidR="00B312EE" w:rsidRPr="00B312EE" w:rsidRDefault="000375A5" w:rsidP="00B312EE">
      <w:pPr>
        <w:pStyle w:val="stytext"/>
      </w:pPr>
      <w:r>
        <w:t xml:space="preserve">The following example shows what happens in a standard bootstrap in which the eUpdater is executed for 5 seconds and then it is executed the eApplication. </w:t>
      </w:r>
    </w:p>
    <w:p w:rsidR="006C5691" w:rsidRDefault="006C5691" w:rsidP="006C5691">
      <w:pPr>
        <w:pStyle w:val="styfigure"/>
      </w:pPr>
      <w:r>
        <w:rPr>
          <w:noProof/>
          <w:snapToGrid/>
          <w:lang w:eastAsia="en-US"/>
        </w:rPr>
        <mc:AlternateContent>
          <mc:Choice Requires="wpc">
            <w:drawing>
              <wp:inline distT="0" distB="0" distL="0" distR="0" wp14:anchorId="0C74902F" wp14:editId="6ECC258D">
                <wp:extent cx="5858731" cy="3307171"/>
                <wp:effectExtent l="0" t="0" r="0" b="0"/>
                <wp:docPr id="69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1" name="Group 131"/>
                        <wpg:cNvGrpSpPr/>
                        <wpg:grpSpPr>
                          <a:xfrm>
                            <a:off x="152316" y="117364"/>
                            <a:ext cx="5521314" cy="3050839"/>
                            <a:chOff x="152316" y="117364"/>
                            <a:chExt cx="5521314" cy="3050839"/>
                          </a:xfrm>
                        </wpg:grpSpPr>
                        <wps:wsp>
                          <wps:cNvPr id="675" name="AutoShape 431"/>
                          <wps:cNvSpPr>
                            <a:spLocks noChangeArrowheads="1"/>
                          </wps:cNvSpPr>
                          <wps:spPr bwMode="auto">
                            <a:xfrm>
                              <a:off x="152316" y="117364"/>
                              <a:ext cx="5521314" cy="305083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6C5691">
                                <w:pPr>
                                  <w:pStyle w:val="usrp1ct"/>
                                </w:pPr>
                                <w:r>
                                  <w:t>STANDARD BOOTSTRAP: 1. FROM ELOADER TO EUPDATER</w:t>
                                </w:r>
                              </w:p>
                            </w:txbxContent>
                          </wps:txbx>
                          <wps:bodyPr rot="0" vert="horz" wrap="square" lIns="0" tIns="0" rIns="0" bIns="0" anchor="t" anchorCtr="0" upright="1">
                            <a:noAutofit/>
                          </wps:bodyPr>
                        </wps:wsp>
                        <wps:wsp>
                          <wps:cNvPr id="676" name="AutoShape 436"/>
                          <wps:cNvSpPr>
                            <a:spLocks noChangeArrowheads="1"/>
                          </wps:cNvSpPr>
                          <wps:spPr bwMode="auto">
                            <a:xfrm>
                              <a:off x="988736" y="487314"/>
                              <a:ext cx="1916630" cy="257337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78" name="AutoShape 436"/>
                          <wps:cNvSpPr>
                            <a:spLocks noChangeArrowheads="1"/>
                          </wps:cNvSpPr>
                          <wps:spPr bwMode="auto">
                            <a:xfrm>
                              <a:off x="1153149" y="1895340"/>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6C5691">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679" name="AutoShape 436"/>
                          <wps:cNvSpPr>
                            <a:spLocks noChangeArrowheads="1"/>
                          </wps:cNvSpPr>
                          <wps:spPr bwMode="auto">
                            <a:xfrm>
                              <a:off x="1152741" y="833028"/>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155"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6C5691">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57" name="AutoShape 435"/>
                          <wps:cNvSpPr>
                            <a:spLocks noChangeArrowheads="1"/>
                          </wps:cNvSpPr>
                          <wps:spPr bwMode="auto">
                            <a:xfrm>
                              <a:off x="3038844" y="2561261"/>
                              <a:ext cx="547442" cy="191135"/>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698" name="Elbow Connector 698"/>
                          <wps:cNvCnPr>
                            <a:stCxn id="159" idx="3"/>
                            <a:endCxn id="157" idx="1"/>
                          </wps:cNvCnPr>
                          <wps:spPr>
                            <a:xfrm flipV="1">
                              <a:off x="2202767" y="2656829"/>
                              <a:ext cx="836077" cy="13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60"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61" name="AutoShape 436"/>
                          <wps:cNvSpPr>
                            <a:spLocks noChangeArrowheads="1"/>
                          </wps:cNvSpPr>
                          <wps:spPr bwMode="auto">
                            <a:xfrm>
                              <a:off x="1153076" y="1363532"/>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62" name="AutoShape 435"/>
                          <wps:cNvSpPr>
                            <a:spLocks noChangeArrowheads="1"/>
                          </wps:cNvSpPr>
                          <wps:spPr bwMode="auto">
                            <a:xfrm>
                              <a:off x="315714" y="1730374"/>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63" name="AutoShape 435"/>
                          <wps:cNvSpPr>
                            <a:spLocks noChangeArrowheads="1"/>
                          </wps:cNvSpPr>
                          <wps:spPr bwMode="auto">
                            <a:xfrm>
                              <a:off x="315719" y="1171706"/>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64" name="AutoShape 435"/>
                          <wps:cNvSpPr>
                            <a:spLocks noChangeArrowheads="1"/>
                          </wps:cNvSpPr>
                          <wps:spPr bwMode="auto">
                            <a:xfrm>
                              <a:off x="3306176" y="2309062"/>
                              <a:ext cx="477332" cy="190500"/>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65" name="Elbow Connector 165"/>
                          <wps:cNvCnPr>
                            <a:stCxn id="157" idx="3"/>
                            <a:endCxn id="164" idx="1"/>
                          </wps:cNvCnPr>
                          <wps:spPr>
                            <a:xfrm flipH="1" flipV="1">
                              <a:off x="3306176" y="240431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9" name="Left Brace 699"/>
                          <wps:cNvSpPr/>
                          <wps:spPr>
                            <a:xfrm>
                              <a:off x="3750677" y="195032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utoShape 435"/>
                          <wps:cNvSpPr>
                            <a:spLocks noChangeArrowheads="1"/>
                          </wps:cNvSpPr>
                          <wps:spPr bwMode="auto">
                            <a:xfrm>
                              <a:off x="4066485" y="1861024"/>
                              <a:ext cx="1217307" cy="1059112"/>
                            </a:xfrm>
                            <a:prstGeom prst="roundRect">
                              <a:avLst>
                                <a:gd name="adj" fmla="val 6907"/>
                              </a:avLst>
                            </a:prstGeom>
                            <a:noFill/>
                            <a:ln w="9525">
                              <a:noFill/>
                              <a:round/>
                              <a:headEnd/>
                              <a:tailEnd/>
                            </a:ln>
                          </wps:spPr>
                          <wps:txbx>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69" name="Elbow Connector 169"/>
                          <wps:cNvCnPr>
                            <a:stCxn id="167" idx="3"/>
                            <a:endCxn id="170" idx="1"/>
                          </wps:cNvCnPr>
                          <wps:spPr>
                            <a:xfrm flipH="1" flipV="1">
                              <a:off x="1278639" y="1676648"/>
                              <a:ext cx="4005153" cy="713918"/>
                            </a:xfrm>
                            <a:prstGeom prst="bentConnector5">
                              <a:avLst>
                                <a:gd name="adj1" fmla="val -5708"/>
                                <a:gd name="adj2" fmla="val 80438"/>
                                <a:gd name="adj3" fmla="val 105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1278639" y="1581715"/>
                              <a:ext cx="885190" cy="189865"/>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1" name="AutoShape 435"/>
                          <wps:cNvSpPr>
                            <a:spLocks noChangeArrowheads="1"/>
                          </wps:cNvSpPr>
                          <wps:spPr bwMode="auto">
                            <a:xfrm>
                              <a:off x="1280544" y="1028695"/>
                              <a:ext cx="884555" cy="189230"/>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24" name="Oval 124"/>
                          <wps:cNvSpPr/>
                          <wps:spPr>
                            <a:xfrm>
                              <a:off x="315702" y="2144333"/>
                              <a:ext cx="102861" cy="10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4" idx="4"/>
                            <a:endCxn id="159" idx="1"/>
                          </wps:cNvCnPr>
                          <wps:spPr>
                            <a:xfrm rot="16200000" flipH="1">
                              <a:off x="636524" y="1977802"/>
                              <a:ext cx="411026" cy="94980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232"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">
                <v:shape id="_x0000_s1233" type="#_x0000_t75" style="position:absolute;width:58585;height:33070;visibility:visible;mso-wrap-style:square">
                  <v:fill o:detectmouseclick="t"/>
                  <v:path o:connecttype="none"/>
                </v:shape>
                <v:group id="Group 131" o:spid="_x0000_s1234" style="position:absolute;left:1523;top:1173;width:55213;height:30509" coordorigin="1523,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AutoShape 431" o:spid="_x0000_s1235" style="position:absolute;left:1523;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qjsYA&#10;AADcAAAADwAAAGRycy9kb3ducmV2LnhtbESPT2sCMRTE74LfITyhF6nZCtWyGqV/KBTxUrUFb8/N&#10;c3cxeVk2qUY/vRGEHoeZ+Q0znUdrxJFaXztW8DTIQBAXTtdcKtisPx9fQPiArNE4JgVn8jCfdTtT&#10;zLU78TcdV6EUCcI+RwVVCE0upS8qsugHriFO3t61FkOSbSl1i6cEt0YOs2wkLdacFips6L2i4rD6&#10;swrMzi/etkv7czDytz/Ul3j5WEelHnrxdQIiUAz/4Xv7Sy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qjsYAAADcAAAADwAAAAAAAAAAAAAAAACYAgAAZHJz&#10;L2Rvd25yZXYueG1sUEsFBgAAAAAEAAQA9QAAAIsDAAAAAA==&#10;" fillcolor="#d8d8d8 [2732]">
                    <v:textbox inset="0,0,0,0">
                      <w:txbxContent>
                        <w:p w:rsidR="00CC4ECC" w:rsidRPr="00563380" w:rsidRDefault="00CC4ECC" w:rsidP="006C5691">
                          <w:pPr>
                            <w:pStyle w:val="usrp1ct"/>
                          </w:pPr>
                          <w:r>
                            <w:t>STANDARD BOOTSTRAP: 1. FROM ELOADER TO EUPDATER</w:t>
                          </w:r>
                        </w:p>
                      </w:txbxContent>
                    </v:textbox>
                  </v:roundrect>
                  <v:roundrect id="AutoShape 436" o:spid="_x0000_s1236" style="position:absolute;left:9887;top:4873;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MUA&#10;AADcAAAADwAAAGRycy9kb3ducmV2LnhtbESPQWvCQBSE7wX/w/IEb3UTD2mNrkGFgukhoI33Z/aZ&#10;BLNvQ3araX99t1DocZiZb5h1NppO3GlwrWUF8TwCQVxZ3XKtoPx4e34F4Tyyxs4yKfgiB9lm8rTG&#10;VNsHH+l+8rUIEHYpKmi871MpXdWQQTe3PXHwrnYw6IMcaqkHfAS46eQiihJpsOWw0GBP+4aq2+nT&#10;KDi+Fy6Pc7s4l9/lzlyuZbFb3pSaTcftCoSn0f+H/9oH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z4xQAAANwAAAAPAAAAAAAAAAAAAAAAAJgCAABkcnMv&#10;ZG93bnJldi54bWxQSwUGAAAAAAQABAD1AAAAigMAAAAA&#10;" fillcolor="#b6dde8 [1304]">
                    <v:textbox inset="0,0,0,0">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37" style="position:absolute;left:11531;top:18953;width:15660;height:97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5v8EA&#10;AADcAAAADwAAAGRycy9kb3ducmV2LnhtbERP3WrCMBS+H/gO4QjezVTBH6pRRJAVdjGsPsCxOTbF&#10;5qQkme329MvFwMuP73+7H2wrnuRD41jBbJqBIK6cbrhWcL2c3tcgQkTW2DomBT8UYL8bvW0x167n&#10;Mz3LWIsUwiFHBSbGLpcyVIYshqnriBN3d95iTNDXUnvsU7ht5TzLltJiw6nBYEdHQ9Wj/LYKitv8&#10;Y1isvDS/sv8qj1Vx+DSFUpPxcNiAiDTEl/jfXWgFy1Vam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Ob/BAAAA3AAAAA8AAAAAAAAAAAAAAAAAmAIAAGRycy9kb3du&#10;cmV2LnhtbFBLBQYAAAAABAAEAPUAAACGAwAAAAA=&#10;" fillcolor="#b2a1c7 [1943]">
                    <v:textbox inset="0,0,0,0">
                      <w:txbxContent>
                        <w:p w:rsidR="00CC4ECC" w:rsidRPr="00563380" w:rsidRDefault="00CC4ECC" w:rsidP="006C5691">
                          <w:pPr>
                            <w:pStyle w:val="usrp1ct"/>
                          </w:pPr>
                          <w:proofErr w:type="gramStart"/>
                          <w:r>
                            <w:t>eL</w:t>
                          </w:r>
                          <w:r w:rsidRPr="00563380">
                            <w:t>oader</w:t>
                          </w:r>
                          <w:proofErr w:type="gramEnd"/>
                        </w:p>
                      </w:txbxContent>
                    </v:textbox>
                  </v:roundrect>
                  <v:roundrect id="AutoShape 436" o:spid="_x0000_s1238" style="position:absolute;left:11527;top:8330;width:15662;height:49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8cA&#10;AADcAAAADwAAAGRycy9kb3ducmV2LnhtbESPQWvCQBCF70L/wzKFXkQ3LRg1dRNKoeBBD0lKaW/T&#10;7JgEs7Mhu2r8992C4PHx5n1v3iYbTSfONLjWsoLneQSCuLK65VrBZ/kxW4FwHlljZ5kUXMlBlj5M&#10;Nphoe+GczoWvRYCwS1BB432fSOmqhgy6ue2Jg3ewg0Ef5FBLPeAlwE0nX6IolgZbDg0N9vTeUHUs&#10;Tia8sTvsfxfxT2m/l8fpV7nQ+X5cK/X0OL69gvA0+vvxLb3VCuLlGv7HBAL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PHAAAA3AAAAA8AAAAAAAAAAAAAAAAAmAIAAGRy&#10;cy9kb3ducmV2LnhtbFBLBQYAAAAABAAEAPUAAACMAwAAAAA=&#10;" fillcolor="yellow">
                    <v:textbox inset="0,0,0,0">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39"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rYsIA&#10;AADcAAAADwAAAGRycy9kb3ducmV2LnhtbERPS4vCMBC+C/6HMII3TV2wrNUoVRA8LAs+QI9DM7bF&#10;ZlKSbO3ur98sCHubj+85q01vGtGR87VlBbNpAoK4sLrmUsHlvJ+8g/ABWWNjmRR8k4fNejhYYabt&#10;k4/UnUIpYgj7DBVUIbSZlL6oyKCf2pY4cnfrDIYIXSm1w2cMN418S5JUGqw5NlTY0q6i4nH6Mgqa&#10;fJF3j/ya/nw4X9Dn/pZetlap8ajPlyAC9eFf/HIfdJw/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etiwgAAANwAAAAPAAAAAAAAAAAAAAAAAJgCAABkcnMvZG93&#10;bnJldi54bWxQSwUGAAAAAAQABAD1AAAAhwMAAAAA&#10;" filled="f" stroked="f">
                    <v:textbox inset="0,0,0,0">
                      <w:txbxContent>
                        <w:p w:rsidR="00CC4ECC" w:rsidRDefault="00CC4ECC" w:rsidP="006C5691">
                          <w:pPr>
                            <w:pStyle w:val="NormalWeb"/>
                          </w:pPr>
                          <w:r>
                            <w:rPr>
                              <w:rFonts w:ascii="Calibri" w:hAnsi="Calibri"/>
                              <w:sz w:val="18"/>
                              <w:szCs w:val="18"/>
                            </w:rPr>
                            <w:t>0x08000000</w:t>
                          </w:r>
                        </w:p>
                      </w:txbxContent>
                    </v:textbox>
                  </v:roundrect>
                  <v:roundrect id="AutoShape 435" o:spid="_x0000_s1240" style="position:absolute;left:30388;top:25612;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jsMA&#10;AADcAAAADwAAAGRycy9kb3ducmV2LnhtbERPS2vCQBC+F/wPywi91Y1Co01dJQpCD0XwAe1xyI5J&#10;MDsbdteY9te7guBtPr7nzJe9aURHzteWFYxHCQjiwuqaSwXHw+ZtBsIHZI2NZVLwRx6Wi8HLHDNt&#10;r7yjbh9KEUPYZ6igCqHNpPRFRQb9yLbEkTtZZzBE6EqpHV5juGnkJElSabDm2FBhS+uKivP+YhQ0&#10;+UfenfOf9P/b+YK2m9/0uLJKvQ77/BNEoD48xQ/3l47z3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js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698" o:spid="_x0000_s1241" type="#_x0000_t34" style="position:absolute;left:22027;top:26568;width:8361;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p2cMAAADcAAAADwAAAGRycy9kb3ducmV2LnhtbERPTWvCQBC9C/6HZQRvzcZKQ41ZpbWU&#10;tpeiieB1zI5JMDsbsluT/vvuoeDx8b6z7WhacaPeNZYVLKIYBHFpdcOVgmPx/vAMwnlkja1lUvBL&#10;Drab6STDVNuBD3TLfSVCCLsUFdTed6mUrqzJoItsRxy4i+0N+gD7SuoehxBuWvkYx4k02HBoqLGj&#10;XU3lNf8xCsYn+XWW+evH3tnD/vu0fCt2plBqPhtf1iA8jf4u/nd/agXJK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KdnDAAAA3AAAAA8AAAAAAAAAAAAA&#10;AAAAoQIAAGRycy9kb3ducmV2LnhtbFBLBQYAAAAABAAEAPkAAACRAwAAAAA=&#10;" strokecolor="#4579b8 [3044]">
                    <v:stroke endarrow="open"/>
                  </v:shape>
                  <v:roundrect id="AutoShape 435" o:spid="_x0000_s1242"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Z8MA&#10;AADcAAAADwAAAGRycy9kb3ducmV2LnhtbERPTWvCQBC9F/wPyxS81U0FQ5O6higIHkqhKuhxyE6T&#10;kOxs2F1j2l/fLRR6m8f7nHUxmV6M5HxrWcHzIgFBXFndcq3gfNo/vYDwAVljb5kUfJGHYjN7WGOu&#10;7Z0/aDyGWsQQ9jkqaEIYcil91ZBBv7ADceQ+rTMYInS11A7vMdz0cpkkqTTYcmxocKBdQ1V3vBkF&#10;fZmVY1de0u835yt631/T89YqNX+cylcQgabwL/5zH3Scv8r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Z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43"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R8UA&#10;AADcAAAADwAAAGRycy9kb3ducmV2LnhtbESPQWvDMAyF74X+B6PCbq2zHsKW1S1ZobDDKKwLbEcR&#10;a0loLAfbS7P9+upQ6E3iPb33abObXK9GCrHzbOBxlYEirr3tuDFQfR6WT6BiQrbYeyYDfxRht53P&#10;NlhYf+EPGk+pURLCsUADbUpDoXWsW3IYV34gFu3HB4dJ1tBoG/Ai4a7X6yzLtcOOpaHFgfYt1efT&#10;rzPQl8/leC6/8v/3EGs6Hr7z6tUb87CYyhdQiaZ0N9+u36zg5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HxQAAANwAAAAPAAAAAAAAAAAAAAAAAJgCAABkcnMv&#10;ZG93bnJldi54bWxQSwUGAAAAAAQABAD1AAAAigM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v:textbox>
                  </v:roundrect>
                  <v:roundrect id="AutoShape 436" o:spid="_x0000_s1244" style="position:absolute;left:11530;top:13635;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RMMA&#10;AADcAAAADwAAAGRycy9kb3ducmV2LnhtbERPTWsCMRC9C/6HMIIX0awtaNkaRbSit9K1iMfpZtxd&#10;3EzWJOrWX98UCr3N433ObNGaWtzI+cqygvEoAUGcW11xoeBzvxm+gPABWWNtmRR8k4fFvNuZYart&#10;nT/oloVCxBD2KSooQ2hSKX1ekkE/sg1x5E7WGQwRukJqh/cYbmr5lCQTabDi2FBiQ6uS8nN2NQqm&#10;g/dn+VgejpV/y77caYvr9nBRqt9rl68gArXhX/zn3uk4fz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Q5RMMAAADcAAAADwAAAAAAAAAAAAAAAACYAgAAZHJzL2Rv&#10;d25yZXYueG1sUEsFBgAAAAAEAAQA9QAAAIgDAAAAAA==&#10;" fillcolor="#e36c0a [2409]">
                    <v:textbox inset="0,0,0,0">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45" style="position:absolute;left:3157;top:17303;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q8MA&#10;AADcAAAADwAAAGRycy9kb3ducmV2LnhtbERPPWvDMBDdC/kP4gLdGjkeTOtECU7A0KEE6gba8bAu&#10;tol1MpJiu/n1VaHQ7R7v87b72fRiJOc7ywrWqwQEcW11x42C80f59AzCB2SNvWVS8E0e9rvFwxZz&#10;bSd+p7EKjYgh7HNU0IYw5FL6uiWDfmUH4shdrDMYInSN1A6nGG56mSZJJg12HBtaHOjYUn2tbkZB&#10;X7wU47X4zO5vztd0Kr+y88Eq9biciw2IQHP4F/+5X3Wcn6X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5q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04000</w:t>
                          </w:r>
                        </w:p>
                      </w:txbxContent>
                    </v:textbox>
                  </v:roundrect>
                  <v:roundrect id="AutoShape 435" o:spid="_x0000_s1246" style="position:absolute;left:3157;top:11717;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MMMA&#10;AADcAAAADwAAAGRycy9kb3ducmV2LnhtbERPTWvCQBC9F/wPywje6kaF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cMM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18000</w:t>
                          </w:r>
                        </w:p>
                      </w:txbxContent>
                    </v:textbox>
                  </v:roundrect>
                  <v:roundrect id="AutoShape 435" o:spid="_x0000_s1247" style="position:absolute;left:33061;top:23090;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RMMA&#10;AADcAAAADwAAAGRycy9kb3ducmV2LnhtbERPTWvCQBC9F/wPywje6kaR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RM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65" o:spid="_x0000_s1248" type="#_x0000_t36" style="position:absolute;left:33061;top:24043;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YssEAAADcAAAADwAAAGRycy9kb3ducmV2LnhtbERPTWsCMRC9F/ofwhS8SM2qrchqlKII&#10;trdq9Txsxs3SzWRN4rr+e1MQepvH+5z5srO1aMmHyrGC4SADQVw4XXGp4Ge/eZ2CCBFZY+2YFNwo&#10;wHLx/DTHXLsrf1O7i6VIIRxyVGBibHIpQ2HIYhi4hjhxJ+ctxgR9KbXHawq3tRxl2URarDg1GGxo&#10;Zaj43V2sgn5784ezO46/7EpnJ/O2589yrVTvpfuYgYjUxX/xw73Vaf7kHf6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iywQAAANwAAAAPAAAAAAAAAAAAAAAA&#10;AKECAABkcnMvZG93bnJldi54bWxQSwUGAAAAAAQABAD5AAAAjwMAAAAA&#10;" adj="-17628,10814,39228" strokecolor="#4579b8 [3044]">
                    <v:stroke endarrow="open"/>
                  </v:shape>
                  <v:shape id="Left Brace 699" o:spid="_x0000_s1249" type="#_x0000_t87" style="position:absolute;left:37506;top:19503;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nsQA&#10;AADcAAAADwAAAGRycy9kb3ducmV2LnhtbESP0WrCQBRE3wX/YblC33RTH0RTVxFREFOwtX7Abfaa&#10;xGbvht2Nxr93hYKPw8ycYebLztTiSs5XlhW8jxIQxLnVFRcKTj/b4RSED8gaa8uk4E4elot+b46p&#10;tjf+pusxFCJC2KeooAyhSaX0eUkG/cg2xNE7W2cwROkKqR3eItzUcpwkE2mw4rhQYkPrkvK/Y2sU&#10;fLXZ78a4rPB7e8hW+3Z9OX3elXobdKsPEIG68Ar/t3dawWQ2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6p7EAAAA3AAAAA8AAAAAAAAAAAAAAAAAmAIAAGRycy9k&#10;b3ducmV2LnhtbFBLBQYAAAAABAAEAPUAAACJAwAAAAA=&#10;" adj="471" strokecolor="#4579b8 [3044]"/>
                  <v:roundrect id="AutoShape 435" o:spid="_x0000_s1250" style="position:absolute;left:40664;top:18610;width:12173;height:10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aM8MA&#10;AADcAAAADwAAAGRycy9kb3ducmV2LnhtbERPTWvCQBC9C/6HZQRvurGH1EY3EgtCD6VQK+hxyI5J&#10;SHY27G5j7K/vFgre5vE+Z7sbTScGcr6xrGC1TEAQl1Y3XCk4fR0WaxA+IGvsLJOCO3nY5dPJFjNt&#10;b/xJwzFUIoawz1BBHUKfSenLmgz6pe2JI3e1zmCI0FVSO7zFcNPJpyRJpcGGY0ONPb3WVLbHb6Og&#10;K16KoS3O6c+78yV9HC7paW+Vms/GYgMi0Bge4n/3m47z02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aM8MAAADcAAAADwAAAAAAAAAAAAAAAACYAgAAZHJzL2Rv&#10;d25yZXYueG1sUEsFBgAAAAAEAAQA9QAAAIgDAAAAAA==&#10;" filled="f" stroked="f">
                    <v:textbox inset="0,0,0,0">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v:textbox>
                  </v:roundrect>
                  <v:shape id="Elbow Connector 169" o:spid="_x0000_s1251" type="#_x0000_t36" style="position:absolute;left:12786;top:16766;width:40051;height:71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fcMAAADcAAAADwAAAGRycy9kb3ducmV2LnhtbERPS2sCMRC+F/wPYQpepGb1IHZrlKJY&#10;7cGD1kOPw2b2QZPJmqTu+u8bQehtPr7nLFa9NeJKPjSOFUzGGQjiwumGKwXnr+3LHESIyBqNY1Jw&#10;owCr5eBpgbl2HR/peoqVSCEcclRQx9jmUoaiJoth7FrixJXOW4wJ+kpqj10Kt0ZOs2wmLTacGmps&#10;aV1T8XP6tQrKzfm7u2zw03zc/HaEppwfdlKp4XP//gYiUh//xQ/3Xqf5s1e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6X3DAAAA3AAAAA8AAAAAAAAAAAAA&#10;AAAAoQIAAGRycy9kb3ducmV2LnhtbFBLBQYAAAAABAAEAPkAAACRAwAAAAA=&#10;" adj="-1233,17375,22833" strokecolor="#4579b8 [3044]">
                    <v:stroke endarrow="open"/>
                  </v:shape>
                  <v:roundrect id="AutoShape 435" o:spid="_x0000_s1252" style="position:absolute;left:12786;top:15817;width:885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ms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UmsYAAADcAAAADwAAAAAAAAAAAAAAAACYAgAAZHJz&#10;L2Rvd25yZXYueG1sUEsFBgAAAAAEAAQA9QAAAIsDA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53" style="position:absolute;left:12805;top:10286;width:8845;height:189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AcIA&#10;AADcAAAADwAAAGRycy9kb3ducmV2LnhtbERPTWvCQBC9C/0PyxR6040eok1dJRWEHkRQA+1xyE6T&#10;YHY27G5j6q93BcHbPN7nLNeDaUVPzjeWFUwnCQji0uqGKwXFaTtegPABWWNrmRT8k4f16mW0xEzb&#10;Cx+oP4ZKxBD2GSqoQ+gyKX1Zk0E/sR1x5H6tMxgidJXUDi8x3LRyliSpNNhwbKixo01N5fn4ZxS0&#10;+Xven/Pv9LpzvqT99ictPq1Sb69D/gEi0BCe4of7S8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7EBwgAAANwAAAAPAAAAAAAAAAAAAAAAAJgCAABkcnMvZG93&#10;bnJldi54bWxQSwUGAAAAAAQABAD1AAAAhwM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oval id="Oval 124" o:spid="_x0000_s1254" style="position:absolute;left:3157;top:21443;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shape id="Elbow Connector 125" o:spid="_x0000_s1255" type="#_x0000_t33" style="position:absolute;left:6364;top:19778;width:4111;height:9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68sIAAADcAAAADwAAAGRycy9kb3ducmV2LnhtbERPTWvCQBC9C/6HZYTezEZpq0ZXEaGl&#10;WCg0evA4ZsckmJ0Nu1uN/74rCN7m8T5nsepMIy7kfG1ZwShJQRAXVtdcKtjvPoZTED4ga2wsk4Ib&#10;eVgt+70FZtpe+ZcueShFDGGfoYIqhDaT0hcVGfSJbYkjd7LOYIjQlVI7vMZw08hxmr5LgzXHhgpb&#10;2lRUnPM/o8Ae6pxmn2t85fPP5LgdfUu+OaVeBt16DiJQF57ih/tLx/njN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68sIAAADcAAAADwAAAAAAAAAAAAAA&#10;AAChAgAAZHJzL2Rvd25yZXYueG1sUEsFBgAAAAAEAAQA+QAAAJADAAAAAA==&#10;" strokecolor="#4579b8 [3044]">
                    <v:stroke endarrow="open"/>
                  </v:shape>
                </v:group>
                <w10:anchorlock/>
              </v:group>
            </w:pict>
          </mc:Fallback>
        </mc:AlternateContent>
      </w:r>
    </w:p>
    <w:p w:rsidR="006C5691" w:rsidRDefault="006C5691"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2</w:t>
      </w:r>
      <w:r w:rsidRPr="00B95D58">
        <w:rPr>
          <w:b/>
        </w:rPr>
        <w:fldChar w:fldCharType="end"/>
      </w:r>
      <w:r>
        <w:t>:</w:t>
      </w:r>
      <w:r w:rsidRPr="009A2036">
        <w:t xml:space="preserve"> </w:t>
      </w:r>
      <w:r>
        <w:t xml:space="preserve"> The </w:t>
      </w:r>
      <w:r w:rsidR="0009589C">
        <w:t>boot phase</w:t>
      </w:r>
      <w:r>
        <w:t>.</w:t>
      </w:r>
      <w:r w:rsidR="008948AA">
        <w:t xml:space="preserve"> At reset exit, it is executed the process at default address: the eLoader. </w:t>
      </w:r>
      <w:r w:rsidR="008A2070">
        <w:t xml:space="preserve"> </w:t>
      </w:r>
      <w:r w:rsidR="008948AA">
        <w:t xml:space="preserve">The eLoader </w:t>
      </w:r>
      <w:r w:rsidR="008A2070">
        <w:t>reads</w:t>
      </w:r>
      <w:r w:rsidR="008948AA">
        <w:t xml:space="preserve"> </w:t>
      </w:r>
      <w:r w:rsidR="008A2070">
        <w:t>the</w:t>
      </w:r>
      <w:r w:rsidR="00D1245B">
        <w:t xml:space="preserve"> address of the</w:t>
      </w:r>
      <w:r w:rsidR="008A2070">
        <w:t xml:space="preserve"> </w:t>
      </w:r>
      <w:r w:rsidR="00D1245B">
        <w:t>STARTUP</w:t>
      </w:r>
      <w:r w:rsidR="008948AA">
        <w:t xml:space="preserve"> </w:t>
      </w:r>
      <w:r w:rsidR="00D1245B">
        <w:t xml:space="preserve">process </w:t>
      </w:r>
      <w:r w:rsidR="008948AA">
        <w:t xml:space="preserve">and </w:t>
      </w:r>
      <w:r w:rsidR="008A2070">
        <w:t>just jump to it.</w:t>
      </w:r>
      <w:r w:rsidR="00407C2E">
        <w:t xml:space="preserve">  </w:t>
      </w:r>
      <w:r w:rsidR="00D1245B">
        <w:t>In the</w:t>
      </w:r>
      <w:r w:rsidR="00407C2E">
        <w:t xml:space="preserve"> example </w:t>
      </w:r>
      <w:r w:rsidR="00D1245B">
        <w:t xml:space="preserve">the STARTUP process is </w:t>
      </w:r>
      <w:r w:rsidR="00407C2E">
        <w:t>the eUpdater.</w:t>
      </w:r>
    </w:p>
    <w:p w:rsidR="008948AA" w:rsidRDefault="008948AA" w:rsidP="008948AA">
      <w:pPr>
        <w:pStyle w:val="styfigure"/>
      </w:pPr>
      <w:r>
        <w:rPr>
          <w:noProof/>
          <w:snapToGrid/>
          <w:lang w:eastAsia="en-US"/>
        </w:rPr>
        <mc:AlternateContent>
          <mc:Choice Requires="wpc">
            <w:drawing>
              <wp:inline distT="0" distB="0" distL="0" distR="0" wp14:anchorId="6BF5511F" wp14:editId="3D35F192">
                <wp:extent cx="5860751" cy="3350754"/>
                <wp:effectExtent l="0" t="0" r="0" b="0"/>
                <wp:docPr id="11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oup 129"/>
                        <wpg:cNvGrpSpPr/>
                        <wpg:grpSpPr>
                          <a:xfrm>
                            <a:off x="152268" y="72270"/>
                            <a:ext cx="5582251" cy="3153890"/>
                            <a:chOff x="152268" y="72270"/>
                            <a:chExt cx="5582251" cy="3153890"/>
                          </a:xfrm>
                        </wpg:grpSpPr>
                        <wps:wsp>
                          <wps:cNvPr id="701" name="AutoShape 431"/>
                          <wps:cNvSpPr>
                            <a:spLocks noChangeArrowheads="1"/>
                          </wps:cNvSpPr>
                          <wps:spPr bwMode="auto">
                            <a:xfrm>
                              <a:off x="152268" y="72270"/>
                              <a:ext cx="5582251" cy="315389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948AA">
                                <w:pPr>
                                  <w:pStyle w:val="usrp1ct"/>
                                </w:pPr>
                                <w:r>
                                  <w:t>STANDARD BOOTSTRAP: 2. FROM UPDATER TO APPLICATION</w:t>
                                </w:r>
                              </w:p>
                            </w:txbxContent>
                          </wps:txbx>
                          <wps:bodyPr rot="0" vert="horz" wrap="square" lIns="0" tIns="0" rIns="0" bIns="0" anchor="t" anchorCtr="0" upright="1">
                            <a:noAutofit/>
                          </wps:bodyPr>
                        </wps:wsp>
                        <wps:wsp>
                          <wps:cNvPr id="702" name="AutoShape 436"/>
                          <wps:cNvSpPr>
                            <a:spLocks noChangeArrowheads="1"/>
                          </wps:cNvSpPr>
                          <wps:spPr bwMode="auto">
                            <a:xfrm>
                              <a:off x="988625" y="442206"/>
                              <a:ext cx="1916630" cy="252969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703" name="AutoShape 436"/>
                          <wps:cNvSpPr>
                            <a:spLocks noChangeArrowheads="1"/>
                          </wps:cNvSpPr>
                          <wps:spPr bwMode="auto">
                            <a:xfrm>
                              <a:off x="1153149" y="1850272"/>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948AA">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96" name="AutoShape 436"/>
                          <wps:cNvSpPr>
                            <a:spLocks noChangeArrowheads="1"/>
                          </wps:cNvSpPr>
                          <wps:spPr bwMode="auto">
                            <a:xfrm>
                              <a:off x="1152741" y="787960"/>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97" name="AutoShape 435"/>
                          <wps:cNvSpPr>
                            <a:spLocks noChangeArrowheads="1"/>
                          </wps:cNvSpPr>
                          <wps:spPr bwMode="auto">
                            <a:xfrm>
                              <a:off x="321058" y="2705829"/>
                              <a:ext cx="673534" cy="192032"/>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98" name="AutoShape 435"/>
                          <wps:cNvSpPr>
                            <a:spLocks noChangeArrowheads="1"/>
                          </wps:cNvSpPr>
                          <wps:spPr bwMode="auto">
                            <a:xfrm>
                              <a:off x="3022424" y="1535354"/>
                              <a:ext cx="547442" cy="191135"/>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00" name="AutoShape 435"/>
                          <wps:cNvSpPr>
                            <a:spLocks noChangeArrowheads="1"/>
                          </wps:cNvSpPr>
                          <wps:spPr bwMode="auto">
                            <a:xfrm>
                              <a:off x="1321838" y="2499359"/>
                              <a:ext cx="885825" cy="19050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01" name="AutoShape 435"/>
                          <wps:cNvSpPr>
                            <a:spLocks noChangeArrowheads="1"/>
                          </wps:cNvSpPr>
                          <wps:spPr bwMode="auto">
                            <a:xfrm>
                              <a:off x="1311398" y="2655965"/>
                              <a:ext cx="1134124" cy="189865"/>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02" name="AutoShape 436"/>
                          <wps:cNvSpPr>
                            <a:spLocks noChangeArrowheads="1"/>
                          </wps:cNvSpPr>
                          <wps:spPr bwMode="auto">
                            <a:xfrm>
                              <a:off x="1153076" y="1318464"/>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03" name="AutoShape 435"/>
                          <wps:cNvSpPr>
                            <a:spLocks noChangeArrowheads="1"/>
                          </wps:cNvSpPr>
                          <wps:spPr bwMode="auto">
                            <a:xfrm>
                              <a:off x="315714" y="1685306"/>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04" name="AutoShape 435"/>
                          <wps:cNvSpPr>
                            <a:spLocks noChangeArrowheads="1"/>
                          </wps:cNvSpPr>
                          <wps:spPr bwMode="auto">
                            <a:xfrm>
                              <a:off x="315719" y="1126638"/>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05" name="AutoShape 435"/>
                          <wps:cNvSpPr>
                            <a:spLocks noChangeArrowheads="1"/>
                          </wps:cNvSpPr>
                          <wps:spPr bwMode="auto">
                            <a:xfrm>
                              <a:off x="3163814" y="1276151"/>
                              <a:ext cx="477332" cy="190500"/>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06" name="Elbow Connector 106"/>
                          <wps:cNvCnPr>
                            <a:stCxn id="98" idx="3"/>
                            <a:endCxn id="105" idx="1"/>
                          </wps:cNvCnPr>
                          <wps:spPr>
                            <a:xfrm flipH="1" flipV="1">
                              <a:off x="3163814" y="1371401"/>
                              <a:ext cx="406052" cy="259521"/>
                            </a:xfrm>
                            <a:prstGeom prst="bentConnector5">
                              <a:avLst>
                                <a:gd name="adj1" fmla="val -56298"/>
                                <a:gd name="adj2" fmla="val 50061"/>
                                <a:gd name="adj3" fmla="val 1562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Left Brace 107"/>
                          <wps:cNvSpPr/>
                          <wps:spPr>
                            <a:xfrm>
                              <a:off x="3761627" y="902213"/>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utoShape 435"/>
                          <wps:cNvSpPr>
                            <a:spLocks noChangeArrowheads="1"/>
                          </wps:cNvSpPr>
                          <wps:spPr bwMode="auto">
                            <a:xfrm>
                              <a:off x="4076974" y="812845"/>
                              <a:ext cx="1206620" cy="1162503"/>
                            </a:xfrm>
                            <a:prstGeom prst="roundRect">
                              <a:avLst>
                                <a:gd name="adj" fmla="val 6907"/>
                              </a:avLst>
                            </a:prstGeom>
                            <a:noFill/>
                            <a:ln w="9525">
                              <a:noFill/>
                              <a:round/>
                              <a:headEnd/>
                              <a:tailEnd/>
                            </a:ln>
                          </wps:spPr>
                          <wps:txbx>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10" name="AutoShape 435"/>
                          <wps:cNvSpPr>
                            <a:spLocks noChangeArrowheads="1"/>
                          </wps:cNvSpPr>
                          <wps:spPr bwMode="auto">
                            <a:xfrm>
                              <a:off x="1278639" y="1536647"/>
                              <a:ext cx="885190" cy="189865"/>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11" name="AutoShape 435"/>
                          <wps:cNvSpPr>
                            <a:spLocks noChangeArrowheads="1"/>
                          </wps:cNvSpPr>
                          <wps:spPr bwMode="auto">
                            <a:xfrm>
                              <a:off x="1280544" y="983627"/>
                              <a:ext cx="884555" cy="189230"/>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99" name="Elbow Connector 99"/>
                          <wps:cNvCnPr>
                            <a:stCxn id="110" idx="3"/>
                            <a:endCxn id="98" idx="1"/>
                          </wps:cNvCnPr>
                          <wps:spPr>
                            <a:xfrm flipV="1">
                              <a:off x="2163829" y="1630922"/>
                              <a:ext cx="858595" cy="65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08" idx="3"/>
                            <a:endCxn id="100" idx="1"/>
                          </wps:cNvCnPr>
                          <wps:spPr>
                            <a:xfrm flipH="1">
                              <a:off x="1321838" y="1394081"/>
                              <a:ext cx="3961756" cy="1200528"/>
                            </a:xfrm>
                            <a:prstGeom prst="bentConnector5">
                              <a:avLst>
                                <a:gd name="adj1" fmla="val -5770"/>
                                <a:gd name="adj2" fmla="val 70240"/>
                                <a:gd name="adj3" fmla="val 1057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AutoShape 435"/>
                          <wps:cNvSpPr>
                            <a:spLocks noChangeArrowheads="1"/>
                          </wps:cNvSpPr>
                          <wps:spPr bwMode="auto">
                            <a:xfrm>
                              <a:off x="4171941" y="2493885"/>
                              <a:ext cx="547636" cy="201540"/>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wps:txbx>
                          <wps:bodyPr rot="0" vert="horz" wrap="square" lIns="0" tIns="0" rIns="0" bIns="0" anchor="t" anchorCtr="0" upright="1">
                            <a:noAutofit/>
                          </wps:bodyPr>
                        </wps:wsp>
                        <wps:wsp>
                          <wps:cNvPr id="195" name="Elbow Connector 195"/>
                          <wps:cNvCnPr>
                            <a:stCxn id="194" idx="2"/>
                            <a:endCxn id="96" idx="1"/>
                          </wps:cNvCnPr>
                          <wps:spPr>
                            <a:xfrm rot="5400000" flipH="1">
                              <a:off x="1968706" y="218372"/>
                              <a:ext cx="1661088" cy="3293018"/>
                            </a:xfrm>
                            <a:prstGeom prst="bentConnector4">
                              <a:avLst>
                                <a:gd name="adj1" fmla="val -13762"/>
                                <a:gd name="adj2" fmla="val 1069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a:stCxn id="100" idx="3"/>
                            <a:endCxn id="197" idx="1"/>
                          </wps:cNvCnPr>
                          <wps:spPr>
                            <a:xfrm flipV="1">
                              <a:off x="2207663" y="2594524"/>
                              <a:ext cx="847545" cy="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AutoShape 435"/>
                          <wps:cNvSpPr>
                            <a:spLocks noChangeArrowheads="1"/>
                          </wps:cNvSpPr>
                          <wps:spPr bwMode="auto">
                            <a:xfrm>
                              <a:off x="3055208" y="2493876"/>
                              <a:ext cx="810445" cy="201295"/>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s:wsp>
                          <wps:cNvPr id="198" name="Elbow Connector 198"/>
                          <wps:cNvCnPr>
                            <a:stCxn id="197" idx="3"/>
                            <a:endCxn id="194" idx="1"/>
                          </wps:cNvCnPr>
                          <wps:spPr>
                            <a:xfrm>
                              <a:off x="3865653" y="2594524"/>
                              <a:ext cx="306288" cy="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2" name="Elbow Connector 1952"/>
                          <wps:cNvCnPr>
                            <a:stCxn id="274" idx="1"/>
                            <a:endCxn id="110" idx="1"/>
                          </wps:cNvCnPr>
                          <wps:spPr>
                            <a:xfrm rot="10800000" flipH="1">
                              <a:off x="502569" y="1631580"/>
                              <a:ext cx="776069" cy="1473944"/>
                            </a:xfrm>
                            <a:prstGeom prst="bentConnector3">
                              <a:avLst>
                                <a:gd name="adj1" fmla="val -29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AutoShape 435"/>
                          <wps:cNvSpPr>
                            <a:spLocks noChangeArrowheads="1"/>
                          </wps:cNvSpPr>
                          <wps:spPr bwMode="auto">
                            <a:xfrm>
                              <a:off x="502570" y="3029957"/>
                              <a:ext cx="1409924" cy="151134"/>
                            </a:xfrm>
                            <a:prstGeom prst="roundRect">
                              <a:avLst>
                                <a:gd name="adj" fmla="val 6907"/>
                              </a:avLst>
                            </a:prstGeom>
                            <a:noFill/>
                            <a:ln w="9525">
                              <a:noFill/>
                              <a:round/>
                              <a:headEnd/>
                              <a:tailEnd/>
                            </a:ln>
                          </wps:spPr>
                          <wps:txbx>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wps:txbx>
                          <wps:bodyPr rot="0" vert="horz" wrap="square" lIns="0" tIns="0" rIns="0" bIns="0" anchor="t" anchorCtr="0" upright="1">
                            <a:noAutofit/>
                          </wps:bodyPr>
                        </wps:wsp>
                      </wpg:wgp>
                    </wpc:wpc>
                  </a:graphicData>
                </a:graphic>
              </wp:inline>
            </w:drawing>
          </mc:Choice>
          <mc:Fallback>
            <w:pict>
              <v:group id="_x0000_s1256" editas="canvas" style="width:461.5pt;height:263.85pt;mso-position-horizontal-relative:char;mso-position-vertical-relative:line" coordsize="5860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">
                <v:shape id="_x0000_s1257" type="#_x0000_t75" style="position:absolute;width:58604;height:33502;visibility:visible;mso-wrap-style:square">
                  <v:fill o:detectmouseclick="t"/>
                  <v:path o:connecttype="none"/>
                </v:shape>
                <v:group id="Group 129" o:spid="_x0000_s1258" style="position:absolute;left:1522;top:722;width:55823;height:31539" coordorigin="1522,722" coordsize="55822,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431" o:spid="_x0000_s1259" style="position:absolute;left:1522;top:722;width:55823;height:315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QbcYA&#10;AADcAAAADwAAAGRycy9kb3ducmV2LnhtbESPQWsCMRSE7wX/Q3iFXkrN6kFlu1FqS0HEi9oWentu&#10;nruLycuyiRr99U1B8DjMzDdMMYvWiBN1vnGsYNDPQBCXTjdcKfjafr5MQPiArNE4JgUX8jCb9h4K&#10;zLU785pOm1CJBGGfo4I6hDaX0pc1WfR91xInb+86iyHJrpK6w3OCWyOHWTaSFhtOCzW29F5Tedgc&#10;rQKz88v578p+H4z8eR7qa7x+bKNST4/x7RVEoBju4Vt7oRWMs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QbcYAAADcAAAADwAAAAAAAAAAAAAAAACYAgAAZHJz&#10;L2Rvd25yZXYueG1sUEsFBgAAAAAEAAQA9QAAAIsDAAAAAA==&#10;" fillcolor="#d8d8d8 [2732]">
                    <v:textbox inset="0,0,0,0">
                      <w:txbxContent>
                        <w:p w:rsidR="00CC4ECC" w:rsidRPr="00563380" w:rsidRDefault="00CC4ECC" w:rsidP="008948AA">
                          <w:pPr>
                            <w:pStyle w:val="usrp1ct"/>
                          </w:pPr>
                          <w:r>
                            <w:t>STANDARD BOOTSTRAP: 2. FROM UPDATER TO APPLICATION</w:t>
                          </w:r>
                        </w:p>
                      </w:txbxContent>
                    </v:textbox>
                  </v:roundrect>
                  <v:roundrect id="AutoShape 436" o:spid="_x0000_s1260" style="position:absolute;left:9886;top:4422;width:19166;height:2529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G8UA&#10;AADcAAAADwAAAGRycy9kb3ducmV2LnhtbESPT2vCQBTE7wW/w/KE3urGHNoas4oKQtODoMb7M/vy&#10;B7NvQ3Zr0n76bqHgcZiZ3zDpejStuFPvGssK5rMIBHFhdcOVgvy8f3kH4TyyxtYyKfgmB+vV5CnF&#10;RNuBj3Q/+UoECLsEFdTed4mUrqjJoJvZjjh4pe0N+iD7SuoehwA3rYyj6FUabDgs1NjRrqbidvoy&#10;Co6fB5fNMxtf8p98a65lftgubko9T8fNEoSn0T/C/+0PreAti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YbxQAAANwAAAAPAAAAAAAAAAAAAAAAAJgCAABkcnMv&#10;ZG93bnJldi54bWxQSwUGAAAAAAQABAD1AAAAigMAAAAA&#10;" fillcolor="#b6dde8 [1304]">
                    <v:textbox inset="0,0,0,0">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61" style="position:absolute;left:11531;top:18502;width:15660;height:98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XLsQA&#10;AADcAAAADwAAAGRycy9kb3ducmV2LnhtbESPUWvCMBSF3wf+h3AF32aqY1OqUUSQFfYwVv0B1+ba&#10;FJubkkRb9+uXwWCPh3POdzjr7WBbcScfGscKZtMMBHHldMO1gtPx8LwEESKyxtYxKXhQgO1m9LTG&#10;XLuev+hexlokCIccFZgYu1zKUBmyGKauI07exXmLMUlfS+2xT3DbynmWvUmLDacFgx3tDVXX8mYV&#10;FOf5+/C68NJ8y/6z3FfF7sMUSk3Gw24FItIQ/8N/7UIrWGQ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1y7EAAAA3AAAAA8AAAAAAAAAAAAAAAAAmAIAAGRycy9k&#10;b3ducmV2LnhtbFBLBQYAAAAABAAEAPUAAACJAwAAAAA=&#10;" fillcolor="#b2a1c7 [1943]">
                    <v:textbox inset="0,0,0,0">
                      <w:txbxContent>
                        <w:p w:rsidR="00CC4ECC" w:rsidRPr="00563380" w:rsidRDefault="00CC4ECC" w:rsidP="008948AA">
                          <w:pPr>
                            <w:pStyle w:val="usrp1ct"/>
                          </w:pPr>
                          <w:proofErr w:type="gramStart"/>
                          <w:r>
                            <w:t>eL</w:t>
                          </w:r>
                          <w:r w:rsidRPr="00563380">
                            <w:t>oader</w:t>
                          </w:r>
                          <w:proofErr w:type="gramEnd"/>
                        </w:p>
                      </w:txbxContent>
                    </v:textbox>
                  </v:roundrect>
                  <v:roundrect id="AutoShape 436" o:spid="_x0000_s1262" style="position:absolute;left:11527;top:7879;width:15662;height:492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ysUA&#10;AADbAAAADwAAAGRycy9kb3ducmV2LnhtbESPQYvCMBCF78L+hzALXkRTBevaNcoiCB70oJVFb2Mz&#10;tsVmUpqo3X+/EQSPjzfve/Nmi9ZU4k6NKy0rGA4iEMSZ1SXnCg7pqv8FwnlkjZVlUvBHDhbzj84M&#10;E20fvKP73uciQNglqKDwvk6kdFlBBt3A1sTBu9jGoA+yyaVu8BHgppKjKIqlwZJDQ4E1LQvKrvub&#10;CW9sLtvzOD6l9ji59n7Tsd5t26lS3c/25xuEp9a/j1/ptVYwjeG5JQ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jKxQAAANsAAAAPAAAAAAAAAAAAAAAAAJgCAABkcnMv&#10;ZG93bnJldi54bWxQSwUGAAAAAAQABAD1AAAAigMAAAAA&#10;" fillcolor="yellow">
                    <v:textbox inset="0,0,0,0">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63" style="position:absolute;left:3210;top:27058;width:6735;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wsQA&#10;AADbAAAADwAAAGRycy9kb3ducmV2LnhtbESPQWvCQBSE7wX/w/IEb3VjD2mNriEWBA+lUBX0+Mg+&#10;k5Ds27C7xthf3y0Uehxm5htmnY+mEwM531hWsJgnIIhLqxuuFJyOu+c3ED4ga+wsk4IHecg3k6c1&#10;Ztre+YuGQ6hEhLDPUEEdQp9J6cuaDPq57Ymjd7XOYIjSVVI7vEe46eRLkqTSYMNxocae3msq28PN&#10;KOiKZTG0xTn9/nC+pM/dJT1trVKz6VisQAQaw3/4r73X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M8LEAAAA2wAAAA8AAAAAAAAAAAAAAAAAmAIAAGRycy9k&#10;b3ducmV2LnhtbFBLBQYAAAAABAAEAPUAAACJAwAAAAA=&#10;" filled="f" stroked="f">
                    <v:textbox inset="0,0,0,0">
                      <w:txbxContent>
                        <w:p w:rsidR="00CC4ECC" w:rsidRDefault="00CC4ECC" w:rsidP="008948AA">
                          <w:pPr>
                            <w:pStyle w:val="NormalWeb"/>
                          </w:pPr>
                          <w:r>
                            <w:rPr>
                              <w:rFonts w:ascii="Calibri" w:hAnsi="Calibri"/>
                              <w:sz w:val="18"/>
                              <w:szCs w:val="18"/>
                            </w:rPr>
                            <w:t>0x08000000</w:t>
                          </w:r>
                        </w:p>
                      </w:txbxContent>
                    </v:textbox>
                  </v:roundrect>
                  <v:roundrect id="AutoShape 435" o:spid="_x0000_s1264" style="position:absolute;left:30224;top:15353;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sMEA&#10;AADbAAAADwAAAGRycy9kb3ducmV2LnhtbERPz2vCMBS+D/wfwhN2W1N3KLM2ShUEDzJYJ+jx0Tzb&#10;YvNSkqzt9tcvh8GOH9/vYjebXozkfGdZwSpJQRDXVnfcKLh8Hl/eQPiArLG3TAq+ycNuu3gqMNd2&#10;4g8aq9CIGMI+RwVtCEMupa9bMugTOxBH7m6dwRCha6R2OMVw08vXNM2kwY5jQ4sDHVqqH9WXUdCX&#10;63J8lNfs5+x8Te/HW3bZW6Wel3O5ARFoDv/iP/dJK1j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7DBAAAA2wAAAA8AAAAAAAAAAAAAAAAAmAIAAGRycy9kb3du&#10;cmV2LnhtbFBLBQYAAAAABAAEAPUAAACGAwAAAAA=&#10;" filled="f" stroked="f">
                    <v:textbox inset="0,0,0,0">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265" style="position:absolute;left:13218;top:24993;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n58UA&#10;AADcAAAADwAAAGRycy9kb3ducmV2LnhtbESPQWvDMAyF74X+B6PCbq2zHsKW1S1ZobDDKKwLbEcR&#10;a0loLAfbS7P9+upQ6E3iPb33abObXK9GCrHzbOBxlYEirr3tuDFQfR6WT6BiQrbYeyYDfxRht53P&#10;NlhYf+EPGk+pURLCsUADbUpDoXWsW3IYV34gFu3HB4dJ1tBoG/Ai4a7X6yzLtcOOpaHFgfYt1efT&#10;rzPQl8/leC6/8v/3EGs6Hr7z6tUb87CYyhdQiaZ0N9+u36zgZ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fn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66" style="position:absolute;left:13113;top:26559;width:1134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fMEA&#10;AADcAAAADwAAAGRycy9kb3ducmV2LnhtbERPTYvCMBC9C/6HMII3Td1DcatRqiB4EGFdQY9DM7bF&#10;ZlKSbK3++o2wsLd5vM9ZrnvTiI6cry0rmE0TEMSF1TWXCs7fu8kchA/IGhvLpOBJHtar4WCJmbYP&#10;/qLuFEoRQ9hnqKAKoc2k9EVFBv3UtsSRu1lnMEToSqkdPmK4aeRHkqTSYM2xocKWthUV99OPUdDk&#10;n3l3zy/p6+B8QcfdNT1vrFLjUZ8v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wnzBAAAA3AAAAA8AAAAAAAAAAAAAAAAAmAIAAGRycy9kb3du&#10;cmV2LnhtbFBLBQYAAAAABAAEAPUAAACGAwAAAAA=&#10;" filled="f" stroked="f">
                    <v:textbox inset="0,0,0,0">
                      <w:txbxContent>
                        <w:p w:rsidR="00CC4ECC" w:rsidRDefault="00CC4ECC" w:rsidP="008948AA">
                          <w:pPr>
                            <w:pStyle w:val="NormalWeb"/>
                          </w:pPr>
                          <w:proofErr w:type="spellStart"/>
                          <w:r>
                            <w:rPr>
                              <w:rFonts w:ascii="Calibri" w:hAnsi="Calibri"/>
                              <w:sz w:val="18"/>
                              <w:szCs w:val="18"/>
                            </w:rPr>
                            <w:t>ADRofTopOfStack</w:t>
                          </w:r>
                          <w:proofErr w:type="spellEnd"/>
                        </w:p>
                      </w:txbxContent>
                    </v:textbox>
                  </v:roundrect>
                  <v:roundrect id="AutoShape 436" o:spid="_x0000_s1267" style="position:absolute;left:11530;top:13184;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k8QA&#10;AADcAAAADwAAAGRycy9kb3ducmV2LnhtbERPTWvCQBC9C/6HZQQvohstVEldRazS3oppCT1Os2MS&#10;mp1Nd1dN/fVuoeBtHu9zluvONOJMzteWFUwnCQjiwuqaSwUf7/vxAoQPyBoby6TglzysV/3eElNt&#10;L3ygcxZKEUPYp6igCqFNpfRFRQb9xLbEkTtaZzBE6EqpHV5iuGnkLEkepcGaY0OFLW0rKr6zk1Ew&#10;H709yOsm/6z9Lvtyxxd87vIfpYaDbvMEIlAX7uJ/96uO85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pPEAAAA3AAAAA8AAAAAAAAAAAAAAAAAmAIAAGRycy9k&#10;b3ducmV2LnhtbFBLBQYAAAAABAAEAPUAAACJAwAAAAA=&#10;" fillcolor="#e36c0a [2409]">
                    <v:textbox inset="0,0,0,0">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68" style="position:absolute;left:3157;top:16853;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5kMIA&#10;AADcAAAADwAAAGRycy9kb3ducmV2LnhtbERPTWvCQBC9C/0PyxR6000t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Q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04000</w:t>
                          </w:r>
                        </w:p>
                      </w:txbxContent>
                    </v:textbox>
                  </v:roundrect>
                  <v:roundrect id="AutoShape 435" o:spid="_x0000_s1269" style="position:absolute;left:3157;top:11266;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5MIA&#10;AADcAAAADwAAAGRycy9kb3ducmV2LnhtbERPTWvCQBC9C/0PyxR6002l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Hk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18000</w:t>
                          </w:r>
                        </w:p>
                      </w:txbxContent>
                    </v:textbox>
                  </v:roundrect>
                  <v:roundrect id="AutoShape 435" o:spid="_x0000_s1270" style="position:absolute;left:31638;top:12761;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Ef8IA&#10;AADcAAAADwAAAGRycy9kb3ducmV2LnhtbERPTWvCQBC9C/0PyxR6002FBo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sR/wgAAANwAAAAPAAAAAAAAAAAAAAAAAJgCAABkcnMvZG93&#10;bnJldi54bWxQSwUGAAAAAAQABAD1AAAAhwMAAAAA&#10;" filled="f" stroked="f">
                    <v:textbox inset="0,0,0,0">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06" o:spid="_x0000_s1271" type="#_x0000_t36" style="position:absolute;left:31638;top:13714;width:4060;height:25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dsEAAADcAAAADwAAAGRycy9kb3ducmV2LnhtbERPPWvDMBDdA/kP4gpdQiLXg+s4kU1S&#10;KJRutbNkO6yLZWqdjKU67r+vCoVu93ifd6wWO4iZJt87VvC0S0AQt0733Cm4NK/bHIQPyBoHx6Tg&#10;mzxU5Xp1xEK7O3/QXIdOxBD2BSowIYyFlL41ZNHv3EgcuZubLIYIp07qCe8x3A4yTZJMWuw5Nhgc&#10;6cVQ+1l/WQUY8nlD7v3ZnHV3Zduk+5NJlXp8WE4HEIGW8C/+c7/pOD/J4P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nR2wQAAANwAAAAPAAAAAAAAAAAAAAAA&#10;AKECAABkcnMvZG93bnJldi54bWxQSwUGAAAAAAQABAD5AAAAjwMAAAAA&#10;" adj="-12160,10813,33760" strokecolor="#4579b8 [3044]">
                    <v:stroke endarrow="open"/>
                  </v:shape>
                  <v:shape id="Left Brace 107" o:spid="_x0000_s1272" type="#_x0000_t87" style="position:absolute;left:37616;top:9022;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DlcMA&#10;AADcAAAADwAAAGRycy9kb3ducmV2LnhtbERPzWrCQBC+F/oOyxS81U09aImuIUgLYgRb6wOM2TGJ&#10;zc6G3Y3Gt3cLBW/z8f3OIhtMKy7kfGNZwds4AUFcWt1wpeDw8/n6DsIHZI2tZVJwIw/Z8vlpgam2&#10;V/6myz5UIoawT1FBHUKXSunLmgz6se2II3eyzmCI0FVSO7zGcNPKSZJMpcGGY0ONHa1qKn/3vVHw&#10;1RfHD+OKym/srsg3/ep82N6UGr0M+RxEoCE8xP/utY7zk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DlcMAAADcAAAADwAAAAAAAAAAAAAAAACYAgAAZHJzL2Rv&#10;d25yZXYueG1sUEsFBgAAAAAEAAQA9QAAAIgDAAAAAA==&#10;" adj="471" strokecolor="#4579b8 [3044]"/>
                  <v:roundrect id="AutoShape 435" o:spid="_x0000_s1273" style="position:absolute;left:40769;top:8128;width:12066;height:116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r4cUA&#10;AADcAAAADwAAAGRycy9kb3ducmV2LnhtbESPQWvDMAyF74X+B6PCbq2zHsKW1S1ZobDDKKwLbEcR&#10;a0loLAfbS7P9+upQ6E3iPb33abObXK9GCrHzbOBxlYEirr3tuDFQfR6WT6BiQrbYeyYDfxRht53P&#10;NlhYf+EPGk+pURLCsUADbUpDoXWsW3IYV34gFu3HB4dJ1tBoG/Ai4a7X6yzLtcOOpaHFgfYt1efT&#10;rzPQl8/leC6/8v/3EGs6Hr7z6tUb87CYyhdQiaZ0N9+u36zgZ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2vhxQAAANwAAAAPAAAAAAAAAAAAAAAAAJgCAABkcnMv&#10;ZG93bnJldi54bWxQSwUGAAAAAAQABAD1AAAAigMAAAAA&#10;" filled="f" stroked="f">
                    <v:textbox inset="0,0,0,0">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v:textbox>
                  </v:roundrect>
                  <v:roundrect id="AutoShape 435" o:spid="_x0000_s1274" style="position:absolute;left:12786;top:15366;width:885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OsUA&#10;AADcAAAADwAAAGRycy9kb3ducmV2LnhtbESPQWvCQBCF7wX/wzKCt7rRQ2ijq0RB6EEKtYIeh+yY&#10;BLOzYXcb0/76zqHQ2wzvzXvfrLej69RAIbaeDSzmGSjiytuWawPnz8PzC6iYkC12nsnAN0XYbiZP&#10;ayysf/AHDadUKwnhWKCBJqW+0DpWDTmMc98Ti3bzwWGSNdTaBnxIuOv0Msty7bBlaWiwp31D1f30&#10;5Qx05Ws53MtL/nMMsaL3wzU/77wxs+lYrkAlGtO/+e/6z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E6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75" style="position:absolute;left:12805;top:9836;width:8845;height:1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ocIA&#10;AADcAAAADwAAAGRycy9kb3ducmV2LnhtbERPTWvCQBC9C/0PywjedBMPwaauEgtCD0WoDbTHITtN&#10;gtnZsLvG6K/vCoK3ebzPWW9H04mBnG8tK0gXCQjiyuqWawXl936+AuEDssbOMim4koft5mWyxlzb&#10;C3/RcAy1iCHsc1TQhNDnUvqqIYN+YXviyP1ZZzBE6GqpHV5iuOnkMkkyabDl2NBgT+8NVafj2Sjo&#10;itdiOBU/2e3T+YoO+9+s3FmlZtOxeAMRaAxP8cP9oeP8NIX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hwgAAANwAAAAPAAAAAAAAAAAAAAAAAJgCAABkcnMvZG93&#10;bnJldi54bWxQSwUGAAAAAAQABAD1AAAAhwMAAAAA&#10;" filled="f" stroked="f">
                    <v:textbox inset="0,0,0,0">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shape id="Elbow Connector 99" o:spid="_x0000_s1276" type="#_x0000_t34" style="position:absolute;left:21638;top:16309;width:8586;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93" o:spid="_x0000_s1277" type="#_x0000_t36" style="position:absolute;left:13218;top:13940;width:39617;height:120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UHcYAAADcAAAADwAAAGRycy9kb3ducmV2LnhtbESPQWvCQBCF74X+h2UKvYhurEHa1E2I&#10;pYLgyVjwOmSnSWh2NmTXGP31riD0NsN78743q2w0rRiod41lBfNZBIK4tLrhSsHPYTN9B+E8ssbW&#10;Mim4kIMsfX5aYaLtmfc0FL4SIYRdggpq77tESlfWZNDNbEcctF/bG/Rh7SupezyHcNPKtyhaSoMN&#10;B0KNHX3VVP4VJxO48XWN291hmB/jPC7W36dJmU+Uen0Z808Qnkb/b35cb3Wo/7GA+zNhAp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1B3GAAAA3AAAAA8AAAAAAAAA&#10;AAAAAAAAoQIAAGRycy9kb3ducmV2LnhtbFBLBQYAAAAABAAEAPkAAACUAwAAAAA=&#10;" adj="-1246,15172,22846" strokecolor="#4579b8 [3044]">
                    <v:stroke endarrow="open"/>
                  </v:shape>
                  <v:roundrect id="AutoShape 435" o:spid="_x0000_s1278" style="position:absolute;left:41719;top:24938;width:5476;height:20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Y8MA&#10;AADcAAAADwAAAGRycy9kb3ducmV2LnhtbERPTWvCQBC9F/wPyxS81U1FQpO6higIHkqhKuhxyE6T&#10;kOxs2F1j2l/fLRR6m8f7nHUxmV6M5HxrWcHzIgFBXFndcq3gfNo/vYDwAVljb5kUfJGHYjN7WGOu&#10;7Z0/aDyGWsQQ9jkqaEIYcil91ZBBv7ADceQ+rTMYInS11A7vMdz0cpkkqTTYcmxocKBdQ1V3vBkF&#10;fZmVY1de0u835yt631/T89YqNX+cylcQgabwL/5zH3Scn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0Y8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v:textbox>
                  </v:roundrect>
                  <v:shape id="Elbow Connector 195" o:spid="_x0000_s1279" type="#_x0000_t35" style="position:absolute;left:19686;top:2184;width:16611;height:3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sMIAAADcAAAADwAAAGRycy9kb3ducmV2LnhtbERPTYvCMBC9C/sfwizsTVMXtthqlF1B&#10;0IMHdWGvYzK2dZtJaaKt/94Igrd5vM+ZLXpbiyu1vnKsYDxKQBBrZyouFPweVsMJCB+QDdaOScGN&#10;PCzmb4MZ5sZ1vKPrPhQihrDPUUEZQpNL6XVJFv3INcSRO7nWYoiwLaRpsYvhtpafSZJKixXHhhIb&#10;Wpak//cXq2Djs1B3x+X6Z5ym52Kjsz992Cr18d5/T0EE6sNL/HSvTZyffc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3/sMIAAADcAAAADwAAAAAAAAAAAAAA&#10;AAChAgAAZHJzL2Rvd25yZXYueG1sUEsFBgAAAAAEAAQA+QAAAJADAAAAAA==&#10;" adj="-2973,23099" strokecolor="#4579b8 [3044]">
                    <v:stroke endarrow="open"/>
                  </v:shape>
                  <v:shape id="Elbow Connector 196" o:spid="_x0000_s1280" type="#_x0000_t34" style="position:absolute;left:22076;top:25945;width:847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roundrect id="AutoShape 435" o:spid="_x0000_s1281" style="position:absolute;left:30552;top:24938;width:8104;height:20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FMMA&#10;AADcAAAADwAAAGRycy9kb3ducmV2LnhtbERPS2vCQBC+C/0PyxR60009RJO6SioIPYjgA9rjkJ0m&#10;wexs2N3G1F/vCoK3+fies1gNphU9Od9YVvA+SUAQl1Y3XCk4HTfjOQgfkDW2lknBP3lYLV9GC8y1&#10;vfCe+kOoRAxhn6OCOoQul9KXNRn0E9sRR+7XOoMhQldJ7fASw00rp0mSSoMNx4YaO1rXVJ4Pf0ZB&#10;W2RFfy6+0+vW+ZJ2m5/09GmVensdig8QgYbwFD/cXzrOz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qFM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v:shape id="Elbow Connector 198" o:spid="_x0000_s1282" type="#_x0000_t34" style="position:absolute;left:38656;top:25945;width:306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shape id="Elbow Connector 1952" o:spid="_x0000_s1283" type="#_x0000_t34" style="position:absolute;left:5025;top:16315;width:7761;height:1474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wZMMAAADdAAAADwAAAGRycy9kb3ducmV2LnhtbERPzWrCQBC+F3yHZQq91U2FFhNdRQtK&#10;qXow+gBDdswGs7MhuzWxT+8Kgrf5+H5nOu9tLS7U+sqxgo9hAoK4cLriUsHxsHofg/ABWWPtmBRc&#10;ycN8NniZYqZdx3u65KEUMYR9hgpMCE0mpS8MWfRD1xBH7uRaiyHCtpS6xS6G21qOkuRLWqw4Nhhs&#10;6NtQcc7/rAK/21y3nfn/Xe/WS7sYb1M+rVKl3l77xQREoD48xQ/3j47z088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GTDAAAA3QAAAA8AAAAAAAAAAAAA&#10;AAAAoQIAAGRycy9kb3ducmV2LnhtbFBLBQYAAAAABAAEAPkAAACRAwAAAAA=&#10;" adj="-6362" strokecolor="#4579b8 [3044]">
                    <v:stroke endarrow="open"/>
                  </v:shape>
                  <v:roundrect id="AutoShape 435" o:spid="_x0000_s1284" style="position:absolute;left:5025;top:30299;width:14099;height:15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5cUA&#10;AADcAAAADwAAAGRycy9kb3ducmV2LnhtbESPQWvCQBSE74L/YXmCN90oEm2aVWJB6KEUtII9PrKv&#10;SUj2bdjdxrS/vlso9DjMzDdMfhhNJwZyvrGsYLVMQBCXVjdcKbi+nRY7ED4ga+wsk4Iv8nDYTyc5&#10;Ztre+UzDJVQiQthnqKAOoc+k9GVNBv3S9sTR+7DOYIjSVVI7vEe46eQ6SVJpsOG4UGNPTzWV7eXT&#10;KOiKh2Joi1v6/eJ8Sa+n9/R6tErNZ2PxCCLQGP7Df+1nrWC93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lxQAAANwAAAAPAAAAAAAAAAAAAAAAAJgCAABkcnMv&#10;ZG93bnJldi54bWxQSwUGAAAAAAQABAD1AAAAigMAAAAA&#10;" filled="f" stroked="f">
                    <v:textbox inset="0,0,0,0">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v:textbox>
                  </v:roundrect>
                </v:group>
                <w10:anchorlock/>
              </v:group>
            </w:pict>
          </mc:Fallback>
        </mc:AlternateContent>
      </w:r>
    </w:p>
    <w:p w:rsidR="008948AA" w:rsidRDefault="008948AA"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3</w:t>
      </w:r>
      <w:r w:rsidRPr="00B95D58">
        <w:rPr>
          <w:b/>
        </w:rPr>
        <w:fldChar w:fldCharType="end"/>
      </w:r>
      <w:r>
        <w:t>:</w:t>
      </w:r>
      <w:r w:rsidRPr="009A2036">
        <w:t xml:space="preserve"> </w:t>
      </w:r>
      <w:r>
        <w:t xml:space="preserve"> The </w:t>
      </w:r>
      <w:r w:rsidR="00407C2E">
        <w:t>execution of the application</w:t>
      </w:r>
      <w:r>
        <w:t>.</w:t>
      </w:r>
      <w:r w:rsidR="00407C2E">
        <w:t xml:space="preserve">  After some operations, the eUpdater wants to force execution of the </w:t>
      </w:r>
      <w:r w:rsidR="00D1245B">
        <w:t xml:space="preserve">DEF2RUN process (the </w:t>
      </w:r>
      <w:r w:rsidR="00407C2E">
        <w:t>eApplication</w:t>
      </w:r>
      <w:r w:rsidR="00D1245B">
        <w:t xml:space="preserve"> in our case)</w:t>
      </w:r>
      <w:r w:rsidR="00407C2E">
        <w:t xml:space="preserve">, thus it (a) sets the jumping address for the eLoader equal to the address of eApplication, and (b) force execution of the eLoader by </w:t>
      </w:r>
      <w:r w:rsidR="002A3A19">
        <w:t>issuing</w:t>
      </w:r>
      <w:r w:rsidR="00407C2E">
        <w:t xml:space="preserve"> a reset.</w:t>
      </w:r>
    </w:p>
    <w:p w:rsidR="00A5046A" w:rsidRDefault="005207E2" w:rsidP="00914157">
      <w:pPr>
        <w:pStyle w:val="Heading2"/>
      </w:pPr>
      <w:bookmarkStart w:id="14" w:name="_Toc376870273"/>
      <w:r>
        <w:lastRenderedPageBreak/>
        <w:t>How processes use the shared storage</w:t>
      </w:r>
      <w:bookmarkEnd w:id="14"/>
    </w:p>
    <w:p w:rsidR="00A5046A" w:rsidRDefault="00A5046A" w:rsidP="00A5046A">
      <w:pPr>
        <w:pStyle w:val="stytext"/>
      </w:pPr>
      <w:r>
        <w:t xml:space="preserve">The eLoader verifies </w:t>
      </w:r>
      <w:r w:rsidR="00C0776C">
        <w:t xml:space="preserve">validity of the </w:t>
      </w:r>
      <w:r>
        <w:t xml:space="preserve">shared storage and if not coherent </w:t>
      </w:r>
      <w:r w:rsidR="00C0776C">
        <w:t xml:space="preserve">it resets it.  That may happens </w:t>
      </w:r>
      <w:r>
        <w:t xml:space="preserve">because it is its first execution and EEPROM is blank or because someone accidentally erased EEPROM or </w:t>
      </w:r>
      <w:r w:rsidR="00C0776C">
        <w:t>even because there has been a change of the binary format of data.</w:t>
      </w:r>
    </w:p>
    <w:p w:rsidR="00C0776C" w:rsidRDefault="00C0776C" w:rsidP="00A5046A">
      <w:pPr>
        <w:pStyle w:val="stytext"/>
      </w:pPr>
      <w:r>
        <w:t xml:space="preserve">If a reset is required, the eLoader performs the following operations. </w:t>
      </w:r>
    </w:p>
    <w:p w:rsidR="00A5046A" w:rsidRDefault="00C0776C" w:rsidP="00A5046A">
      <w:pPr>
        <w:pStyle w:val="stytext"/>
        <w:numPr>
          <w:ilvl w:val="0"/>
          <w:numId w:val="31"/>
        </w:numPr>
      </w:pPr>
      <w:r>
        <w:t xml:space="preserve">It </w:t>
      </w:r>
      <w:r w:rsidR="00A5046A">
        <w:t>prepare</w:t>
      </w:r>
      <w:r>
        <w:t>s</w:t>
      </w:r>
      <w:r w:rsidR="00A5046A">
        <w:t xml:space="preserve"> the partitionTable for a maximum of </w:t>
      </w:r>
      <w:r w:rsidR="00B4473B">
        <w:t>8</w:t>
      </w:r>
      <w:r w:rsidR="00A5046A">
        <w:t xml:space="preserve"> processes (eLoader, eUpdater, eApplication, and other </w:t>
      </w:r>
      <w:r w:rsidR="00B4473B">
        <w:t>five</w:t>
      </w:r>
      <w:r w:rsidR="00A5046A">
        <w:t>, e.g., test or debug).  It inserts inside the partitionTable an entry for itself, sets the e</w:t>
      </w:r>
      <w:r w:rsidR="00B4473B">
        <w:t>Updater</w:t>
      </w:r>
      <w:r w:rsidR="00A5046A">
        <w:t xml:space="preserve"> as the </w:t>
      </w:r>
      <w:r w:rsidR="00265138">
        <w:t>STARTUP</w:t>
      </w:r>
      <w:r w:rsidR="00B4473B">
        <w:t xml:space="preserve"> </w:t>
      </w:r>
      <w:r>
        <w:t xml:space="preserve">process </w:t>
      </w:r>
      <w:r w:rsidR="00B4473B">
        <w:t xml:space="preserve">and </w:t>
      </w:r>
      <w:r>
        <w:t xml:space="preserve">also as the </w:t>
      </w:r>
      <w:r w:rsidR="00265138">
        <w:t>DEF2RUN process</w:t>
      </w:r>
      <w:r w:rsidR="00A5046A">
        <w:t>.</w:t>
      </w:r>
    </w:p>
    <w:p w:rsidR="00A5046A" w:rsidRDefault="00A5046A" w:rsidP="00A5046A">
      <w:pPr>
        <w:pStyle w:val="stytext"/>
        <w:numPr>
          <w:ilvl w:val="0"/>
          <w:numId w:val="31"/>
        </w:numPr>
      </w:pPr>
      <w:r>
        <w:t>It prepares the boardInfo with information which is specific to that board and also assigns a unique ID using the feature embedded in the STM32F107 MPU.</w:t>
      </w:r>
    </w:p>
    <w:p w:rsidR="00A5046A" w:rsidRDefault="00A5046A" w:rsidP="00A5046A">
      <w:pPr>
        <w:pStyle w:val="stytext"/>
        <w:numPr>
          <w:ilvl w:val="0"/>
          <w:numId w:val="31"/>
        </w:numPr>
      </w:pPr>
      <w:r>
        <w:t>It prepares the deviceInfo, sets the MAC address using the IIT OUI</w:t>
      </w:r>
      <w:r>
        <w:rPr>
          <w:rStyle w:val="FootnoteReference"/>
        </w:rPr>
        <w:footnoteReference w:id="5"/>
      </w:r>
      <w:r w:rsidR="00C0776C">
        <w:t xml:space="preserve"> and the unique ID. It</w:t>
      </w:r>
      <w:r>
        <w:t xml:space="preserve"> sets the IP address </w:t>
      </w:r>
      <w:r w:rsidR="00C0776C">
        <w:t>to</w:t>
      </w:r>
      <w:r>
        <w:t xml:space="preserve"> 10.0.</w:t>
      </w:r>
      <w:r w:rsidR="00C0776C">
        <w:t>1</w:t>
      </w:r>
      <w:r>
        <w:t>.</w:t>
      </w:r>
      <w:r w:rsidR="00C0776C">
        <w:t>99 and</w:t>
      </w:r>
      <w:r>
        <w:t xml:space="preserve"> the IP mask </w:t>
      </w:r>
      <w:r w:rsidR="00C0776C">
        <w:t>to</w:t>
      </w:r>
      <w:r>
        <w:t xml:space="preserve"> 255.255.</w:t>
      </w:r>
      <w:r w:rsidR="005A5298">
        <w:t>255</w:t>
      </w:r>
      <w:r>
        <w:t>.0.</w:t>
      </w:r>
    </w:p>
    <w:p w:rsidR="00A5046A" w:rsidRDefault="00A5046A" w:rsidP="00A5046A">
      <w:pPr>
        <w:pStyle w:val="stytext"/>
      </w:pPr>
      <w:r>
        <w:t>The eLoader uses the volatile memory IPCdata section to retrieve orders from any process.  If the eLoader finds an order to jump to a</w:t>
      </w:r>
      <w:r w:rsidR="00D23971">
        <w:t xml:space="preserve"> given process</w:t>
      </w:r>
      <w:r w:rsidR="00265138">
        <w:t xml:space="preserve"> (ORDER)</w:t>
      </w:r>
      <w:r w:rsidR="00D23971">
        <w:t>, so it does</w:t>
      </w:r>
      <w:r>
        <w:t>.</w:t>
      </w:r>
    </w:p>
    <w:p w:rsidR="00A5046A" w:rsidRDefault="00A5046A" w:rsidP="00A5046A">
      <w:pPr>
        <w:pStyle w:val="stytext"/>
      </w:pPr>
    </w:p>
    <w:p w:rsidR="00D23971" w:rsidRDefault="00D23971" w:rsidP="00A5046A">
      <w:pPr>
        <w:pStyle w:val="stytext"/>
      </w:pPr>
      <w:r>
        <w:t>If there are no jump orders the eLoader retrieves the startup process from partitionTable and jumps to it.  By default the startup process is the eUpdater.</w:t>
      </w:r>
    </w:p>
    <w:p w:rsidR="00D23971" w:rsidRDefault="00D23971" w:rsidP="00A5046A">
      <w:pPr>
        <w:pStyle w:val="stytext"/>
      </w:pPr>
    </w:p>
    <w:p w:rsidR="00A5046A" w:rsidRDefault="00E00883" w:rsidP="00A5046A">
      <w:pPr>
        <w:pStyle w:val="stytext"/>
      </w:pPr>
      <w:r>
        <w:t>Any other process, when it runs,</w:t>
      </w:r>
      <w:r w:rsidR="00A5046A">
        <w:t xml:space="preserve"> </w:t>
      </w:r>
      <w:r w:rsidR="00D23971">
        <w:t xml:space="preserve">verifies the validity of the shared storage </w:t>
      </w:r>
      <w:r w:rsidR="005D1CD1">
        <w:t>and if</w:t>
      </w:r>
      <w:r w:rsidR="00D23971">
        <w:t xml:space="preserve"> it is not coherent then it resets it</w:t>
      </w:r>
      <w:r w:rsidR="005D1CD1">
        <w:rPr>
          <w:rStyle w:val="FootnoteReference"/>
        </w:rPr>
        <w:footnoteReference w:id="6"/>
      </w:r>
      <w:r w:rsidR="00D23971">
        <w:t xml:space="preserve">.  </w:t>
      </w:r>
      <w:r>
        <w:t>Then it performs the following.</w:t>
      </w:r>
    </w:p>
    <w:p w:rsidR="00A5046A" w:rsidRDefault="00A5046A" w:rsidP="00A5046A">
      <w:pPr>
        <w:pStyle w:val="stytext"/>
        <w:numPr>
          <w:ilvl w:val="0"/>
          <w:numId w:val="33"/>
        </w:numPr>
      </w:pPr>
      <w:r>
        <w:t>It verifies that inside the partitionTable there is an entry for itself, and if not it adds it.</w:t>
      </w:r>
    </w:p>
    <w:p w:rsidR="00A5046A" w:rsidRDefault="00A5046A" w:rsidP="00A5046A">
      <w:pPr>
        <w:pStyle w:val="stytext"/>
        <w:numPr>
          <w:ilvl w:val="0"/>
          <w:numId w:val="33"/>
        </w:numPr>
      </w:pPr>
      <w:r>
        <w:t>It retrieves the MAC and IP address and IP mask and use them to activate its IP stack.</w:t>
      </w:r>
    </w:p>
    <w:p w:rsidR="005207E2" w:rsidRDefault="005207E2" w:rsidP="005207E2">
      <w:pPr>
        <w:pStyle w:val="stytext"/>
      </w:pPr>
    </w:p>
    <w:p w:rsidR="00A5046A" w:rsidRDefault="005207E2" w:rsidP="00A5046A">
      <w:pPr>
        <w:pStyle w:val="stytext"/>
      </w:pPr>
      <w:r>
        <w:t>In addition to standard use, The eUpdater, when</w:t>
      </w:r>
      <w:r w:rsidR="00A5046A">
        <w:t xml:space="preserve"> in service mode, can perform operations </w:t>
      </w:r>
      <w:r>
        <w:t>such as read the partitionTable to tell the host what is loaded, change it</w:t>
      </w:r>
      <w:r w:rsidR="00A5046A">
        <w:t xml:space="preserve"> (add/change eApplicat</w:t>
      </w:r>
      <w:r>
        <w:t xml:space="preserve">ion), read and write deviceInfo (MAC and IP addresses, IP </w:t>
      </w:r>
      <w:r w:rsidR="00A5046A">
        <w:t>mask)</w:t>
      </w:r>
      <w:r>
        <w:t xml:space="preserve">.  </w:t>
      </w:r>
      <w:r w:rsidR="00A5046A">
        <w:t xml:space="preserve">The eUpdater </w:t>
      </w:r>
      <w:r>
        <w:t xml:space="preserve">also </w:t>
      </w:r>
      <w:r w:rsidR="00A5046A">
        <w:t xml:space="preserve">uses the volatile memory IPCdata section to order the eLoader to jump to the </w:t>
      </w:r>
      <w:r>
        <w:t>next</w:t>
      </w:r>
      <w:r w:rsidR="00A5046A">
        <w:t xml:space="preserve"> process before forcing a reset.</w:t>
      </w:r>
    </w:p>
    <w:p w:rsidR="00A5046A" w:rsidRDefault="00A5046A" w:rsidP="00A5046A">
      <w:pPr>
        <w:pStyle w:val="stytext"/>
      </w:pPr>
    </w:p>
    <w:p w:rsidR="00A5046A" w:rsidRDefault="005207E2" w:rsidP="00A5046A">
      <w:pPr>
        <w:pStyle w:val="stytext"/>
      </w:pPr>
      <w:r>
        <w:t>In addition to standard use, t</w:t>
      </w:r>
      <w:r w:rsidR="00265138">
        <w:t>he eApplication</w:t>
      </w:r>
      <w:r>
        <w:t xml:space="preserve"> can perform operations such as read the partitionTable to tell the host what is loaded, and </w:t>
      </w:r>
      <w:r w:rsidR="00A5046A">
        <w:t>use the volatile memory IPCdata section to order the eLoader to jump to a given process (</w:t>
      </w:r>
      <w:r>
        <w:t xml:space="preserve">typically </w:t>
      </w:r>
      <w:r w:rsidR="00A5046A">
        <w:t>the eUpdater) before forcing a reset.</w:t>
      </w:r>
    </w:p>
    <w:p w:rsidR="009B20EC" w:rsidRDefault="009B20EC"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C63D10" w:rsidRDefault="00C63D10" w:rsidP="00C63D10">
      <w:pPr>
        <w:pStyle w:val="Heading2"/>
      </w:pPr>
      <w:bookmarkStart w:id="15" w:name="_Toc376870274"/>
      <w:r>
        <w:lastRenderedPageBreak/>
        <w:t>Detailed behaviour of the eLoader</w:t>
      </w:r>
      <w:bookmarkEnd w:id="15"/>
    </w:p>
    <w:p w:rsidR="00C63D10" w:rsidRDefault="00C63D10" w:rsidP="00C63D10">
      <w:pPr>
        <w:pStyle w:val="stytext"/>
      </w:pPr>
      <w:r>
        <w:t>The eLoad</w:t>
      </w:r>
      <w:r w:rsidR="005B7398">
        <w:t>e</w:t>
      </w:r>
      <w:r>
        <w:t>r behaves as in the following figure.</w:t>
      </w:r>
    </w:p>
    <w:p w:rsidR="00C63D10" w:rsidRDefault="00C63D10" w:rsidP="00C63D10">
      <w:pPr>
        <w:pStyle w:val="styfigure"/>
      </w:pPr>
      <w:r>
        <w:rPr>
          <w:noProof/>
          <w:snapToGrid/>
          <w:lang w:eastAsia="en-US"/>
        </w:rPr>
        <mc:AlternateContent>
          <mc:Choice Requires="wpc">
            <w:drawing>
              <wp:inline distT="0" distB="0" distL="0" distR="0" wp14:anchorId="63C9F095" wp14:editId="551F5FB1">
                <wp:extent cx="5860751" cy="3197332"/>
                <wp:effectExtent l="0" t="0" r="0" b="0"/>
                <wp:docPr id="200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61.5pt;height:251.75pt;mso-position-horizontal-relative:char;mso-position-vertical-relative:line" coordsize="58604,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Ea5TK3QAAAAUBAAAPAAAAAAAAAAAAAAAAAGMDAABkcnMvZG93&#10;bnJldi54bWxQSwUGAAAAAAQABADzAAAAbQQAAAAA&#10;">
                <v:shape id="_x0000_s1027" type="#_x0000_t75" style="position:absolute;width:58604;height:31972;visibility:visible;mso-wrap-style:square">
                  <v:fill o:detectmouseclick="t"/>
                  <v:path o:connecttype="none"/>
                </v:shape>
                <w10:anchorlock/>
              </v:group>
            </w:pict>
          </mc:Fallback>
        </mc:AlternateContent>
      </w:r>
    </w:p>
    <w:p w:rsidR="00C63D10" w:rsidRDefault="00C63D10" w:rsidP="009B20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4</w:t>
      </w:r>
      <w:r w:rsidRPr="00B95D58">
        <w:rPr>
          <w:b/>
        </w:rPr>
        <w:fldChar w:fldCharType="end"/>
      </w:r>
      <w:r>
        <w:t>:</w:t>
      </w:r>
      <w:r w:rsidRPr="009A2036">
        <w:t xml:space="preserve"> </w:t>
      </w:r>
      <w:r>
        <w:t xml:space="preserve"> Behaviour of the eLoader. The eLoader is executed only for a small fraction of time unless it enters in error mode, where it blinks LEDs at 10 Hz.</w:t>
      </w:r>
    </w:p>
    <w:p w:rsidR="00C63D10" w:rsidRDefault="00C63D10" w:rsidP="00C63D10">
      <w:pPr>
        <w:pStyle w:val="Heading2"/>
      </w:pPr>
      <w:bookmarkStart w:id="16" w:name="_Toc376870275"/>
      <w:r>
        <w:t>Detailed behaviour of the eUpdater</w:t>
      </w:r>
      <w:bookmarkEnd w:id="16"/>
    </w:p>
    <w:p w:rsidR="00C63D10" w:rsidRDefault="00C63D10" w:rsidP="00C63D10">
      <w:pPr>
        <w:pStyle w:val="stytext"/>
      </w:pPr>
      <w:r>
        <w:t>The eUpdater behaves as in the following figures.</w:t>
      </w:r>
    </w:p>
    <w:p w:rsidR="00C63D10" w:rsidRDefault="00C63D10" w:rsidP="00C63D10">
      <w:pPr>
        <w:pStyle w:val="styfigure"/>
      </w:pPr>
      <w:r>
        <w:rPr>
          <w:noProof/>
          <w:snapToGrid/>
          <w:lang w:eastAsia="en-US"/>
        </w:rPr>
        <mc:AlternateContent>
          <mc:Choice Requires="wpc">
            <w:drawing>
              <wp:inline distT="0" distB="0" distL="0" distR="0" wp14:anchorId="2FA6E1CB" wp14:editId="3030F014">
                <wp:extent cx="5584590" cy="3326207"/>
                <wp:effectExtent l="0" t="0" r="0" b="0"/>
                <wp:docPr id="200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39.75pt;height:261.9pt;mso-position-horizontal-relative:char;mso-position-vertical-relative:line" coordsize="55841,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">
                <v:shape id="_x0000_s1027" type="#_x0000_t75" style="position:absolute;width:55841;height:33261;visibility:visible;mso-wrap-style:square">
                  <v:fill o:detectmouseclick="t"/>
                  <v:path o:connecttype="none"/>
                </v:shape>
                <w10:anchorlock/>
              </v:group>
            </w:pict>
          </mc:Fallback>
        </mc:AlternateContent>
      </w:r>
    </w:p>
    <w:p w:rsidR="00C63D10" w:rsidRDefault="00C63D10" w:rsidP="00C63D10">
      <w:pPr>
        <w:pStyle w:val="stytext"/>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5</w:t>
      </w:r>
      <w:r w:rsidRPr="00B95D58">
        <w:rPr>
          <w:b/>
        </w:rPr>
        <w:fldChar w:fldCharType="end"/>
      </w:r>
      <w:r>
        <w:t>:</w:t>
      </w:r>
      <w:r w:rsidRPr="009A2036">
        <w:t xml:space="preserve"> </w:t>
      </w:r>
      <w:r>
        <w:t xml:space="preserve"> Behaviour of the eUpdater.  The eUpdater shows its wait mode with LEDs blinking at 1 Hz and its service mode with LEDs blinking at 0.5 Hz.</w:t>
      </w:r>
    </w:p>
    <w:p w:rsidR="00C63D10" w:rsidRDefault="00C63D10" w:rsidP="00C63D10">
      <w:pPr>
        <w:pStyle w:val="stycaption"/>
      </w:pPr>
    </w:p>
    <w:p w:rsidR="00C63D10" w:rsidRDefault="00C63D10" w:rsidP="00C63D10">
      <w:pPr>
        <w:pStyle w:val="styfigure"/>
      </w:pPr>
      <w:r>
        <w:rPr>
          <w:noProof/>
          <w:snapToGrid/>
          <w:lang w:eastAsia="en-US"/>
        </w:rPr>
        <w:lastRenderedPageBreak/>
        <mc:AlternateContent>
          <mc:Choice Requires="wpc">
            <w:drawing>
              <wp:inline distT="0" distB="0" distL="0" distR="0" wp14:anchorId="6077061B" wp14:editId="513227A7">
                <wp:extent cx="5891436" cy="2189100"/>
                <wp:effectExtent l="0" t="0" r="0" b="0"/>
                <wp:docPr id="20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63.9pt;height:172.35pt;mso-position-horizontal-relative:char;mso-position-vertical-relative:line" coordsize="58908,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">
                <v:shape id="_x0000_s1027" type="#_x0000_t75" style="position:absolute;width:58908;height:21888;visibility:visible;mso-wrap-style:square">
                  <v:fill o:detectmouseclick="t"/>
                  <v:path o:connecttype="none"/>
                </v:shape>
                <w10:anchorlock/>
              </v:group>
            </w:pict>
          </mc:Fallback>
        </mc:AlternateContent>
      </w:r>
    </w:p>
    <w:p w:rsidR="00C63D10" w:rsidRDefault="00C63D10" w:rsidP="00C63D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6</w:t>
      </w:r>
      <w:r w:rsidRPr="00B95D58">
        <w:rPr>
          <w:b/>
        </w:rPr>
        <w:fldChar w:fldCharType="end"/>
      </w:r>
      <w:r>
        <w:t>:</w:t>
      </w:r>
      <w:r w:rsidRPr="009A2036">
        <w:t xml:space="preserve"> </w:t>
      </w:r>
      <w:r>
        <w:t xml:space="preserve"> Behaviour of the eUpdater when it enters in service mode.  The thread which processes UDP messages from port 3333 is always active.  The thread which performs CAN gateway on port 3334 is active only after the former thread activates it upon reception of a specific activation UDP message on port 3333.</w:t>
      </w:r>
    </w:p>
    <w:p w:rsidR="001D5386" w:rsidRDefault="001D5386" w:rsidP="001D5386">
      <w:pPr>
        <w:pStyle w:val="stytext"/>
      </w:pPr>
    </w:p>
    <w:p w:rsidR="00A252C9" w:rsidRDefault="00A252C9" w:rsidP="00A252C9">
      <w:pPr>
        <w:pStyle w:val="sty1Heading"/>
      </w:pPr>
      <w:bookmarkStart w:id="17" w:name="_Toc376870276"/>
      <w:r>
        <w:lastRenderedPageBreak/>
        <w:t>Services offered by the eUpdater</w:t>
      </w:r>
      <w:bookmarkEnd w:id="17"/>
    </w:p>
    <w:p w:rsidR="00A252C9" w:rsidRDefault="00A252C9" w:rsidP="001D5386">
      <w:pPr>
        <w:pStyle w:val="stytext"/>
      </w:pPr>
      <w:r>
        <w:t>Services are offered when the eUpdater is in service mode.</w:t>
      </w:r>
    </w:p>
    <w:p w:rsidR="00A252C9" w:rsidRDefault="00A252C9" w:rsidP="001D5386">
      <w:pPr>
        <w:pStyle w:val="stytext"/>
      </w:pPr>
    </w:p>
    <w:p w:rsidR="00A252C9" w:rsidRDefault="00A252C9" w:rsidP="00A252C9">
      <w:pPr>
        <w:pStyle w:val="stytext"/>
      </w:pPr>
      <w:r>
        <w:t xml:space="preserve">It is possible to force execution of eUpdater in service mode in several ways: (a) by sending a command </w:t>
      </w:r>
      <w:r w:rsidRPr="00103A76">
        <w:t>CMD_UPD_ONCE</w:t>
      </w:r>
      <w:r>
        <w:t xml:space="preserve"> to the EMS which runs any process</w:t>
      </w:r>
      <w:r>
        <w:rPr>
          <w:rStyle w:val="FootnoteReference"/>
        </w:rPr>
        <w:footnoteReference w:id="7"/>
      </w:r>
      <w:r>
        <w:t xml:space="preserve">, (b) by sending a command </w:t>
      </w:r>
      <w:r w:rsidRPr="00103A76">
        <w:t>CMD_</w:t>
      </w:r>
      <w:r>
        <w:t>RESET to the EMS which runs any process and sending any command to its port 3333 by 5 seconds, (c) by switching the EMS power off and then on and sending any command to its port 3333 by 5 seconds.</w:t>
      </w:r>
    </w:p>
    <w:p w:rsidR="00A252C9" w:rsidRDefault="00A252C9" w:rsidP="001D5386">
      <w:pPr>
        <w:pStyle w:val="stytext"/>
      </w:pPr>
    </w:p>
    <w:p w:rsidR="00A252C9" w:rsidRDefault="00A252C9" w:rsidP="001D5386">
      <w:pPr>
        <w:pStyle w:val="stytext"/>
      </w:pPr>
      <w:r>
        <w:t>The application EthLoader uses method (a).</w:t>
      </w:r>
    </w:p>
    <w:p w:rsidR="00A252C9" w:rsidRDefault="00A252C9" w:rsidP="00A252C9">
      <w:pPr>
        <w:pStyle w:val="Heading2"/>
      </w:pPr>
      <w:bookmarkStart w:id="18" w:name="_Toc376870277"/>
      <w:r>
        <w:t>Queries and operations</w:t>
      </w:r>
      <w:bookmarkEnd w:id="18"/>
    </w:p>
    <w:p w:rsidR="00A252C9" w:rsidRDefault="00A252C9" w:rsidP="001D5386">
      <w:pPr>
        <w:pStyle w:val="stytext"/>
      </w:pPr>
      <w:r>
        <w:t>When the EMS is in service mode, it is possible to query about the loaded processes and to change some parameters (IP address, etc.).</w:t>
      </w:r>
      <w:r w:rsidR="00C87A5A">
        <w:t xml:space="preserve"> </w:t>
      </w:r>
      <w:r>
        <w:t>The application EthLoader is able to do so.</w:t>
      </w:r>
    </w:p>
    <w:p w:rsidR="00A252C9" w:rsidRDefault="00A252C9" w:rsidP="00A252C9">
      <w:pPr>
        <w:pStyle w:val="Heading2"/>
      </w:pPr>
      <w:bookmarkStart w:id="19" w:name="_Toc376870278"/>
      <w:r>
        <w:t>Firmware update in the EMS</w:t>
      </w:r>
      <w:bookmarkEnd w:id="19"/>
    </w:p>
    <w:p w:rsidR="001D5386" w:rsidRDefault="001D5386" w:rsidP="001D5386">
      <w:pPr>
        <w:pStyle w:val="stytext"/>
      </w:pPr>
      <w:r>
        <w:t xml:space="preserve">FW </w:t>
      </w:r>
      <w:r w:rsidR="00A252C9">
        <w:t>update</w:t>
      </w:r>
      <w:r>
        <w:t xml:space="preserve"> can be done when the EMS executes the eUpdater in service mode and there is a remote host which can communicate with the proper protocol.  The application EthLoader is able to do so.</w:t>
      </w:r>
    </w:p>
    <w:p w:rsidR="00A252C9" w:rsidRPr="001D5386" w:rsidRDefault="00A252C9" w:rsidP="001D5386">
      <w:pPr>
        <w:pStyle w:val="stytext"/>
      </w:pPr>
      <w:r>
        <w:t>There are several cases.</w:t>
      </w:r>
    </w:p>
    <w:p w:rsidR="00103A76" w:rsidRDefault="00103A76" w:rsidP="00103A76">
      <w:pPr>
        <w:pStyle w:val="Heading3"/>
      </w:pPr>
      <w:bookmarkStart w:id="20" w:name="_Toc376870279"/>
      <w:r>
        <w:t>FW update of the eApplication</w:t>
      </w:r>
      <w:bookmarkEnd w:id="20"/>
    </w:p>
    <w:p w:rsidR="00103A76" w:rsidRDefault="00103A76" w:rsidP="004A369B">
      <w:pPr>
        <w:pStyle w:val="stytext"/>
      </w:pPr>
      <w:r>
        <w:t>The</w:t>
      </w:r>
      <w:r w:rsidR="00963BC6">
        <w:t xml:space="preserve"> FW update of the eApplication</w:t>
      </w:r>
      <w:r>
        <w:t xml:space="preserve"> when no change is done on major number of eEsharedServices can be safely done by forcing execution of</w:t>
      </w:r>
      <w:r w:rsidR="00963BC6">
        <w:t xml:space="preserve"> the eUpdater in service mode</w:t>
      </w:r>
      <w:r>
        <w:t xml:space="preserve"> and using commands of UDP port 3333.</w:t>
      </w:r>
    </w:p>
    <w:p w:rsidR="000619A6" w:rsidRDefault="000619A6" w:rsidP="004A369B">
      <w:pPr>
        <w:pStyle w:val="stytext"/>
      </w:pPr>
    </w:p>
    <w:p w:rsidR="00C000BD" w:rsidRDefault="00C000BD" w:rsidP="00C000BD">
      <w:pPr>
        <w:pStyle w:val="stytext"/>
      </w:pPr>
      <w:r>
        <w:t>If instead the new eApplication uses a new version of the eEsharedServices with a change in major number, then it is required to update the eLoader and the eUpdater first.</w:t>
      </w:r>
    </w:p>
    <w:p w:rsidR="000619A6" w:rsidRDefault="000619A6" w:rsidP="004A369B">
      <w:pPr>
        <w:pStyle w:val="stytext"/>
      </w:pPr>
    </w:p>
    <w:p w:rsidR="000619A6" w:rsidRDefault="00103A76" w:rsidP="004A369B">
      <w:pPr>
        <w:pStyle w:val="stytext"/>
      </w:pPr>
      <w:r>
        <w:t xml:space="preserve">When in service mode, </w:t>
      </w:r>
      <w:r w:rsidR="00963BC6">
        <w:t xml:space="preserve">it </w:t>
      </w:r>
      <w:r>
        <w:t xml:space="preserve">is possible to </w:t>
      </w:r>
      <w:r w:rsidR="00963BC6">
        <w:t xml:space="preserve">program the code space of the eApplication with commands </w:t>
      </w:r>
      <w:r w:rsidR="00B967D2" w:rsidRPr="00B967D2">
        <w:t>CMD_</w:t>
      </w:r>
      <w:r w:rsidR="00963BC6">
        <w:t xml:space="preserve">START, </w:t>
      </w:r>
      <w:r w:rsidR="00B967D2" w:rsidRPr="00B967D2">
        <w:t>CMD_</w:t>
      </w:r>
      <w:r w:rsidR="00963BC6">
        <w:t xml:space="preserve">DATA, </w:t>
      </w:r>
      <w:r w:rsidR="00B967D2">
        <w:t xml:space="preserve">and </w:t>
      </w:r>
      <w:r w:rsidR="00B967D2" w:rsidRPr="00B967D2">
        <w:t>CMD_</w:t>
      </w:r>
      <w:r w:rsidR="00963BC6">
        <w:t>END.</w:t>
      </w:r>
      <w:r w:rsidR="000619A6">
        <w:t xml:space="preserve"> </w:t>
      </w:r>
    </w:p>
    <w:p w:rsidR="000619A6" w:rsidRDefault="00103A76" w:rsidP="004A369B">
      <w:pPr>
        <w:pStyle w:val="stytext"/>
      </w:pPr>
      <w:r>
        <w:t>Th</w:t>
      </w:r>
      <w:r w:rsidR="000619A6">
        <w:t xml:space="preserve">e program </w:t>
      </w:r>
      <w:r>
        <w:t xml:space="preserve">operation shall force the STARTUP to eUpdater so that a successive reboot shall execute </w:t>
      </w:r>
      <w:r w:rsidR="000619A6">
        <w:t>the</w:t>
      </w:r>
      <w:r>
        <w:t xml:space="preserve"> safe process</w:t>
      </w:r>
      <w:r w:rsidR="000619A6">
        <w:t xml:space="preserve"> eUpdater</w:t>
      </w:r>
      <w:r>
        <w:t xml:space="preserve">. </w:t>
      </w:r>
      <w:r w:rsidR="000619A6">
        <w:t xml:space="preserve">  It is advisable entering the service mode and use command CMD_PROCS to verify the presence of the new eApplication. </w:t>
      </w:r>
    </w:p>
    <w:p w:rsidR="00963BC6" w:rsidRDefault="000619A6" w:rsidP="004A369B">
      <w:pPr>
        <w:pStyle w:val="stytext"/>
      </w:pPr>
      <w:r>
        <w:t>Then, in order t</w:t>
      </w:r>
      <w:r w:rsidR="00103A76">
        <w:t xml:space="preserve">o </w:t>
      </w:r>
      <w:r>
        <w:t>test correct execution of the</w:t>
      </w:r>
      <w:r w:rsidR="00103A76">
        <w:t xml:space="preserve"> eApplication, </w:t>
      </w:r>
      <w:r>
        <w:t xml:space="preserve">it is necessary to insure that DEF2RUN is eApplication with command </w:t>
      </w:r>
      <w:r w:rsidR="00103A76" w:rsidRPr="00103A76">
        <w:t>CMD_BOOT</w:t>
      </w:r>
      <w:r w:rsidR="00103A76">
        <w:t xml:space="preserve"> with argument eApplication.</w:t>
      </w:r>
      <w:r>
        <w:t xml:space="preserve"> And send a </w:t>
      </w:r>
      <w:r w:rsidRPr="000619A6">
        <w:t>CMD_RESET</w:t>
      </w:r>
      <w:r>
        <w:t>.</w:t>
      </w:r>
    </w:p>
    <w:p w:rsidR="0075508C" w:rsidRDefault="0075508C" w:rsidP="0075508C">
      <w:pPr>
        <w:pStyle w:val="Heading3"/>
      </w:pPr>
      <w:bookmarkStart w:id="21" w:name="_Toc376870280"/>
      <w:r>
        <w:t>FW update of the eLoader</w:t>
      </w:r>
      <w:bookmarkEnd w:id="21"/>
    </w:p>
    <w:p w:rsidR="0075508C" w:rsidRDefault="0075508C" w:rsidP="0075508C">
      <w:pPr>
        <w:pStyle w:val="stytext"/>
      </w:pPr>
      <w:r>
        <w:t>The update of the eLoader is a risky operation because a not working eLoader which is not able to launch the eUpdater shall isolate the EMS from the network and only a JTAG reprogramming will solve.</w:t>
      </w:r>
    </w:p>
    <w:p w:rsidR="0075508C" w:rsidRDefault="0075508C" w:rsidP="0075508C">
      <w:pPr>
        <w:pStyle w:val="stytext"/>
      </w:pPr>
      <w:r>
        <w:t>A FW update of the eLoader where there has been no change in major number of eEsharedServices can be done using the eUpdater.</w:t>
      </w:r>
    </w:p>
    <w:p w:rsidR="0075508C" w:rsidRDefault="0075508C" w:rsidP="0075508C">
      <w:pPr>
        <w:pStyle w:val="stytext"/>
      </w:pPr>
      <w:r>
        <w:t>If instead the new eLoader uses a new version of the eEsharedServices with a change in major number, then it is advised to update the eLoader and the eUpdater together (see later).</w:t>
      </w:r>
    </w:p>
    <w:p w:rsidR="005E7A67" w:rsidRDefault="005E7A67" w:rsidP="005E7A67">
      <w:pPr>
        <w:pStyle w:val="Heading3"/>
      </w:pPr>
      <w:bookmarkStart w:id="22" w:name="_Toc376870281"/>
      <w:r>
        <w:lastRenderedPageBreak/>
        <w:t>FW update of the eUpdater</w:t>
      </w:r>
      <w:bookmarkEnd w:id="22"/>
    </w:p>
    <w:p w:rsidR="005E7A67" w:rsidRDefault="005E7A67" w:rsidP="005E7A67">
      <w:pPr>
        <w:pStyle w:val="stytext"/>
      </w:pPr>
      <w:r>
        <w:t>A FW update of the eUpdater where there has been no change in major number of eEsharedServices can be done using a special application called eMaintainer, which offers the same services as the eUpdater (except for the CAN gateway) but which can update also the memory space of the eUpdater.</w:t>
      </w:r>
    </w:p>
    <w:p w:rsidR="005E7A67" w:rsidRDefault="005E7A67" w:rsidP="005E7A67">
      <w:pPr>
        <w:pStyle w:val="stytext"/>
      </w:pPr>
      <w:r>
        <w:t xml:space="preserve">The eMaintainer must be loaded as a normal eApplication.  When it runs, it is possible to program the code space of eUpdater with commands </w:t>
      </w:r>
      <w:r w:rsidRPr="00B967D2">
        <w:t>CMD_</w:t>
      </w:r>
      <w:r>
        <w:t xml:space="preserve">START, </w:t>
      </w:r>
      <w:r w:rsidRPr="00B967D2">
        <w:t>CMD_</w:t>
      </w:r>
      <w:r>
        <w:t xml:space="preserve">DATA, and </w:t>
      </w:r>
      <w:r w:rsidRPr="00B967D2">
        <w:t>CMD_</w:t>
      </w:r>
      <w:r>
        <w:t>END.</w:t>
      </w:r>
    </w:p>
    <w:p w:rsidR="00103A76" w:rsidRDefault="005E7A67" w:rsidP="004A369B">
      <w:pPr>
        <w:pStyle w:val="stytext"/>
      </w:pPr>
      <w:r>
        <w:t>The program operation shall force the STARTUP to eApplication so that a successive reboot shall execute the safe process eMaintainer.</w:t>
      </w:r>
    </w:p>
    <w:p w:rsidR="000B51B8" w:rsidRDefault="000B51B8" w:rsidP="004A369B">
      <w:pPr>
        <w:pStyle w:val="stytext"/>
      </w:pPr>
    </w:p>
    <w:p w:rsidR="000B51B8" w:rsidRDefault="005E7A67" w:rsidP="000B51B8">
      <w:pPr>
        <w:pStyle w:val="Heading3"/>
      </w:pPr>
      <w:bookmarkStart w:id="23" w:name="_Toc376870282"/>
      <w:r>
        <w:t xml:space="preserve">Joint </w:t>
      </w:r>
      <w:r w:rsidR="000B51B8">
        <w:t xml:space="preserve">FW update of the </w:t>
      </w:r>
      <w:r>
        <w:t xml:space="preserve">eLoader and </w:t>
      </w:r>
      <w:r w:rsidR="000B51B8">
        <w:t>eUpdater</w:t>
      </w:r>
      <w:bookmarkEnd w:id="23"/>
    </w:p>
    <w:p w:rsidR="005E7A67" w:rsidRDefault="005E7A67" w:rsidP="004A369B">
      <w:pPr>
        <w:pStyle w:val="stytext"/>
      </w:pPr>
      <w:r>
        <w:t xml:space="preserve">A FW update of both eLoader and eUpdater is required when the eEsharedServices changes its major number.  The operation can </w:t>
      </w:r>
      <w:r w:rsidR="00CC4ECC">
        <w:t>be done using the eMaintainer</w:t>
      </w:r>
      <w:r w:rsidR="0075508C">
        <w:t>.</w:t>
      </w:r>
    </w:p>
    <w:p w:rsidR="0075508C" w:rsidRDefault="0075508C" w:rsidP="004A369B">
      <w:pPr>
        <w:pStyle w:val="stytext"/>
      </w:pPr>
      <w:r>
        <w:t>The presence of processes which manage incompatible eEsharedServices storage is not a problem because every process shall adjust the storage</w:t>
      </w:r>
      <w:r w:rsidR="00CC4ECC">
        <w:t xml:space="preserve"> to its liking</w:t>
      </w:r>
      <w:r>
        <w:t xml:space="preserve"> if it finds it incompatible. In this case, however, </w:t>
      </w:r>
      <w:r w:rsidR="00CC4ECC">
        <w:t xml:space="preserve">everything shall be reset thus some strange effects can happen such as the </w:t>
      </w:r>
      <w:r>
        <w:t xml:space="preserve">IP address </w:t>
      </w:r>
      <w:r w:rsidR="00CC4ECC">
        <w:t>to be found at value 10.0.1.99.</w:t>
      </w:r>
    </w:p>
    <w:p w:rsidR="00CC4ECC" w:rsidRDefault="00CC4ECC" w:rsidP="004A369B">
      <w:pPr>
        <w:pStyle w:val="stytext"/>
      </w:pPr>
      <w:r>
        <w:t xml:space="preserve">In short here are the suggested operations: (1) load the new eMaintainer and force a reset; (2) the loader shall execute eUpdater and then eMaintainer which reset EEPROM and use address 10.0.1.99 and some strange MAC; (3) load the new eLoader and eUpdater; (4) verify with the PROC command; (5) impose a reset: now it starts the eLoader which finds a good EEPROM and then launches the </w:t>
      </w:r>
      <w:r w:rsidR="00AF511E">
        <w:t>eMaintainer with a good MAC and IP 10.0.1.99</w:t>
      </w:r>
      <w:r>
        <w:t xml:space="preserve">; (6) </w:t>
      </w:r>
      <w:r w:rsidR="00AF511E">
        <w:t>change the IP address and then jump to eUpdater and load the new eApplication.</w:t>
      </w:r>
    </w:p>
    <w:p w:rsidR="0042581B" w:rsidRDefault="0042581B" w:rsidP="004A369B">
      <w:pPr>
        <w:pStyle w:val="stytext"/>
      </w:pPr>
    </w:p>
    <w:p w:rsidR="0042581B" w:rsidRDefault="00A252C9" w:rsidP="0042581B">
      <w:pPr>
        <w:pStyle w:val="Heading2"/>
      </w:pPr>
      <w:bookmarkStart w:id="24" w:name="_Toc376870283"/>
      <w:r>
        <w:t>Firmware</w:t>
      </w:r>
      <w:r w:rsidR="0042581B">
        <w:t xml:space="preserve"> update of CAN devices attached to EMS</w:t>
      </w:r>
      <w:bookmarkEnd w:id="24"/>
    </w:p>
    <w:p w:rsidR="00A252C9" w:rsidRDefault="0042581B" w:rsidP="0042581B">
      <w:pPr>
        <w:pStyle w:val="stytext"/>
      </w:pPr>
      <w:r>
        <w:t xml:space="preserve">FW upgrade of attached CAN devices can be done when the EMS executes the eUpdater in service mode and enables the CAN gateway with command </w:t>
      </w:r>
      <w:r w:rsidRPr="0042581B">
        <w:t>CMD_CANGTW_START</w:t>
      </w:r>
      <w:r>
        <w:t>.  At this point a remote host which can communicate with the proper protocol</w:t>
      </w:r>
      <w:r w:rsidR="00AC1BBC">
        <w:t xml:space="preserve"> over port 3334 can send and receive CAN frames. </w:t>
      </w:r>
    </w:p>
    <w:p w:rsidR="0042581B" w:rsidRPr="001D5386" w:rsidRDefault="0042581B" w:rsidP="0042581B">
      <w:pPr>
        <w:pStyle w:val="stytext"/>
      </w:pPr>
      <w:r>
        <w:t xml:space="preserve">The application </w:t>
      </w:r>
      <w:r w:rsidR="00AC1BBC">
        <w:t>CanLoader</w:t>
      </w:r>
      <w:r>
        <w:t xml:space="preserve"> is able to do so.</w:t>
      </w:r>
    </w:p>
    <w:p w:rsidR="0042581B" w:rsidRDefault="0042581B" w:rsidP="004A369B">
      <w:pPr>
        <w:pStyle w:val="stytext"/>
      </w:pPr>
    </w:p>
    <w:p w:rsidR="0086587E" w:rsidRDefault="005B7398" w:rsidP="005B7398">
      <w:pPr>
        <w:pStyle w:val="sty1Heading"/>
      </w:pPr>
      <w:bookmarkStart w:id="25" w:name="_Toc376870284"/>
      <w:r>
        <w:lastRenderedPageBreak/>
        <w:t>Appendix</w:t>
      </w:r>
      <w:bookmarkEnd w:id="25"/>
    </w:p>
    <w:p w:rsidR="005B7398" w:rsidRDefault="005B7398" w:rsidP="004A369B">
      <w:pPr>
        <w:pStyle w:val="stytext"/>
      </w:pPr>
      <w:r>
        <w:t>In here it is contained extra information.</w:t>
      </w:r>
    </w:p>
    <w:p w:rsidR="0086587E" w:rsidRDefault="0086587E" w:rsidP="004A369B">
      <w:pPr>
        <w:pStyle w:val="stytext"/>
      </w:pPr>
    </w:p>
    <w:p w:rsidR="0086587E" w:rsidRDefault="0086587E" w:rsidP="004A369B">
      <w:pPr>
        <w:pStyle w:val="stytext"/>
      </w:pPr>
    </w:p>
    <w:p w:rsidR="005B7398" w:rsidRDefault="005B7398" w:rsidP="005B7398">
      <w:pPr>
        <w:pStyle w:val="Heading2"/>
      </w:pPr>
      <w:bookmarkStart w:id="26" w:name="_Toc376870285"/>
      <w:r>
        <w:t>Typical bootstrap sequence</w:t>
      </w:r>
      <w:bookmarkEnd w:id="26"/>
    </w:p>
    <w:p w:rsidR="005B7398" w:rsidRDefault="005B7398" w:rsidP="005B7398">
      <w:pPr>
        <w:pStyle w:val="stytext"/>
      </w:pPr>
      <w:r>
        <w:t xml:space="preserve">At power switch on, the eLoader loads the eUpdater.  The eUpdater enters in wait state for a maximum of 5 seconds.  </w:t>
      </w:r>
    </w:p>
    <w:p w:rsidR="005B7398" w:rsidRDefault="005B7398" w:rsidP="005B7398">
      <w:pPr>
        <w:pStyle w:val="stytext"/>
      </w:pPr>
      <w:r>
        <w:t>If no message arrives, then after the 5 seconds the eUpdater writes in a shared memory part the order for the eLoader to load the eApplication and forces a reset.  At this point, when the eLoader executes it finds the order to load the eApplication.  If this process exists in its reserved memory address, then it loads it.  Otherwise it loads the eUpdater with the order to drop the wait state and enter directly the service state.</w:t>
      </w:r>
    </w:p>
    <w:p w:rsidR="005B7398" w:rsidRDefault="005B7398" w:rsidP="005B7398">
      <w:pPr>
        <w:pStyle w:val="stytext"/>
      </w:pPr>
      <w:r>
        <w:t xml:space="preserve">Instead, if any UDP message arrives, the eUpdater enters a service state and offers firmware upgrade and information about loaded processes.  </w:t>
      </w:r>
    </w:p>
    <w:p w:rsidR="005B7398" w:rsidRDefault="005B7398" w:rsidP="005B7398">
      <w:pPr>
        <w:pStyle w:val="stytext"/>
      </w:pPr>
      <w:r>
        <w:t>The eUpdater shows its wait state with LEDs blinking at 1 Hz and its service state with LEDs blinking at 0.5 Hz.</w:t>
      </w:r>
    </w:p>
    <w:p w:rsidR="005B7398" w:rsidRDefault="005B7398" w:rsidP="005B7398">
      <w:pPr>
        <w:pStyle w:val="stytext"/>
      </w:pPr>
    </w:p>
    <w:p w:rsidR="005B7398" w:rsidRDefault="005B7398" w:rsidP="005B7398">
      <w:pPr>
        <w:pStyle w:val="styfigure"/>
      </w:pPr>
      <w:r>
        <w:rPr>
          <w:noProof/>
          <w:snapToGrid/>
          <w:lang w:eastAsia="en-US"/>
        </w:rPr>
        <mc:AlternateContent>
          <mc:Choice Requires="wpc">
            <w:drawing>
              <wp:inline distT="0" distB="0" distL="0" distR="0" wp14:anchorId="7812D40C" wp14:editId="055DCA92">
                <wp:extent cx="5860751" cy="3019361"/>
                <wp:effectExtent l="0" t="0" r="0" b="0"/>
                <wp:docPr id="59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2" name="Group 132"/>
                        <wpg:cNvGrpSpPr/>
                        <wpg:grpSpPr>
                          <a:xfrm>
                            <a:off x="152316" y="202502"/>
                            <a:ext cx="5521314" cy="2665750"/>
                            <a:chOff x="152316" y="202502"/>
                            <a:chExt cx="5521314" cy="2665750"/>
                          </a:xfrm>
                        </wpg:grpSpPr>
                        <wps:wsp>
                          <wps:cNvPr id="1962" name="AutoShape 431"/>
                          <wps:cNvSpPr>
                            <a:spLocks noChangeArrowheads="1"/>
                          </wps:cNvSpPr>
                          <wps:spPr bwMode="auto">
                            <a:xfrm>
                              <a:off x="152316" y="202502"/>
                              <a:ext cx="5521314" cy="266564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LOADS APPLICATION</w:t>
                                </w:r>
                              </w:p>
                            </w:txbxContent>
                          </wps:txbx>
                          <wps:bodyPr rot="0" vert="horz" wrap="square" lIns="0" tIns="0" rIns="0" bIns="0" anchor="t" anchorCtr="0" upright="1">
                            <a:noAutofit/>
                          </wps:bodyPr>
                        </wps:wsp>
                        <wps:wsp>
                          <wps:cNvPr id="1964" name="AutoShape 435"/>
                          <wps:cNvSpPr>
                            <a:spLocks noChangeArrowheads="1"/>
                          </wps:cNvSpPr>
                          <wps:spPr bwMode="auto">
                            <a:xfrm>
                              <a:off x="4298432" y="715416"/>
                              <a:ext cx="914400" cy="731520"/>
                            </a:xfrm>
                            <a:prstGeom prst="roundRect">
                              <a:avLst>
                                <a:gd name="adj" fmla="val 6907"/>
                              </a:avLst>
                            </a:prstGeom>
                            <a:solidFill>
                              <a:srgbClr val="FFFF00"/>
                            </a:solidFill>
                            <a:ln w="9525">
                              <a:solidFill>
                                <a:srgbClr val="000000"/>
                              </a:solidFill>
                              <a:round/>
                              <a:headEnd/>
                              <a:tailEnd/>
                            </a:ln>
                          </wps:spPr>
                          <wps:txbx>
                            <w:txbxContent>
                              <w:p w:rsidR="00CC4ECC" w:rsidRPr="00CC191B" w:rsidRDefault="00CC4ECC" w:rsidP="005B7398">
                                <w:pPr>
                                  <w:pStyle w:val="usrp1ct"/>
                                </w:pPr>
                                <w:proofErr w:type="gramStart"/>
                                <w:r w:rsidRPr="00CC191B">
                                  <w:t>eApplication</w:t>
                                </w:r>
                                <w:proofErr w:type="gramEnd"/>
                              </w:p>
                            </w:txbxContent>
                          </wps:txbx>
                          <wps:bodyPr rot="0" vert="horz" wrap="square" lIns="0" tIns="0" rIns="0" bIns="0" anchor="t" anchorCtr="0" upright="1">
                            <a:noAutofit/>
                          </wps:bodyPr>
                        </wps:wsp>
                        <wps:wsp>
                          <wps:cNvPr id="1965" name="AutoShape 436"/>
                          <wps:cNvSpPr>
                            <a:spLocks noChangeArrowheads="1"/>
                          </wps:cNvSpPr>
                          <wps:spPr bwMode="auto">
                            <a:xfrm>
                              <a:off x="1029414" y="715448"/>
                              <a:ext cx="914400" cy="73152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CC191B" w:rsidRDefault="00CC4ECC" w:rsidP="005B7398">
                                <w:pPr>
                                  <w:pStyle w:val="usrp1ct"/>
                                </w:pPr>
                                <w:proofErr w:type="gramStart"/>
                                <w:r w:rsidRPr="00CC191B">
                                  <w:t>eLoader</w:t>
                                </w:r>
                                <w:proofErr w:type="gramEnd"/>
                              </w:p>
                            </w:txbxContent>
                          </wps:txbx>
                          <wps:bodyPr rot="0" vert="horz" wrap="square" lIns="0" tIns="0" rIns="0" bIns="0" anchor="t" anchorCtr="0" upright="1">
                            <a:noAutofit/>
                          </wps:bodyPr>
                        </wps:wsp>
                        <wps:wsp>
                          <wps:cNvPr id="594" name="Oval 594"/>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594" idx="4"/>
                            <a:endCxn id="1965" idx="1"/>
                          </wps:cNvCnPr>
                          <wps:spPr>
                            <a:xfrm rot="16200000" flipH="1">
                              <a:off x="646689" y="698483"/>
                              <a:ext cx="152194" cy="6132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Elbow Connector 599"/>
                          <wps:cNvCnPr>
                            <a:stCxn id="1965" idx="3"/>
                            <a:endCxn id="1964" idx="1"/>
                          </wps:cNvCnPr>
                          <wps:spPr>
                            <a:xfrm flipV="1">
                              <a:off x="1943814" y="1081176"/>
                              <a:ext cx="2354618" cy="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Elbow Connector 601"/>
                          <wps:cNvCnPr>
                            <a:stCxn id="1965" idx="2"/>
                            <a:endCxn id="628" idx="0"/>
                          </wps:cNvCnPr>
                          <wps:spPr>
                            <a:xfrm rot="16200000" flipH="1">
                              <a:off x="1308216" y="1625366"/>
                              <a:ext cx="359231" cy="24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4991765" y="2332540"/>
                              <a:ext cx="103505" cy="103505"/>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Pr="00CC191B" w:rsidRDefault="00CC4ECC" w:rsidP="005B7398">
                                <w:pPr>
                                  <w:rPr>
                                    <w:rFonts w:asciiTheme="minorHAnsi" w:hAnsiTheme="minorHAns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Elbow Connector 603"/>
                          <wps:cNvCnPr>
                            <a:stCxn id="628" idx="3"/>
                            <a:endCxn id="602" idx="0"/>
                          </wps:cNvCnPr>
                          <wps:spPr>
                            <a:xfrm>
                              <a:off x="2403130" y="2200217"/>
                              <a:ext cx="2640388" cy="13232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596" name="AutoShape 435"/>
                          <wps:cNvSpPr>
                            <a:spLocks noChangeArrowheads="1"/>
                          </wps:cNvSpPr>
                          <wps:spPr bwMode="auto">
                            <a:xfrm>
                              <a:off x="1548534" y="1482183"/>
                              <a:ext cx="2262431" cy="32394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wps:txbx>
                          <wps:bodyPr rot="0" vert="horz" wrap="square" lIns="0" tIns="0" rIns="0" bIns="0" anchor="t" anchorCtr="0" upright="1">
                            <a:noAutofit/>
                          </wps:bodyPr>
                        </wps:wsp>
                        <wps:wsp>
                          <wps:cNvPr id="597" name="AutoShape 435"/>
                          <wps:cNvSpPr>
                            <a:spLocks noChangeArrowheads="1"/>
                          </wps:cNvSpPr>
                          <wps:spPr bwMode="auto">
                            <a:xfrm>
                              <a:off x="2445463" y="1888855"/>
                              <a:ext cx="2500888" cy="70520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wps:txbx>
                          <wps:bodyPr rot="0" vert="horz" wrap="square" lIns="0" tIns="0" rIns="0" bIns="0" anchor="t" anchorCtr="0" upright="1">
                            <a:noAutofit/>
                          </wps:bodyPr>
                        </wps:wsp>
                        <wps:wsp>
                          <wps:cNvPr id="598" name="AutoShape 435"/>
                          <wps:cNvSpPr>
                            <a:spLocks noChangeArrowheads="1"/>
                          </wps:cNvSpPr>
                          <wps:spPr bwMode="auto">
                            <a:xfrm>
                              <a:off x="1990810" y="921355"/>
                              <a:ext cx="2148630" cy="41632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wps:txbx>
                          <wps:bodyPr rot="0" vert="horz" wrap="square" lIns="0" tIns="0" rIns="0" bIns="0" anchor="t" anchorCtr="0" upright="1">
                            <a:noAutofit/>
                          </wps:bodyPr>
                        </wps:wsp>
                        <wps:wsp>
                          <wps:cNvPr id="600" name="AutoShape 435"/>
                          <wps:cNvSpPr>
                            <a:spLocks noChangeArrowheads="1"/>
                          </wps:cNvSpPr>
                          <wps:spPr bwMode="auto">
                            <a:xfrm>
                              <a:off x="212695" y="1226903"/>
                              <a:ext cx="811248" cy="37846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wps:txbx>
                          <wps:bodyPr rot="0" vert="horz" wrap="square" lIns="0" tIns="0" rIns="0" bIns="0" anchor="t" anchorCtr="0" upright="1">
                            <a:noAutofit/>
                          </wps:bodyPr>
                        </wps:wsp>
                        <wps:wsp>
                          <wps:cNvPr id="604" name="AutoShape 435"/>
                          <wps:cNvSpPr>
                            <a:spLocks noChangeArrowheads="1"/>
                          </wps:cNvSpPr>
                          <wps:spPr bwMode="auto">
                            <a:xfrm>
                              <a:off x="607239" y="2627008"/>
                              <a:ext cx="2458588"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wps:txbx>
                          <wps:bodyPr rot="0" vert="horz" wrap="square" lIns="0" tIns="0" rIns="0" bIns="0" anchor="t" anchorCtr="0" upright="1">
                            <a:noAutofit/>
                          </wps:bodyPr>
                        </wps:wsp>
                        <wps:wsp>
                          <wps:cNvPr id="605" name="AutoShape 435"/>
                          <wps:cNvSpPr>
                            <a:spLocks noChangeArrowheads="1"/>
                          </wps:cNvSpPr>
                          <wps:spPr bwMode="auto">
                            <a:xfrm>
                              <a:off x="3865246" y="1475263"/>
                              <a:ext cx="1752566" cy="25668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wps:txbx>
                          <wps:bodyPr rot="0" vert="horz" wrap="square" lIns="0" tIns="0" rIns="0" bIns="0" anchor="t" anchorCtr="0" upright="1">
                            <a:noAutofit/>
                          </wps:bodyPr>
                        </wps:wsp>
                        <wps:wsp>
                          <wps:cNvPr id="628" name="AutoShape 436"/>
                          <wps:cNvSpPr>
                            <a:spLocks noChangeArrowheads="1"/>
                          </wps:cNvSpPr>
                          <wps:spPr bwMode="auto">
                            <a:xfrm>
                              <a:off x="574965" y="1806199"/>
                              <a:ext cx="1828165" cy="78803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638" name="AutoShape 436"/>
                          <wps:cNvSpPr>
                            <a:spLocks noChangeArrowheads="1"/>
                          </wps:cNvSpPr>
                          <wps:spPr bwMode="auto">
                            <a:xfrm>
                              <a:off x="790230" y="2044959"/>
                              <a:ext cx="614045" cy="216535"/>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55" name="AutoShape 436"/>
                          <wps:cNvSpPr>
                            <a:spLocks noChangeArrowheads="1"/>
                          </wps:cNvSpPr>
                          <wps:spPr bwMode="auto">
                            <a:xfrm>
                              <a:off x="1183585" y="935313"/>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g:wgp>
                    </wpc:wpc>
                  </a:graphicData>
                </a:graphic>
              </wp:inline>
            </w:drawing>
          </mc:Choice>
          <mc:Fallback>
            <w:pict>
              <v:group id="_x0000_s1285" editas="canvas" style="width:461.5pt;height:237.75pt;mso-position-horizontal-relative:char;mso-position-vertical-relative:line" coordsize="5860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">
                <v:shape id="_x0000_s1286" type="#_x0000_t75" style="position:absolute;width:58604;height:30187;visibility:visible;mso-wrap-style:square">
                  <v:fill o:detectmouseclick="t"/>
                  <v:path o:connecttype="none"/>
                </v:shape>
                <v:group id="Group 132" o:spid="_x0000_s1287" style="position:absolute;left:1523;top:2025;width:55213;height:26657" coordorigin="1523,2025" coordsize="55213,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431" o:spid="_x0000_s1288" style="position:absolute;left:1523;top:2025;width:55213;height:266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KMUA&#10;AADdAAAADwAAAGRycy9kb3ducmV2LnhtbERPS2sCMRC+F/wPYQq9FM12D1JXo9SWQile6gu8jZtx&#10;dzGZLJtUo7++KQje5uN7zmQWrREn6nzjWMHLIANBXDrdcKVgvfrsv4LwAVmjcUwKLuRhNu09TLDQ&#10;7sw/dFqGSqQQ9gUqqENoCyl9WZNFP3AtceIOrrMYEuwqqTs8p3BrZJ5lQ2mx4dRQY0vvNZXH5a9V&#10;YPb+e75b2M3RyO1zrq/x+rGKSj09xrcxiEAx3MU395dO80fDH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8oxQAAAN0AAAAPAAAAAAAAAAAAAAAAAJgCAABkcnMv&#10;ZG93bnJldi54bWxQSwUGAAAAAAQABAD1AAAAigMAAAAA&#10;" fillcolor="#d8d8d8 [2732]">
                    <v:textbox inset="0,0,0,0">
                      <w:txbxContent>
                        <w:p w:rsidR="00CC4ECC" w:rsidRPr="000F0905" w:rsidRDefault="00CC4ECC" w:rsidP="005B7398">
                          <w:pPr>
                            <w:pStyle w:val="usrp1ct"/>
                          </w:pPr>
                          <w:r>
                            <w:t>NORMAL BOOTSTRAP SEQUENCE WHICH LOADS APPLICATION</w:t>
                          </w:r>
                        </w:p>
                      </w:txbxContent>
                    </v:textbox>
                  </v:roundrect>
                  <v:roundrect id="AutoShape 435" o:spid="_x0000_s1289" style="position:absolute;left:4298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K8gA&#10;AADdAAAADwAAAGRycy9kb3ducmV2LnhtbESPT2vCQBDF74V+h2UKXopuKjWtaVYRQehBDyZF6m3M&#10;Tv5gdjZkV02/vVso9DbDe783b9LlYFpxpd41lhW8TCIQxIXVDVcKvvLN+B2E88gaW8uk4IccLBeP&#10;Dykm2t54T9fMVyKEsEtQQe19l0jpipoMuontiINW2t6gD2tfSd3jLYSbVk6jKJYGGw4XauxoXVNx&#10;zi4m1NiWu9MsPub2++38fMhner8b5kqNnobVBwhPg/83/9GfOnDz+BV+vwkj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YkryAAAAN0AAAAPAAAAAAAAAAAAAAAAAJgCAABk&#10;cnMvZG93bnJldi54bWxQSwUGAAAAAAQABAD1AAAAjQMAAAAA&#10;" fillcolor="yellow">
                    <v:textbox inset="0,0,0,0">
                      <w:txbxContent>
                        <w:p w:rsidR="00CC4ECC" w:rsidRPr="00CC191B" w:rsidRDefault="00CC4ECC" w:rsidP="005B7398">
                          <w:pPr>
                            <w:pStyle w:val="usrp1ct"/>
                          </w:pPr>
                          <w:proofErr w:type="gramStart"/>
                          <w:r w:rsidRPr="00CC191B">
                            <w:t>eApplication</w:t>
                          </w:r>
                          <w:proofErr w:type="gramEnd"/>
                        </w:p>
                      </w:txbxContent>
                    </v:textbox>
                  </v:roundrect>
                  <v:roundrect id="AutoShape 436" o:spid="_x0000_s1290" style="position:absolute;left:1029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vm8MA&#10;AADdAAAADwAAAGRycy9kb3ducmV2LnhtbERP3WrCMBS+H/gO4QjezVRB5zqjiCAWdjFWfYCz5qwp&#10;Niclibb69MtgsLvz8f2e9XawrbiRD41jBbNpBoK4crrhWsH5dHhegQgRWWPrmBTcKcB2M3paY65d&#10;z590K2MtUgiHHBWYGLtcylAZshimriNO3LfzFmOCvpbaY5/CbSvnWbaUFhtODQY72huqLuXVKii+&#10;5sdh8eKlecj+o9xXxe7dFEpNxsPuDUSkIf6L/9yFTvNf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vm8MAAADdAAAADwAAAAAAAAAAAAAAAACYAgAAZHJzL2Rv&#10;d25yZXYueG1sUEsFBgAAAAAEAAQA9QAAAIgDAAAAAA==&#10;" fillcolor="#b2a1c7 [1943]">
                    <v:textbox inset="0,0,0,0">
                      <w:txbxContent>
                        <w:p w:rsidR="00CC4ECC" w:rsidRPr="00CC191B" w:rsidRDefault="00CC4ECC" w:rsidP="005B7398">
                          <w:pPr>
                            <w:pStyle w:val="usrp1ct"/>
                          </w:pPr>
                          <w:proofErr w:type="gramStart"/>
                          <w:r w:rsidRPr="00CC191B">
                            <w:t>eLoader</w:t>
                          </w:r>
                          <w:proofErr w:type="gramEnd"/>
                        </w:p>
                      </w:txbxContent>
                    </v:textbox>
                  </v:roundrect>
                  <v:oval id="Oval 594" o:spid="_x0000_s129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3vsQA&#10;AADcAAAADwAAAGRycy9kb3ducmV2LnhtbESPQWvCQBSE7wX/w/IEb7pJUavRVaxg8dJDVdDjI/tM&#10;gtm3YXeN6b93hUKPw8x8wyzXnalFS85XlhWkowQEcW51xYWC03E3nIHwAVljbZkU/JKH9ar3tsRM&#10;2wf/UHsIhYgQ9hkqKENoMil9XpJBP7INcfSu1hkMUbpCaoePCDe1fE+SqTRYcVwosaFtSfntcDcK&#10;uvMlNIk7mtRUH5+pbL9P2y+t1KDfbRYgAnXhP/zX3msFk/kY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77EAAAA3AAAAA8AAAAAAAAAAAAAAAAAmAIAAGRycy9k&#10;b3ducmV2LnhtbFBLBQYAAAAABAAEAPUAAACJAwAAAAA=&#10;" fillcolor="#4f81bd [3204]" strokecolor="#4f81bd [3204]" strokeweight="2pt"/>
                  <v:shape id="Elbow Connector 595" o:spid="_x0000_s1292" type="#_x0000_t33" style="position:absolute;left:6467;top:6984;width:1522;height:6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DMUAAADcAAAADwAAAGRycy9kb3ducmV2LnhtbESPQWvCQBSE7wX/w/IKvTUbpdYmzSoi&#10;KNKCYOrB42v2NQlm34bdVeO/dwuFHoeZ+YYpFoPpxIWcby0rGCcpCOLK6pZrBYev9fMbCB+QNXaW&#10;ScGNPCzmo4cCc22vvKdLGWoRIexzVNCE0OdS+qohgz6xPXH0fqwzGKJ0tdQOrxFuOjlJ01dpsOW4&#10;0GBPq4aqU3k2CuyxLSnbLPGFT7vZ98f4U/LNKfX0OCzfQQQawn/4r73VCqbZFH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fDMUAAADcAAAADwAAAAAAAAAA&#10;AAAAAAChAgAAZHJzL2Rvd25yZXYueG1sUEsFBgAAAAAEAAQA+QAAAJMDAAAAAA==&#10;" strokecolor="#4579b8 [3044]">
                    <v:stroke endarrow="open"/>
                  </v:shape>
                  <v:shape id="Elbow Connector 599" o:spid="_x0000_s1293" type="#_x0000_t34" style="position:absolute;left:19438;top:10811;width:2354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tPsUAAADcAAAADwAAAGRycy9kb3ducmV2LnhtbESPQWvCQBSE7wX/w/IEb83GikVjNtJa&#10;iu2laCJ4fWafSTD7NmS3Gv99t1DocZiZb5h0PZhWXKl3jWUF0ygGQVxa3XCl4FC8Py5AOI+ssbVM&#10;Cu7kYJ2NHlJMtL3xnq65r0SAsEtQQe19l0jpypoMush2xME7296gD7KvpO7xFuCmlU9x/CwNNhwW&#10;auxoU1N5yb+NgmEuP08yf93unN3vvo6zt2JjCqUm4+FlBcLT4P/Df+0PrWC+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tPsUAAADcAAAADwAAAAAAAAAA&#10;AAAAAAChAgAAZHJzL2Rvd25yZXYueG1sUEsFBgAAAAAEAAQA+QAAAJMDAAAAAA==&#10;" strokecolor="#4579b8 [3044]">
                    <v:stroke endarrow="open"/>
                  </v:shape>
                  <v:shape id="Elbow Connector 601" o:spid="_x0000_s1294" type="#_x0000_t34" style="position:absolute;left:13082;top:16253;width:359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C8QAAADcAAAADwAAAGRycy9kb3ducmV2LnhtbESPQWsCMRSE7wX/Q3hCbzW7SkW2RhFF&#10;sKyXqmCPj83rZunmZUmiu/33TUHocZiZb5jlerCtuJMPjWMF+SQDQVw53XCt4HLevyxAhIissXVM&#10;Cn4owHo1elpioV3PH3Q/xVokCIcCFZgYu0LKUBmyGCauI07el/MWY5K+ltpjn+C2ldMsm0uLDacF&#10;gx1tDVXfp5tV8N7L847Kz2Zj3Izz7dG/XstSqefxsHkDEWmI/+FH+6AVzLM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OsLxAAAANwAAAAPAAAAAAAAAAAA&#10;AAAAAKECAABkcnMvZG93bnJldi54bWxQSwUGAAAAAAQABAD5AAAAkgMAAAAA&#10;" strokecolor="#4579b8 [3044]">
                    <v:stroke endarrow="open"/>
                  </v:shape>
                  <v:oval id="Oval 602" o:spid="_x0000_s1295" style="position:absolute;left:49917;top:2332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HMYA&#10;AADcAAAADwAAAGRycy9kb3ducmV2LnhtbESPQWvCQBSE74L/YXlCL1I3DSiSuoaaVvBQbRul50f2&#10;mQSzb0N2jem/dwuFHoeZ+YZZpYNpRE+dqy0reJpFIIgLq2suFZyO28clCOeRNTaWScEPOUjX49EK&#10;E21v/EV97ksRIOwSVFB53yZSuqIig25mW+LgnW1n0AfZlVJ3eAtw08g4ihbSYM1hocKWsoqKS341&#10;Cg6vn9l+fhzOxWb/vvyefpA9vU2VepgML88gPA3+P/zX3mkFiyi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HMYAAADcAAAADwAAAAAAAAAAAAAAAACYAgAAZHJz&#10;L2Rvd25yZXYueG1sUEsFBgAAAAAEAAQA9QAAAIsDAAAAAA==&#10;" fillcolor="#4f81bd [3204]" strokecolor="black [3213]" strokeweight="2pt">
                    <v:stroke linestyle="thickBetweenThin"/>
                    <v:textbox>
                      <w:txbxContent>
                        <w:p w:rsidR="00CC4ECC" w:rsidRPr="00CC191B" w:rsidRDefault="00CC4ECC" w:rsidP="005B7398">
                          <w:pPr>
                            <w:rPr>
                              <w:rFonts w:asciiTheme="minorHAnsi" w:hAnsiTheme="minorHAnsi"/>
                              <w:sz w:val="20"/>
                              <w:szCs w:val="20"/>
                            </w:rPr>
                          </w:pPr>
                        </w:p>
                      </w:txbxContent>
                    </v:textbox>
                  </v:oval>
                  <v:shape id="Elbow Connector 603" o:spid="_x0000_s1296" type="#_x0000_t33" style="position:absolute;left:24031;top:22002;width:26404;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e1cQAAADcAAAADwAAAGRycy9kb3ducmV2LnhtbESP3YrCMBSE74V9h3AWvNPUH0SqUWTd&#10;gqAgugveHptjW2xOShM1vr1ZWPBymJlvmPkymFrcqXWVZQWDfgKCOLe64kLB70/Wm4JwHlljbZkU&#10;PMnBcvHRmWOq7YMPdD/6QkQIuxQVlN43qZQuL8mg69uGOHoX2xr0UbaF1C0+ItzUcpgkE2mw4rhQ&#10;YkNfJeXX480oWO/16Hv7HF95eA6nnb1lPqwzpbqfYTUD4Sn4d/i/vdEKJskI/s7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7VxAAAANwAAAAPAAAAAAAAAAAA&#10;AAAAAKECAABkcnMvZG93bnJldi54bWxQSwUGAAAAAAQABAD5AAAAkgMAAAAA&#10;" strokecolor="#4579b8 [3044]">
                    <v:stroke endarrow="open"/>
                  </v:shape>
                  <v:roundrect id="AutoShape 435" o:spid="_x0000_s1297"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g98UA&#10;AADcAAAADwAAAGRycy9kb3ducmV2LnhtbESPQWvCQBSE70L/w/IK3nTTQmObZpW0IHgQoSq0x0f2&#10;NQnJvg272xj99a5Q8DjMzDdMvhpNJwZyvrGs4GmegCAurW64UnA8rGevIHxA1thZJgVn8rBaPkxy&#10;zLQ98RcN+1CJCGGfoYI6hD6T0pc1GfRz2xNH79c6gyFKV0nt8BThppPPSZJKgw3HhRp7+qypbPd/&#10;RkFXvBVDW3ynl63zJe3WP+nxwyo1fRyLdxCBxnAP/7c3WsHLYg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D3xQAAANwAAAAPAAAAAAAAAAAAAAAAAJgCAABkcnMv&#10;ZG93bnJldi54bWxQSwUGAAAAAAQABAD1AAAAigM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298" style="position:absolute;left:15485;top:14821;width:22624;height:32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lsUA&#10;AADcAAAADwAAAGRycy9kb3ducmV2LnhtbESPT4vCMBTE78J+h/CEvWnqwhatRukuCHsQwT+we3w0&#10;z7bYvJQkW6uf3giCx2FmfsMsVr1pREfO15YVTMYJCOLC6ppLBcfDejQF4QOyxsYyKbiSh9XybbDA&#10;TNsL76jbh1JECPsMFVQhtJmUvqjIoB/bljh6J+sMhihdKbXDS4SbRn4kSSoN1hwXKmzpu6LivP83&#10;Cpp8lnfn/De9bZwvaLv+S49fVqn3YZ/PQQTqwyv8bP9oBZ+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OW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v:textbox>
                  </v:roundrect>
                  <v:roundrect id="AutoShape 435" o:spid="_x0000_s1299" style="position:absolute;left:24454;top:18888;width:25009;height:70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DcUA&#10;AADcAAAADwAAAGRycy9kb3ducmV2LnhtbESPQWvCQBSE70L/w/IKvZmNhcYas0paEHooglaox0f2&#10;mQSzb8PuNqb99a4g9DjMzDdMsR5NJwZyvrWsYJakIIgrq1uuFRy+NtNXED4ga+wsk4Jf8rBePUwK&#10;zLW98I6GfahFhLDPUUETQp9L6auGDPrE9sTRO1lnMETpaqkdXiLcdPI5TTNpsOW40GBP7w1V5/2P&#10;UdCVi3I4l9/Z36fzFW03x+zwZpV6ehzLJYhAY/gP39sfWsHL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YN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v:textbox>
                  </v:roundrect>
                  <v:roundrect id="AutoShape 435" o:spid="_x0000_s1300" style="position:absolute;left:19908;top:9213;width:21486;height:41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f8EA&#10;AADcAAAADwAAAGRycy9kb3ducmV2LnhtbERPy4rCMBTdC/MP4Q6401RhinaM0hkQZiGCD3CWl+ba&#10;FpubksRa/XqzEFweznux6k0jOnK+tqxgMk5AEBdW11wqOB7WoxkIH5A1NpZJwZ08rJYfgwVm2t54&#10;R90+lCKGsM9QQRVCm0npi4oM+rFtiSN3ts5giNCVUju8xXDTyGmSpNJgzbGhwpZ+Kyou+6tR0OTz&#10;vLvkp/Sxcb6g7fo/Pf5YpYafff4NIlAf3uKX+08r+J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Un/BAAAA3AAAAA8AAAAAAAAAAAAAAAAAmAIAAGRycy9kb3du&#10;cmV2LnhtbFBLBQYAAAAABAAEAPUAAACGAwAAAAA=&#10;" filled="f" stroked="f">
                    <v:textbox inset="0,0,0,0">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v:textbox>
                  </v:roundrect>
                  <v:roundrect id="AutoShape 435" o:spid="_x0000_s1301" style="position:absolute;left:2126;top:12269;width:8113;height:37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qgsIA&#10;AADcAAAADwAAAGRycy9kb3ducmV2LnhtbERPz2vCMBS+D/wfwhN2W1M9lK02ShUED2OwTtiOj+bZ&#10;FpuXksS2+tcvh8GOH9/vYjebXozkfGdZwSpJQRDXVnfcKDh/HV9eQfiArLG3TAru5GG3XTwVmGs7&#10;8SeNVWhEDGGfo4I2hCGX0tctGfSJHYgjd7HOYIjQNVI7nGK46eU6TTNpsOPY0OJAh5bqa3UzCvry&#10;rRyv5Xf2eHe+po/jT3beW6Wel3O5ARFoDv/iP/dJK8j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qCwgAAANwAAAAPAAAAAAAAAAAAAAAAAJgCAABkcnMvZG93&#10;bnJldi54bWxQSwUGAAAAAAQABAD1AAAAhw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v:textbox>
                  </v:roundrect>
                  <v:roundrect id="AutoShape 435" o:spid="_x0000_s1302" style="position:absolute;left:6072;top:26270;width:24586;height:2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gcQA&#10;AADcAAAADwAAAGRycy9kb3ducmV2LnhtbESPT4vCMBTE78J+h/AW9qbpLkv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IH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v:textbox>
                  </v:roundrect>
                  <v:roundrect id="AutoShape 435" o:spid="_x0000_s1303" style="position:absolute;left:38652;top:14752;width:17526;height:256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JGsQA&#10;AADcAAAADwAAAGRycy9kb3ducmV2LnhtbESPT4vCMBTE78J+h/AW9qbpLmz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CRr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v:textbox>
                  </v:roundrect>
                  <v:roundrect id="AutoShape 436" o:spid="_x0000_s1304" style="position:absolute;left:5749;top:18061;width:18282;height:78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kfMMA&#10;AADcAAAADwAAAGRycy9kb3ducmV2LnhtbERPz2vCMBS+C/4P4Qm7iKZ24KQapejGvA27ITu+Nc+2&#10;2LzUJNO6v345DHb8+H6vNr1pxZWcbywrmE0TEMSl1Q1XCj7eXyYLED4ga2wtk4I7edish4MVZtre&#10;+EDXIlQihrDPUEEdQpdJ6cuaDPqp7Ygjd7LOYIjQVVI7vMVw08o0SebSYMOxocaOtjWV5+LbKHga&#10;vz3Kn/z42fjn4sudXnHXHy9KPYz6fAkiUB/+xX/uvVYwT+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kfMMAAADcAAAADwAAAAAAAAAAAAAAAACYAgAAZHJzL2Rv&#10;d25yZXYueG1sUEsFBgAAAAAEAAQA9QAAAIgDAAAAAA==&#10;" fillcolor="#e36c0a [2409]">
                    <v:textbox inset="0,0,0,0">
                      <w:txbxContent>
                        <w:p w:rsidR="00CC4ECC" w:rsidRDefault="00CC4ECC" w:rsidP="005B7398">
                          <w:pPr>
                            <w:pStyle w:val="NormalWeb"/>
                            <w:jc w:val="center"/>
                          </w:pPr>
                          <w:proofErr w:type="gramStart"/>
                          <w:r>
                            <w:rPr>
                              <w:rFonts w:ascii="Calibri" w:hAnsi="Calibri"/>
                              <w:sz w:val="20"/>
                              <w:szCs w:val="20"/>
                            </w:rPr>
                            <w:t>eUpdater</w:t>
                          </w:r>
                          <w:proofErr w:type="gramEnd"/>
                        </w:p>
                      </w:txbxContent>
                    </v:textbox>
                  </v:roundrect>
                  <v:roundrect id="AutoShape 436" o:spid="_x0000_s1305" style="position:absolute;left:7902;top:20449;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McA&#10;AADcAAAADwAAAGRycy9kb3ducmV2LnhtbESPwWrCQBCG70LfYZlCL6KbtphqdJVSKPRQD5oiehuz&#10;YxLMzobsVtO37xwEj8M//zffLFa9a9SFulB7NvA8TkARF97WXBr4yT9HU1AhIltsPJOBPwqwWj4M&#10;FphZf+UNXbaxVALhkKGBKsY20zoUFTkMY98SS3byncMoY1dq2+FV4K7RL0mSaoc1y4UKW/qoqDhv&#10;f51ofJ/Wx0l6yP3+7Tzc5RO7WfczY54e+/c5qEh9vC/f2l/WQPoqtvKME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Qj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06" style="position:absolute;left:11835;top:9353;width:3652;height:18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x88YA&#10;AADcAAAADwAAAGRycy9kb3ducmV2LnhtbESPQWvCQBSE74L/YXlCb2ZTIVKjq4gitKUWTateH9nX&#10;JJh9G7LbmP77rlDocZiZb5jFqje16Kh1lWUFj1EMgji3uuJCwefHbvwEwnlkjbVlUvBDDlbL4WCB&#10;qbY3PlKX+UIECLsUFZTeN6mULi/JoItsQxy8L9sa9EG2hdQt3gLc1HISx1NpsOKwUGJDm5Lya/Zt&#10;FLz0s8Nb8t697g/bzeVU5+smOxdKPYz69RyEp97/h//az1rBNEn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x88YAAADcAAAADwAAAAAAAAAAAAAAAACYAgAAZHJz&#10;L2Rvd25yZXYueG1sUEsFBgAAAAAEAAQA9QAAAIs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group>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7</w:t>
      </w:r>
      <w:r w:rsidRPr="00B95D58">
        <w:rPr>
          <w:b/>
        </w:rPr>
        <w:fldChar w:fldCharType="end"/>
      </w:r>
      <w:r>
        <w:t>:</w:t>
      </w:r>
      <w:r w:rsidRPr="009A2036">
        <w:t xml:space="preserve"> </w:t>
      </w:r>
      <w:r>
        <w:t xml:space="preserve"> In the normal bootstrap case, the eUpdater is executed for 5 seconds, and then the eApplication starts.  Both processes are loaded by the eLoader.</w:t>
      </w:r>
    </w:p>
    <w:p w:rsidR="005B7398" w:rsidRDefault="005B7398" w:rsidP="005B7398">
      <w:pPr>
        <w:pStyle w:val="stytext"/>
      </w:pPr>
    </w:p>
    <w:p w:rsidR="005B7398" w:rsidRDefault="005B7398" w:rsidP="005B7398">
      <w:pPr>
        <w:pStyle w:val="styfigure"/>
      </w:pPr>
      <w:r>
        <w:rPr>
          <w:noProof/>
          <w:snapToGrid/>
          <w:lang w:eastAsia="en-US"/>
        </w:rPr>
        <w:lastRenderedPageBreak/>
        <mc:AlternateContent>
          <mc:Choice Requires="wpc">
            <w:drawing>
              <wp:inline distT="0" distB="0" distL="0" distR="0" wp14:anchorId="7A310067" wp14:editId="44E9668E">
                <wp:extent cx="5858731" cy="2923890"/>
                <wp:effectExtent l="0" t="0" r="0" b="0"/>
                <wp:docPr id="197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3" name="AutoShape 431"/>
                        <wps:cNvSpPr>
                          <a:spLocks noChangeArrowheads="1"/>
                        </wps:cNvSpPr>
                        <wps:spPr bwMode="auto">
                          <a:xfrm>
                            <a:off x="152328" y="202464"/>
                            <a:ext cx="5521314" cy="266119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ENTERS SERVICE MODE</w:t>
                              </w:r>
                            </w:p>
                          </w:txbxContent>
                        </wps:txbx>
                        <wps:bodyPr rot="0" vert="horz" wrap="square" lIns="0" tIns="0" rIns="0" bIns="0" anchor="t" anchorCtr="0" upright="1">
                          <a:noAutofit/>
                        </wps:bodyPr>
                      </wps:wsp>
                      <wps:wsp>
                        <wps:cNvPr id="1956" name="AutoShape 436"/>
                        <wps:cNvSpPr>
                          <a:spLocks noChangeArrowheads="1"/>
                        </wps:cNvSpPr>
                        <wps:spPr bwMode="auto">
                          <a:xfrm>
                            <a:off x="574997" y="1680963"/>
                            <a:ext cx="1828800" cy="788686"/>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57" name="Oval 1957"/>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Elbow Connector 1961"/>
                        <wps:cNvCnPr>
                          <a:stCxn id="657" idx="2"/>
                          <a:endCxn id="1956" idx="0"/>
                        </wps:cNvCnPr>
                        <wps:spPr>
                          <a:xfrm rot="5400000">
                            <a:off x="1342810" y="1533032"/>
                            <a:ext cx="294519" cy="13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8"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1969" name="AutoShape 435"/>
                        <wps:cNvSpPr>
                          <a:spLocks noChangeArrowheads="1"/>
                        </wps:cNvSpPr>
                        <wps:spPr bwMode="auto">
                          <a:xfrm>
                            <a:off x="1493997" y="1436236"/>
                            <a:ext cx="1407193" cy="20701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wps:txbx>
                        <wps:bodyPr rot="0" vert="horz" wrap="square" lIns="0" tIns="0" rIns="0" bIns="0" anchor="t" anchorCtr="0" upright="1">
                          <a:noAutofit/>
                        </wps:bodyPr>
                      </wps:wsp>
                      <wps:wsp>
                        <wps:cNvPr id="1973" name="AutoShape 435"/>
                        <wps:cNvSpPr>
                          <a:spLocks noChangeArrowheads="1"/>
                        </wps:cNvSpPr>
                        <wps:spPr bwMode="auto">
                          <a:xfrm>
                            <a:off x="2464901" y="1764261"/>
                            <a:ext cx="2638217"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wps:txbx>
                        <wps:bodyPr rot="0" vert="horz" wrap="square" lIns="0" tIns="0" rIns="0" bIns="0" anchor="t" anchorCtr="0" upright="1">
                          <a:noAutofit/>
                        </wps:bodyPr>
                      </wps:wsp>
                      <wps:wsp>
                        <wps:cNvPr id="1974" name="AutoShape 435"/>
                        <wps:cNvSpPr>
                          <a:spLocks noChangeArrowheads="1"/>
                        </wps:cNvSpPr>
                        <wps:spPr bwMode="auto">
                          <a:xfrm>
                            <a:off x="2464670" y="1949248"/>
                            <a:ext cx="2742143" cy="34427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wps:txbx>
                        <wps:bodyPr rot="0" vert="horz" wrap="square" lIns="0" tIns="0" rIns="0" bIns="0" anchor="t" anchorCtr="0" upright="1">
                          <a:noAutofit/>
                        </wps:bodyPr>
                      </wps:wsp>
                      <wps:wsp>
                        <wps:cNvPr id="606" name="AutoShape 436"/>
                        <wps:cNvSpPr>
                          <a:spLocks noChangeArrowheads="1"/>
                        </wps:cNvSpPr>
                        <wps:spPr bwMode="auto">
                          <a:xfrm>
                            <a:off x="790520" y="1919203"/>
                            <a:ext cx="614261" cy="217050"/>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07" name="AutoShape 436"/>
                        <wps:cNvSpPr>
                          <a:spLocks noChangeArrowheads="1"/>
                        </wps:cNvSpPr>
                        <wps:spPr bwMode="auto">
                          <a:xfrm>
                            <a:off x="1207542" y="2185244"/>
                            <a:ext cx="614045" cy="216535"/>
                          </a:xfrm>
                          <a:prstGeom prst="roundRect">
                            <a:avLst>
                              <a:gd name="adj" fmla="val 6907"/>
                            </a:avLst>
                          </a:prstGeom>
                          <a:solidFill>
                            <a:srgbClr val="92D05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service</w:t>
                              </w:r>
                              <w:proofErr w:type="gramEnd"/>
                            </w:p>
                          </w:txbxContent>
                        </wps:txbx>
                        <wps:bodyPr rot="0" vert="horz" wrap="square" lIns="0" tIns="0" rIns="0" bIns="0" anchor="t" anchorCtr="0" upright="1">
                          <a:noAutofit/>
                        </wps:bodyPr>
                      </wps:wsp>
                      <wps:wsp>
                        <wps:cNvPr id="614" name="Elbow Connector 614"/>
                        <wps:cNvCnPr>
                          <a:stCxn id="606" idx="3"/>
                          <a:endCxn id="607" idx="3"/>
                        </wps:cNvCnPr>
                        <wps:spPr>
                          <a:xfrm>
                            <a:off x="1404781" y="2027728"/>
                            <a:ext cx="416806" cy="265784"/>
                          </a:xfrm>
                          <a:prstGeom prst="bentConnector3">
                            <a:avLst>
                              <a:gd name="adj1" fmla="val 1548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AutoShape 435"/>
                        <wps:cNvSpPr>
                          <a:spLocks noChangeArrowheads="1"/>
                        </wps:cNvSpPr>
                        <wps:spPr bwMode="auto">
                          <a:xfrm>
                            <a:off x="2465180" y="2238769"/>
                            <a:ext cx="2741930" cy="34417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wps:txbx>
                        <wps:bodyPr rot="0" vert="horz" wrap="square" lIns="0" tIns="0" rIns="0" bIns="0" anchor="t" anchorCtr="0" upright="1">
                          <a:noAutofit/>
                        </wps:bodyPr>
                      </wps:wsp>
                      <wps:wsp>
                        <wps:cNvPr id="618" name="Oval 618"/>
                        <wps:cNvSpPr/>
                        <wps:spPr>
                          <a:xfrm>
                            <a:off x="4554884" y="2643952"/>
                            <a:ext cx="102870" cy="102870"/>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5B7398">
                              <w:pPr>
                                <w:pStyle w:val="NormalWeb"/>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1956" idx="2"/>
                          <a:endCxn id="618" idx="2"/>
                        </wps:cNvCnPr>
                        <wps:spPr>
                          <a:xfrm rot="16200000" flipH="1">
                            <a:off x="2909271" y="1049774"/>
                            <a:ext cx="225738" cy="3065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7" name="AutoShape 436"/>
                        <wps:cNvSpPr>
                          <a:spLocks noChangeArrowheads="1"/>
                        </wps:cNvSpPr>
                        <wps:spPr bwMode="auto">
                          <a:xfrm>
                            <a:off x="1034175" y="655559"/>
                            <a:ext cx="913130" cy="73088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658" name="AutoShape 436"/>
                        <wps:cNvSpPr>
                          <a:spLocks noChangeArrowheads="1"/>
                        </wps:cNvSpPr>
                        <wps:spPr bwMode="auto">
                          <a:xfrm>
                            <a:off x="1150775" y="915274"/>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s:wsp>
                        <wps:cNvPr id="661" name="Elbow Connector 661"/>
                        <wps:cNvCnPr>
                          <a:stCxn id="1957" idx="4"/>
                          <a:endCxn id="657" idx="1"/>
                        </wps:cNvCnPr>
                        <wps:spPr>
                          <a:xfrm rot="16200000" flipH="1">
                            <a:off x="679173" y="666000"/>
                            <a:ext cx="91988" cy="618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7" editas="canvas" style="width:461.3pt;height:230.25pt;mso-position-horizontal-relative:char;mso-position-vertical-relative:line" coordsize="5858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">
                <v:shape id="_x0000_s1308" type="#_x0000_t75" style="position:absolute;width:58585;height:29235;visibility:visible;mso-wrap-style:square">
                  <v:fill o:detectmouseclick="t"/>
                  <v:path o:connecttype="none"/>
                </v:shape>
                <v:roundrect id="AutoShape 431" o:spid="_x0000_s1309" style="position:absolute;left:1523;top:2024;width:55213;height:2661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DsYA&#10;AADdAAAADwAAAGRycy9kb3ducmV2LnhtbERPS0vDQBC+C/6HZQQvYjZWLD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DsYAAADdAAAADwAAAAAAAAAAAAAAAACYAgAAZHJz&#10;L2Rvd25yZXYueG1sUEsFBgAAAAAEAAQA9QAAAIsDAAAAAA==&#10;" fillcolor="#d8d8d8 [2732]">
                  <v:textbox inset="0,0,0,0">
                    <w:txbxContent>
                      <w:p w:rsidR="00CC4ECC" w:rsidRPr="000F0905" w:rsidRDefault="00CC4ECC" w:rsidP="005B7398">
                        <w:pPr>
                          <w:pStyle w:val="usrp1ct"/>
                        </w:pPr>
                        <w:r>
                          <w:t>NORMAL BOOTSTRAP SEQUENCE WHICH ENTERS SERVICE MODE</w:t>
                        </w:r>
                      </w:p>
                    </w:txbxContent>
                  </v:textbox>
                </v:roundrect>
                <v:roundrect id="AutoShape 436" o:spid="_x0000_s1310" style="position:absolute;left:5749;top:16809;width:18288;height:788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cUA&#10;AADdAAAADwAAAGRycy9kb3ducmV2LnhtbERPTWsCMRC9F/wPYQQvUrO1aNutUUQrepNui/Q43Yy7&#10;SzeTNYm69tc3gtDbPN7nTGatqcWJnK8sK3gYJCCIc6srLhR8fqzun0H4gKyxtkwKLuRhNu3cTTDV&#10;9szvdMpCIWII+xQVlCE0qZQ+L8mgH9iGOHJ76wyGCF0htcNzDDe1HCbJWBqsODaU2NCipPwnOxoF&#10;T/3to/yd774q/5Z9u/0al+3uoFSv285fQQRqw7/45t7oOP9lNIb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5VxQAAAN0AAAAPAAAAAAAAAAAAAAAAAJgCAABkcnMv&#10;ZG93bnJldi54bWxQSwUGAAAAAAQABAD1AAAAigMAAAAA&#10;" fillcolor="#e36c0a [2409]">
                  <v:textbox inset="0,0,0,0">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v:textbox>
                </v:roundrect>
                <v:oval id="Oval 1957" o:spid="_x0000_s131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J8MA&#10;AADdAAAADwAAAGRycy9kb3ducmV2LnhtbERPTWvCQBC9C/0PyxS86SYFq01dQxuweOnBRLDHITtN&#10;QrOzYXeN6b93CwVv83ifs80n04uRnO8sK0iXCQji2uqOGwWnar/YgPABWWNvmRT8kod89zDbYqbt&#10;lY80lqERMYR9hgraEIZMSl+3ZNAv7UAcuW/rDIYIXSO1w2sMN718SpJnabDj2NDiQEVL9U95MQqm&#10;81cYEleZ1HTr91SOn6fiQys1f5zeXkEEmsJd/O8+6Dj/ZbWG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kJ8MAAADdAAAADwAAAAAAAAAAAAAAAACYAgAAZHJzL2Rv&#10;d25yZXYueG1sUEsFBgAAAAAEAAQA9QAAAIgDAAAAAA==&#10;" fillcolor="#4f81bd [3204]" strokecolor="#4f81bd [3204]" strokeweight="2pt"/>
                <v:shape id="Elbow Connector 1961" o:spid="_x0000_s1312" type="#_x0000_t34" style="position:absolute;left:13427;top:15330;width:2945;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1MQAAADdAAAADwAAAGRycy9kb3ducmV2LnhtbERPTWvCQBC9C/6HZYReim5SqGiajYgg&#10;1PZSo9DrkJ0mS7OzMbua9N93CwVv83ifk29G24ob9d44VpAuEhDEldOGawXn036+AuEDssbWMSn4&#10;IQ+bYjrJMdNu4CPdylCLGMI+QwVNCF0mpa8asugXriOO3JfrLYYI+1rqHocYblv5lCRLadFwbGiw&#10;o11D1Xd5tQouh/fwkfK+Ww+H56vGT/P4ZnZKPczG7QuIQGO4i//drzrOXy9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zUxAAAAN0AAAAPAAAAAAAAAAAA&#10;AAAAAKECAABkcnMvZG93bnJldi54bWxQSwUGAAAAAAQABAD5AAAAkgMAAAAA&#10;" strokecolor="#4579b8 [3044]">
                  <v:stroke endarrow="open"/>
                </v:shape>
                <v:roundrect id="AutoShape 435" o:spid="_x0000_s1313"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mcYA&#10;AADdAAAADwAAAGRycy9kb3ducmV2LnhtbESPQWvCQBCF74X+h2UEb3VjD0FTV0kLQg9FqAr2OGSn&#10;STA7G3a3MfrrOwfB2wzvzXvfrDaj69RAIbaeDcxnGSjiytuWawPHw/ZlASomZIudZzJwpQib9fPT&#10;CgvrL/xNwz7VSkI4FmigSakvtI5VQw7jzPfEov364DDJGmptA14k3HX6Ncty7bBlaWiwp4+GqvP+&#10;zxnoymU5nMtTfvsKsaLd9ic/vntjppOxfAOVaEwP8/360wr+M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mcYAAADdAAAADwAAAAAAAAAAAAAAAACYAgAAZHJz&#10;L2Rvd25yZXYueG1sUEsFBgAAAAAEAAQA9QAAAIsDA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314" style="position:absolute;left:14939;top:14362;width:14072;height:20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AsMA&#10;AADdAAAADwAAAGRycy9kb3ducmV2LnhtbERPTWvCQBC9C/0PyxR60409BJO6SiwIHoqgBtrjkJ0m&#10;wexs2F1j2l/vCoK3ebzPWa5H04mBnG8tK5jPEhDEldUt1wrK03a6AOEDssbOMin4Iw/r1ctkibm2&#10;Vz7QcAy1iCHsc1TQhNDnUvqqIYN+ZnviyP1aZzBE6GqpHV5juOnke5Kk0mDLsaHBnj4bqs7Hi1HQ&#10;FVkxnIvv9P/L+Yr225+03Fil3l7H4gNEoDE8xQ/3Tsf5WZr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qAsMAAADdAAAADwAAAAAAAAAAAAAAAACYAgAAZHJzL2Rv&#10;d25yZXYueG1sUEsFBgAAAAAEAAQA9QAAAIgDA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v:textbox>
                </v:roundrect>
                <v:roundrect id="AutoShape 435" o:spid="_x0000_s1315" style="position:absolute;left:24649;top:17642;width:26382;height:24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NcQA&#10;AADdAAAADwAAAGRycy9kb3ducmV2LnhtbERPS2vCQBC+C/0PyxR6M5u2EG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CzX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v:textbox>
                </v:roundrect>
                <v:roundrect id="AutoShape 435" o:spid="_x0000_s1316" style="position:absolute;left:24646;top:19492;width:27422;height:34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RPS2vCQBC+C/0PyxR6M5uWEm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k0H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v:textbox>
                </v:roundrect>
                <v:roundrect id="AutoShape 436" o:spid="_x0000_s1317" style="position:absolute;left:7905;top:19192;width:6142;height:21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qXMcA&#10;AADcAAAADwAAAGRycy9kb3ducmV2LnhtbESPT2vCQBDF74V+h2WEXkqzqZC0ja5SCoIHc9CI6G2a&#10;nfzB7GzIbjX99l1B6PHx5v3evPlyNJ240OBaywpeoxgEcWl1y7WCfbF6eQfhPLLGzjIp+CUHy8Xj&#10;wxwzba+8pcvO1yJA2GWooPG+z6R0ZUMGXWR74uBVdjDogxxqqQe8Brjp5DSOU2mw5dDQYE9fDZXn&#10;3Y8Jb2yq/DtJT4U9vp2fD0Wit/n4odTTZPycgfA0+v/je3qtFaRxCrcxgQ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lz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18" style="position:absolute;left:12075;top:21852;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AMQA&#10;AADcAAAADwAAAGRycy9kb3ducmV2LnhtbESPQUvDQBSE7wX/w/IEL8Vu4mErsdsQRMFDL1YFj4/s&#10;MxvMvg3Z1yb+e7cgeBxm5htmVy9hUGeaUh/ZQrkpQBG30fXcWXh/e769B5UE2eEQmSz8UIJ6f7Xa&#10;YeXizK90PkqnMoRThRa8yFhpnVpPAdMmjsTZ+4pTQMly6rSbcM7wMOi7ojA6YM95weNIj57a7+Mp&#10;WGgORphP85N8bJu5M5+lN+vB2pvrpXkAJbTIf/iv/eIsmGILlzP5C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wQDEAAAA3AAAAA8AAAAAAAAAAAAAAAAAmAIAAGRycy9k&#10;b3ducmV2LnhtbFBLBQYAAAAABAAEAPUAAACJAwAAAAA=&#10;" fillcolor="#92d050">
                  <v:textbox inset="0,0,0,0">
                    <w:txbxContent>
                      <w:p w:rsidR="00CC4ECC" w:rsidRDefault="00CC4ECC" w:rsidP="005B7398">
                        <w:pPr>
                          <w:pStyle w:val="NormalWeb"/>
                          <w:jc w:val="center"/>
                        </w:pPr>
                        <w:proofErr w:type="gramStart"/>
                        <w:r>
                          <w:rPr>
                            <w:rFonts w:ascii="Calibri" w:hAnsi="Calibri"/>
                            <w:sz w:val="20"/>
                            <w:szCs w:val="20"/>
                          </w:rPr>
                          <w:t>service</w:t>
                        </w:r>
                        <w:proofErr w:type="gramEnd"/>
                      </w:p>
                    </w:txbxContent>
                  </v:textbox>
                </v:roundrect>
                <v:shape id="Elbow Connector 614" o:spid="_x0000_s1319" type="#_x0000_t34" style="position:absolute;left:14047;top:20277;width:4168;height:2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PsYAAADcAAAADwAAAGRycy9kb3ducmV2LnhtbESPQWsCMRSE70L/Q3iCF6lZRcRujVIK&#10;RT2Ja6k9vm5ed1c3L0sSdf33RhA8DjPzDTNbtKYWZ3K+sqxgOEhAEOdWV1wo+N59vU5B+ICssbZM&#10;Cq7kYTF/6cww1fbCWzpnoRARwj5FBWUITSqlz0sy6Ae2IY7ev3UGQ5SukNrhJcJNLUdJMpEGK44L&#10;JTb0WVJ+zE5Gwbg/2lyXG3z76bvD3/64X69+s7VSvW778Q4iUBue4Ud7pRV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NT7GAAAA3AAAAA8AAAAAAAAA&#10;AAAAAAAAoQIAAGRycy9kb3ducmV2LnhtbFBLBQYAAAAABAAEAPkAAACUAwAAAAA=&#10;" adj="33447" strokecolor="#4579b8 [3044]">
                  <v:stroke endarrow="open"/>
                </v:shape>
                <v:roundrect id="AutoShape 435" o:spid="_x0000_s1320" style="position:absolute;left:24651;top:22387;width:27420;height:34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K8UA&#10;AADcAAAADwAAAGRycy9kb3ducmV2LnhtbESPQWvCQBSE7wX/w/IK3upGD2lNXSUKgociqAF7fGRf&#10;k2D2bdhdY+yvdwtCj8PMfMMsVoNpRU/ON5YVTCcJCOLS6oYrBcVp+/YBwgdkja1lUnAnD6vl6GWB&#10;mbY3PlB/DJWIEPYZKqhD6DIpfVmTQT+xHXH0fqwzGKJ0ldQObxFuWjlLklQabDgu1NjRpqbycrwa&#10;BW0+z/tLfk5/v5wvab/9Tou1VWr8OuSfIAIN4T/8bO+0gnT6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6Qr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v:textbox>
                </v:roundrect>
                <v:oval id="Oval 618" o:spid="_x0000_s1321" style="position:absolute;left:45548;top:2643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K8EA&#10;AADcAAAADwAAAGRycy9kb3ducmV2LnhtbERPy4rCMBTdC/5DuIIb0VRhRKpRfMIsdMYXri/NtS02&#10;N6WJWv/eLASXh/OezGpTiAdVLresoN+LQBAnVuecKjifNt0RCOeRNRaWScGLHMymzcYEY22ffKDH&#10;0acihLCLUUHmfRlL6ZKMDLqeLYkDd7WVQR9glUpd4TOEm0IOomgoDeYcGjIsaZlRcjvejYK/1X65&#10;+znV12Sx244unX+y53VHqXarno9BeKr9V/xx/2oFw35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DyvBAAAA3AAAAA8AAAAAAAAAAAAAAAAAmAIAAGRycy9kb3du&#10;cmV2LnhtbFBLBQYAAAAABAAEAPUAAACGAwAAAAA=&#10;" fillcolor="#4f81bd [3204]" strokecolor="black [3213]" strokeweight="2pt">
                  <v:stroke linestyle="thickBetweenThin"/>
                  <v:textbox>
                    <w:txbxContent>
                      <w:p w:rsidR="00CC4ECC" w:rsidRDefault="00CC4ECC" w:rsidP="005B7398">
                        <w:pPr>
                          <w:pStyle w:val="NormalWeb"/>
                        </w:pPr>
                        <w:r>
                          <w:rPr>
                            <w:rFonts w:eastAsia="Times New Roman"/>
                            <w:sz w:val="20"/>
                            <w:szCs w:val="20"/>
                          </w:rPr>
                          <w:t> </w:t>
                        </w:r>
                      </w:p>
                    </w:txbxContent>
                  </v:textbox>
                </v:oval>
                <v:shape id="Elbow Connector 620" o:spid="_x0000_s1322" type="#_x0000_t33" style="position:absolute;left:29092;top:10497;width:2257;height:30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UD8EAAADcAAAADwAAAGRycy9kb3ducmV2LnhtbERPz2vCMBS+D/wfwhN2m6kyOu2aigjK&#10;2GBg9bDjW/PWFpuXkkRt//vlIHj8+H7n68F04krOt5YVzGcJCOLK6pZrBafj7mUJwgdkjZ1lUjCS&#10;h3Uxecox0/bGB7qWoRYxhH2GCpoQ+kxKXzVk0M9sTxy5P+sMhghdLbXDWww3nVwkSSoNthwbGuxp&#10;21B1Li9Ggf1pS1rtN/jK5++338/5l+TRKfU8HTbvIAIN4SG+uz+0gnQR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RQPwQAAANwAAAAPAAAAAAAAAAAAAAAA&#10;AKECAABkcnMvZG93bnJldi54bWxQSwUGAAAAAAQABAD5AAAAjwMAAAAA&#10;" strokecolor="#4579b8 [3044]">
                  <v:stroke endarrow="open"/>
                </v:shape>
                <v:roundrect id="AutoShape 436" o:spid="_x0000_s1323" style="position:absolute;left:10341;top:6555;width:9132;height:73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rcQA&#10;AADcAAAADwAAAGRycy9kb3ducmV2LnhtbESP3WoCMRSE7wu+QziCdzWr4A9bo4ggLvRCuvoAp5vT&#10;zdLNyZJEd+3Tm0Khl8PMfMNsdoNtxZ18aBwrmE0zEMSV0w3XCq6X4+saRIjIGlvHpOBBAXbb0csG&#10;c+16/qB7GWuRIBxyVGBi7HIpQ2XIYpi6jjh5X85bjEn6WmqPfYLbVs6zbCktNpwWDHZ0MFR9lzer&#10;oPicn4bFykvzI/tzeaiK/bsplJqMh/0biEhD/A//tQutYLlYwe+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8a3EAAAA3AAAAA8AAAAAAAAAAAAAAAAAmAIAAGRycy9k&#10;b3ducmV2LnhtbFBLBQYAAAAABAAEAPUAAACJAwAAAAA=&#10;" fillcolor="#b2a1c7 [1943]">
                  <v:textbox inset="0,0,0,0">
                    <w:txbxContent>
                      <w:p w:rsidR="00CC4ECC" w:rsidRDefault="00CC4ECC" w:rsidP="005B7398">
                        <w:pPr>
                          <w:pStyle w:val="NormalWeb"/>
                          <w:jc w:val="center"/>
                        </w:pPr>
                        <w:proofErr w:type="gramStart"/>
                        <w:r>
                          <w:rPr>
                            <w:rFonts w:ascii="Calibri" w:hAnsi="Calibri"/>
                            <w:sz w:val="20"/>
                            <w:szCs w:val="20"/>
                          </w:rPr>
                          <w:t>eLoader</w:t>
                        </w:r>
                        <w:proofErr w:type="gramEnd"/>
                      </w:p>
                    </w:txbxContent>
                  </v:textbox>
                </v:roundrect>
                <v:roundrect id="AutoShape 436" o:spid="_x0000_s1324" style="position:absolute;left:11507;top:9152;width:3652;height:18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bcMA&#10;AADcAAAADwAAAGRycy9kb3ducmV2LnhtbERPTWvCQBC9F/wPywjemo2CUlNXEUXQUsWmVa9DdkyC&#10;2dmQ3cb037uHgsfH+54tOlOJlhpXWlYwjGIQxJnVJecKfr43r28gnEfWWFkmBX/kYDHvvcww0fbO&#10;X9SmPhchhF2CCgrv60RKlxVk0EW2Jg7c1TYGfYBNLnWD9xBuKjmK44k0WHJoKLCmVUHZLf01Cnbd&#10;9Pg5PrQf++N6dTlV2bJOz7lSg363fAfhqfNP8b97qxVMxm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bcMAAADcAAAADwAAAAAAAAAAAAAAAACYAgAAZHJzL2Rv&#10;d25yZXYueG1sUEsFBgAAAAAEAAQA9QAAAIg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shape id="Elbow Connector 661" o:spid="_x0000_s1325" type="#_x0000_t33" style="position:absolute;left:6791;top:6660;width:920;height:6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VMQAAADcAAAADwAAAGRycy9kb3ducmV2LnhtbESPQWvCQBSE7wX/w/IEb3UTKalGVxGh&#10;RSwUjB48PrPPJJh9G3a3Gv+9Wyj0OMzMN8xi1ZtW3Mj5xrKCdJyAIC6tbrhScDx8vE5B+ICssbVM&#10;Ch7kYbUcvCww1/bOe7oVoRIRwj5HBXUIXS6lL2sy6Me2I47exTqDIUpXSe3wHuGmlZMkyaTBhuNC&#10;jR1taiqvxY9RYE9NQbPPNb7x9fv9vEu/JD+cUqNhv56DCNSH//Bfe6sVZFkK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whUxAAAANwAAAAPAAAAAAAAAAAA&#10;AAAAAKECAABkcnMvZG93bnJldi54bWxQSwUGAAAAAAQABAD5AAAAkgMAAAAA&#10;" strokecolor="#4579b8 [3044]">
                  <v:stroke endarrow="open"/>
                </v:shape>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8</w:t>
      </w:r>
      <w:r w:rsidRPr="00B95D58">
        <w:rPr>
          <w:b/>
        </w:rPr>
        <w:fldChar w:fldCharType="end"/>
      </w:r>
      <w:r>
        <w:t>:</w:t>
      </w:r>
      <w:r w:rsidRPr="009A2036">
        <w:t xml:space="preserve"> </w:t>
      </w:r>
      <w:r>
        <w:t xml:space="preserve"> In the normal bootstrap case, if the eUpdater receives a UDP command within 5 seconds, then it enters the service mode.</w:t>
      </w: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4"/>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62" w:rsidRDefault="00BC5762">
      <w:r>
        <w:separator/>
      </w:r>
    </w:p>
    <w:p w:rsidR="00BC5762" w:rsidRDefault="00BC5762"/>
    <w:p w:rsidR="00BC5762" w:rsidRDefault="00BC5762"/>
    <w:p w:rsidR="00BC5762" w:rsidRDefault="00BC5762"/>
    <w:p w:rsidR="00BC5762" w:rsidRDefault="00BC5762" w:rsidP="002B34D3"/>
    <w:p w:rsidR="00BC5762" w:rsidRDefault="00BC5762"/>
  </w:endnote>
  <w:endnote w:type="continuationSeparator" w:id="0">
    <w:p w:rsidR="00BC5762" w:rsidRDefault="00BC5762">
      <w:r>
        <w:continuationSeparator/>
      </w:r>
    </w:p>
    <w:p w:rsidR="00BC5762" w:rsidRDefault="00BC5762"/>
    <w:p w:rsidR="00BC5762" w:rsidRDefault="00BC5762"/>
    <w:p w:rsidR="00BC5762" w:rsidRDefault="00BC5762"/>
    <w:p w:rsidR="00BC5762" w:rsidRDefault="00BC5762" w:rsidP="002B34D3"/>
    <w:p w:rsidR="00BC5762" w:rsidRDefault="00BC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3841C8" w:rsidRDefault="00CC4ECC">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11E9A">
      <w:rPr>
        <w:rStyle w:val="PageNumber"/>
        <w:rFonts w:ascii="Helvetica" w:hAnsi="Helvetica"/>
        <w:noProof/>
        <w:sz w:val="22"/>
        <w:szCs w:val="22"/>
      </w:rPr>
      <w:t>ii</w:t>
    </w:r>
    <w:r w:rsidRPr="003841C8">
      <w:rPr>
        <w:rStyle w:val="PageNumber"/>
        <w:rFonts w:ascii="Helvetica" w:hAnsi="Helvetica"/>
        <w:sz w:val="22"/>
        <w:szCs w:val="22"/>
      </w:rPr>
      <w:fldChar w:fldCharType="end"/>
    </w:r>
  </w:p>
  <w:p w:rsidR="00CC4ECC" w:rsidRDefault="00CC4ECC">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2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CC4ECC" w:rsidRPr="00540D4B" w:rsidRDefault="00CC4ECC"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CC4ECC" w:rsidRPr="00540D4B" w:rsidRDefault="00CC4ECC"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B45807" w:rsidRDefault="00CC4ECC"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62" w:rsidRDefault="00BC5762">
      <w:r>
        <w:separator/>
      </w:r>
    </w:p>
  </w:footnote>
  <w:footnote w:type="continuationSeparator" w:id="0">
    <w:p w:rsidR="00BC5762" w:rsidRDefault="00BC5762">
      <w:r>
        <w:continuationSeparator/>
      </w:r>
    </w:p>
  </w:footnote>
  <w:footnote w:type="continuationNotice" w:id="1">
    <w:p w:rsidR="00BC5762" w:rsidRDefault="00BC5762"/>
  </w:footnote>
  <w:footnote w:id="2">
    <w:p w:rsidR="00CC4ECC" w:rsidRPr="00E62A86" w:rsidRDefault="00CC4ECC" w:rsidP="00E00883">
      <w:pPr>
        <w:pStyle w:val="styfootnote"/>
        <w:rPr>
          <w:rStyle w:val="styfootnoteChar"/>
        </w:rPr>
      </w:pPr>
      <w:r>
        <w:rPr>
          <w:rStyle w:val="FootnoteReference"/>
        </w:rPr>
        <w:footnoteRef/>
      </w:r>
      <w:r>
        <w:t xml:space="preserve"> </w:t>
      </w:r>
      <w:r>
        <w:tab/>
      </w:r>
      <w:r>
        <w:rPr>
          <w:rStyle w:val="styfootnoteChar"/>
        </w:rPr>
        <w:t xml:space="preserve">The default address on EMS is </w:t>
      </w:r>
      <w:proofErr w:type="gramStart"/>
      <w:r>
        <w:rPr>
          <w:rStyle w:val="styfootnoteChar"/>
        </w:rPr>
        <w:t>0x08000000</w:t>
      </w:r>
      <w:proofErr w:type="gramEnd"/>
      <w:r>
        <w:rPr>
          <w:rStyle w:val="styfootnoteChar"/>
        </w:rPr>
        <w:t xml:space="preserve"> and is also remapped on 0x00000000. </w:t>
      </w:r>
    </w:p>
  </w:footnote>
  <w:footnote w:id="3">
    <w:p w:rsidR="00CC4ECC" w:rsidRPr="0005366A" w:rsidRDefault="00CC4ECC" w:rsidP="00A51F0B">
      <w:pPr>
        <w:pStyle w:val="FootnoteText"/>
        <w:rPr>
          <w:rStyle w:val="styfootnoteChar"/>
        </w:rPr>
      </w:pPr>
      <w:r w:rsidRPr="004618A9">
        <w:rPr>
          <w:rStyle w:val="styfootnoteChar"/>
        </w:rPr>
        <w:footnoteRef/>
      </w:r>
      <w:r w:rsidRPr="004618A9">
        <w:rPr>
          <w:rStyle w:val="styfootnoteChar"/>
        </w:rPr>
        <w:t xml:space="preserve"> </w:t>
      </w:r>
      <w:r>
        <w:rPr>
          <w:rStyle w:val="styfootnoteChar"/>
        </w:rPr>
        <w:tab/>
        <w:t>Ac</w:t>
      </w:r>
      <w:r w:rsidRPr="0005366A">
        <w:rPr>
          <w:rStyle w:val="styfootnoteChar"/>
        </w:rPr>
        <w:t xml:space="preserve">tually some other tricks </w:t>
      </w:r>
      <w:r>
        <w:rPr>
          <w:rStyle w:val="styfootnoteChar"/>
        </w:rPr>
        <w:t xml:space="preserve">are used, </w:t>
      </w:r>
      <w:r w:rsidRPr="0005366A">
        <w:rPr>
          <w:rStyle w:val="styfootnoteChar"/>
        </w:rPr>
        <w:t>such as set the new position of stack in the relevant registers of the MPU.</w:t>
      </w:r>
    </w:p>
  </w:footnote>
  <w:footnote w:id="4">
    <w:p w:rsidR="00CC4ECC" w:rsidRDefault="00CC4ECC" w:rsidP="004A39F3">
      <w:pPr>
        <w:pStyle w:val="styfootnote"/>
      </w:pPr>
      <w:r>
        <w:rPr>
          <w:rStyle w:val="FootnoteReference"/>
        </w:rPr>
        <w:footnoteRef/>
      </w:r>
      <w:r>
        <w:t xml:space="preserve"> </w:t>
      </w:r>
      <w:r>
        <w:tab/>
        <w:t>It is the one which the eUpdater orders the eLoader to run after the 5 seconds have passed.  See later on.</w:t>
      </w:r>
    </w:p>
  </w:footnote>
  <w:footnote w:id="5">
    <w:p w:rsidR="00CC4ECC" w:rsidRDefault="00CC4ECC" w:rsidP="00E00883">
      <w:pPr>
        <w:pStyle w:val="styfootnote"/>
      </w:pPr>
      <w:r>
        <w:rPr>
          <w:rStyle w:val="FootnoteReference"/>
        </w:rPr>
        <w:footnoteRef/>
      </w:r>
      <w:r>
        <w:t xml:space="preserve"> </w:t>
      </w:r>
      <w:r>
        <w:tab/>
        <w:t>Actually, now it is 0x000002</w:t>
      </w:r>
    </w:p>
  </w:footnote>
  <w:footnote w:id="6">
    <w:p w:rsidR="00CC4ECC" w:rsidRPr="00E00883" w:rsidRDefault="00CC4ECC" w:rsidP="00E00883">
      <w:pPr>
        <w:pStyle w:val="styfootnote"/>
        <w:rPr>
          <w:rStyle w:val="styfootnoteChar"/>
        </w:rPr>
      </w:pPr>
      <w:r>
        <w:rPr>
          <w:rStyle w:val="FootnoteReference"/>
        </w:rPr>
        <w:footnoteRef/>
      </w:r>
      <w:r>
        <w:t xml:space="preserve"> </w:t>
      </w:r>
      <w:r>
        <w:tab/>
      </w:r>
      <w:r w:rsidRPr="00E00883">
        <w:rPr>
          <w:rStyle w:val="styfootnoteChar"/>
        </w:rPr>
        <w:t xml:space="preserve">The </w:t>
      </w:r>
      <w:r>
        <w:rPr>
          <w:rStyle w:val="styfootnoteChar"/>
        </w:rPr>
        <w:t>process</w:t>
      </w:r>
      <w:r w:rsidRPr="00E00883">
        <w:rPr>
          <w:rStyle w:val="styfootnoteChar"/>
        </w:rPr>
        <w:t xml:space="preserve"> may find the storage inconsistent only if the major number of </w:t>
      </w:r>
      <w:r>
        <w:rPr>
          <w:rStyle w:val="styfootnoteChar"/>
        </w:rPr>
        <w:t>the</w:t>
      </w:r>
      <w:r w:rsidRPr="00E00883">
        <w:rPr>
          <w:rStyle w:val="styfootnoteChar"/>
        </w:rPr>
        <w:t xml:space="preserve"> release version </w:t>
      </w:r>
      <w:r>
        <w:rPr>
          <w:rStyle w:val="styfootnoteChar"/>
        </w:rPr>
        <w:t xml:space="preserve">of its linked eEsharedServices library </w:t>
      </w:r>
      <w:r w:rsidRPr="00E00883">
        <w:rPr>
          <w:rStyle w:val="styfootnoteChar"/>
        </w:rPr>
        <w:t xml:space="preserve">is different from the one of the </w:t>
      </w:r>
      <w:r>
        <w:rPr>
          <w:rStyle w:val="styfootnoteChar"/>
        </w:rPr>
        <w:t>process which run earlier which is the eLoader.</w:t>
      </w:r>
    </w:p>
  </w:footnote>
  <w:footnote w:id="7">
    <w:p w:rsidR="00CC4ECC" w:rsidRDefault="00CC4ECC" w:rsidP="00A252C9">
      <w:pPr>
        <w:pStyle w:val="styfootnote"/>
      </w:pPr>
      <w:r>
        <w:rPr>
          <w:rStyle w:val="FootnoteReference"/>
        </w:rPr>
        <w:footnoteRef/>
      </w:r>
      <w:r>
        <w:t xml:space="preserve"> </w:t>
      </w:r>
      <w:r>
        <w:tab/>
        <w:t xml:space="preserve">If the process is the eApplication, then it must satisfy the advised recommendation to behave correctly to the command </w:t>
      </w:r>
      <w:r w:rsidRPr="00103A76">
        <w:t>CMD_UPD_ONCE</w:t>
      </w:r>
      <w:r>
        <w:t xml:space="preserve"> received on port 3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1E9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A71D3"/>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061C"/>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5762"/>
    <w:rsid w:val="00BC7003"/>
    <w:rsid w:val="00BD0F81"/>
    <w:rsid w:val="00BD671F"/>
    <w:rsid w:val="00BE073B"/>
    <w:rsid w:val="00BE10F7"/>
    <w:rsid w:val="00BE1E49"/>
    <w:rsid w:val="00BE3322"/>
    <w:rsid w:val="00BE3C64"/>
    <w:rsid w:val="00BE57A2"/>
    <w:rsid w:val="00BF0EFA"/>
    <w:rsid w:val="00BF1BBF"/>
    <w:rsid w:val="00BF2166"/>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807C-3771-4EBE-A0E9-2798B18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Pages>
  <Words>3640</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434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41</cp:revision>
  <cp:lastPrinted>2010-01-20T18:52:00Z</cp:lastPrinted>
  <dcterms:created xsi:type="dcterms:W3CDTF">2013-08-29T13:20:00Z</dcterms:created>
  <dcterms:modified xsi:type="dcterms:W3CDTF">2014-0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